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0745" w14:textId="77777777" w:rsidR="00A63A4F" w:rsidRPr="00A63A4F" w:rsidRDefault="00A63A4F" w:rsidP="00A63A4F">
      <w:pPr>
        <w:keepNext/>
        <w:tabs>
          <w:tab w:val="num" w:pos="0"/>
        </w:tabs>
        <w:spacing w:before="140" w:after="120"/>
        <w:ind w:left="720" w:hanging="720"/>
        <w:outlineLvl w:val="2"/>
        <w:rPr>
          <w:b/>
          <w:bCs/>
          <w:sz w:val="28"/>
          <w:szCs w:val="28"/>
        </w:rPr>
      </w:pPr>
      <w:r w:rsidRPr="00A63A4F">
        <w:rPr>
          <w:rFonts w:ascii="Arial" w:hAnsi="Arial" w:cs="Tahom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A63A4F">
        <w:rPr>
          <w:b/>
          <w:bCs/>
          <w:sz w:val="28"/>
          <w:szCs w:val="28"/>
        </w:rPr>
        <w:t>«Утверждаю»</w:t>
      </w:r>
    </w:p>
    <w:p w14:paraId="41719C5C" w14:textId="77777777" w:rsidR="00A63A4F" w:rsidRPr="00A63A4F" w:rsidRDefault="00A63A4F" w:rsidP="00A63A4F">
      <w:pPr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Директор МУК «ЦБС»</w:t>
      </w:r>
    </w:p>
    <w:p w14:paraId="3E885B66" w14:textId="77777777" w:rsidR="00A63A4F" w:rsidRPr="00A63A4F" w:rsidRDefault="00A63A4F" w:rsidP="00A63A4F">
      <w:pPr>
        <w:jc w:val="right"/>
        <w:rPr>
          <w:b/>
          <w:bCs/>
        </w:rPr>
      </w:pPr>
    </w:p>
    <w:p w14:paraId="10273A10" w14:textId="77777777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        __________Ю.Г. Архипова</w:t>
      </w:r>
    </w:p>
    <w:p w14:paraId="4BEB41C4" w14:textId="272520C5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«         »_____________202</w:t>
      </w:r>
      <w:r w:rsidR="005D2864">
        <w:rPr>
          <w:b/>
          <w:bCs/>
        </w:rPr>
        <w:t>2</w:t>
      </w:r>
      <w:r w:rsidRPr="00A63A4F">
        <w:rPr>
          <w:b/>
          <w:bCs/>
        </w:rPr>
        <w:t>г.</w:t>
      </w:r>
    </w:p>
    <w:p w14:paraId="1B46E0C2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b/>
          <w:bCs/>
        </w:rPr>
        <w:t>План мероприятий</w:t>
      </w:r>
    </w:p>
    <w:p w14:paraId="0F02E0E1" w14:textId="77777777" w:rsidR="00A63A4F" w:rsidRPr="00A63A4F" w:rsidRDefault="00A63A4F" w:rsidP="00A63A4F">
      <w:pPr>
        <w:jc w:val="center"/>
        <w:rPr>
          <w:i/>
          <w:iCs/>
        </w:rPr>
      </w:pPr>
      <w:r w:rsidRPr="00A63A4F">
        <w:rPr>
          <w:b/>
          <w:bCs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14:paraId="7C79CECF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i/>
          <w:iCs/>
        </w:rPr>
        <w:t>(наименование учреждения)</w:t>
      </w:r>
    </w:p>
    <w:p w14:paraId="67FFC871" w14:textId="6F7DCA97" w:rsidR="00A63A4F" w:rsidRPr="00A63A4F" w:rsidRDefault="00B32F33" w:rsidP="00A63A4F">
      <w:pPr>
        <w:jc w:val="center"/>
        <w:rPr>
          <w:b/>
          <w:bCs/>
        </w:rPr>
      </w:pPr>
      <w:r>
        <w:rPr>
          <w:b/>
          <w:bCs/>
        </w:rPr>
        <w:t>н</w:t>
      </w:r>
      <w:r w:rsidR="00A63A4F" w:rsidRPr="00A63A4F">
        <w:rPr>
          <w:b/>
          <w:bCs/>
        </w:rPr>
        <w:t>а</w:t>
      </w:r>
      <w:r>
        <w:rPr>
          <w:b/>
          <w:bCs/>
        </w:rPr>
        <w:t xml:space="preserve"> </w:t>
      </w:r>
      <w:r w:rsidR="00D57262">
        <w:rPr>
          <w:b/>
          <w:bCs/>
        </w:rPr>
        <w:t>февраль</w:t>
      </w:r>
      <w:r w:rsidR="00A63A4F" w:rsidRPr="00A63A4F">
        <w:rPr>
          <w:b/>
          <w:bCs/>
        </w:rPr>
        <w:t xml:space="preserve"> 202</w:t>
      </w:r>
      <w:r w:rsidR="004E40AB">
        <w:rPr>
          <w:b/>
          <w:bCs/>
        </w:rPr>
        <w:t>2</w:t>
      </w:r>
      <w:r w:rsidR="00A63A4F" w:rsidRPr="00A63A4F">
        <w:rPr>
          <w:b/>
          <w:bCs/>
        </w:rPr>
        <w:t xml:space="preserve"> года</w:t>
      </w:r>
    </w:p>
    <w:p w14:paraId="5AB990F5" w14:textId="77777777" w:rsidR="00A63A4F" w:rsidRPr="00A63A4F" w:rsidRDefault="00A63A4F" w:rsidP="00A63A4F">
      <w:pPr>
        <w:jc w:val="center"/>
        <w:rPr>
          <w:b/>
          <w:bCs/>
        </w:rPr>
      </w:pPr>
    </w:p>
    <w:tbl>
      <w:tblPr>
        <w:tblW w:w="9923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3595"/>
        <w:gridCol w:w="2552"/>
        <w:gridCol w:w="2126"/>
      </w:tblGrid>
      <w:tr w:rsidR="00CD49A5" w:rsidRPr="00DD5962" w14:paraId="6D77CC1B" w14:textId="77777777" w:rsidTr="004E7BBD">
        <w:tc>
          <w:tcPr>
            <w:tcW w:w="1650" w:type="dxa"/>
            <w:shd w:val="clear" w:color="auto" w:fill="auto"/>
          </w:tcPr>
          <w:p w14:paraId="22569CEC" w14:textId="77777777" w:rsidR="00CD49A5" w:rsidRPr="00DD5962" w:rsidRDefault="00CD49A5" w:rsidP="004E7BBD">
            <w:pPr>
              <w:pStyle w:val="a3"/>
            </w:pPr>
            <w:r w:rsidRPr="00DD5962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shd w:val="clear" w:color="auto" w:fill="auto"/>
          </w:tcPr>
          <w:p w14:paraId="6FCEBCAF" w14:textId="77777777" w:rsidR="00CD49A5" w:rsidRPr="00DD5962" w:rsidRDefault="00CD49A5" w:rsidP="004E7BBD">
            <w:pPr>
              <w:pStyle w:val="a3"/>
              <w:jc w:val="center"/>
            </w:pPr>
            <w:r w:rsidRPr="00DD59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14:paraId="69297331" w14:textId="77777777" w:rsidR="00CD49A5" w:rsidRPr="00DD5962" w:rsidRDefault="00CD49A5" w:rsidP="004E7BBD">
            <w:pPr>
              <w:pStyle w:val="a3"/>
              <w:jc w:val="center"/>
            </w:pPr>
            <w:r w:rsidRPr="00DD5962">
              <w:rPr>
                <w:b/>
                <w:bCs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635151C" w14:textId="77777777" w:rsidR="00CD49A5" w:rsidRPr="00DD5962" w:rsidRDefault="00CD49A5" w:rsidP="004E7BBD">
            <w:pPr>
              <w:pStyle w:val="a3"/>
              <w:jc w:val="center"/>
            </w:pPr>
            <w:r w:rsidRPr="00DD5962">
              <w:rPr>
                <w:b/>
                <w:bCs/>
              </w:rPr>
              <w:t>Ответственный</w:t>
            </w:r>
          </w:p>
        </w:tc>
      </w:tr>
      <w:tr w:rsidR="0091550E" w:rsidRPr="00DD5962" w14:paraId="555AB13F" w14:textId="77777777" w:rsidTr="004E7BBD">
        <w:tc>
          <w:tcPr>
            <w:tcW w:w="1650" w:type="dxa"/>
            <w:shd w:val="clear" w:color="auto" w:fill="auto"/>
          </w:tcPr>
          <w:p w14:paraId="5A21CE56" w14:textId="77777777" w:rsidR="0091550E" w:rsidRDefault="0091550E" w:rsidP="00547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22</w:t>
            </w:r>
          </w:p>
          <w:p w14:paraId="5DF5922E" w14:textId="77777777" w:rsidR="0091550E" w:rsidRPr="005144BA" w:rsidRDefault="0091550E" w:rsidP="005471DE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5144BA">
              <w:rPr>
                <w:color w:val="000000"/>
              </w:rPr>
              <w:t>:00</w:t>
            </w:r>
          </w:p>
          <w:p w14:paraId="1F18778B" w14:textId="30F5DFDB" w:rsidR="0091550E" w:rsidRPr="00DD5962" w:rsidRDefault="0091550E" w:rsidP="0091550E">
            <w:pPr>
              <w:pStyle w:val="a3"/>
              <w:jc w:val="center"/>
              <w:rPr>
                <w:b/>
                <w:bCs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39992AC" w14:textId="77777777" w:rsidR="0091550E" w:rsidRPr="005144BA" w:rsidRDefault="0091550E" w:rsidP="005471D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5144BA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08AEC287" w14:textId="159CC094" w:rsidR="0091550E" w:rsidRPr="00DD5962" w:rsidRDefault="0091550E" w:rsidP="004E7BBD">
            <w:pPr>
              <w:pStyle w:val="a3"/>
              <w:jc w:val="center"/>
              <w:rPr>
                <w:b/>
                <w:bCs/>
              </w:rPr>
            </w:pPr>
            <w:r w:rsidRPr="005144BA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Познавательный вторник</w:t>
            </w:r>
            <w:r w:rsidRPr="005144BA">
              <w:rPr>
                <w:bCs/>
                <w:color w:val="000000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14:paraId="3994BD6A" w14:textId="77777777" w:rsidR="0091550E" w:rsidRPr="005144BA" w:rsidRDefault="0091550E" w:rsidP="005471DE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33695CE8" w14:textId="77777777" w:rsidR="0091550E" w:rsidRPr="00DD5962" w:rsidRDefault="0091550E" w:rsidP="004E7BBD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A336892" w14:textId="77777777" w:rsidR="0091550E" w:rsidRPr="00D80CFF" w:rsidRDefault="0091550E" w:rsidP="005471DE">
            <w:pPr>
              <w:jc w:val="center"/>
              <w:rPr>
                <w:color w:val="000000"/>
              </w:rPr>
            </w:pPr>
            <w:proofErr w:type="spellStart"/>
            <w:r w:rsidRPr="00D80CFF">
              <w:rPr>
                <w:color w:val="000000"/>
              </w:rPr>
              <w:t>Травникова</w:t>
            </w:r>
            <w:proofErr w:type="spellEnd"/>
            <w:r w:rsidRPr="00D80CFF">
              <w:rPr>
                <w:color w:val="000000"/>
              </w:rPr>
              <w:t xml:space="preserve"> М.С.,</w:t>
            </w:r>
          </w:p>
          <w:p w14:paraId="413F7371" w14:textId="77777777" w:rsidR="0091550E" w:rsidRPr="00BD67A0" w:rsidRDefault="0091550E" w:rsidP="005471DE">
            <w:pPr>
              <w:jc w:val="center"/>
              <w:rPr>
                <w:i/>
                <w:color w:val="000000"/>
              </w:rPr>
            </w:pPr>
            <w:r w:rsidRPr="00BD67A0">
              <w:rPr>
                <w:i/>
                <w:color w:val="000000"/>
              </w:rPr>
              <w:t xml:space="preserve">библиотекарь </w:t>
            </w:r>
          </w:p>
          <w:p w14:paraId="6C1DFC08" w14:textId="3A3C9E0D" w:rsidR="0091550E" w:rsidRPr="00DD5962" w:rsidRDefault="0091550E" w:rsidP="004E7BBD">
            <w:pPr>
              <w:pStyle w:val="a3"/>
              <w:jc w:val="center"/>
              <w:rPr>
                <w:b/>
                <w:bCs/>
              </w:rPr>
            </w:pPr>
            <w:r w:rsidRPr="00BD67A0">
              <w:rPr>
                <w:i/>
                <w:color w:val="000000"/>
              </w:rPr>
              <w:t>1 категории</w:t>
            </w:r>
          </w:p>
        </w:tc>
      </w:tr>
      <w:tr w:rsidR="0091550E" w:rsidRPr="00DD5962" w14:paraId="4B002CDD" w14:textId="77777777" w:rsidTr="004E7BBD">
        <w:tc>
          <w:tcPr>
            <w:tcW w:w="1650" w:type="dxa"/>
            <w:shd w:val="clear" w:color="auto" w:fill="auto"/>
          </w:tcPr>
          <w:p w14:paraId="4288370F" w14:textId="77777777" w:rsidR="0091550E" w:rsidRDefault="0091550E" w:rsidP="00547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22</w:t>
            </w:r>
          </w:p>
          <w:p w14:paraId="7EB50839" w14:textId="77777777" w:rsidR="0091550E" w:rsidRPr="005144BA" w:rsidRDefault="0091550E" w:rsidP="005471DE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5144BA">
              <w:rPr>
                <w:color w:val="000000"/>
              </w:rPr>
              <w:t>:00</w:t>
            </w:r>
          </w:p>
          <w:p w14:paraId="431AC6F9" w14:textId="02096161" w:rsidR="0091550E" w:rsidRPr="00DD5962" w:rsidRDefault="0091550E" w:rsidP="00925651">
            <w:pPr>
              <w:pStyle w:val="a3"/>
              <w:jc w:val="center"/>
              <w:rPr>
                <w:b/>
                <w:bCs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3CE984A7" w14:textId="77777777" w:rsidR="0091550E" w:rsidRDefault="0091550E" w:rsidP="005471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ездное мероприятие.</w:t>
            </w:r>
          </w:p>
          <w:p w14:paraId="75501B37" w14:textId="6592E045" w:rsidR="0091550E" w:rsidRPr="00DD5962" w:rsidRDefault="0091550E" w:rsidP="004E7BBD">
            <w:pPr>
              <w:pStyle w:val="a3"/>
              <w:jc w:val="center"/>
              <w:rPr>
                <w:b/>
                <w:bCs/>
              </w:rPr>
            </w:pPr>
            <w:r>
              <w:t>Литературно-музыкальная программа «Кумир нашей молодости» ко дню рождения                     В. Высоцкого</w:t>
            </w:r>
          </w:p>
        </w:tc>
        <w:tc>
          <w:tcPr>
            <w:tcW w:w="2552" w:type="dxa"/>
            <w:shd w:val="clear" w:color="auto" w:fill="auto"/>
          </w:tcPr>
          <w:p w14:paraId="1D31083D" w14:textId="4EB2B399" w:rsidR="0091550E" w:rsidRPr="00DD5962" w:rsidRDefault="0091550E" w:rsidP="004E7BBD">
            <w:pPr>
              <w:pStyle w:val="a3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ГБУ СО МО «</w:t>
            </w:r>
            <w:proofErr w:type="gramStart"/>
            <w:r>
              <w:rPr>
                <w:color w:val="000000"/>
              </w:rPr>
              <w:t>Павлово-Посадский</w:t>
            </w:r>
            <w:proofErr w:type="gramEnd"/>
            <w:r>
              <w:rPr>
                <w:color w:val="000000"/>
              </w:rPr>
              <w:t xml:space="preserve"> КЦСОН»</w:t>
            </w:r>
          </w:p>
        </w:tc>
        <w:tc>
          <w:tcPr>
            <w:tcW w:w="2126" w:type="dxa"/>
            <w:shd w:val="clear" w:color="auto" w:fill="auto"/>
          </w:tcPr>
          <w:p w14:paraId="7D15DE5A" w14:textId="38A0CA13" w:rsidR="0091550E" w:rsidRPr="00DD5962" w:rsidRDefault="0091550E" w:rsidP="004E7BBD">
            <w:pPr>
              <w:pStyle w:val="a3"/>
              <w:jc w:val="center"/>
              <w:rPr>
                <w:b/>
                <w:bCs/>
              </w:rPr>
            </w:pPr>
            <w:r w:rsidRPr="00D80CFF">
              <w:rPr>
                <w:color w:val="000000"/>
              </w:rPr>
              <w:t>Кокарева Г.В.,</w:t>
            </w:r>
            <w:r>
              <w:rPr>
                <w:i/>
                <w:color w:val="000000"/>
              </w:rPr>
              <w:t xml:space="preserve"> ведущий методист</w:t>
            </w:r>
          </w:p>
        </w:tc>
      </w:tr>
      <w:tr w:rsidR="0091550E" w:rsidRPr="0077470E" w14:paraId="66E8362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D8316" w14:textId="75E57B8A" w:rsidR="0091550E" w:rsidRPr="0077470E" w:rsidRDefault="0091550E" w:rsidP="00285821">
            <w:pPr>
              <w:jc w:val="center"/>
            </w:pPr>
            <w:r>
              <w:t>01</w:t>
            </w:r>
            <w:r w:rsidRPr="0077470E">
              <w:t>.02.2022 г.</w:t>
            </w:r>
          </w:p>
          <w:p w14:paraId="04EAC706" w14:textId="77777777" w:rsidR="0091550E" w:rsidRPr="0077470E" w:rsidRDefault="0091550E" w:rsidP="00285821">
            <w:pPr>
              <w:jc w:val="center"/>
            </w:pPr>
            <w:r w:rsidRPr="0077470E">
              <w:t>13:00</w:t>
            </w:r>
          </w:p>
          <w:p w14:paraId="3DE1F776" w14:textId="77777777" w:rsidR="0091550E" w:rsidRPr="0077470E" w:rsidRDefault="0091550E" w:rsidP="00285821">
            <w:pPr>
              <w:jc w:val="center"/>
            </w:pPr>
            <w:r w:rsidRPr="0077470E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F523F" w14:textId="77777777" w:rsidR="0091550E" w:rsidRPr="0077470E" w:rsidRDefault="0091550E" w:rsidP="00285821">
            <w:pPr>
              <w:jc w:val="center"/>
              <w:rPr>
                <w:b/>
                <w:i/>
              </w:rPr>
            </w:pPr>
            <w:r w:rsidRPr="0077470E">
              <w:rPr>
                <w:b/>
                <w:i/>
              </w:rPr>
              <w:t xml:space="preserve">Мероприятие, проводимое в библиотеке. </w:t>
            </w:r>
          </w:p>
          <w:p w14:paraId="3172BD79" w14:textId="55611E65" w:rsidR="0091550E" w:rsidRPr="00B32F33" w:rsidRDefault="0091550E" w:rsidP="00B32F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викторина </w:t>
            </w:r>
            <w:r w:rsidRPr="00141DBC">
              <w:rPr>
                <w:rFonts w:ascii="Times New Roman" w:hAnsi="Times New Roman"/>
                <w:sz w:val="24"/>
                <w:szCs w:val="24"/>
              </w:rPr>
              <w:t>«От здо</w:t>
            </w:r>
            <w:r>
              <w:rPr>
                <w:rFonts w:ascii="Times New Roman" w:hAnsi="Times New Roman"/>
                <w:sz w:val="24"/>
                <w:szCs w:val="24"/>
              </w:rPr>
              <w:t>рового образа жизни к рекорда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B9E0E" w14:textId="77777777" w:rsidR="0091550E" w:rsidRPr="0077470E" w:rsidRDefault="0091550E" w:rsidP="00285821">
            <w:pPr>
              <w:pStyle w:val="a3"/>
              <w:jc w:val="center"/>
            </w:pPr>
            <w:r w:rsidRPr="0077470E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B436C" w14:textId="77777777" w:rsidR="0091550E" w:rsidRPr="0077470E" w:rsidRDefault="0091550E" w:rsidP="00285821">
            <w:pPr>
              <w:jc w:val="center"/>
            </w:pPr>
            <w:r w:rsidRPr="0077470E">
              <w:t>Маркова О.В.,</w:t>
            </w:r>
          </w:p>
          <w:p w14:paraId="776652E2" w14:textId="77777777" w:rsidR="0091550E" w:rsidRPr="0077470E" w:rsidRDefault="0091550E" w:rsidP="00285821">
            <w:pPr>
              <w:jc w:val="center"/>
              <w:rPr>
                <w:i/>
              </w:rPr>
            </w:pPr>
            <w:r w:rsidRPr="0077470E">
              <w:rPr>
                <w:i/>
              </w:rPr>
              <w:t>ведущий  библиотекарь ЦДБ</w:t>
            </w:r>
          </w:p>
          <w:p w14:paraId="2B86A156" w14:textId="77777777" w:rsidR="0091550E" w:rsidRPr="0077470E" w:rsidRDefault="0091550E" w:rsidP="00285821">
            <w:pPr>
              <w:jc w:val="center"/>
            </w:pPr>
          </w:p>
        </w:tc>
      </w:tr>
      <w:tr w:rsidR="0091550E" w:rsidRPr="0077470E" w14:paraId="5FC05DF4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4A42C" w14:textId="77777777" w:rsidR="0091550E" w:rsidRDefault="0091550E" w:rsidP="001A0D77">
            <w:pPr>
              <w:jc w:val="center"/>
            </w:pPr>
            <w:r>
              <w:t>01.02.2022 г.</w:t>
            </w:r>
          </w:p>
          <w:p w14:paraId="782AEF91" w14:textId="77777777" w:rsidR="0091550E" w:rsidRDefault="0091550E" w:rsidP="001A0D77">
            <w:pPr>
              <w:jc w:val="center"/>
            </w:pPr>
            <w:r>
              <w:t>13:00</w:t>
            </w:r>
          </w:p>
          <w:p w14:paraId="6756D873" w14:textId="223587BC" w:rsidR="0091550E" w:rsidRDefault="0091550E" w:rsidP="00925651">
            <w:pPr>
              <w:tabs>
                <w:tab w:val="left" w:pos="229"/>
              </w:tabs>
              <w:jc w:val="center"/>
            </w:pPr>
            <w: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50D16" w14:textId="77777777" w:rsidR="0091550E" w:rsidRPr="0060744D" w:rsidRDefault="0091550E" w:rsidP="001A0D77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  <w:r>
              <w:rPr>
                <w:b/>
                <w:i/>
              </w:rPr>
              <w:t>Онлайн мероприятие.</w:t>
            </w:r>
          </w:p>
          <w:p w14:paraId="28F4045F" w14:textId="77777777" w:rsidR="0091550E" w:rsidRDefault="0091550E" w:rsidP="001A0D77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идео-ролик</w:t>
            </w:r>
            <w:proofErr w:type="gramEnd"/>
            <w:r>
              <w:rPr>
                <w:bCs/>
              </w:rPr>
              <w:t xml:space="preserve"> </w:t>
            </w:r>
          </w:p>
          <w:p w14:paraId="34588242" w14:textId="77777777" w:rsidR="0091550E" w:rsidRPr="004B728E" w:rsidRDefault="0091550E" w:rsidP="001A0D77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«Вместе против терроризма» </w:t>
            </w:r>
          </w:p>
          <w:p w14:paraId="09BAAA8B" w14:textId="77777777" w:rsidR="0091550E" w:rsidRPr="0077470E" w:rsidRDefault="0091550E" w:rsidP="00285821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D4626" w14:textId="4289FE56" w:rsidR="0091550E" w:rsidRPr="0077470E" w:rsidRDefault="0091550E" w:rsidP="00285821">
            <w:pPr>
              <w:pStyle w:val="a3"/>
              <w:jc w:val="center"/>
            </w:pPr>
            <w:r w:rsidRPr="0060744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EF359" w14:textId="77777777" w:rsidR="0091550E" w:rsidRPr="004B728E" w:rsidRDefault="0091550E" w:rsidP="001A0D77">
            <w:pPr>
              <w:suppressLineNumbers/>
              <w:jc w:val="center"/>
              <w:rPr>
                <w:bCs/>
                <w:kern w:val="2"/>
              </w:rPr>
            </w:pPr>
            <w:r w:rsidRPr="004B728E">
              <w:rPr>
                <w:bCs/>
                <w:kern w:val="2"/>
              </w:rPr>
              <w:t>Котвицкая М.С.,</w:t>
            </w:r>
          </w:p>
          <w:p w14:paraId="63FA6975" w14:textId="77777777" w:rsidR="0091550E" w:rsidRDefault="0091550E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4B728E">
              <w:rPr>
                <w:bCs/>
                <w:i/>
                <w:kern w:val="2"/>
              </w:rPr>
              <w:t>з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18AC9C53" w14:textId="77777777" w:rsidR="0091550E" w:rsidRPr="00DA2E97" w:rsidRDefault="0091550E" w:rsidP="001A0D77">
            <w:pPr>
              <w:suppressLineNumbers/>
              <w:jc w:val="center"/>
              <w:rPr>
                <w:bCs/>
                <w:kern w:val="2"/>
              </w:rPr>
            </w:pPr>
            <w:r w:rsidRPr="00DA2E97">
              <w:rPr>
                <w:bCs/>
                <w:kern w:val="2"/>
              </w:rPr>
              <w:t>Попова А.С.,</w:t>
            </w:r>
          </w:p>
          <w:p w14:paraId="30F5E86E" w14:textId="77777777" w:rsidR="0091550E" w:rsidRPr="00816340" w:rsidRDefault="0091550E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38E90DBA" w14:textId="64E29A5A" w:rsidR="0091550E" w:rsidRPr="0077470E" w:rsidRDefault="0091550E" w:rsidP="00285821">
            <w:pPr>
              <w:jc w:val="center"/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91550E" w:rsidRPr="0077470E" w14:paraId="105758D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C709C" w14:textId="77777777" w:rsidR="0091550E" w:rsidRDefault="0091550E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1.02.2022 г.</w:t>
            </w:r>
          </w:p>
          <w:p w14:paraId="3448F5C0" w14:textId="77777777" w:rsidR="0091550E" w:rsidRDefault="0091550E" w:rsidP="001A0D77">
            <w:pPr>
              <w:pStyle w:val="a4"/>
              <w:ind w:left="0"/>
              <w:jc w:val="center"/>
            </w:pPr>
            <w:r>
              <w:t>13:20</w:t>
            </w:r>
          </w:p>
          <w:p w14:paraId="688E757B" w14:textId="6E08A1EF" w:rsidR="0091550E" w:rsidRDefault="0091550E" w:rsidP="00285821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395033" w14:textId="77777777" w:rsidR="0091550E" w:rsidRDefault="0091550E" w:rsidP="001A0D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ямой эфир.</w:t>
            </w:r>
          </w:p>
          <w:p w14:paraId="3C3DDA62" w14:textId="1DC69077" w:rsidR="0091550E" w:rsidRPr="0077470E" w:rsidRDefault="0091550E" w:rsidP="00285821">
            <w:pPr>
              <w:jc w:val="center"/>
              <w:rPr>
                <w:b/>
                <w:i/>
              </w:rPr>
            </w:pPr>
            <w:r>
              <w:rPr>
                <w:shd w:val="clear" w:color="auto" w:fill="FFFFFF"/>
              </w:rPr>
              <w:t>Час мужества «Память пылающих лет», посвященный разгрому немецко-фашистских войск под Сталинград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0FA32" w14:textId="77777777" w:rsidR="0091550E" w:rsidRPr="008C1821" w:rsidRDefault="0091550E" w:rsidP="001A0D77">
            <w:pPr>
              <w:pStyle w:val="a3"/>
              <w:jc w:val="center"/>
            </w:pPr>
            <w:proofErr w:type="spellStart"/>
            <w:r w:rsidRPr="008C1821">
              <w:t>Евсеевский</w:t>
            </w:r>
            <w:proofErr w:type="spellEnd"/>
            <w:r w:rsidRPr="008C1821">
              <w:t xml:space="preserve"> отдел обслуживания</w:t>
            </w:r>
          </w:p>
          <w:p w14:paraId="2BEFAE41" w14:textId="77777777" w:rsidR="0091550E" w:rsidRPr="0077470E" w:rsidRDefault="0091550E" w:rsidP="00285821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B4F9D" w14:textId="77777777" w:rsidR="0091550E" w:rsidRPr="006C11FF" w:rsidRDefault="0091550E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261A391E" w14:textId="77777777" w:rsidR="0091550E" w:rsidRPr="006C11FF" w:rsidRDefault="0091550E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4FCC67C" w14:textId="570DE9C5" w:rsidR="0091550E" w:rsidRPr="0077470E" w:rsidRDefault="0091550E" w:rsidP="00285821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91550E" w:rsidRPr="0077470E" w14:paraId="7B619AA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09865" w14:textId="77777777" w:rsidR="0091550E" w:rsidRDefault="0091550E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1.02.2022 г.</w:t>
            </w:r>
          </w:p>
          <w:p w14:paraId="5D033EB8" w14:textId="77777777" w:rsidR="0091550E" w:rsidRDefault="0091550E" w:rsidP="001A0D77">
            <w:pPr>
              <w:pStyle w:val="a4"/>
              <w:ind w:left="0"/>
              <w:jc w:val="center"/>
            </w:pPr>
            <w:r>
              <w:t>13:20</w:t>
            </w:r>
          </w:p>
          <w:p w14:paraId="04D836FE" w14:textId="608A057D" w:rsidR="0091550E" w:rsidRDefault="0091550E" w:rsidP="001A0D77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174C9" w14:textId="77777777" w:rsidR="0091550E" w:rsidRDefault="0091550E" w:rsidP="001A0D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ямой эфир.</w:t>
            </w:r>
          </w:p>
          <w:p w14:paraId="75C269FD" w14:textId="14EA1DD6" w:rsidR="0091550E" w:rsidRDefault="0091550E" w:rsidP="001A0D77">
            <w:pPr>
              <w:jc w:val="center"/>
              <w:rPr>
                <w:b/>
                <w:i/>
              </w:rPr>
            </w:pPr>
            <w:r>
              <w:rPr>
                <w:shd w:val="clear" w:color="auto" w:fill="FFFFFF"/>
              </w:rPr>
              <w:t>Час мужества «Память пылающих лет», посвященный разгрому немецко-фашистских войск под Сталинград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753E9" w14:textId="77777777" w:rsidR="0091550E" w:rsidRPr="008C1821" w:rsidRDefault="0091550E" w:rsidP="001A0D77">
            <w:pPr>
              <w:pStyle w:val="a3"/>
              <w:jc w:val="center"/>
            </w:pPr>
            <w:proofErr w:type="spellStart"/>
            <w:r w:rsidRPr="008C1821">
              <w:t>Евсеевский</w:t>
            </w:r>
            <w:proofErr w:type="spellEnd"/>
            <w:r w:rsidRPr="008C1821">
              <w:t xml:space="preserve"> отдел обслуживания</w:t>
            </w:r>
          </w:p>
          <w:p w14:paraId="3E690632" w14:textId="77777777" w:rsidR="0091550E" w:rsidRPr="008C1821" w:rsidRDefault="0091550E" w:rsidP="001A0D77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B0231" w14:textId="77777777" w:rsidR="0091550E" w:rsidRPr="006C11FF" w:rsidRDefault="0091550E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697FBEAE" w14:textId="77777777" w:rsidR="0091550E" w:rsidRPr="006C11FF" w:rsidRDefault="0091550E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E1F8C98" w14:textId="64C311D8" w:rsidR="0091550E" w:rsidRDefault="0091550E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205226" w:rsidRPr="00CB4CB7" w14:paraId="31BA32B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0C1E6" w14:textId="6BCFC77C" w:rsidR="00205226" w:rsidRPr="00E1420E" w:rsidRDefault="00205226" w:rsidP="00285821">
            <w:pPr>
              <w:jc w:val="center"/>
            </w:pPr>
            <w:bookmarkStart w:id="0" w:name="_GoBack"/>
            <w:bookmarkEnd w:id="0"/>
            <w:r>
              <w:t>02</w:t>
            </w:r>
            <w:r w:rsidRPr="00E1420E">
              <w:t>.0</w:t>
            </w:r>
            <w:r>
              <w:t>2</w:t>
            </w:r>
            <w:r w:rsidRPr="00E1420E">
              <w:t>.2022 г.</w:t>
            </w:r>
          </w:p>
          <w:p w14:paraId="676B664D" w14:textId="77777777" w:rsidR="00205226" w:rsidRPr="00E1420E" w:rsidRDefault="00205226" w:rsidP="00285821">
            <w:pPr>
              <w:jc w:val="center"/>
            </w:pPr>
            <w:r w:rsidRPr="00E1420E">
              <w:t>12:00</w:t>
            </w:r>
          </w:p>
          <w:p w14:paraId="1E407855" w14:textId="77777777" w:rsidR="00205226" w:rsidRPr="00E1420E" w:rsidRDefault="00205226" w:rsidP="00285821">
            <w:pPr>
              <w:jc w:val="center"/>
            </w:pPr>
            <w:r w:rsidRPr="00E1420E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51EFC" w14:textId="77777777" w:rsidR="00205226" w:rsidRDefault="00205226" w:rsidP="00285821">
            <w:pPr>
              <w:jc w:val="center"/>
              <w:rPr>
                <w:b/>
                <w:i/>
              </w:rPr>
            </w:pPr>
            <w:r w:rsidRPr="00B02039">
              <w:rPr>
                <w:b/>
                <w:i/>
              </w:rPr>
              <w:t>Прямой эфир.</w:t>
            </w:r>
          </w:p>
          <w:p w14:paraId="3C9C5C03" w14:textId="043BFA61" w:rsidR="00205226" w:rsidRPr="00925651" w:rsidRDefault="00205226" w:rsidP="00285821">
            <w:pPr>
              <w:jc w:val="center"/>
            </w:pPr>
            <w:r w:rsidRPr="00925651">
              <w:t>Мастер-класс «Символ года»</w:t>
            </w:r>
          </w:p>
          <w:p w14:paraId="1E9275AD" w14:textId="0C011AEE" w:rsidR="00205226" w:rsidRPr="00B02039" w:rsidRDefault="00205226" w:rsidP="002858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9364D" w14:textId="77777777" w:rsidR="00205226" w:rsidRPr="00B02039" w:rsidRDefault="00205226" w:rsidP="00285821">
            <w:pPr>
              <w:pStyle w:val="a3"/>
              <w:jc w:val="center"/>
            </w:pPr>
            <w:r w:rsidRPr="00B02039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51A9D" w14:textId="77777777" w:rsidR="00205226" w:rsidRPr="00B02039" w:rsidRDefault="00205226" w:rsidP="00285821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B02039">
              <w:rPr>
                <w:bCs/>
                <w:kern w:val="2"/>
              </w:rPr>
              <w:t>Шохина С.Н.,</w:t>
            </w:r>
          </w:p>
          <w:p w14:paraId="78BACF93" w14:textId="3C6A2A09" w:rsidR="00205226" w:rsidRPr="00B02039" w:rsidRDefault="00205226" w:rsidP="00660EA1">
            <w:pPr>
              <w:jc w:val="center"/>
              <w:rPr>
                <w:bCs/>
                <w:i/>
                <w:kern w:val="2"/>
              </w:rPr>
            </w:pPr>
            <w:r w:rsidRPr="00B02039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150D45" w:rsidRPr="00CB4CB7" w14:paraId="366D7B2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4891D" w14:textId="77777777" w:rsidR="00150D45" w:rsidRPr="002B5DFB" w:rsidRDefault="00150D45" w:rsidP="00C64013">
            <w:pPr>
              <w:jc w:val="center"/>
            </w:pPr>
            <w:r>
              <w:t>02</w:t>
            </w:r>
            <w:r w:rsidRPr="002B5DFB">
              <w:t>.0</w:t>
            </w:r>
            <w:r>
              <w:t>2</w:t>
            </w:r>
            <w:r w:rsidRPr="002B5DFB">
              <w:t>.2022</w:t>
            </w:r>
            <w:r>
              <w:t xml:space="preserve"> г.</w:t>
            </w:r>
          </w:p>
          <w:p w14:paraId="6A1D20A8" w14:textId="77777777" w:rsidR="00150D45" w:rsidRPr="002B5DFB" w:rsidRDefault="00150D45" w:rsidP="00C64013">
            <w:pPr>
              <w:jc w:val="center"/>
            </w:pPr>
            <w:r w:rsidRPr="002B5DFB">
              <w:t>16:00</w:t>
            </w:r>
          </w:p>
          <w:p w14:paraId="15D7D338" w14:textId="7A7AC86F" w:rsidR="00150D45" w:rsidRDefault="00150D45" w:rsidP="00285821">
            <w:pPr>
              <w:jc w:val="center"/>
            </w:pPr>
            <w:r>
              <w:lastRenderedPageBreak/>
              <w:t>14</w:t>
            </w:r>
            <w:r w:rsidRPr="002B5DFB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850BF" w14:textId="77777777" w:rsidR="00150D45" w:rsidRPr="002B5DFB" w:rsidRDefault="00150D45" w:rsidP="00C64013">
            <w:pPr>
              <w:jc w:val="center"/>
              <w:rPr>
                <w:b/>
                <w:i/>
              </w:rPr>
            </w:pPr>
            <w:r w:rsidRPr="002B5DFB">
              <w:rPr>
                <w:b/>
                <w:i/>
              </w:rPr>
              <w:lastRenderedPageBreak/>
              <w:t>Прямой эфир.</w:t>
            </w:r>
          </w:p>
          <w:p w14:paraId="13CEC0D8" w14:textId="63EE8421" w:rsidR="00150D45" w:rsidRPr="00B02039" w:rsidRDefault="00150D45" w:rsidP="00285821">
            <w:pPr>
              <w:jc w:val="center"/>
              <w:rPr>
                <w:b/>
                <w:i/>
              </w:rPr>
            </w:pPr>
            <w:r w:rsidRPr="002B5DFB">
              <w:rPr>
                <w:rFonts w:cs="Tahoma"/>
                <w:lang w:bidi="en-US"/>
              </w:rPr>
              <w:t>Рубрика</w:t>
            </w:r>
            <w:r>
              <w:rPr>
                <w:rFonts w:cs="Tahoma"/>
                <w:lang w:bidi="en-US"/>
              </w:rPr>
              <w:t xml:space="preserve"> </w:t>
            </w:r>
            <w:r w:rsidRPr="002B5DFB">
              <w:rPr>
                <w:rFonts w:cs="Tahoma"/>
                <w:lang w:bidi="en-US"/>
              </w:rPr>
              <w:t>«</w:t>
            </w:r>
            <w:r>
              <w:rPr>
                <w:rFonts w:cs="Tahoma"/>
                <w:lang w:bidi="en-US"/>
              </w:rPr>
              <w:t xml:space="preserve">Разговор у книжной </w:t>
            </w:r>
            <w:r>
              <w:rPr>
                <w:rFonts w:cs="Tahoma"/>
                <w:lang w:bidi="en-US"/>
              </w:rPr>
              <w:lastRenderedPageBreak/>
              <w:t>полки</w:t>
            </w:r>
            <w:r w:rsidRPr="002B5DFB">
              <w:rPr>
                <w:rFonts w:cs="Tahoma"/>
                <w:lang w:bidi="en-US"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FD089" w14:textId="77777777" w:rsidR="00150D45" w:rsidRPr="002B5DFB" w:rsidRDefault="00150D45" w:rsidP="00C64013">
            <w:pPr>
              <w:jc w:val="center"/>
            </w:pPr>
            <w:r w:rsidRPr="002B5DFB">
              <w:lastRenderedPageBreak/>
              <w:t>Центральная библиотека</w:t>
            </w:r>
          </w:p>
          <w:p w14:paraId="7DC8EC77" w14:textId="77777777" w:rsidR="00150D45" w:rsidRPr="00B02039" w:rsidRDefault="00150D45" w:rsidP="00285821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FFCDA" w14:textId="77777777" w:rsidR="00150D45" w:rsidRPr="002B5DFB" w:rsidRDefault="00150D45" w:rsidP="00C6401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Демидова Э.</w:t>
            </w:r>
            <w:r w:rsidRPr="002B5DFB">
              <w:rPr>
                <w:rFonts w:eastAsia="Calibri"/>
                <w:kern w:val="0"/>
              </w:rPr>
              <w:t>М.</w:t>
            </w:r>
            <w:r>
              <w:rPr>
                <w:rFonts w:eastAsia="Calibri"/>
                <w:kern w:val="0"/>
              </w:rPr>
              <w:t>,</w:t>
            </w:r>
          </w:p>
          <w:p w14:paraId="202494CF" w14:textId="1793EBF3" w:rsidR="00150D45" w:rsidRPr="00B02039" w:rsidRDefault="00150D45" w:rsidP="00285821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Pr="002B5DFB">
              <w:rPr>
                <w:rFonts w:eastAsia="Calibri"/>
                <w:i/>
                <w:kern w:val="0"/>
              </w:rPr>
              <w:t>едущий методист</w:t>
            </w:r>
          </w:p>
        </w:tc>
      </w:tr>
      <w:tr w:rsidR="00150D45" w:rsidRPr="00CB4CB7" w14:paraId="756A7DEB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47A2D" w14:textId="1A9C6219" w:rsidR="00150D45" w:rsidRPr="00CB4CB7" w:rsidRDefault="00150D45" w:rsidP="00285821">
            <w:pPr>
              <w:jc w:val="center"/>
            </w:pPr>
            <w:r w:rsidRPr="00CB4CB7">
              <w:lastRenderedPageBreak/>
              <w:t xml:space="preserve">02.02.2022 г. </w:t>
            </w:r>
          </w:p>
          <w:p w14:paraId="5B8FCA6A" w14:textId="77777777" w:rsidR="00150D45" w:rsidRPr="00CB4CB7" w:rsidRDefault="00150D45" w:rsidP="00285821">
            <w:pPr>
              <w:jc w:val="center"/>
            </w:pPr>
            <w:r w:rsidRPr="00CB4CB7">
              <w:t xml:space="preserve"> 12:30</w:t>
            </w:r>
          </w:p>
          <w:p w14:paraId="36553BF2" w14:textId="77777777" w:rsidR="00150D45" w:rsidRPr="00CB4CB7" w:rsidRDefault="00150D45" w:rsidP="00285821">
            <w:pPr>
              <w:jc w:val="center"/>
            </w:pPr>
            <w:r w:rsidRPr="00CB4CB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97AEB" w14:textId="77777777" w:rsidR="00150D45" w:rsidRPr="00CB4CB7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CB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BB9A572" w14:textId="09D7DE30" w:rsidR="00150D45" w:rsidRPr="00B32F33" w:rsidRDefault="00150D45" w:rsidP="00B32F33">
            <w:pPr>
              <w:ind w:left="34"/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 w:rsidRPr="00CB4CB7">
              <w:rPr>
                <w:rFonts w:eastAsia="Times New Roman"/>
                <w:lang w:eastAsia="fa-IR" w:bidi="fa-IR"/>
              </w:rPr>
              <w:t>Час мужества «Ни шагу наза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CCBF3" w14:textId="77777777" w:rsidR="00150D45" w:rsidRPr="00CB4CB7" w:rsidRDefault="00150D45" w:rsidP="00285821">
            <w:pPr>
              <w:jc w:val="center"/>
            </w:pPr>
            <w:r w:rsidRPr="00CB4CB7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8F255" w14:textId="77777777" w:rsidR="00150D45" w:rsidRPr="00CB4CB7" w:rsidRDefault="00150D45" w:rsidP="00285821">
            <w:pPr>
              <w:jc w:val="center"/>
            </w:pPr>
            <w:proofErr w:type="spellStart"/>
            <w:r w:rsidRPr="00CB4CB7">
              <w:t>Шерегова</w:t>
            </w:r>
            <w:proofErr w:type="spellEnd"/>
            <w:r w:rsidRPr="00CB4CB7">
              <w:t xml:space="preserve"> Г.Ю.,</w:t>
            </w:r>
          </w:p>
          <w:p w14:paraId="5675848A" w14:textId="77777777" w:rsidR="00150D45" w:rsidRPr="00CB4CB7" w:rsidRDefault="00150D45" w:rsidP="00285821">
            <w:pPr>
              <w:jc w:val="center"/>
              <w:rPr>
                <w:i/>
              </w:rPr>
            </w:pPr>
            <w:r w:rsidRPr="00CB4CB7">
              <w:rPr>
                <w:i/>
              </w:rPr>
              <w:t>ведущий библиотекарь ЦДБ</w:t>
            </w:r>
          </w:p>
        </w:tc>
      </w:tr>
      <w:tr w:rsidR="00150D45" w:rsidRPr="00CB4CB7" w14:paraId="6E98F8C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8003A" w14:textId="77777777" w:rsidR="00150D45" w:rsidRDefault="00150D45" w:rsidP="009E074A">
            <w:pPr>
              <w:pStyle w:val="a4"/>
              <w:ind w:left="0"/>
              <w:jc w:val="center"/>
            </w:pPr>
            <w:r>
              <w:t>02.02.2022 г.</w:t>
            </w:r>
          </w:p>
          <w:p w14:paraId="0D2DA9DC" w14:textId="77777777" w:rsidR="00150D45" w:rsidRDefault="00150D45" w:rsidP="009E074A">
            <w:pPr>
              <w:pStyle w:val="a4"/>
              <w:ind w:left="0"/>
              <w:jc w:val="center"/>
            </w:pPr>
            <w:r>
              <w:t>12:30</w:t>
            </w:r>
          </w:p>
          <w:p w14:paraId="532EE847" w14:textId="2BDA08E8" w:rsidR="00150D45" w:rsidRPr="00CB4CB7" w:rsidRDefault="00150D45" w:rsidP="00285821">
            <w:pPr>
              <w:jc w:val="center"/>
            </w:pPr>
            <w: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477A8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68BF5DE4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Литературно-познавательное путешествие</w:t>
            </w:r>
          </w:p>
          <w:p w14:paraId="4991DEC5" w14:textId="1081E952" w:rsidR="00150D45" w:rsidRPr="00CB4CB7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</w:rPr>
              <w:t>«Сказка сказывается…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C0E2B" w14:textId="62E09B12" w:rsidR="00150D45" w:rsidRPr="00CB4CB7" w:rsidRDefault="00150D45" w:rsidP="00285821">
            <w:pPr>
              <w:jc w:val="center"/>
            </w:pPr>
            <w:r w:rsidRPr="00095D90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E8CA" w14:textId="77777777" w:rsidR="00150D45" w:rsidRPr="00CB3F97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CB3F97">
              <w:rPr>
                <w:bCs/>
                <w:kern w:val="2"/>
              </w:rPr>
              <w:t>Балашова О.В.,</w:t>
            </w:r>
          </w:p>
          <w:p w14:paraId="5B588952" w14:textId="5A5472C2" w:rsidR="00150D45" w:rsidRPr="00CB4CB7" w:rsidRDefault="00150D45" w:rsidP="00285821">
            <w:pPr>
              <w:jc w:val="center"/>
            </w:pPr>
            <w:r w:rsidRPr="00CB3F97">
              <w:rPr>
                <w:bCs/>
                <w:i/>
                <w:kern w:val="2"/>
              </w:rPr>
              <w:t>заведующий отделом обслуживания</w:t>
            </w:r>
          </w:p>
        </w:tc>
      </w:tr>
      <w:tr w:rsidR="00150D45" w:rsidRPr="00CB4CB7" w14:paraId="2AEC8A0B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153BC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02.02.2022 г.</w:t>
            </w:r>
          </w:p>
          <w:p w14:paraId="7B5637EC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17:00</w:t>
            </w:r>
          </w:p>
          <w:p w14:paraId="35AC56C4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12+</w:t>
            </w:r>
          </w:p>
          <w:p w14:paraId="4D1EA22D" w14:textId="77777777" w:rsidR="00150D45" w:rsidRDefault="00150D45" w:rsidP="009E074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964C3" w14:textId="77777777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2B408538" w14:textId="44EB5239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Мультимедийная презентация «Битва за Сталинград», посвященная разгрому немецко-фашистских войск под Сталинград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E3631" w14:textId="77777777" w:rsidR="00150D45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2631B558" w14:textId="77777777" w:rsidR="00150D45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</w:t>
            </w:r>
          </w:p>
          <w:p w14:paraId="65438C42" w14:textId="77777777" w:rsidR="00150D45" w:rsidRPr="00095D90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6A5A4" w14:textId="77777777" w:rsidR="00150D45" w:rsidRPr="00911B67" w:rsidRDefault="00150D45" w:rsidP="008A6476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060D7905" w14:textId="77777777" w:rsidR="00150D45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6B68B4CA" w14:textId="4DE872A2" w:rsidR="00150D45" w:rsidRPr="00CB3F97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150D45" w:rsidRPr="00CB4CB7" w14:paraId="40959A3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28512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02.02.2022 г.</w:t>
            </w:r>
          </w:p>
          <w:p w14:paraId="4F37E3AC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17:40</w:t>
            </w:r>
          </w:p>
          <w:p w14:paraId="2E26190C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12+</w:t>
            </w:r>
          </w:p>
          <w:p w14:paraId="3E08C400" w14:textId="77777777" w:rsidR="00150D45" w:rsidRDefault="00150D45" w:rsidP="009E074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BB9DB" w14:textId="77777777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7153FCAE" w14:textId="1F35A788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Обзор книжной выставки «Сталинград. 200 дней муж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8BCE2" w14:textId="77777777" w:rsidR="00150D45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152317F3" w14:textId="77777777" w:rsidR="00150D45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, ветераны</w:t>
            </w:r>
          </w:p>
          <w:p w14:paraId="3E118065" w14:textId="77777777" w:rsidR="00150D45" w:rsidRPr="00095D90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A83B0" w14:textId="77777777" w:rsidR="00150D45" w:rsidRPr="00911B67" w:rsidRDefault="00150D45" w:rsidP="008A6476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717B02E7" w14:textId="77777777" w:rsidR="00150D45" w:rsidRDefault="00150D45" w:rsidP="008A6476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</w:p>
          <w:p w14:paraId="40776CCC" w14:textId="77777777" w:rsidR="00150D45" w:rsidRPr="00CB3F97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150D45" w:rsidRPr="00CB4CB7" w14:paraId="5A28334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C913C" w14:textId="77777777" w:rsidR="00150D45" w:rsidRPr="00DA2E97" w:rsidRDefault="00150D45" w:rsidP="001A0D77">
            <w:pPr>
              <w:jc w:val="center"/>
            </w:pPr>
            <w:r>
              <w:t>02</w:t>
            </w:r>
            <w:r w:rsidRPr="00DA2E97">
              <w:t>.0</w:t>
            </w:r>
            <w:r>
              <w:t>2</w:t>
            </w:r>
            <w:r w:rsidRPr="00DA2E97">
              <w:t>.2022 г.</w:t>
            </w:r>
          </w:p>
          <w:p w14:paraId="235CB830" w14:textId="77777777" w:rsidR="00150D45" w:rsidRPr="00DA2E97" w:rsidRDefault="00150D45" w:rsidP="001A0D77">
            <w:pPr>
              <w:jc w:val="center"/>
            </w:pPr>
            <w:r>
              <w:t>10</w:t>
            </w:r>
            <w:r w:rsidRPr="00DA2E97">
              <w:t>:</w:t>
            </w:r>
            <w:r>
              <w:t>3</w:t>
            </w:r>
            <w:r w:rsidRPr="00DA2E97">
              <w:t>0</w:t>
            </w:r>
          </w:p>
          <w:p w14:paraId="7B00922A" w14:textId="3712D9FC" w:rsidR="00150D45" w:rsidRPr="00ED4755" w:rsidRDefault="00150D45" w:rsidP="008A6476">
            <w:pPr>
              <w:pStyle w:val="a4"/>
              <w:ind w:left="0"/>
              <w:jc w:val="center"/>
            </w:pPr>
            <w:r>
              <w:t>0</w:t>
            </w:r>
            <w:r w:rsidRPr="00DA2E97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17C80" w14:textId="77777777" w:rsidR="00150D45" w:rsidRPr="00DA2E97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DA2E97">
              <w:rPr>
                <w:b/>
                <w:i/>
              </w:rPr>
              <w:t>Мероприятие, проводимое в библиотеке.</w:t>
            </w:r>
          </w:p>
          <w:p w14:paraId="1052202E" w14:textId="77777777" w:rsidR="00150D45" w:rsidRDefault="00150D45" w:rsidP="001A0D77">
            <w:pPr>
              <w:ind w:left="432"/>
              <w:jc w:val="center"/>
            </w:pPr>
            <w:r>
              <w:t xml:space="preserve">Познавательное мероприятие </w:t>
            </w:r>
          </w:p>
          <w:p w14:paraId="5FF45A07" w14:textId="39A94AD8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>
              <w:t>«Защита морских млекопитающи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EB9A7" w14:textId="2EA91AE9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A1957" w14:textId="77777777" w:rsidR="00150D45" w:rsidRPr="00DA2E97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DA2E97">
              <w:rPr>
                <w:bCs/>
                <w:kern w:val="2"/>
              </w:rPr>
              <w:t>Котвицкая М.С.,</w:t>
            </w:r>
          </w:p>
          <w:p w14:paraId="6F2AD706" w14:textId="77777777" w:rsidR="00150D45" w:rsidRPr="00DA2E97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2E97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6794FFDA" w14:textId="77777777" w:rsidR="00150D45" w:rsidRPr="004166F6" w:rsidRDefault="00150D45" w:rsidP="008A6476">
            <w:pPr>
              <w:jc w:val="center"/>
            </w:pPr>
          </w:p>
        </w:tc>
      </w:tr>
      <w:tr w:rsidR="00150D45" w:rsidRPr="00CB4CB7" w14:paraId="6528909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B984A" w14:textId="77777777" w:rsidR="00150D45" w:rsidRPr="0022401B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1B">
              <w:rPr>
                <w:rFonts w:ascii="Times New Roman" w:hAnsi="Times New Roman"/>
                <w:sz w:val="24"/>
                <w:szCs w:val="24"/>
              </w:rPr>
              <w:t>02.02.2022 г.</w:t>
            </w:r>
          </w:p>
          <w:p w14:paraId="4A4E1DA2" w14:textId="77777777" w:rsidR="00150D45" w:rsidRPr="0022401B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1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63DA565" w14:textId="31D3A605" w:rsidR="00150D45" w:rsidRDefault="00150D45" w:rsidP="009E074A">
            <w:pPr>
              <w:pStyle w:val="a4"/>
              <w:ind w:left="0"/>
              <w:jc w:val="center"/>
            </w:pPr>
            <w:r w:rsidRPr="0022401B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4E35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925651">
              <w:rPr>
                <w:rFonts w:ascii="Times New Roman" w:hAnsi="Times New Roman"/>
                <w:b/>
                <w:i/>
              </w:rPr>
              <w:t>Выездное мероприятие.</w:t>
            </w:r>
          </w:p>
          <w:p w14:paraId="25FED076" w14:textId="2DE13135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t>Познавательный час «День воинской славы России. Разгром немецко-фашистских войск под Сталинградо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97A1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14:paraId="593ED61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3B8FFE42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93B73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295AA2F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E19F715" w14:textId="152A9EB2" w:rsidR="00150D45" w:rsidRPr="00CB3F97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CB4CB7" w14:paraId="6B0AEBD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6D1FC" w14:textId="77777777" w:rsidR="00150D45" w:rsidRDefault="00150D45" w:rsidP="005471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3.02.2022</w:t>
            </w:r>
          </w:p>
          <w:p w14:paraId="67329C4B" w14:textId="77777777" w:rsidR="00150D45" w:rsidRPr="006460A9" w:rsidRDefault="00150D45" w:rsidP="00547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6460A9">
              <w:rPr>
                <w:color w:val="000000"/>
              </w:rPr>
              <w:t>:00</w:t>
            </w:r>
          </w:p>
          <w:p w14:paraId="340F366B" w14:textId="1BA2CAE1" w:rsidR="00150D45" w:rsidRPr="001E5744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44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DE737" w14:textId="77777777" w:rsidR="00150D45" w:rsidRPr="00925651" w:rsidRDefault="00150D45" w:rsidP="005471DE">
            <w:pPr>
              <w:jc w:val="center"/>
              <w:rPr>
                <w:b/>
                <w:i/>
                <w:kern w:val="2"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46A767D5" w14:textId="7AABFBC6" w:rsidR="00150D45" w:rsidRPr="00D16A8B" w:rsidRDefault="00150D45" w:rsidP="008A6476">
            <w:pPr>
              <w:pStyle w:val="a5"/>
              <w:jc w:val="center"/>
              <w:rPr>
                <w:b/>
                <w:i/>
              </w:rPr>
            </w:pPr>
            <w:r w:rsidRPr="009256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 культурного пространства «Этнокультурное наследие</w:t>
            </w:r>
            <w:r w:rsidRPr="009256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D01E" w14:textId="77777777" w:rsidR="00150D45" w:rsidRPr="006460A9" w:rsidRDefault="00150D45" w:rsidP="005471DE">
            <w:pPr>
              <w:jc w:val="center"/>
              <w:rPr>
                <w:color w:val="000000"/>
              </w:rPr>
            </w:pPr>
            <w:r w:rsidRPr="006460A9">
              <w:rPr>
                <w:color w:val="000000"/>
              </w:rPr>
              <w:t>Центральная библиотека</w:t>
            </w:r>
          </w:p>
          <w:p w14:paraId="1F4742BA" w14:textId="77777777" w:rsidR="00150D45" w:rsidRPr="00D16A8B" w:rsidRDefault="00150D45" w:rsidP="008A6476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AEC08" w14:textId="77777777" w:rsidR="00150D45" w:rsidRPr="006460A9" w:rsidRDefault="00150D45" w:rsidP="005471DE">
            <w:pPr>
              <w:jc w:val="center"/>
              <w:rPr>
                <w:color w:val="000000"/>
              </w:rPr>
            </w:pPr>
            <w:r w:rsidRPr="006460A9">
              <w:rPr>
                <w:color w:val="000000"/>
              </w:rPr>
              <w:t>Язева М.М.</w:t>
            </w:r>
            <w:r>
              <w:rPr>
                <w:color w:val="000000"/>
              </w:rPr>
              <w:t>,</w:t>
            </w:r>
            <w:r w:rsidRPr="006460A9">
              <w:rPr>
                <w:color w:val="000000"/>
              </w:rPr>
              <w:t xml:space="preserve"> </w:t>
            </w:r>
            <w:r w:rsidRPr="00D80CFF">
              <w:rPr>
                <w:i/>
                <w:color w:val="000000"/>
              </w:rPr>
              <w:t>ведущий библиотекарь</w:t>
            </w:r>
            <w:r w:rsidRPr="006460A9">
              <w:rPr>
                <w:color w:val="000000"/>
              </w:rPr>
              <w:t xml:space="preserve"> </w:t>
            </w:r>
          </w:p>
          <w:p w14:paraId="0BD7A613" w14:textId="77777777" w:rsidR="00150D45" w:rsidRPr="00D16A8B" w:rsidRDefault="00150D45" w:rsidP="008A6476">
            <w:pPr>
              <w:pStyle w:val="a5"/>
              <w:jc w:val="center"/>
            </w:pPr>
          </w:p>
        </w:tc>
      </w:tr>
      <w:tr w:rsidR="00150D45" w:rsidRPr="00CD03DC" w14:paraId="6F087DD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D8622" w14:textId="1D688EA4" w:rsidR="00150D45" w:rsidRPr="00CD03DC" w:rsidRDefault="00150D45" w:rsidP="00285821">
            <w:pPr>
              <w:jc w:val="center"/>
            </w:pPr>
            <w:r w:rsidRPr="00CD03DC">
              <w:t>03.02.2022 г.</w:t>
            </w:r>
          </w:p>
          <w:p w14:paraId="554FA5BC" w14:textId="77777777" w:rsidR="00150D45" w:rsidRPr="00CD03DC" w:rsidRDefault="00150D45" w:rsidP="00285821">
            <w:pPr>
              <w:jc w:val="center"/>
            </w:pPr>
            <w:r w:rsidRPr="00CD03DC">
              <w:t>11:20</w:t>
            </w:r>
          </w:p>
          <w:p w14:paraId="6B95FFE6" w14:textId="77777777" w:rsidR="00150D45" w:rsidRPr="00CD03DC" w:rsidRDefault="00150D45" w:rsidP="00285821">
            <w:pPr>
              <w:jc w:val="center"/>
            </w:pPr>
            <w:r w:rsidRPr="00CD03D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71C41" w14:textId="77777777" w:rsidR="00150D45" w:rsidRPr="00CD03DC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3D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29542243" w14:textId="77777777" w:rsidR="00150D45" w:rsidRDefault="00150D45" w:rsidP="00B32F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DC">
              <w:rPr>
                <w:rFonts w:ascii="Times New Roman" w:hAnsi="Times New Roman"/>
                <w:sz w:val="24"/>
                <w:szCs w:val="24"/>
              </w:rPr>
              <w:t>Экотрибуна</w:t>
            </w:r>
            <w:proofErr w:type="spellEnd"/>
            <w:r w:rsidRPr="00CD03DC">
              <w:rPr>
                <w:rFonts w:ascii="Times New Roman" w:hAnsi="Times New Roman"/>
                <w:sz w:val="24"/>
                <w:szCs w:val="24"/>
              </w:rPr>
              <w:t xml:space="preserve"> о животном и растительном ми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DDDF47" w14:textId="1BB33CAF" w:rsidR="00150D45" w:rsidRPr="00CD03DC" w:rsidRDefault="00150D45" w:rsidP="00B32F3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оюзе с природой»</w:t>
            </w:r>
            <w:r w:rsidRPr="00CD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BA27F" w14:textId="77777777" w:rsidR="00150D45" w:rsidRPr="00CD03DC" w:rsidRDefault="00150D45" w:rsidP="00285821">
            <w:pPr>
              <w:jc w:val="center"/>
            </w:pPr>
            <w:r w:rsidRPr="00CD03DC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5DE26" w14:textId="77777777" w:rsidR="00150D45" w:rsidRPr="00CD03DC" w:rsidRDefault="00150D45" w:rsidP="00285821">
            <w:pPr>
              <w:jc w:val="center"/>
            </w:pPr>
            <w:proofErr w:type="spellStart"/>
            <w:r w:rsidRPr="00CD03DC">
              <w:t>Гунчева</w:t>
            </w:r>
            <w:proofErr w:type="spellEnd"/>
            <w:r w:rsidRPr="00CD03DC">
              <w:t xml:space="preserve"> С.А.,</w:t>
            </w:r>
          </w:p>
          <w:p w14:paraId="2632342E" w14:textId="39739494" w:rsidR="00150D45" w:rsidRPr="00B32F33" w:rsidRDefault="00150D45" w:rsidP="00B32F33">
            <w:pPr>
              <w:jc w:val="center"/>
              <w:rPr>
                <w:i/>
              </w:rPr>
            </w:pPr>
            <w:r w:rsidRPr="00CD03DC">
              <w:rPr>
                <w:i/>
              </w:rPr>
              <w:t>заведующий отделом читального зала ЦДБ</w:t>
            </w:r>
          </w:p>
        </w:tc>
      </w:tr>
      <w:tr w:rsidR="00150D45" w:rsidRPr="00CD03DC" w14:paraId="7F1F54D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572A4" w14:textId="77777777" w:rsidR="00150D45" w:rsidRDefault="00150D45" w:rsidP="009E074A">
            <w:pPr>
              <w:pStyle w:val="a4"/>
              <w:ind w:left="0"/>
              <w:jc w:val="center"/>
            </w:pPr>
            <w:r>
              <w:t>03.02.2022 г.</w:t>
            </w:r>
          </w:p>
          <w:p w14:paraId="5CCBCD3A" w14:textId="77777777" w:rsidR="00150D45" w:rsidRDefault="00150D45" w:rsidP="009E074A">
            <w:pPr>
              <w:pStyle w:val="a4"/>
              <w:ind w:left="0"/>
              <w:jc w:val="center"/>
            </w:pPr>
            <w:r>
              <w:t>09:30</w:t>
            </w:r>
          </w:p>
          <w:p w14:paraId="16D60A42" w14:textId="118D0722" w:rsidR="00150D45" w:rsidRPr="00CD03DC" w:rsidRDefault="00150D45" w:rsidP="00285821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76DC1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2C5454CD" w14:textId="371A6D1D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Образовательная игра «Птицы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6199C" w14:textId="0BD8CFE0" w:rsidR="00150D45" w:rsidRPr="00CD03DC" w:rsidRDefault="00150D45" w:rsidP="00285821">
            <w:pPr>
              <w:jc w:val="center"/>
            </w:pPr>
            <w:r>
              <w:t>МДОУ №6 д/с «Рябин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B6BCA" w14:textId="77777777" w:rsidR="00150D45" w:rsidRPr="00A36B46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A36B46">
              <w:rPr>
                <w:rFonts w:eastAsia="Calibri"/>
                <w:bCs/>
                <w:kern w:val="0"/>
              </w:rPr>
              <w:t>Михайлова Е.А.,</w:t>
            </w:r>
          </w:p>
          <w:p w14:paraId="2652ECB1" w14:textId="77777777" w:rsidR="00150D45" w:rsidRPr="00A36B46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A36B46">
              <w:rPr>
                <w:rFonts w:eastAsia="Calibri"/>
                <w:bCs/>
                <w:i/>
                <w:kern w:val="0"/>
              </w:rPr>
              <w:t>библиотекарь</w:t>
            </w:r>
          </w:p>
          <w:p w14:paraId="2E51470C" w14:textId="564F00A4" w:rsidR="00150D45" w:rsidRPr="00CD03DC" w:rsidRDefault="00150D45" w:rsidP="00285821">
            <w:pPr>
              <w:jc w:val="center"/>
            </w:pPr>
            <w:r w:rsidRPr="00A36B46">
              <w:rPr>
                <w:rFonts w:eastAsia="Calibri"/>
                <w:bCs/>
                <w:i/>
                <w:kern w:val="0"/>
              </w:rPr>
              <w:t>1 категории</w:t>
            </w:r>
          </w:p>
        </w:tc>
      </w:tr>
      <w:tr w:rsidR="00150D45" w:rsidRPr="00CD03DC" w14:paraId="38C2DB2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F9555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2.2022 г.</w:t>
            </w:r>
          </w:p>
          <w:p w14:paraId="3B10E02E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00</w:t>
            </w:r>
          </w:p>
          <w:p w14:paraId="58E4442B" w14:textId="117519C2" w:rsidR="00150D45" w:rsidRDefault="00150D45" w:rsidP="009E074A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9E12C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Прямой эфир.</w:t>
            </w:r>
          </w:p>
          <w:p w14:paraId="48180049" w14:textId="29757813" w:rsidR="00150D45" w:rsidRDefault="00150D45" w:rsidP="00660EA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  <w:kern w:val="2"/>
              </w:rPr>
              <w:t>Рубрика «Народные промыслы России»: «Гжел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FC21D" w14:textId="2477EF61" w:rsidR="00150D45" w:rsidRDefault="00150D45" w:rsidP="00285821">
            <w:pPr>
              <w:jc w:val="center"/>
            </w:pPr>
            <w:r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272332" w14:textId="77777777" w:rsidR="00150D45" w:rsidRDefault="00150D45" w:rsidP="009E074A">
            <w:pPr>
              <w:jc w:val="center"/>
            </w:pPr>
            <w:r>
              <w:t>Монахова С.В.,</w:t>
            </w:r>
          </w:p>
          <w:p w14:paraId="007E0F88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C56CB52" w14:textId="7F268A20" w:rsidR="00150D45" w:rsidRPr="00A36B46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150D45" w:rsidRPr="00CD03DC" w14:paraId="711AFAA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073E2" w14:textId="77777777" w:rsidR="00150D45" w:rsidRPr="00ED4755" w:rsidRDefault="00150D45" w:rsidP="008A6476">
            <w:pPr>
              <w:pStyle w:val="a4"/>
              <w:ind w:left="0"/>
              <w:jc w:val="center"/>
            </w:pPr>
            <w:r w:rsidRPr="00ED4755">
              <w:t>03.02.2022 г.</w:t>
            </w:r>
          </w:p>
          <w:p w14:paraId="7B9A7E56" w14:textId="77777777" w:rsidR="00150D45" w:rsidRPr="00ED4755" w:rsidRDefault="00150D45" w:rsidP="008A6476">
            <w:pPr>
              <w:pStyle w:val="a4"/>
              <w:ind w:left="0"/>
              <w:jc w:val="center"/>
            </w:pPr>
            <w:r>
              <w:t>10</w:t>
            </w:r>
            <w:r w:rsidRPr="00ED4755">
              <w:t>:00</w:t>
            </w:r>
          </w:p>
          <w:p w14:paraId="42324997" w14:textId="70EDB641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ED4755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5D61E" w14:textId="77777777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1A8C3098" w14:textId="77777777" w:rsidR="00150D45" w:rsidRDefault="00150D45" w:rsidP="009E074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Викторина «В гостях у сказки», посвященная 210-летию со дня издания сборника братьев Гримм </w:t>
            </w:r>
            <w:r>
              <w:rPr>
                <w:bCs/>
              </w:rPr>
              <w:lastRenderedPageBreak/>
              <w:t>«Детские и семейные сказки»</w:t>
            </w:r>
          </w:p>
          <w:p w14:paraId="0F30F9D5" w14:textId="77777777" w:rsidR="00150D45" w:rsidRDefault="00150D45" w:rsidP="009E074A">
            <w:pPr>
              <w:suppressLineNumbers/>
              <w:jc w:val="center"/>
              <w:rPr>
                <w:bCs/>
              </w:rPr>
            </w:pPr>
          </w:p>
          <w:p w14:paraId="1E3DEE2A" w14:textId="45A43C80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1E127" w14:textId="77777777" w:rsidR="00150D45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ский  отдел обслуживания</w:t>
            </w:r>
          </w:p>
          <w:p w14:paraId="48E67F99" w14:textId="6B176929" w:rsidR="00150D45" w:rsidRDefault="00150D45" w:rsidP="00285821">
            <w:pPr>
              <w:jc w:val="center"/>
            </w:pPr>
            <w:r>
              <w:t>Малют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A3B7C" w14:textId="77777777" w:rsidR="00150D45" w:rsidRPr="00911B67" w:rsidRDefault="00150D45" w:rsidP="008A6476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7B38EBF8" w14:textId="77777777" w:rsidR="00150D45" w:rsidRDefault="00150D45" w:rsidP="008A6476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51C186E6" w14:textId="77777777" w:rsidR="00150D45" w:rsidRPr="00911B67" w:rsidRDefault="00150D45" w:rsidP="008A6476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0860FE80" w14:textId="77777777" w:rsidR="00150D45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б</w:t>
            </w:r>
            <w:r w:rsidRPr="00BC3585">
              <w:rPr>
                <w:i/>
              </w:rPr>
              <w:t>иблиотекарь</w:t>
            </w:r>
          </w:p>
          <w:p w14:paraId="4DB9EF37" w14:textId="0C1018EB" w:rsidR="00150D45" w:rsidRDefault="00150D45" w:rsidP="009E074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150D45" w:rsidRPr="00CD03DC" w14:paraId="109D77D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990D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lastRenderedPageBreak/>
              <w:t>03.02.2022 г.</w:t>
            </w:r>
          </w:p>
          <w:p w14:paraId="0D86322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DD3D8CC" w14:textId="703E6518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937A4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7098540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5651">
              <w:rPr>
                <w:rFonts w:ascii="Times New Roman" w:hAnsi="Times New Roman"/>
                <w:color w:val="000000"/>
                <w:sz w:val="24"/>
                <w:szCs w:val="24"/>
              </w:rPr>
              <w:t>Кудесы</w:t>
            </w:r>
            <w:proofErr w:type="spellEnd"/>
            <w:r w:rsidRPr="00925651">
              <w:rPr>
                <w:rFonts w:ascii="Times New Roman" w:hAnsi="Times New Roman"/>
                <w:color w:val="000000"/>
                <w:sz w:val="24"/>
                <w:szCs w:val="24"/>
              </w:rPr>
              <w:t>. День рождения </w:t>
            </w:r>
            <w:hyperlink r:id="rId7" w:history="1">
              <w:r w:rsidRPr="00925651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Домового</w:t>
              </w:r>
            </w:hyperlink>
            <w:r w:rsidRPr="0092565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33109DD" w14:textId="1EDCC5B9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>мастер-класс «Домовен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A05C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  <w:p w14:paraId="4B543196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C664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B4C9A7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7FF1A36" w14:textId="44CEBDEB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CD03DC" w14:paraId="1A23B3B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E4A5E" w14:textId="77777777" w:rsidR="00150D45" w:rsidRPr="00925651" w:rsidRDefault="00150D45" w:rsidP="008A6476">
            <w:pPr>
              <w:jc w:val="center"/>
            </w:pPr>
            <w:r w:rsidRPr="00925651">
              <w:t>03.02.2022 г.</w:t>
            </w:r>
          </w:p>
          <w:p w14:paraId="7C27C433" w14:textId="77777777" w:rsidR="00150D45" w:rsidRPr="00925651" w:rsidRDefault="00150D45" w:rsidP="008A6476">
            <w:pPr>
              <w:jc w:val="center"/>
            </w:pPr>
            <w:r w:rsidRPr="00925651">
              <w:t>13:20</w:t>
            </w:r>
          </w:p>
          <w:p w14:paraId="6F94A473" w14:textId="1C9EC06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</w:rPr>
            </w:pPr>
            <w:r w:rsidRPr="00925651">
              <w:rPr>
                <w:rFonts w:ascii="Times New Roman" w:hAnsi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719CA" w14:textId="77777777" w:rsidR="00150D45" w:rsidRPr="00925651" w:rsidRDefault="00150D45" w:rsidP="008A6476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3475D00E" w14:textId="6FB517F9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925651">
              <w:rPr>
                <w:rFonts w:ascii="Times New Roman" w:hAnsi="Times New Roman"/>
              </w:rPr>
              <w:t>Литературно-познавательный час «Кладовая солнца», по произведениям Михаила Михайловича Пришв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B81BA" w14:textId="11659123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925651">
              <w:rPr>
                <w:rFonts w:ascii="Times New Roman" w:hAnsi="Times New Roman"/>
              </w:rPr>
              <w:t>Ефимовская</w:t>
            </w:r>
            <w:proofErr w:type="spellEnd"/>
            <w:r w:rsidRPr="0092565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DB1ED" w14:textId="77777777" w:rsidR="00150D45" w:rsidRPr="00925651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711F8C23" w14:textId="77777777" w:rsidR="00150D45" w:rsidRPr="00925651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026C91D8" w14:textId="62502003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</w:rPr>
              <w:t>1 категории</w:t>
            </w:r>
          </w:p>
        </w:tc>
      </w:tr>
      <w:tr w:rsidR="00150D45" w:rsidRPr="00CD03DC" w14:paraId="45E2DDC4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50001" w14:textId="77777777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3.02.2022 г.</w:t>
            </w:r>
          </w:p>
          <w:p w14:paraId="494E0333" w14:textId="77777777" w:rsidR="00150D45" w:rsidRDefault="00150D45" w:rsidP="001A0D77">
            <w:pPr>
              <w:pStyle w:val="a4"/>
              <w:ind w:left="0"/>
              <w:jc w:val="center"/>
            </w:pPr>
            <w:r>
              <w:t>15:30</w:t>
            </w:r>
          </w:p>
          <w:p w14:paraId="5B2E05E2" w14:textId="50DD9764" w:rsidR="00150D45" w:rsidRDefault="00150D45" w:rsidP="008A6476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5A554" w14:textId="7777777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E0662D">
              <w:rPr>
                <w:b/>
                <w:i/>
                <w:iCs/>
              </w:rPr>
              <w:t>Выездное мероприятие</w:t>
            </w:r>
            <w:r>
              <w:rPr>
                <w:b/>
                <w:i/>
                <w:iCs/>
              </w:rPr>
              <w:t>.</w:t>
            </w:r>
          </w:p>
          <w:p w14:paraId="0FA4A591" w14:textId="53A464BA" w:rsidR="00150D45" w:rsidRPr="00EE4697" w:rsidRDefault="00150D45" w:rsidP="008A6476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>
              <w:rPr>
                <w:bCs/>
              </w:rPr>
              <w:t>Игровая программа «Учим правила дорожного движ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065D2" w14:textId="64B90BE9" w:rsidR="00150D45" w:rsidRDefault="00150D45" w:rsidP="008A6476">
            <w:pPr>
              <w:pStyle w:val="a5"/>
              <w:jc w:val="center"/>
            </w:pPr>
            <w:r w:rsidRPr="00D12E72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AC968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7ADD5380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4FF0155" w14:textId="17D94299" w:rsidR="00150D45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150D45" w:rsidRPr="00CD03DC" w14:paraId="46B147B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DCA5A7" w14:textId="77777777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3.02.2022 г.</w:t>
            </w:r>
          </w:p>
          <w:p w14:paraId="37CBFE64" w14:textId="77777777" w:rsidR="00150D45" w:rsidRDefault="00150D45" w:rsidP="001A0D77">
            <w:pPr>
              <w:pStyle w:val="a4"/>
              <w:ind w:left="0"/>
              <w:jc w:val="center"/>
            </w:pPr>
            <w:r>
              <w:t>15:30</w:t>
            </w:r>
          </w:p>
          <w:p w14:paraId="0C580598" w14:textId="27EB0C95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E8A30" w14:textId="7777777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E0662D">
              <w:rPr>
                <w:b/>
                <w:i/>
                <w:iCs/>
              </w:rPr>
              <w:t>Выездное мероприятие</w:t>
            </w:r>
            <w:r>
              <w:rPr>
                <w:b/>
                <w:i/>
                <w:iCs/>
              </w:rPr>
              <w:t>.</w:t>
            </w:r>
          </w:p>
          <w:p w14:paraId="27DB4C4C" w14:textId="03186062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>
              <w:rPr>
                <w:bCs/>
              </w:rPr>
              <w:t>Игровая программа «Учим правила дорожного движ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ABC4E" w14:textId="59363657" w:rsidR="00150D45" w:rsidRPr="00D12E72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72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F7DEE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261EC12B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DE6B4C1" w14:textId="04E560D2" w:rsidR="00150D45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150D45" w:rsidRPr="00B02039" w14:paraId="7DE8D62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C4C71" w14:textId="4792AB36" w:rsidR="00150D45" w:rsidRPr="00B02039" w:rsidRDefault="00150D45" w:rsidP="00285821">
            <w:pPr>
              <w:jc w:val="center"/>
            </w:pPr>
            <w:r>
              <w:t>04</w:t>
            </w:r>
            <w:r w:rsidRPr="00B02039">
              <w:t>.0</w:t>
            </w:r>
            <w:r>
              <w:t>2</w:t>
            </w:r>
            <w:r w:rsidRPr="00B02039">
              <w:t>.2022 г.</w:t>
            </w:r>
          </w:p>
          <w:p w14:paraId="5B3D6051" w14:textId="77777777" w:rsidR="00150D45" w:rsidRPr="00B02039" w:rsidRDefault="00150D45" w:rsidP="00285821">
            <w:pPr>
              <w:jc w:val="center"/>
            </w:pPr>
            <w:r w:rsidRPr="00B02039">
              <w:t>12:00</w:t>
            </w:r>
          </w:p>
          <w:p w14:paraId="5CA4F863" w14:textId="77777777" w:rsidR="00150D45" w:rsidRPr="00B02039" w:rsidRDefault="00150D45" w:rsidP="00285821">
            <w:pPr>
              <w:jc w:val="center"/>
            </w:pPr>
            <w:r w:rsidRPr="00B02039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9DC8F" w14:textId="77777777" w:rsidR="00150D45" w:rsidRPr="00B02039" w:rsidRDefault="00150D45" w:rsidP="00285821">
            <w:pPr>
              <w:jc w:val="center"/>
              <w:rPr>
                <w:b/>
                <w:i/>
              </w:rPr>
            </w:pPr>
            <w:r w:rsidRPr="00B02039">
              <w:rPr>
                <w:b/>
                <w:i/>
              </w:rPr>
              <w:t>Мероприятие, проводимое в библиотеке.</w:t>
            </w:r>
          </w:p>
          <w:p w14:paraId="12374FA0" w14:textId="6F6AD705" w:rsidR="00150D45" w:rsidRPr="00B32F33" w:rsidRDefault="00150D45" w:rsidP="00B32F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F33">
              <w:rPr>
                <w:rFonts w:ascii="Times New Roman" w:hAnsi="Times New Roman"/>
                <w:sz w:val="24"/>
                <w:szCs w:val="24"/>
                <w:lang w:eastAsia="ru-RU"/>
              </w:rPr>
              <w:t>Беседа-игра «Мы в ответе»</w:t>
            </w:r>
          </w:p>
          <w:p w14:paraId="2B381755" w14:textId="184223A5" w:rsidR="00150D45" w:rsidRPr="00B32F33" w:rsidRDefault="00150D45" w:rsidP="00B32F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F33">
              <w:rPr>
                <w:rFonts w:ascii="Times New Roman" w:hAnsi="Times New Roman"/>
                <w:sz w:val="24"/>
                <w:szCs w:val="24"/>
                <w:lang w:eastAsia="ru-RU"/>
              </w:rPr>
              <w:t>по профилактике правонарушений и преступле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3DACB" w14:textId="77777777" w:rsidR="00150D45" w:rsidRPr="00B02039" w:rsidRDefault="00150D45" w:rsidP="00285821">
            <w:pPr>
              <w:jc w:val="center"/>
            </w:pPr>
            <w:r w:rsidRPr="00B02039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D5917" w14:textId="77777777" w:rsidR="00150D45" w:rsidRPr="00B02039" w:rsidRDefault="00150D45" w:rsidP="00285821">
            <w:pPr>
              <w:jc w:val="center"/>
            </w:pPr>
            <w:r w:rsidRPr="00B02039">
              <w:t>Марухина К.Д.,</w:t>
            </w:r>
          </w:p>
          <w:p w14:paraId="5B5F9BCC" w14:textId="77777777" w:rsidR="00150D45" w:rsidRPr="00B02039" w:rsidRDefault="00150D45" w:rsidP="00285821">
            <w:pPr>
              <w:jc w:val="center"/>
              <w:rPr>
                <w:i/>
              </w:rPr>
            </w:pPr>
            <w:r w:rsidRPr="00B02039">
              <w:rPr>
                <w:i/>
              </w:rPr>
              <w:t>ведущий библиотекарь ЦДБ</w:t>
            </w:r>
          </w:p>
        </w:tc>
      </w:tr>
      <w:tr w:rsidR="00150D45" w:rsidRPr="00B02039" w14:paraId="37E64FC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75F96" w14:textId="77777777" w:rsidR="00150D45" w:rsidRDefault="00150D45" w:rsidP="009E074A">
            <w:pPr>
              <w:pStyle w:val="a4"/>
              <w:ind w:left="0"/>
              <w:jc w:val="center"/>
            </w:pPr>
            <w:r>
              <w:t>04.02.2022 г.</w:t>
            </w:r>
          </w:p>
          <w:p w14:paraId="437AE1F9" w14:textId="77777777" w:rsidR="00150D45" w:rsidRDefault="00150D45" w:rsidP="009E074A">
            <w:pPr>
              <w:pStyle w:val="a4"/>
              <w:ind w:left="0"/>
              <w:jc w:val="center"/>
            </w:pPr>
            <w:r>
              <w:t>13:30</w:t>
            </w:r>
          </w:p>
          <w:p w14:paraId="572187AB" w14:textId="5C3BD72F" w:rsidR="00150D45" w:rsidRDefault="00150D45" w:rsidP="00285821">
            <w:pPr>
              <w:jc w:val="center"/>
            </w:pPr>
            <w: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B1C15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6B31550D" w14:textId="77777777" w:rsidR="00150D45" w:rsidRPr="0032172E" w:rsidRDefault="00150D45" w:rsidP="009E074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Рубрика «Наши земляки»:  «Вячеслав Тихонов»</w:t>
            </w:r>
          </w:p>
          <w:p w14:paraId="3C5E8F13" w14:textId="77777777" w:rsidR="00150D45" w:rsidRPr="00B02039" w:rsidRDefault="00150D45" w:rsidP="00285821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3B195" w14:textId="5E98C4A3" w:rsidR="00150D45" w:rsidRPr="00B02039" w:rsidRDefault="00150D45" w:rsidP="00285821">
            <w:pPr>
              <w:jc w:val="center"/>
            </w:pPr>
            <w:r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C973B" w14:textId="77777777" w:rsidR="00150D45" w:rsidRPr="009B4E61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9B4E61">
              <w:rPr>
                <w:rFonts w:eastAsia="Calibri"/>
                <w:bCs/>
                <w:kern w:val="0"/>
              </w:rPr>
              <w:t>Балашова О.В.,</w:t>
            </w:r>
          </w:p>
          <w:p w14:paraId="2CE06743" w14:textId="4F026921" w:rsidR="00150D45" w:rsidRPr="00B02039" w:rsidRDefault="00150D45" w:rsidP="00285821">
            <w:pPr>
              <w:jc w:val="center"/>
            </w:pPr>
            <w:r w:rsidRPr="009B4E61">
              <w:rPr>
                <w:rFonts w:eastAsia="Calibri"/>
                <w:bCs/>
                <w:i/>
                <w:kern w:val="0"/>
              </w:rPr>
              <w:t>заведующий отделом обслуживания</w:t>
            </w:r>
          </w:p>
        </w:tc>
      </w:tr>
      <w:tr w:rsidR="00150D45" w:rsidRPr="00B02039" w14:paraId="1202DA7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00597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2.2022 г.</w:t>
            </w:r>
          </w:p>
          <w:p w14:paraId="1F333FA2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:00</w:t>
            </w:r>
          </w:p>
          <w:p w14:paraId="1551CFA7" w14:textId="0C1CF229" w:rsidR="00150D45" w:rsidRDefault="00150D45" w:rsidP="009E074A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2CD3C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7E9800C5" w14:textId="2E08556F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0F44E1">
              <w:rPr>
                <w:rFonts w:eastAsia="Times New Roman"/>
                <w:lang w:eastAsia="ru-RU"/>
              </w:rPr>
              <w:t>Познавательный час «Народные промыслы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2943B" w14:textId="10C2469D" w:rsidR="00150D45" w:rsidRDefault="00150D45" w:rsidP="00285821">
            <w:pPr>
              <w:jc w:val="center"/>
            </w:pPr>
            <w:r>
              <w:t>МДОУ №46 д/с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BACDC" w14:textId="77777777" w:rsidR="00150D45" w:rsidRDefault="00150D45" w:rsidP="009E074A">
            <w:pPr>
              <w:jc w:val="center"/>
            </w:pPr>
            <w:r>
              <w:t>Монахова С.В.,</w:t>
            </w:r>
          </w:p>
          <w:p w14:paraId="28C333C3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68DD6F47" w14:textId="63A59063" w:rsidR="00150D45" w:rsidRPr="009B4E61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150D45" w:rsidRPr="00B02039" w14:paraId="4834686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4E5E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 04.02.2022 г.</w:t>
            </w:r>
          </w:p>
          <w:p w14:paraId="78D55696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7DB294CB" w14:textId="2B67C01D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1E9A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70339FD" w14:textId="69AEAD8C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 xml:space="preserve">Литературный час «Лесные были и небылицы», посвященный 65-летию издания сборника Виталия Бианк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4BEE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015D9FF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61D47DB1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E3844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255186BC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FE6E6E3" w14:textId="43AAAD3E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B02039" w14:paraId="7F3559A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25436" w14:textId="77777777" w:rsidR="00150D45" w:rsidRPr="003A1F74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3A1F74">
              <w:rPr>
                <w:bCs/>
                <w:kern w:val="2"/>
              </w:rPr>
              <w:t>04.02.2022 г.</w:t>
            </w:r>
          </w:p>
          <w:p w14:paraId="0005620E" w14:textId="77777777" w:rsidR="00150D45" w:rsidRPr="003A1F74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3A1F74">
              <w:rPr>
                <w:bCs/>
                <w:kern w:val="2"/>
              </w:rPr>
              <w:t>16:30</w:t>
            </w:r>
          </w:p>
          <w:p w14:paraId="1980BA0E" w14:textId="698F5CAB" w:rsidR="00150D45" w:rsidRPr="00D16A8B" w:rsidRDefault="00150D45" w:rsidP="008A6476">
            <w:pPr>
              <w:pStyle w:val="a5"/>
              <w:jc w:val="center"/>
            </w:pPr>
            <w:r w:rsidRPr="003A1F74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3050F" w14:textId="77777777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3A1F74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0F45D83C" w14:textId="77777777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3A1F74">
              <w:rPr>
                <w:rFonts w:eastAsia="Times New Roman"/>
                <w:kern w:val="2"/>
                <w:lang w:eastAsia="ru-RU"/>
              </w:rPr>
              <w:t>Познавательный час</w:t>
            </w:r>
          </w:p>
          <w:p w14:paraId="7A6E666D" w14:textId="058529BA" w:rsidR="00150D45" w:rsidRPr="00D16A8B" w:rsidRDefault="00150D45" w:rsidP="008A6476">
            <w:pPr>
              <w:pStyle w:val="a5"/>
              <w:jc w:val="center"/>
              <w:rPr>
                <w:b/>
                <w:i/>
              </w:rPr>
            </w:pPr>
            <w:r w:rsidRPr="003A1F74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«Победа в Сталинградской битв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E7353" w14:textId="77777777" w:rsidR="00150D45" w:rsidRPr="003A1F74" w:rsidRDefault="00150D45" w:rsidP="008A6476">
            <w:pPr>
              <w:jc w:val="center"/>
            </w:pPr>
            <w:r w:rsidRPr="003A1F74">
              <w:t>Алферовский отдел обслуживания</w:t>
            </w:r>
          </w:p>
          <w:p w14:paraId="785C5E67" w14:textId="77777777" w:rsidR="00150D45" w:rsidRPr="00D16A8B" w:rsidRDefault="00150D45" w:rsidP="008A6476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B1E2E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74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5A819B2F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F7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A9E8A89" w14:textId="392B3710" w:rsidR="00150D45" w:rsidRPr="00D16A8B" w:rsidRDefault="00150D45" w:rsidP="008A6476">
            <w:pPr>
              <w:pStyle w:val="a5"/>
              <w:jc w:val="center"/>
            </w:pPr>
            <w:r w:rsidRPr="003A1F7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B02039" w14:paraId="3131746A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67E97" w14:textId="77777777" w:rsidR="00150D45" w:rsidRPr="00357620" w:rsidRDefault="00150D45" w:rsidP="008A6476">
            <w:pPr>
              <w:jc w:val="center"/>
            </w:pPr>
            <w:r>
              <w:t>04</w:t>
            </w:r>
            <w:r w:rsidRPr="00357620">
              <w:t>.</w:t>
            </w:r>
            <w:r>
              <w:t>02</w:t>
            </w:r>
            <w:r w:rsidRPr="00357620">
              <w:t>.202</w:t>
            </w:r>
            <w:r>
              <w:t>2</w:t>
            </w:r>
            <w:r w:rsidRPr="00357620">
              <w:t xml:space="preserve"> г.</w:t>
            </w:r>
          </w:p>
          <w:p w14:paraId="1BB32F77" w14:textId="77777777" w:rsidR="00150D45" w:rsidRPr="00357620" w:rsidRDefault="00150D45" w:rsidP="008A6476">
            <w:pPr>
              <w:jc w:val="center"/>
            </w:pPr>
            <w:r>
              <w:t>13</w:t>
            </w:r>
            <w:r w:rsidRPr="00357620">
              <w:t>:</w:t>
            </w:r>
            <w:r>
              <w:t>2</w:t>
            </w:r>
            <w:r w:rsidRPr="00357620">
              <w:t>0</w:t>
            </w:r>
          </w:p>
          <w:p w14:paraId="6A8FA065" w14:textId="44309C15" w:rsidR="00150D45" w:rsidRPr="003A1F74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>
              <w:t>10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09FC8" w14:textId="77777777" w:rsidR="00150D45" w:rsidRPr="00EE4697" w:rsidRDefault="00150D45" w:rsidP="008A6476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14:paraId="23092633" w14:textId="1F5E8071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 xml:space="preserve">Познавательный час «Этносы создают государства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B2E65" w14:textId="07723F27" w:rsidR="00150D45" w:rsidRPr="003A1F74" w:rsidRDefault="00150D45" w:rsidP="008A6476">
            <w:pPr>
              <w:jc w:val="center"/>
            </w:pPr>
            <w:proofErr w:type="spellStart"/>
            <w:r>
              <w:t>Ефимо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D7550" w14:textId="77777777" w:rsidR="00150D45" w:rsidRPr="00925651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64BA561A" w14:textId="77777777" w:rsidR="00150D45" w:rsidRPr="00925651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14FFB78E" w14:textId="5B860DB1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B02039" w14:paraId="2B2AE80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82EDF" w14:textId="77777777" w:rsidR="00150D45" w:rsidRPr="00357620" w:rsidRDefault="00150D45" w:rsidP="008A6476">
            <w:pPr>
              <w:jc w:val="center"/>
            </w:pPr>
            <w:r>
              <w:t>04</w:t>
            </w:r>
            <w:r w:rsidRPr="00357620">
              <w:t>.</w:t>
            </w:r>
            <w:r>
              <w:t>02</w:t>
            </w:r>
            <w:r w:rsidRPr="00357620">
              <w:t>.202</w:t>
            </w:r>
            <w:r>
              <w:t>2</w:t>
            </w:r>
            <w:r w:rsidRPr="00357620">
              <w:t xml:space="preserve"> г.</w:t>
            </w:r>
          </w:p>
          <w:p w14:paraId="5ABAE63F" w14:textId="77777777" w:rsidR="00150D45" w:rsidRPr="00357620" w:rsidRDefault="00150D45" w:rsidP="008A6476">
            <w:pPr>
              <w:jc w:val="center"/>
            </w:pPr>
            <w:r>
              <w:t>09</w:t>
            </w:r>
            <w:r w:rsidRPr="00357620">
              <w:t>:</w:t>
            </w:r>
            <w:r>
              <w:t>3</w:t>
            </w:r>
            <w:r w:rsidRPr="00357620">
              <w:t>0</w:t>
            </w:r>
          </w:p>
          <w:p w14:paraId="50F041E0" w14:textId="4F1FD26E" w:rsidR="00150D45" w:rsidRPr="003A1F74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>
              <w:t>5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8B41C" w14:textId="77777777" w:rsidR="00150D45" w:rsidRPr="00EE4697" w:rsidRDefault="00150D45" w:rsidP="008A6476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14:paraId="2C1C0C69" w14:textId="1E824A19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15E4C">
              <w:t>Литературно-познавательный час «</w:t>
            </w:r>
            <w:r>
              <w:t xml:space="preserve">Крокодил </w:t>
            </w:r>
            <w:proofErr w:type="spellStart"/>
            <w:r>
              <w:t>Крокодилович</w:t>
            </w:r>
            <w:proofErr w:type="spellEnd"/>
            <w:r>
              <w:t>», посвященный 105-летию выхода в свет сказки Корнея Чуковского</w:t>
            </w:r>
            <w:r w:rsidRPr="00415E4C">
              <w:t xml:space="preserve">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17634" w14:textId="77777777" w:rsidR="00150D45" w:rsidRDefault="00150D45" w:rsidP="008A6476">
            <w:pPr>
              <w:pStyle w:val="1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тский сад «Василек»</w:t>
            </w:r>
            <w:r w:rsidRPr="00816340">
              <w:rPr>
                <w:color w:val="auto"/>
                <w:lang w:val="ru-RU"/>
              </w:rPr>
              <w:t xml:space="preserve"> </w:t>
            </w:r>
          </w:p>
          <w:p w14:paraId="4B14F069" w14:textId="77777777" w:rsidR="00150D45" w:rsidRPr="003A1F74" w:rsidRDefault="00150D45" w:rsidP="008A6476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0698E" w14:textId="77777777" w:rsidR="00150D45" w:rsidRPr="00925651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47DE3D0F" w14:textId="77777777" w:rsidR="00150D45" w:rsidRPr="00925651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7D57C4EE" w14:textId="33D94570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B02039" w14:paraId="2FEE403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AE8" w14:textId="77777777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4.02.2022 г.</w:t>
            </w:r>
          </w:p>
          <w:p w14:paraId="16896255" w14:textId="77777777" w:rsidR="00150D45" w:rsidRDefault="00150D45" w:rsidP="001A0D77">
            <w:pPr>
              <w:pStyle w:val="a4"/>
              <w:ind w:left="0"/>
              <w:jc w:val="center"/>
            </w:pPr>
            <w:r>
              <w:t>14:00</w:t>
            </w:r>
          </w:p>
          <w:p w14:paraId="62FBD780" w14:textId="2F8E07A9" w:rsidR="00150D45" w:rsidRDefault="00150D45" w:rsidP="008A6476">
            <w:pPr>
              <w:jc w:val="center"/>
            </w:pPr>
            <w:r>
              <w:lastRenderedPageBreak/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9B62" w14:textId="7777777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E0662D">
              <w:rPr>
                <w:b/>
                <w:i/>
                <w:iCs/>
              </w:rPr>
              <w:lastRenderedPageBreak/>
              <w:t>Выездное мероприятие</w:t>
            </w:r>
            <w:r>
              <w:rPr>
                <w:b/>
                <w:i/>
                <w:iCs/>
              </w:rPr>
              <w:t>.</w:t>
            </w:r>
          </w:p>
          <w:p w14:paraId="72873F6F" w14:textId="08FDF943" w:rsidR="00150D45" w:rsidRPr="00EE4697" w:rsidRDefault="00150D45" w:rsidP="008A6476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>
              <w:rPr>
                <w:shd w:val="clear" w:color="auto" w:fill="FFFFFF"/>
              </w:rPr>
              <w:t xml:space="preserve">Час мужества «Память </w:t>
            </w:r>
            <w:r>
              <w:rPr>
                <w:shd w:val="clear" w:color="auto" w:fill="FFFFFF"/>
              </w:rPr>
              <w:lastRenderedPageBreak/>
              <w:t>пылающих лет», посвященный разгрому немецко-фашистских войск под Сталинград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981C8" w14:textId="12504028" w:rsidR="00150D45" w:rsidRDefault="00150D45" w:rsidP="008A6476">
            <w:pPr>
              <w:pStyle w:val="1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lang w:val="ru-RU"/>
              </w:rPr>
              <w:lastRenderedPageBreak/>
              <w:t xml:space="preserve">МОУ </w:t>
            </w:r>
            <w:proofErr w:type="spellStart"/>
            <w:r>
              <w:rPr>
                <w:lang w:val="ru-RU"/>
              </w:rPr>
              <w:t>Евсеевская</w:t>
            </w:r>
            <w:proofErr w:type="spellEnd"/>
            <w:r>
              <w:rPr>
                <w:lang w:val="ru-RU"/>
              </w:rPr>
              <w:t xml:space="preserve"> СОШ</w:t>
            </w:r>
            <w:r w:rsidRPr="00662B15"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9F694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18356083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114A442" w14:textId="52C445C6" w:rsidR="00150D45" w:rsidRDefault="00150D45" w:rsidP="008A6476">
            <w:pPr>
              <w:suppressLineNumbers/>
              <w:jc w:val="center"/>
              <w:rPr>
                <w:bCs/>
                <w:i/>
                <w:kern w:val="2"/>
              </w:rPr>
            </w:pPr>
            <w:r w:rsidRPr="006C11FF">
              <w:rPr>
                <w:i/>
              </w:rPr>
              <w:lastRenderedPageBreak/>
              <w:t>1 категории</w:t>
            </w:r>
          </w:p>
        </w:tc>
      </w:tr>
      <w:tr w:rsidR="00150D45" w:rsidRPr="00B02039" w14:paraId="1926CE2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275CB" w14:textId="77777777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.02.2022 г.</w:t>
            </w:r>
          </w:p>
          <w:p w14:paraId="09BDC10B" w14:textId="77777777" w:rsidR="00150D45" w:rsidRDefault="00150D45" w:rsidP="001A0D77">
            <w:pPr>
              <w:pStyle w:val="a4"/>
              <w:ind w:left="0"/>
              <w:jc w:val="center"/>
            </w:pPr>
            <w:r>
              <w:t>14:00</w:t>
            </w:r>
          </w:p>
          <w:p w14:paraId="27ECEE15" w14:textId="4FA383BC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19ABD" w14:textId="7777777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E0662D">
              <w:rPr>
                <w:b/>
                <w:i/>
                <w:iCs/>
              </w:rPr>
              <w:t>Выездное мероприятие</w:t>
            </w:r>
            <w:r>
              <w:rPr>
                <w:b/>
                <w:i/>
                <w:iCs/>
              </w:rPr>
              <w:t>.</w:t>
            </w:r>
          </w:p>
          <w:p w14:paraId="47765A92" w14:textId="0B9A1D8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>
              <w:rPr>
                <w:shd w:val="clear" w:color="auto" w:fill="FFFFFF"/>
              </w:rPr>
              <w:t>Час мужества «Память пылающих лет», посвященный разгрому немецко-фашистских войск под Сталинград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D5CB2" w14:textId="326B87DB" w:rsidR="00150D45" w:rsidRDefault="00150D45" w:rsidP="008A6476">
            <w:pPr>
              <w:pStyle w:val="11"/>
              <w:snapToGri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Евсеевская</w:t>
            </w:r>
            <w:proofErr w:type="spellEnd"/>
            <w:r>
              <w:rPr>
                <w:lang w:val="ru-RU"/>
              </w:rPr>
              <w:t xml:space="preserve"> СОШ</w:t>
            </w:r>
            <w:r w:rsidRPr="00662B15"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79ECB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70A3C176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E59E158" w14:textId="5541C566" w:rsidR="00150D45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150D45" w:rsidRPr="00B02039" w14:paraId="3ED12E8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9C563" w14:textId="77777777" w:rsidR="00150D45" w:rsidRPr="00FA4548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FA4548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FA4548">
              <w:rPr>
                <w:bCs/>
              </w:rPr>
              <w:t>.2022 г.</w:t>
            </w:r>
          </w:p>
          <w:p w14:paraId="6076582E" w14:textId="77777777" w:rsidR="00150D45" w:rsidRPr="00FA4548" w:rsidRDefault="00150D45" w:rsidP="008A6476">
            <w:pPr>
              <w:jc w:val="center"/>
              <w:rPr>
                <w:bCs/>
              </w:rPr>
            </w:pPr>
            <w:r w:rsidRPr="00FA4548">
              <w:rPr>
                <w:bCs/>
              </w:rPr>
              <w:t>12:00</w:t>
            </w:r>
          </w:p>
          <w:p w14:paraId="7398621D" w14:textId="3721C83C" w:rsidR="00150D45" w:rsidRPr="00D16A8B" w:rsidRDefault="00150D45" w:rsidP="008A6476">
            <w:pPr>
              <w:pStyle w:val="a5"/>
              <w:jc w:val="center"/>
            </w:pPr>
            <w:r w:rsidRPr="00FA454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B7260" w14:textId="77777777" w:rsidR="00150D45" w:rsidRDefault="00150D45" w:rsidP="008A647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202F98C8" w14:textId="77777777" w:rsidR="00150D45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Час патриотизма</w:t>
            </w:r>
          </w:p>
          <w:p w14:paraId="37F8DE95" w14:textId="5D04E435" w:rsidR="00150D45" w:rsidRPr="00D16A8B" w:rsidRDefault="00150D45" w:rsidP="008A6476">
            <w:pPr>
              <w:pStyle w:val="a5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зьми себе в пример геро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FD145" w14:textId="1FB39DE5" w:rsidR="00150D45" w:rsidRPr="00D16A8B" w:rsidRDefault="00150D45" w:rsidP="008A6476">
            <w:pPr>
              <w:pStyle w:val="a5"/>
              <w:jc w:val="center"/>
            </w:pPr>
            <w:proofErr w:type="spellStart"/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7F3359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D2F76" w14:textId="77777777" w:rsidR="00150D45" w:rsidRDefault="00150D45" w:rsidP="008A6476">
            <w:pPr>
              <w:jc w:val="center"/>
            </w:pPr>
            <w:r w:rsidRPr="007F3359">
              <w:t>Куркина Е.А.,</w:t>
            </w:r>
          </w:p>
          <w:p w14:paraId="1CD29078" w14:textId="77777777" w:rsidR="00150D45" w:rsidRPr="007F3359" w:rsidRDefault="00150D45" w:rsidP="008A6476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14:paraId="7F8C276B" w14:textId="54FD13D3" w:rsidR="00150D45" w:rsidRPr="00D16A8B" w:rsidRDefault="00150D45" w:rsidP="008A6476">
            <w:pPr>
              <w:pStyle w:val="a5"/>
              <w:jc w:val="center"/>
            </w:pPr>
            <w:r w:rsidRPr="007F335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B02039" w14:paraId="5DDBE14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843CF" w14:textId="77777777" w:rsidR="00150D45" w:rsidRPr="00357620" w:rsidRDefault="00150D45" w:rsidP="001A0D77">
            <w:pPr>
              <w:jc w:val="center"/>
            </w:pPr>
            <w:r>
              <w:t>05</w:t>
            </w:r>
            <w:r w:rsidRPr="00357620">
              <w:t>.</w:t>
            </w:r>
            <w:r>
              <w:t>02</w:t>
            </w:r>
            <w:r w:rsidRPr="00357620">
              <w:t>.202</w:t>
            </w:r>
            <w:r>
              <w:t>2</w:t>
            </w:r>
            <w:r w:rsidRPr="00357620">
              <w:t xml:space="preserve"> г.</w:t>
            </w:r>
          </w:p>
          <w:p w14:paraId="0E2E20B0" w14:textId="77777777" w:rsidR="00150D45" w:rsidRPr="00357620" w:rsidRDefault="00150D45" w:rsidP="001A0D77">
            <w:pPr>
              <w:jc w:val="center"/>
            </w:pPr>
            <w:r>
              <w:t>13</w:t>
            </w:r>
            <w:r w:rsidRPr="00357620">
              <w:t>:</w:t>
            </w:r>
            <w:r>
              <w:t>2</w:t>
            </w:r>
            <w:r w:rsidRPr="00357620">
              <w:t>0</w:t>
            </w:r>
          </w:p>
          <w:p w14:paraId="7C6272A6" w14:textId="1AA8B42A" w:rsidR="00150D45" w:rsidRDefault="00150D45" w:rsidP="008A6476">
            <w:pPr>
              <w:jc w:val="center"/>
              <w:rPr>
                <w:bCs/>
              </w:rPr>
            </w:pPr>
            <w:r>
              <w:t>6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479E3" w14:textId="77777777" w:rsidR="00150D45" w:rsidRPr="00EE4697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М</w:t>
            </w:r>
            <w:r w:rsidRPr="00EE4697">
              <w:rPr>
                <w:b/>
                <w:i/>
              </w:rPr>
              <w:t>ероприятие,</w:t>
            </w:r>
            <w:r>
              <w:rPr>
                <w:b/>
                <w:i/>
              </w:rPr>
              <w:t xml:space="preserve"> проводимое в библиотеке</w:t>
            </w:r>
            <w:r w:rsidRPr="00EE4697">
              <w:rPr>
                <w:b/>
                <w:i/>
              </w:rPr>
              <w:t>.</w:t>
            </w:r>
          </w:p>
          <w:p w14:paraId="67D54735" w14:textId="0D94D003" w:rsidR="00150D45" w:rsidRDefault="00150D45" w:rsidP="008A6476">
            <w:pPr>
              <w:jc w:val="center"/>
              <w:rPr>
                <w:b/>
                <w:bCs/>
                <w:i/>
              </w:rPr>
            </w:pPr>
            <w:r>
              <w:t>ЭКО-урок «</w:t>
            </w:r>
            <w:proofErr w:type="spellStart"/>
            <w:r>
              <w:t>Рециклинг</w:t>
            </w:r>
            <w:proofErr w:type="spellEnd"/>
            <w:r>
              <w:t xml:space="preserve"> – в помощь природе и человеку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9B4A9" w14:textId="20FCAEB3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6D7EE" w14:textId="77777777" w:rsidR="00150D45" w:rsidRPr="00816340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Широкова</w:t>
            </w:r>
            <w:r w:rsidRPr="00816340">
              <w:rPr>
                <w:bCs/>
                <w:i/>
                <w:kern w:val="2"/>
              </w:rPr>
              <w:t xml:space="preserve"> А.</w:t>
            </w:r>
            <w:r>
              <w:rPr>
                <w:bCs/>
                <w:i/>
                <w:kern w:val="2"/>
              </w:rPr>
              <w:t>Г</w:t>
            </w:r>
            <w:r w:rsidRPr="00816340">
              <w:rPr>
                <w:bCs/>
                <w:i/>
                <w:kern w:val="2"/>
              </w:rPr>
              <w:t>.,</w:t>
            </w:r>
          </w:p>
          <w:p w14:paraId="1F568334" w14:textId="77777777" w:rsidR="00150D45" w:rsidRPr="00816340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0134B3A1" w14:textId="54F42F24" w:rsidR="00150D45" w:rsidRPr="007F3359" w:rsidRDefault="00150D45" w:rsidP="008A6476">
            <w:pPr>
              <w:jc w:val="center"/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0B7BA7" w14:paraId="2EB0FD93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3F89C" w14:textId="02DF3E51" w:rsidR="00150D45" w:rsidRPr="000B7BA7" w:rsidRDefault="00150D45" w:rsidP="000A4BA0">
            <w:pPr>
              <w:jc w:val="center"/>
            </w:pPr>
            <w:r>
              <w:t>06</w:t>
            </w:r>
            <w:r w:rsidRPr="000B7BA7">
              <w:t>.</w:t>
            </w:r>
            <w:r>
              <w:t>02</w:t>
            </w:r>
            <w:r w:rsidRPr="000B7BA7">
              <w:t>.202</w:t>
            </w:r>
            <w:r>
              <w:t>2</w:t>
            </w:r>
            <w:r w:rsidRPr="000B7BA7">
              <w:t xml:space="preserve"> г.</w:t>
            </w:r>
          </w:p>
          <w:p w14:paraId="6D0553EF" w14:textId="77777777" w:rsidR="00150D45" w:rsidRPr="000B7BA7" w:rsidRDefault="00150D45" w:rsidP="000A4BA0">
            <w:pPr>
              <w:jc w:val="center"/>
            </w:pPr>
            <w:r w:rsidRPr="000B7BA7">
              <w:t>12:00</w:t>
            </w:r>
          </w:p>
          <w:p w14:paraId="0071DACF" w14:textId="77777777" w:rsidR="00150D45" w:rsidRPr="000B7BA7" w:rsidRDefault="00150D45" w:rsidP="000A4BA0">
            <w:pPr>
              <w:jc w:val="center"/>
            </w:pPr>
            <w:r w:rsidRPr="000B7BA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3E8BA" w14:textId="77777777" w:rsidR="00150D45" w:rsidRPr="000B7BA7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BA7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3C5E1DE6" w14:textId="77777777" w:rsidR="00150D45" w:rsidRDefault="00150D45" w:rsidP="000A4B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A7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14:paraId="0BF5D20E" w14:textId="05892767" w:rsidR="00150D45" w:rsidRPr="00B32F33" w:rsidRDefault="00150D45" w:rsidP="00B32F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B7BA7">
              <w:rPr>
                <w:rFonts w:ascii="Times New Roman" w:hAnsi="Times New Roman"/>
                <w:sz w:val="24"/>
                <w:szCs w:val="24"/>
              </w:rPr>
              <w:t>Очевидное-невероятное</w:t>
            </w:r>
            <w:proofErr w:type="gramEnd"/>
            <w:r w:rsidRPr="000B7BA7">
              <w:rPr>
                <w:rFonts w:ascii="Times New Roman" w:hAnsi="Times New Roman"/>
                <w:sz w:val="24"/>
                <w:szCs w:val="24"/>
              </w:rPr>
              <w:t>» Ч.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80FDA" w14:textId="77777777" w:rsidR="00150D45" w:rsidRPr="000B7BA7" w:rsidRDefault="00150D45" w:rsidP="000A4BA0">
            <w:pPr>
              <w:jc w:val="center"/>
            </w:pPr>
            <w:r w:rsidRPr="000B7BA7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51F8F" w14:textId="77777777" w:rsidR="00150D45" w:rsidRPr="000B7BA7" w:rsidRDefault="00150D45" w:rsidP="000A4BA0">
            <w:pPr>
              <w:jc w:val="center"/>
            </w:pPr>
            <w:r w:rsidRPr="000B7BA7">
              <w:t>Маркова О.В.,</w:t>
            </w:r>
          </w:p>
          <w:p w14:paraId="4BFC7212" w14:textId="79B9480C" w:rsidR="00150D45" w:rsidRPr="00B32F33" w:rsidRDefault="00150D45" w:rsidP="00B32F33">
            <w:pPr>
              <w:jc w:val="center"/>
              <w:rPr>
                <w:i/>
              </w:rPr>
            </w:pPr>
            <w:r w:rsidRPr="008E24BD">
              <w:rPr>
                <w:i/>
              </w:rPr>
              <w:t>ведущий  библиотекарь ЦДБ</w:t>
            </w:r>
          </w:p>
        </w:tc>
      </w:tr>
      <w:tr w:rsidR="00150D45" w:rsidRPr="000B7BA7" w14:paraId="353F0810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38EC8" w14:textId="7777777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3A1F74">
              <w:rPr>
                <w:rFonts w:eastAsia="Times New Roman"/>
                <w:lang w:eastAsia="ru-RU"/>
              </w:rPr>
              <w:t>06.02.2022 г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38B956AA" w14:textId="7777777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3A1F74">
              <w:rPr>
                <w:rFonts w:eastAsia="Times New Roman"/>
                <w:lang w:eastAsia="ru-RU"/>
              </w:rPr>
              <w:t>17:00</w:t>
            </w:r>
          </w:p>
          <w:p w14:paraId="184DEDB5" w14:textId="393E8097" w:rsidR="00150D45" w:rsidRDefault="00150D45" w:rsidP="000A4BA0">
            <w:pPr>
              <w:jc w:val="center"/>
            </w:pPr>
            <w:r w:rsidRPr="003A1F74">
              <w:rPr>
                <w:rFonts w:eastAsia="Times New Roman"/>
                <w:lang w:eastAsia="ru-RU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7E99D" w14:textId="77777777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3A1F74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4F29EDD2" w14:textId="77777777" w:rsidR="00150D45" w:rsidRPr="003A1F74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3A1F74">
              <w:rPr>
                <w:bCs/>
                <w:kern w:val="2"/>
              </w:rPr>
              <w:t>Информационный час</w:t>
            </w:r>
          </w:p>
          <w:p w14:paraId="00A4FF61" w14:textId="16957D90" w:rsidR="00150D45" w:rsidRPr="000B7BA7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F74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 «Жизнь без вредных привыче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5D410" w14:textId="7FFEC2D8" w:rsidR="00150D45" w:rsidRPr="000B7BA7" w:rsidRDefault="00150D45" w:rsidP="000A4BA0">
            <w:pPr>
              <w:jc w:val="center"/>
            </w:pPr>
            <w:r w:rsidRPr="003A1F74">
              <w:rPr>
                <w:kern w:val="2"/>
                <w:lang w:eastAsia="ar-SA"/>
              </w:rPr>
              <w:t>Алферовский ЦДК</w:t>
            </w:r>
            <w:r w:rsidRPr="003A1F74"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5C7E3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74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06522D34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F7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0054544" w14:textId="199CE05C" w:rsidR="00150D45" w:rsidRPr="000B7BA7" w:rsidRDefault="00150D45" w:rsidP="000A4BA0">
            <w:pPr>
              <w:jc w:val="center"/>
            </w:pPr>
            <w:r w:rsidRPr="003A1F74">
              <w:rPr>
                <w:i/>
              </w:rPr>
              <w:t>1 категории</w:t>
            </w:r>
          </w:p>
        </w:tc>
      </w:tr>
      <w:tr w:rsidR="00150D45" w:rsidRPr="000B7BA7" w14:paraId="6BA7DD13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5E94B" w14:textId="77777777" w:rsidR="00150D45" w:rsidRDefault="00150D45" w:rsidP="00547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.2022</w:t>
            </w:r>
          </w:p>
          <w:p w14:paraId="1593DEEE" w14:textId="77777777" w:rsidR="00150D45" w:rsidRPr="005144BA" w:rsidRDefault="00150D45" w:rsidP="005471DE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:00</w:t>
            </w:r>
          </w:p>
          <w:p w14:paraId="7A29C57F" w14:textId="64DC0D8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FCF4E" w14:textId="77777777" w:rsidR="00150D45" w:rsidRPr="005144BA" w:rsidRDefault="00150D45" w:rsidP="005471D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5144BA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2F8A81F6" w14:textId="38C0C651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5144BA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Познавательный вторник</w:t>
            </w:r>
            <w:r w:rsidRPr="005144BA">
              <w:rPr>
                <w:bCs/>
                <w:color w:val="000000"/>
              </w:rPr>
              <w:t xml:space="preserve">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4E93E" w14:textId="77777777" w:rsidR="00150D45" w:rsidRPr="005144BA" w:rsidRDefault="00150D45" w:rsidP="005471DE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6FA898B3" w14:textId="77777777" w:rsidR="00150D45" w:rsidRPr="003A1F74" w:rsidRDefault="00150D45" w:rsidP="000A4BA0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4C4DE" w14:textId="77777777" w:rsidR="00150D45" w:rsidRPr="00D80CFF" w:rsidRDefault="00150D45" w:rsidP="005471DE">
            <w:pPr>
              <w:jc w:val="center"/>
              <w:rPr>
                <w:color w:val="000000"/>
              </w:rPr>
            </w:pPr>
            <w:proofErr w:type="spellStart"/>
            <w:r w:rsidRPr="00D80CFF">
              <w:rPr>
                <w:color w:val="000000"/>
              </w:rPr>
              <w:t>Травникова</w:t>
            </w:r>
            <w:proofErr w:type="spellEnd"/>
            <w:r w:rsidRPr="00D80CFF">
              <w:rPr>
                <w:color w:val="000000"/>
              </w:rPr>
              <w:t xml:space="preserve"> М.С.,</w:t>
            </w:r>
          </w:p>
          <w:p w14:paraId="20314E38" w14:textId="77777777" w:rsidR="00150D45" w:rsidRPr="00BD67A0" w:rsidRDefault="00150D45" w:rsidP="005471DE">
            <w:pPr>
              <w:jc w:val="center"/>
              <w:rPr>
                <w:i/>
                <w:color w:val="000000"/>
              </w:rPr>
            </w:pPr>
            <w:r w:rsidRPr="00BD67A0">
              <w:rPr>
                <w:i/>
                <w:color w:val="000000"/>
              </w:rPr>
              <w:t xml:space="preserve">библиотекарь </w:t>
            </w:r>
          </w:p>
          <w:p w14:paraId="31F6FF2B" w14:textId="1E927E75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категории</w:t>
            </w:r>
          </w:p>
        </w:tc>
      </w:tr>
      <w:tr w:rsidR="00150D45" w:rsidRPr="00CB4CB7" w14:paraId="0212462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2DFF6" w14:textId="52E0575B" w:rsidR="00150D45" w:rsidRPr="00CB4CB7" w:rsidRDefault="00150D45" w:rsidP="00285821">
            <w:pPr>
              <w:jc w:val="center"/>
            </w:pPr>
            <w:r w:rsidRPr="00CB4CB7">
              <w:t>0</w:t>
            </w:r>
            <w:r>
              <w:t>8</w:t>
            </w:r>
            <w:r w:rsidRPr="00CB4CB7">
              <w:t xml:space="preserve">.02.2022 г. </w:t>
            </w:r>
          </w:p>
          <w:p w14:paraId="1C969A24" w14:textId="77777777" w:rsidR="00150D45" w:rsidRPr="00CB4CB7" w:rsidRDefault="00150D45" w:rsidP="00285821">
            <w:pPr>
              <w:jc w:val="center"/>
            </w:pPr>
            <w:r w:rsidRPr="00CB4CB7">
              <w:t xml:space="preserve"> 12:30</w:t>
            </w:r>
          </w:p>
          <w:p w14:paraId="58A40C47" w14:textId="77777777" w:rsidR="00150D45" w:rsidRPr="00CB4CB7" w:rsidRDefault="00150D45" w:rsidP="00285821">
            <w:pPr>
              <w:jc w:val="center"/>
            </w:pPr>
            <w:r w:rsidRPr="00CB4CB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7D849" w14:textId="77777777" w:rsidR="00150D45" w:rsidRPr="00CB4CB7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CB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2923F5CF" w14:textId="77777777" w:rsidR="00150D45" w:rsidRDefault="00150D45" w:rsidP="00285821">
            <w:pPr>
              <w:ind w:left="34"/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>
              <w:rPr>
                <w:rFonts w:eastAsia="Times New Roman"/>
                <w:lang w:eastAsia="fa-IR" w:bidi="fa-IR"/>
              </w:rPr>
              <w:t xml:space="preserve">Информационный час «Мгновения славы», </w:t>
            </w:r>
          </w:p>
          <w:p w14:paraId="60859509" w14:textId="4B8A2ECB" w:rsidR="00150D45" w:rsidRPr="004F64B4" w:rsidRDefault="00150D45" w:rsidP="004F64B4">
            <w:pPr>
              <w:ind w:left="34"/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>
              <w:rPr>
                <w:rFonts w:eastAsia="Times New Roman"/>
                <w:lang w:eastAsia="fa-IR" w:bidi="fa-IR"/>
              </w:rPr>
              <w:t>ко дню рождения В.В. Тихон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B3681C" w14:textId="77777777" w:rsidR="00150D45" w:rsidRPr="00CB4CB7" w:rsidRDefault="00150D45" w:rsidP="00285821">
            <w:pPr>
              <w:jc w:val="center"/>
            </w:pPr>
            <w:r w:rsidRPr="00CB4CB7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E0551" w14:textId="77777777" w:rsidR="00150D45" w:rsidRPr="00CB4CB7" w:rsidRDefault="00150D45" w:rsidP="00285821">
            <w:pPr>
              <w:jc w:val="center"/>
            </w:pPr>
            <w:proofErr w:type="spellStart"/>
            <w:r w:rsidRPr="00CB4CB7">
              <w:t>Шерегова</w:t>
            </w:r>
            <w:proofErr w:type="spellEnd"/>
            <w:r w:rsidRPr="00CB4CB7">
              <w:t xml:space="preserve"> Г.Ю.,</w:t>
            </w:r>
          </w:p>
          <w:p w14:paraId="4F0EB3BD" w14:textId="77777777" w:rsidR="00150D45" w:rsidRPr="00CB4CB7" w:rsidRDefault="00150D45" w:rsidP="00285821">
            <w:pPr>
              <w:jc w:val="center"/>
              <w:rPr>
                <w:i/>
              </w:rPr>
            </w:pPr>
            <w:r w:rsidRPr="00CB4CB7">
              <w:rPr>
                <w:i/>
              </w:rPr>
              <w:t>ведущий библиотекарь ЦДБ</w:t>
            </w:r>
          </w:p>
        </w:tc>
      </w:tr>
      <w:tr w:rsidR="00150D45" w:rsidRPr="00CB4CB7" w14:paraId="65BCA3C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FCCE3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2.2022 г.</w:t>
            </w:r>
          </w:p>
          <w:p w14:paraId="4A940518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00</w:t>
            </w:r>
          </w:p>
          <w:p w14:paraId="4B429AB1" w14:textId="2B944163" w:rsidR="00150D45" w:rsidRPr="00CB4CB7" w:rsidRDefault="00150D45" w:rsidP="00285821">
            <w:pPr>
              <w:jc w:val="center"/>
            </w:pPr>
            <w:r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D3A5E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55355716" w14:textId="37D52C53" w:rsidR="00150D45" w:rsidRPr="00CB4CB7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C65">
              <w:rPr>
                <w:rFonts w:ascii="Times New Roman" w:hAnsi="Times New Roman"/>
                <w:sz w:val="24"/>
              </w:rPr>
              <w:t>Обзор творчества В. Тихонова «Мгновения длиною в жизн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AB836" w14:textId="08122F84" w:rsidR="00150D45" w:rsidRPr="00CB4CB7" w:rsidRDefault="00150D45" w:rsidP="00285821">
            <w:pPr>
              <w:jc w:val="center"/>
            </w:pPr>
            <w:r>
              <w:t>МОУ СОШ № 18 (корпус 2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599BE" w14:textId="77777777" w:rsidR="00150D45" w:rsidRDefault="00150D45" w:rsidP="009E074A">
            <w:pPr>
              <w:jc w:val="center"/>
            </w:pPr>
            <w:r>
              <w:t>Монахова С.В.,</w:t>
            </w:r>
          </w:p>
          <w:p w14:paraId="1DD7F01B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0230CBC" w14:textId="77777777" w:rsidR="00150D45" w:rsidRDefault="00150D45" w:rsidP="009E074A">
            <w:pPr>
              <w:suppressLineNumbers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5BAC425D" w14:textId="77777777" w:rsidR="00150D45" w:rsidRDefault="00150D45" w:rsidP="009E074A">
            <w:pPr>
              <w:jc w:val="center"/>
            </w:pPr>
            <w:r>
              <w:t>Золотова А.Б.,</w:t>
            </w:r>
          </w:p>
          <w:p w14:paraId="7A7AE138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559EBED" w14:textId="571F1E19" w:rsidR="00150D45" w:rsidRPr="00CB4CB7" w:rsidRDefault="00150D45" w:rsidP="00285821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150D45" w:rsidRPr="00CB4CB7" w14:paraId="7733D02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DBCDC" w14:textId="77777777" w:rsidR="00150D45" w:rsidRPr="00FA4548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FA4548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FA4548">
              <w:rPr>
                <w:bCs/>
              </w:rPr>
              <w:t>.2022 г.</w:t>
            </w:r>
          </w:p>
          <w:p w14:paraId="57632481" w14:textId="77777777" w:rsidR="00150D45" w:rsidRPr="00FA4548" w:rsidRDefault="00150D45" w:rsidP="008A6476">
            <w:pPr>
              <w:jc w:val="center"/>
              <w:rPr>
                <w:bCs/>
              </w:rPr>
            </w:pPr>
            <w:r w:rsidRPr="00FA454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FA4548">
              <w:rPr>
                <w:bCs/>
              </w:rPr>
              <w:t>:00</w:t>
            </w:r>
          </w:p>
          <w:p w14:paraId="1DC7B5C1" w14:textId="117C47F3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FA4548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0FC02" w14:textId="77777777" w:rsidR="00150D45" w:rsidRDefault="00150D45" w:rsidP="008A6476">
            <w:pPr>
              <w:jc w:val="center"/>
              <w:rPr>
                <w:b/>
                <w:bCs/>
                <w:i/>
              </w:rPr>
            </w:pPr>
            <w:r w:rsidRPr="00151B65">
              <w:rPr>
                <w:b/>
                <w:bCs/>
                <w:i/>
              </w:rPr>
              <w:t>Выездное мероприятие.</w:t>
            </w:r>
          </w:p>
          <w:p w14:paraId="3D30C48D" w14:textId="77777777" w:rsidR="00150D45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Час народного искусства</w:t>
            </w:r>
          </w:p>
          <w:p w14:paraId="11947BCB" w14:textId="12F11750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«Мир русского фольклор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DC396" w14:textId="4618137B" w:rsidR="00150D45" w:rsidRDefault="00150D45" w:rsidP="00285821">
            <w:pPr>
              <w:jc w:val="center"/>
            </w:pPr>
            <w:r w:rsidRPr="00C9726D">
              <w:t>МДОУ №2</w:t>
            </w:r>
            <w:r>
              <w:t>6 д/с «Ленок</w:t>
            </w:r>
            <w:r w:rsidRPr="00C9726D"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03119" w14:textId="77777777" w:rsidR="00150D45" w:rsidRDefault="00150D45" w:rsidP="008A6476">
            <w:pPr>
              <w:jc w:val="center"/>
            </w:pPr>
            <w:r w:rsidRPr="007F3359">
              <w:t>Куркина Е.А.,</w:t>
            </w:r>
          </w:p>
          <w:p w14:paraId="165856A3" w14:textId="77777777" w:rsidR="00150D45" w:rsidRPr="007F3359" w:rsidRDefault="00150D45" w:rsidP="008A6476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14:paraId="102504BF" w14:textId="56007ACA" w:rsidR="00150D45" w:rsidRDefault="00150D45" w:rsidP="009E074A">
            <w:pPr>
              <w:jc w:val="center"/>
            </w:pPr>
            <w:r w:rsidRPr="007F3359">
              <w:rPr>
                <w:i/>
              </w:rPr>
              <w:t>1 категории</w:t>
            </w:r>
          </w:p>
        </w:tc>
      </w:tr>
      <w:tr w:rsidR="00150D45" w:rsidRPr="00CB4CB7" w14:paraId="426B9084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67290" w14:textId="7777777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3A1F74">
              <w:rPr>
                <w:rFonts w:eastAsia="Times New Roman"/>
                <w:lang w:eastAsia="ru-RU"/>
              </w:rPr>
              <w:t>08.02.2022 г.</w:t>
            </w:r>
          </w:p>
          <w:p w14:paraId="3A65D515" w14:textId="7777777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3A1F74">
              <w:rPr>
                <w:rFonts w:eastAsia="Times New Roman"/>
                <w:lang w:eastAsia="ru-RU"/>
              </w:rPr>
              <w:t>13:15</w:t>
            </w:r>
          </w:p>
          <w:p w14:paraId="718BBBCC" w14:textId="6FAC4724" w:rsidR="00150D45" w:rsidRDefault="00150D45" w:rsidP="008A6476">
            <w:pPr>
              <w:jc w:val="center"/>
              <w:rPr>
                <w:bCs/>
              </w:rPr>
            </w:pPr>
            <w:r w:rsidRPr="003A1F74"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218FA" w14:textId="77777777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3A1F74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7FF5140B" w14:textId="77777777" w:rsidR="00150D45" w:rsidRPr="003A1F74" w:rsidRDefault="00150D45" w:rsidP="008A6476">
            <w:pPr>
              <w:suppressLineNumbers/>
              <w:jc w:val="center"/>
              <w:rPr>
                <w:rFonts w:eastAsia="Times New Roman"/>
                <w:kern w:val="2"/>
                <w:lang w:eastAsia="ru-RU"/>
              </w:rPr>
            </w:pPr>
            <w:r w:rsidRPr="003A1F74">
              <w:rPr>
                <w:rFonts w:eastAsia="Times New Roman"/>
                <w:kern w:val="2"/>
                <w:lang w:eastAsia="ru-RU"/>
              </w:rPr>
              <w:t>Познавательный час</w:t>
            </w:r>
          </w:p>
          <w:p w14:paraId="18B082F6" w14:textId="780EF968" w:rsidR="00150D45" w:rsidRPr="00151B65" w:rsidRDefault="00150D45" w:rsidP="008A6476">
            <w:pPr>
              <w:jc w:val="center"/>
              <w:rPr>
                <w:b/>
                <w:bCs/>
                <w:i/>
              </w:rPr>
            </w:pPr>
            <w:r w:rsidRPr="003A1F74">
              <w:rPr>
                <w:rFonts w:eastAsia="Times New Roman"/>
                <w:kern w:val="2"/>
                <w:lang w:eastAsia="ru-RU"/>
              </w:rPr>
              <w:t xml:space="preserve"> «День Российской на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2FE18" w14:textId="77777777" w:rsidR="00150D45" w:rsidRPr="003A1F74" w:rsidRDefault="00150D45" w:rsidP="008A6476">
            <w:pPr>
              <w:jc w:val="center"/>
              <w:rPr>
                <w:kern w:val="2"/>
                <w:lang w:eastAsia="ar-SA"/>
              </w:rPr>
            </w:pPr>
            <w:r w:rsidRPr="003A1F74">
              <w:rPr>
                <w:kern w:val="2"/>
                <w:lang w:eastAsia="ar-SA"/>
              </w:rPr>
              <w:t>МОУ «</w:t>
            </w:r>
            <w:proofErr w:type="gramStart"/>
            <w:r w:rsidRPr="003A1F74">
              <w:rPr>
                <w:kern w:val="2"/>
                <w:lang w:eastAsia="ar-SA"/>
              </w:rPr>
              <w:t>Начальная</w:t>
            </w:r>
            <w:proofErr w:type="gramEnd"/>
            <w:r w:rsidRPr="003A1F74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469CE8F7" w14:textId="495ACD8A" w:rsidR="00150D45" w:rsidRPr="00C9726D" w:rsidRDefault="00150D45" w:rsidP="00285821">
            <w:pPr>
              <w:jc w:val="center"/>
            </w:pPr>
            <w:r w:rsidRPr="003A1F74">
              <w:rPr>
                <w:kern w:val="2"/>
                <w:lang w:eastAsia="ar-SA"/>
              </w:rPr>
              <w:t xml:space="preserve">д. </w:t>
            </w:r>
            <w:proofErr w:type="spellStart"/>
            <w:r w:rsidRPr="003A1F74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BF37C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74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0308B969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F7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CA21E28" w14:textId="00BDB110" w:rsidR="00150D45" w:rsidRPr="007F3359" w:rsidRDefault="00150D45" w:rsidP="008A6476">
            <w:pPr>
              <w:jc w:val="center"/>
            </w:pPr>
            <w:r w:rsidRPr="003A1F74">
              <w:rPr>
                <w:i/>
              </w:rPr>
              <w:t>1 категории</w:t>
            </w:r>
          </w:p>
        </w:tc>
      </w:tr>
      <w:tr w:rsidR="00150D45" w:rsidRPr="00CB4CB7" w14:paraId="78A2DE1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E63F9" w14:textId="7777777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3A1F74">
              <w:rPr>
                <w:rFonts w:eastAsia="Times New Roman"/>
                <w:lang w:eastAsia="ru-RU"/>
              </w:rPr>
              <w:t>08.02.2022 г.</w:t>
            </w:r>
          </w:p>
          <w:p w14:paraId="5C8DF18F" w14:textId="77777777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3A1F74">
              <w:rPr>
                <w:rFonts w:eastAsia="Times New Roman"/>
                <w:lang w:eastAsia="ru-RU"/>
              </w:rPr>
              <w:t>16:00</w:t>
            </w:r>
          </w:p>
          <w:p w14:paraId="6A030436" w14:textId="4C78EB2C" w:rsidR="00150D45" w:rsidRDefault="00150D45" w:rsidP="008A6476">
            <w:pPr>
              <w:jc w:val="center"/>
              <w:rPr>
                <w:bCs/>
              </w:rPr>
            </w:pPr>
            <w:r w:rsidRPr="003A1F74"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2DC70" w14:textId="77777777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3A1F74">
              <w:rPr>
                <w:b/>
                <w:bCs/>
                <w:i/>
                <w:kern w:val="2"/>
              </w:rPr>
              <w:t>Прямой эфир.</w:t>
            </w:r>
          </w:p>
          <w:p w14:paraId="10C57100" w14:textId="7B2F8C46" w:rsidR="00150D45" w:rsidRPr="00151B65" w:rsidRDefault="00150D45" w:rsidP="008A6476">
            <w:pPr>
              <w:jc w:val="center"/>
              <w:rPr>
                <w:b/>
                <w:bCs/>
                <w:i/>
              </w:rPr>
            </w:pPr>
            <w:r w:rsidRPr="003A1F74">
              <w:rPr>
                <w:rFonts w:eastAsia="Times New Roman"/>
                <w:kern w:val="2"/>
                <w:lang w:eastAsia="ru-RU"/>
              </w:rPr>
              <w:t>«День Российской на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CB744" w14:textId="6A256698" w:rsidR="00150D45" w:rsidRPr="00C9726D" w:rsidRDefault="00150D45" w:rsidP="00285821">
            <w:pPr>
              <w:jc w:val="center"/>
            </w:pPr>
            <w:r w:rsidRPr="003A1F74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DB727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74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4FC81627" w14:textId="77777777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F7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E5F49E7" w14:textId="4A06BED8" w:rsidR="00150D45" w:rsidRPr="007F3359" w:rsidRDefault="00150D45" w:rsidP="008A6476">
            <w:pPr>
              <w:jc w:val="center"/>
            </w:pPr>
            <w:r w:rsidRPr="003A1F74">
              <w:rPr>
                <w:i/>
              </w:rPr>
              <w:t>1 категории</w:t>
            </w:r>
            <w:r w:rsidRPr="003A1F74">
              <w:rPr>
                <w:rFonts w:eastAsia="Calibri"/>
                <w:i/>
              </w:rPr>
              <w:t xml:space="preserve">  </w:t>
            </w:r>
          </w:p>
        </w:tc>
      </w:tr>
      <w:tr w:rsidR="00150D45" w:rsidRPr="00CB4CB7" w14:paraId="31607F7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74F0A" w14:textId="77777777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8.02.2022 г.</w:t>
            </w:r>
          </w:p>
          <w:p w14:paraId="35DFF2FF" w14:textId="77777777" w:rsidR="00150D45" w:rsidRDefault="00150D45" w:rsidP="001A0D77">
            <w:pPr>
              <w:pStyle w:val="a4"/>
              <w:ind w:left="0"/>
              <w:jc w:val="center"/>
            </w:pPr>
            <w:r>
              <w:t>13:00</w:t>
            </w:r>
          </w:p>
          <w:p w14:paraId="079BD9E2" w14:textId="6B79FB99" w:rsidR="00150D45" w:rsidRPr="003A1F74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lastRenderedPageBreak/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60A0D" w14:textId="7777777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E0662D">
              <w:rPr>
                <w:b/>
                <w:i/>
                <w:iCs/>
              </w:rPr>
              <w:lastRenderedPageBreak/>
              <w:t>Выездное мероприятие</w:t>
            </w:r>
            <w:r>
              <w:rPr>
                <w:b/>
                <w:i/>
                <w:iCs/>
              </w:rPr>
              <w:t>.</w:t>
            </w:r>
          </w:p>
          <w:p w14:paraId="0102695B" w14:textId="7FAC7D18" w:rsidR="00150D45" w:rsidRPr="003A1F74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 xml:space="preserve">Познавательный час «В поисках </w:t>
            </w:r>
            <w:r>
              <w:rPr>
                <w:bCs/>
              </w:rPr>
              <w:lastRenderedPageBreak/>
              <w:t>страны Наука», посвященный Дню российской нау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068A7" w14:textId="174802E6" w:rsidR="00150D45" w:rsidRPr="003A1F74" w:rsidRDefault="00150D45" w:rsidP="00285821">
            <w:pPr>
              <w:jc w:val="center"/>
            </w:pPr>
            <w:r>
              <w:lastRenderedPageBreak/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3EABA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6B70ABBF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30BA908" w14:textId="5C79B7D8" w:rsidR="00150D45" w:rsidRPr="003A1F74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FF">
              <w:rPr>
                <w:i/>
              </w:rPr>
              <w:lastRenderedPageBreak/>
              <w:t>1 категории</w:t>
            </w:r>
          </w:p>
        </w:tc>
      </w:tr>
      <w:tr w:rsidR="00150D45" w:rsidRPr="00CB4CB7" w14:paraId="6DFF5EB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2A0EB" w14:textId="77777777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.02.2022 г.</w:t>
            </w:r>
          </w:p>
          <w:p w14:paraId="7F640167" w14:textId="77777777" w:rsidR="00150D45" w:rsidRDefault="00150D45" w:rsidP="001A0D77">
            <w:pPr>
              <w:pStyle w:val="a4"/>
              <w:ind w:left="0"/>
              <w:jc w:val="center"/>
            </w:pPr>
            <w:r>
              <w:t>13:00</w:t>
            </w:r>
          </w:p>
          <w:p w14:paraId="451385BC" w14:textId="3A96C8CD" w:rsidR="00150D45" w:rsidRDefault="00150D45" w:rsidP="001A0D77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22807" w14:textId="77777777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E0662D">
              <w:rPr>
                <w:b/>
                <w:i/>
                <w:iCs/>
              </w:rPr>
              <w:t>Выездное мероприятие</w:t>
            </w:r>
            <w:r>
              <w:rPr>
                <w:b/>
                <w:i/>
                <w:iCs/>
              </w:rPr>
              <w:t>.</w:t>
            </w:r>
          </w:p>
          <w:p w14:paraId="18FE4E13" w14:textId="78E68049" w:rsidR="00150D45" w:rsidRPr="00E0662D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>
              <w:rPr>
                <w:bCs/>
              </w:rPr>
              <w:t>Познавательный час «В поисках страны Наука», посвященный Дню российской нау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5DB08" w14:textId="3DD4785D" w:rsidR="00150D45" w:rsidRDefault="00150D45" w:rsidP="00285821">
            <w:pPr>
              <w:jc w:val="center"/>
            </w:pPr>
            <w:r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A6DC4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FF1B3D8" w14:textId="77777777" w:rsidR="00150D45" w:rsidRPr="006C11FF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EB0C195" w14:textId="568D55C9" w:rsidR="00150D45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150D45" w:rsidRPr="00F37D0A" w14:paraId="4D05F95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AC4E3" w14:textId="285BCB27" w:rsidR="00150D45" w:rsidRPr="00F37D0A" w:rsidRDefault="00150D45" w:rsidP="00285821">
            <w:pPr>
              <w:jc w:val="center"/>
            </w:pPr>
            <w:r w:rsidRPr="00F37D0A">
              <w:t>09.0</w:t>
            </w:r>
            <w:r>
              <w:t>2</w:t>
            </w:r>
            <w:r w:rsidRPr="00F37D0A">
              <w:t>.2022 г.</w:t>
            </w:r>
          </w:p>
          <w:p w14:paraId="755000EB" w14:textId="77777777" w:rsidR="00150D45" w:rsidRPr="00F37D0A" w:rsidRDefault="00150D45" w:rsidP="00285821">
            <w:pPr>
              <w:jc w:val="center"/>
            </w:pPr>
            <w:r w:rsidRPr="00F37D0A">
              <w:t>12:00</w:t>
            </w:r>
          </w:p>
          <w:p w14:paraId="19402A04" w14:textId="77777777" w:rsidR="00150D45" w:rsidRPr="00F37D0A" w:rsidRDefault="00150D45" w:rsidP="00285821">
            <w:pPr>
              <w:jc w:val="center"/>
            </w:pPr>
            <w:r w:rsidRPr="00F37D0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88BA2" w14:textId="77777777" w:rsidR="00150D45" w:rsidRDefault="00150D45" w:rsidP="00285821">
            <w:pPr>
              <w:jc w:val="center"/>
              <w:rPr>
                <w:b/>
                <w:i/>
              </w:rPr>
            </w:pPr>
            <w:r w:rsidRPr="00F37D0A">
              <w:rPr>
                <w:b/>
                <w:i/>
              </w:rPr>
              <w:t>Прямой эфир.</w:t>
            </w:r>
          </w:p>
          <w:p w14:paraId="703197D2" w14:textId="01C54495" w:rsidR="00150D45" w:rsidRPr="00F37D0A" w:rsidRDefault="00150D45" w:rsidP="00854454">
            <w:pPr>
              <w:jc w:val="center"/>
              <w:rPr>
                <w:shd w:val="clear" w:color="auto" w:fill="F5F5F5"/>
              </w:rPr>
            </w:pPr>
            <w:r w:rsidRPr="00854454">
              <w:t>«Великий поэт великой России», ко Дню памяти А.С. Пушкина (185 лет со дня смерти национального русского поэт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A488D" w14:textId="77777777" w:rsidR="00150D45" w:rsidRPr="00F37D0A" w:rsidRDefault="00150D45" w:rsidP="00285821">
            <w:pPr>
              <w:pStyle w:val="a3"/>
              <w:jc w:val="center"/>
            </w:pPr>
            <w:r w:rsidRPr="00F37D0A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473E5" w14:textId="77777777" w:rsidR="00150D45" w:rsidRPr="00F37D0A" w:rsidRDefault="00150D45" w:rsidP="00285821">
            <w:pPr>
              <w:jc w:val="center"/>
            </w:pPr>
            <w:r w:rsidRPr="00F37D0A">
              <w:t>Маркова О.В.,</w:t>
            </w:r>
          </w:p>
          <w:p w14:paraId="1BCF012B" w14:textId="77777777" w:rsidR="00150D45" w:rsidRPr="00F37D0A" w:rsidRDefault="00150D45" w:rsidP="00285821">
            <w:pPr>
              <w:jc w:val="center"/>
              <w:rPr>
                <w:i/>
              </w:rPr>
            </w:pPr>
            <w:r w:rsidRPr="00F37D0A">
              <w:rPr>
                <w:i/>
              </w:rPr>
              <w:t>ведущий  библиотекарь ЦДБ</w:t>
            </w:r>
          </w:p>
          <w:p w14:paraId="5C809CA3" w14:textId="0EC23BFC" w:rsidR="00150D45" w:rsidRPr="00F37D0A" w:rsidRDefault="00150D45" w:rsidP="00285821">
            <w:pPr>
              <w:jc w:val="center"/>
              <w:rPr>
                <w:bCs/>
                <w:i/>
                <w:kern w:val="2"/>
              </w:rPr>
            </w:pPr>
          </w:p>
        </w:tc>
      </w:tr>
      <w:tr w:rsidR="00150D45" w:rsidRPr="00CD03DC" w14:paraId="7349ACA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458F4" w14:textId="1F8B6D6D" w:rsidR="00150D45" w:rsidRPr="00CD03DC" w:rsidRDefault="00150D45" w:rsidP="00285821">
            <w:pPr>
              <w:jc w:val="center"/>
            </w:pPr>
            <w:r w:rsidRPr="00CD03DC">
              <w:t>0</w:t>
            </w:r>
            <w:r>
              <w:t>9</w:t>
            </w:r>
            <w:r w:rsidRPr="00CD03DC">
              <w:t>.02.2022 г.</w:t>
            </w:r>
          </w:p>
          <w:p w14:paraId="51857EA7" w14:textId="77777777" w:rsidR="00150D45" w:rsidRPr="00CD03DC" w:rsidRDefault="00150D45" w:rsidP="00285821">
            <w:pPr>
              <w:jc w:val="center"/>
            </w:pPr>
            <w:r w:rsidRPr="00CD03DC">
              <w:t>11:20</w:t>
            </w:r>
          </w:p>
          <w:p w14:paraId="0958A9CF" w14:textId="77777777" w:rsidR="00150D45" w:rsidRPr="00CD03DC" w:rsidRDefault="00150D45" w:rsidP="00285821">
            <w:pPr>
              <w:jc w:val="center"/>
            </w:pPr>
            <w:r w:rsidRPr="00CD03D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71536" w14:textId="77777777" w:rsidR="00150D45" w:rsidRPr="00CD03DC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3D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58757622" w14:textId="42246DD2" w:rsidR="00150D45" w:rsidRPr="00A33054" w:rsidRDefault="00150D45" w:rsidP="00A3305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054">
              <w:rPr>
                <w:rFonts w:ascii="Times New Roman" w:hAnsi="Times New Roman"/>
                <w:bCs/>
                <w:sz w:val="24"/>
                <w:szCs w:val="24"/>
              </w:rPr>
              <w:t>Урок вежливости и этик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3054">
              <w:rPr>
                <w:rFonts w:ascii="Times New Roman" w:hAnsi="Times New Roman"/>
                <w:bCs/>
                <w:sz w:val="24"/>
                <w:szCs w:val="24"/>
              </w:rPr>
              <w:t>«Каждый должен вежливым быть…», с мастер-класс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1D510" w14:textId="77777777" w:rsidR="00150D45" w:rsidRPr="00CD03DC" w:rsidRDefault="00150D45" w:rsidP="00285821">
            <w:pPr>
              <w:jc w:val="center"/>
            </w:pPr>
            <w:r w:rsidRPr="00CD03DC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79111" w14:textId="77777777" w:rsidR="00150D45" w:rsidRPr="00CD03DC" w:rsidRDefault="00150D45" w:rsidP="00285821">
            <w:pPr>
              <w:jc w:val="center"/>
            </w:pPr>
            <w:proofErr w:type="spellStart"/>
            <w:r w:rsidRPr="00CD03DC">
              <w:t>Гунчева</w:t>
            </w:r>
            <w:proofErr w:type="spellEnd"/>
            <w:r w:rsidRPr="00CD03DC">
              <w:t xml:space="preserve"> С.А.,</w:t>
            </w:r>
          </w:p>
          <w:p w14:paraId="5DDFF1BC" w14:textId="00D9E4A0" w:rsidR="00150D45" w:rsidRPr="000A4BA0" w:rsidRDefault="00150D45" w:rsidP="000A4BA0">
            <w:pPr>
              <w:jc w:val="center"/>
              <w:rPr>
                <w:i/>
              </w:rPr>
            </w:pPr>
            <w:r w:rsidRPr="00CD03DC">
              <w:rPr>
                <w:i/>
              </w:rPr>
              <w:t>заведующий отделом читального зала ЦДБ</w:t>
            </w:r>
          </w:p>
        </w:tc>
      </w:tr>
      <w:tr w:rsidR="00150D45" w:rsidRPr="00CD03DC" w14:paraId="657AC80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D59E4" w14:textId="77777777" w:rsidR="00150D45" w:rsidRDefault="00150D45" w:rsidP="009E074A">
            <w:pPr>
              <w:pStyle w:val="a4"/>
              <w:ind w:left="0"/>
              <w:jc w:val="center"/>
            </w:pPr>
            <w:r>
              <w:t>09.02.2022 г.</w:t>
            </w:r>
          </w:p>
          <w:p w14:paraId="6C2E5325" w14:textId="77777777" w:rsidR="00150D45" w:rsidRDefault="00150D45" w:rsidP="009E074A">
            <w:pPr>
              <w:pStyle w:val="a4"/>
              <w:ind w:left="0"/>
              <w:jc w:val="center"/>
            </w:pPr>
            <w:r>
              <w:t>12:30</w:t>
            </w:r>
          </w:p>
          <w:p w14:paraId="5BF6A6B0" w14:textId="4838B20B" w:rsidR="00150D45" w:rsidRPr="00CD03DC" w:rsidRDefault="00150D45" w:rsidP="00285821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336B9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627322B" w14:textId="77777777" w:rsidR="00150D45" w:rsidRPr="00C26EAB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ая беседа</w:t>
            </w:r>
          </w:p>
          <w:p w14:paraId="206592A5" w14:textId="58BC8917" w:rsidR="00150D45" w:rsidRPr="00CD03DC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«Народы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77C36" w14:textId="53E41FBB" w:rsidR="00150D45" w:rsidRPr="00CD03DC" w:rsidRDefault="00150D45" w:rsidP="00285821">
            <w:pPr>
              <w:jc w:val="center"/>
            </w:pPr>
            <w:r w:rsidRPr="003A216F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223BE" w14:textId="77777777" w:rsidR="00150D45" w:rsidRPr="000E1F3D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E1F3D">
              <w:rPr>
                <w:rFonts w:eastAsia="Calibri"/>
                <w:kern w:val="0"/>
              </w:rPr>
              <w:t>Михайлова Е.А.,</w:t>
            </w:r>
          </w:p>
          <w:p w14:paraId="744235EB" w14:textId="77777777" w:rsidR="00150D45" w:rsidRPr="000E1F3D" w:rsidRDefault="00150D45" w:rsidP="009E074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E1F3D">
              <w:rPr>
                <w:rFonts w:eastAsia="Calibri"/>
                <w:i/>
                <w:kern w:val="0"/>
              </w:rPr>
              <w:t>библиотекарь</w:t>
            </w:r>
          </w:p>
          <w:p w14:paraId="61250D44" w14:textId="2B1B68FD" w:rsidR="00150D45" w:rsidRPr="00CD03DC" w:rsidRDefault="00150D45" w:rsidP="00285821">
            <w:pPr>
              <w:jc w:val="center"/>
            </w:pPr>
            <w:r w:rsidRPr="000E1F3D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150D45" w:rsidRPr="00CD03DC" w14:paraId="5F68BE5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9539E" w14:textId="77777777" w:rsidR="00150D45" w:rsidRPr="00ED4755" w:rsidRDefault="00150D45" w:rsidP="008A6476">
            <w:pPr>
              <w:suppressLineNumbers/>
              <w:jc w:val="center"/>
              <w:rPr>
                <w:bCs/>
              </w:rPr>
            </w:pPr>
            <w:r w:rsidRPr="00ED4755">
              <w:rPr>
                <w:bCs/>
              </w:rPr>
              <w:t>09.02.2022 г.</w:t>
            </w:r>
          </w:p>
          <w:p w14:paraId="41C9C2C5" w14:textId="77777777" w:rsidR="00150D45" w:rsidRPr="00ED4755" w:rsidRDefault="00150D45" w:rsidP="008A647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ED4755">
              <w:rPr>
                <w:bCs/>
              </w:rPr>
              <w:t>:00</w:t>
            </w:r>
          </w:p>
          <w:p w14:paraId="334E0742" w14:textId="7441C865" w:rsidR="00150D45" w:rsidRDefault="00150D45" w:rsidP="009E074A">
            <w:pPr>
              <w:pStyle w:val="a4"/>
              <w:ind w:left="0"/>
              <w:jc w:val="center"/>
            </w:pPr>
            <w:r>
              <w:rPr>
                <w:bCs/>
              </w:rPr>
              <w:t>6</w:t>
            </w:r>
            <w:r w:rsidRPr="00ED4755">
              <w:rPr>
                <w:bCs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1B9D0" w14:textId="77777777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2F32226D" w14:textId="77777777" w:rsidR="00150D45" w:rsidRDefault="00150D45" w:rsidP="008A6476">
            <w:pPr>
              <w:suppressLineNumbers/>
              <w:jc w:val="center"/>
              <w:rPr>
                <w:bCs/>
              </w:rPr>
            </w:pPr>
            <w:r w:rsidRPr="00DA60BC">
              <w:rPr>
                <w:bCs/>
              </w:rPr>
              <w:t>«</w:t>
            </w:r>
            <w:r>
              <w:rPr>
                <w:bCs/>
              </w:rPr>
              <w:t xml:space="preserve">Штирлиц на все времена», посвященный дню рождения </w:t>
            </w:r>
          </w:p>
          <w:p w14:paraId="5379309D" w14:textId="315F7C7A" w:rsidR="00150D45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. Тихон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715BC" w14:textId="77777777" w:rsidR="00150D45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6B4AD55E" w14:textId="77777777" w:rsidR="00150D45" w:rsidRPr="003A216F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996BA" w14:textId="77777777" w:rsidR="00150D45" w:rsidRPr="00911B67" w:rsidRDefault="00150D45" w:rsidP="008A6476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3D2837B6" w14:textId="77777777" w:rsidR="00150D45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30E86B4A" w14:textId="4AEE084C" w:rsidR="00150D45" w:rsidRPr="000E1F3D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150D45" w:rsidRPr="00CD03DC" w14:paraId="6BB8CF8B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83E69" w14:textId="77777777" w:rsidR="00150D45" w:rsidRPr="006500AC" w:rsidRDefault="00150D45" w:rsidP="001A0D77">
            <w:pPr>
              <w:jc w:val="center"/>
            </w:pPr>
            <w:r>
              <w:t>09</w:t>
            </w:r>
            <w:r w:rsidRPr="006500AC">
              <w:t>.0</w:t>
            </w:r>
            <w:r>
              <w:t>2</w:t>
            </w:r>
            <w:r w:rsidRPr="006500AC">
              <w:t>.2022 г.</w:t>
            </w:r>
          </w:p>
          <w:p w14:paraId="239EF506" w14:textId="77777777" w:rsidR="00150D45" w:rsidRPr="006500AC" w:rsidRDefault="00150D45" w:rsidP="001A0D77">
            <w:pPr>
              <w:jc w:val="center"/>
            </w:pPr>
            <w:r>
              <w:t>09</w:t>
            </w:r>
            <w:r w:rsidRPr="006500AC">
              <w:t>:</w:t>
            </w:r>
            <w:r>
              <w:t>3</w:t>
            </w:r>
            <w:r w:rsidRPr="006500AC">
              <w:t>0</w:t>
            </w:r>
          </w:p>
          <w:p w14:paraId="03EB1E5A" w14:textId="242AA778" w:rsidR="00150D45" w:rsidRPr="00ED4755" w:rsidRDefault="00150D45" w:rsidP="008A6476">
            <w:pPr>
              <w:suppressLineNumbers/>
              <w:jc w:val="center"/>
              <w:rPr>
                <w:bCs/>
              </w:rPr>
            </w:pPr>
            <w:r>
              <w:t>0</w:t>
            </w:r>
            <w:r w:rsidRPr="006500AC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77A97" w14:textId="77777777" w:rsidR="00150D45" w:rsidRPr="006500AC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Выездное мероприятие</w:t>
            </w:r>
            <w:r w:rsidRPr="006500AC">
              <w:rPr>
                <w:b/>
                <w:i/>
              </w:rPr>
              <w:t>.</w:t>
            </w:r>
          </w:p>
          <w:p w14:paraId="03D6BE16" w14:textId="77777777" w:rsidR="00150D45" w:rsidRPr="00C81832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>
              <w:t xml:space="preserve">Познавательный час </w:t>
            </w:r>
          </w:p>
          <w:p w14:paraId="6DF8065C" w14:textId="6047138E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>
              <w:t>«Наука на ладон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8E2F1" w14:textId="21C605F4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детский сад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F338A" w14:textId="77777777" w:rsidR="00150D45" w:rsidRPr="00DA2E97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DA2E97">
              <w:rPr>
                <w:bCs/>
                <w:kern w:val="2"/>
              </w:rPr>
              <w:t>Попова А.С.,</w:t>
            </w:r>
          </w:p>
          <w:p w14:paraId="41C8FD10" w14:textId="77777777" w:rsidR="00150D45" w:rsidRPr="00DA2E97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2E97">
              <w:rPr>
                <w:bCs/>
                <w:i/>
                <w:kern w:val="2"/>
              </w:rPr>
              <w:t xml:space="preserve">библиотекарь </w:t>
            </w:r>
          </w:p>
          <w:p w14:paraId="58C72A91" w14:textId="56A13709" w:rsidR="00150D45" w:rsidRPr="00BC3585" w:rsidRDefault="00150D45" w:rsidP="008A6476">
            <w:pPr>
              <w:jc w:val="center"/>
            </w:pPr>
            <w:r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CD03DC" w14:paraId="34D4CB6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44E0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09.02.2022 г.</w:t>
            </w:r>
          </w:p>
          <w:p w14:paraId="70B2748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A2BC2C3" w14:textId="092C4C69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C200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BE48142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14:paraId="0BDB86EA" w14:textId="183F91FA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t>«День Российской на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FE4D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14:paraId="178B98E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7FD36AD6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491C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00884C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CB69DE8" w14:textId="71DAED88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CD03DC" w14:paraId="5C90EF4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55D0F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09.02.2022 г.</w:t>
            </w:r>
          </w:p>
          <w:p w14:paraId="08BFE092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00</w:t>
            </w:r>
          </w:p>
          <w:p w14:paraId="56579C96" w14:textId="4416E58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0577E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14:paraId="19D94262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час «Звучи, божественная лира!», посвященный Дню памяти </w:t>
            </w:r>
          </w:p>
          <w:p w14:paraId="7A1F09FE" w14:textId="3ED479A0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F5DDF" w14:textId="784AC8A9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0FDEB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091A0A66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1550EC96" w14:textId="470D9F5B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CD03DC" w14:paraId="1EE5C4E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C445A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09.02.2022 г.</w:t>
            </w:r>
          </w:p>
          <w:p w14:paraId="5EB7097C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00</w:t>
            </w:r>
          </w:p>
          <w:p w14:paraId="2725FD13" w14:textId="2EF3BD41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02CF8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14:paraId="1CBA1571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час «Звучи, божественная лира!», посвященный Дню памяти </w:t>
            </w:r>
          </w:p>
          <w:p w14:paraId="776A954B" w14:textId="29D54062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E64D1" w14:textId="7513A925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CDD77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35D8DCCC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2A9E8875" w14:textId="5B9B4B49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CD03DC" w14:paraId="7808B5E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21550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0.02.2022</w:t>
            </w:r>
          </w:p>
          <w:p w14:paraId="31C889BC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2:30</w:t>
            </w:r>
          </w:p>
          <w:p w14:paraId="6142478A" w14:textId="7558CBCF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FAE38" w14:textId="77777777" w:rsidR="00150D45" w:rsidRPr="00925651" w:rsidRDefault="00150D45" w:rsidP="005471DE">
            <w:pPr>
              <w:jc w:val="center"/>
              <w:rPr>
                <w:b/>
                <w:i/>
                <w:kern w:val="2"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46BF543F" w14:textId="251B9B72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жегодная просветительская акция «Литературный диктант</w:t>
            </w:r>
            <w:r w:rsidRPr="009256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73CFB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350FC9E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B377D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 xml:space="preserve">Язева М.М., </w:t>
            </w:r>
            <w:r w:rsidRPr="00925651">
              <w:rPr>
                <w:i/>
                <w:color w:val="000000"/>
              </w:rPr>
              <w:t>ведущий библиотекарь</w:t>
            </w:r>
            <w:r w:rsidRPr="00925651">
              <w:rPr>
                <w:color w:val="000000"/>
              </w:rPr>
              <w:t xml:space="preserve"> </w:t>
            </w:r>
          </w:p>
          <w:p w14:paraId="39C28F85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150D45" w:rsidRPr="00CD03DC" w14:paraId="413D8A9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33647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0.02.2022</w:t>
            </w:r>
          </w:p>
          <w:p w14:paraId="55462E23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5:00</w:t>
            </w:r>
          </w:p>
          <w:p w14:paraId="79D419CC" w14:textId="0064E796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50410" w14:textId="77777777" w:rsidR="00150D45" w:rsidRPr="00925651" w:rsidRDefault="00150D45" w:rsidP="005471DE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5349B7D9" w14:textId="77777777" w:rsidR="00150D45" w:rsidRPr="00925651" w:rsidRDefault="00150D45" w:rsidP="005471DE">
            <w:pPr>
              <w:pStyle w:val="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Православная беседа </w:t>
            </w:r>
          </w:p>
          <w:p w14:paraId="58EE8D9C" w14:textId="4E1EE67C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Святыни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CF70B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 xml:space="preserve">Дом сестринского ухода </w:t>
            </w:r>
          </w:p>
          <w:p w14:paraId="52BB8618" w14:textId="5F1E2C39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color w:val="000000"/>
                <w:sz w:val="24"/>
                <w:szCs w:val="24"/>
              </w:rPr>
              <w:t>с. Рахмано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41A2F" w14:textId="23936EA2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color w:val="000000"/>
              </w:rPr>
              <w:t>Кокарева Г.В.,</w:t>
            </w:r>
            <w:r w:rsidRPr="00925651">
              <w:rPr>
                <w:i/>
                <w:color w:val="000000"/>
              </w:rPr>
              <w:t xml:space="preserve"> ведущий методист</w:t>
            </w:r>
          </w:p>
        </w:tc>
      </w:tr>
      <w:tr w:rsidR="00150D45" w:rsidRPr="00B02039" w14:paraId="12F47C3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E6B19" w14:textId="77777777" w:rsidR="00150D45" w:rsidRPr="00B02039" w:rsidRDefault="00150D45" w:rsidP="00285821">
            <w:pPr>
              <w:jc w:val="center"/>
            </w:pPr>
            <w:r>
              <w:t>10</w:t>
            </w:r>
            <w:r w:rsidRPr="00B02039">
              <w:t>.0</w:t>
            </w:r>
            <w:r>
              <w:t>2</w:t>
            </w:r>
            <w:r w:rsidRPr="00B02039">
              <w:t>.2022 г.</w:t>
            </w:r>
          </w:p>
          <w:p w14:paraId="1CDF8C01" w14:textId="77777777" w:rsidR="00150D45" w:rsidRPr="00B02039" w:rsidRDefault="00150D45" w:rsidP="00285821">
            <w:pPr>
              <w:jc w:val="center"/>
            </w:pPr>
            <w:r w:rsidRPr="00B02039">
              <w:t>12:00</w:t>
            </w:r>
          </w:p>
          <w:p w14:paraId="470AC7BF" w14:textId="77777777" w:rsidR="00150D45" w:rsidRPr="00B02039" w:rsidRDefault="00150D45" w:rsidP="00285821">
            <w:pPr>
              <w:jc w:val="center"/>
            </w:pPr>
            <w:r w:rsidRPr="00B02039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DCBDF" w14:textId="77777777" w:rsidR="00150D45" w:rsidRPr="00B02039" w:rsidRDefault="00150D45" w:rsidP="00285821">
            <w:pPr>
              <w:jc w:val="center"/>
              <w:rPr>
                <w:b/>
                <w:i/>
              </w:rPr>
            </w:pPr>
            <w:r w:rsidRPr="00B02039">
              <w:rPr>
                <w:b/>
                <w:i/>
              </w:rPr>
              <w:t>Мероприятие, проводимое в библиотеке.</w:t>
            </w:r>
          </w:p>
          <w:p w14:paraId="57A2E98D" w14:textId="77777777" w:rsidR="00150D45" w:rsidRDefault="00150D45" w:rsidP="00285821">
            <w:pPr>
              <w:jc w:val="center"/>
            </w:pPr>
            <w:r w:rsidRPr="00B02039">
              <w:t xml:space="preserve">Просветительская беседа </w:t>
            </w:r>
          </w:p>
          <w:p w14:paraId="4FDB78B4" w14:textId="77777777" w:rsidR="00150D45" w:rsidRDefault="00150D45" w:rsidP="000A4BA0">
            <w:pPr>
              <w:jc w:val="center"/>
            </w:pPr>
            <w:r w:rsidRPr="00B02039">
              <w:lastRenderedPageBreak/>
              <w:t xml:space="preserve">«Мифы и </w:t>
            </w:r>
            <w:proofErr w:type="gramStart"/>
            <w:r w:rsidRPr="00B02039">
              <w:t>правда</w:t>
            </w:r>
            <w:proofErr w:type="gramEnd"/>
            <w:r w:rsidRPr="00B02039">
              <w:t xml:space="preserve"> о наркотиках</w:t>
            </w:r>
            <w:r>
              <w:t>»</w:t>
            </w:r>
          </w:p>
          <w:p w14:paraId="6DC5556A" w14:textId="0A95E4C4" w:rsidR="00150D45" w:rsidRPr="00B02039" w:rsidRDefault="00150D45" w:rsidP="000A4BA0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AA7B0" w14:textId="77777777" w:rsidR="00150D45" w:rsidRPr="00B02039" w:rsidRDefault="00150D45" w:rsidP="00854454">
            <w:pPr>
              <w:pStyle w:val="a3"/>
              <w:jc w:val="center"/>
            </w:pPr>
            <w:r w:rsidRPr="00B02039">
              <w:lastRenderedPageBreak/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FDF3C" w14:textId="77777777" w:rsidR="00150D45" w:rsidRPr="00B02039" w:rsidRDefault="00150D45" w:rsidP="00285821">
            <w:pPr>
              <w:jc w:val="center"/>
            </w:pPr>
            <w:r w:rsidRPr="00B02039">
              <w:t>Марухина К.Д.,</w:t>
            </w:r>
          </w:p>
          <w:p w14:paraId="6A13C188" w14:textId="77777777" w:rsidR="00150D45" w:rsidRPr="00B02039" w:rsidRDefault="00150D45" w:rsidP="00285821">
            <w:pPr>
              <w:jc w:val="center"/>
              <w:rPr>
                <w:i/>
              </w:rPr>
            </w:pPr>
            <w:r w:rsidRPr="00B02039">
              <w:rPr>
                <w:i/>
              </w:rPr>
              <w:t>ведущий библиотекарь ЦДБ</w:t>
            </w:r>
          </w:p>
        </w:tc>
      </w:tr>
      <w:tr w:rsidR="00150D45" w:rsidRPr="00B02039" w14:paraId="3404132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DE862" w14:textId="77777777" w:rsidR="00150D45" w:rsidRDefault="00150D45" w:rsidP="009E074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02.2022 г.</w:t>
            </w:r>
          </w:p>
          <w:p w14:paraId="63F8AAED" w14:textId="77777777" w:rsidR="00150D45" w:rsidRDefault="00150D45" w:rsidP="009E074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30</w:t>
            </w:r>
          </w:p>
          <w:p w14:paraId="6CCB03EC" w14:textId="55C23032" w:rsidR="00150D45" w:rsidRDefault="00150D45" w:rsidP="00285821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FCFCC" w14:textId="77777777" w:rsidR="00150D45" w:rsidRPr="009D448F" w:rsidRDefault="00150D45" w:rsidP="009E074A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9D448F">
              <w:rPr>
                <w:b/>
                <w:bCs/>
                <w:i/>
              </w:rPr>
              <w:t>Мероприятие, проводимое в библиотеке.</w:t>
            </w:r>
          </w:p>
          <w:p w14:paraId="7A939295" w14:textId="77777777" w:rsidR="00150D45" w:rsidRDefault="00150D45" w:rsidP="009E074A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Экскурсия по библиотеке</w:t>
            </w:r>
          </w:p>
          <w:p w14:paraId="43626161" w14:textId="0A6B574B" w:rsidR="00150D45" w:rsidRPr="00B02039" w:rsidRDefault="00150D45" w:rsidP="00285821">
            <w:pPr>
              <w:jc w:val="center"/>
              <w:rPr>
                <w:b/>
                <w:i/>
              </w:rPr>
            </w:pPr>
            <w:r>
              <w:rPr>
                <w:bCs/>
              </w:rPr>
              <w:t>«Дом, где живет книг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EAEC4" w14:textId="530080C8" w:rsidR="00150D45" w:rsidRPr="00B02039" w:rsidRDefault="00150D45" w:rsidP="00854454">
            <w:pPr>
              <w:pStyle w:val="a3"/>
              <w:jc w:val="center"/>
            </w:pPr>
            <w:r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95CC2" w14:textId="77777777" w:rsidR="00150D45" w:rsidRPr="00B95783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B95783">
              <w:rPr>
                <w:bCs/>
                <w:kern w:val="2"/>
              </w:rPr>
              <w:t>Балашова О.В.,</w:t>
            </w:r>
          </w:p>
          <w:p w14:paraId="6FC35796" w14:textId="60487217" w:rsidR="00150D45" w:rsidRPr="00B02039" w:rsidRDefault="00150D45" w:rsidP="00285821">
            <w:pPr>
              <w:jc w:val="center"/>
            </w:pPr>
            <w:r w:rsidRPr="00B95783">
              <w:rPr>
                <w:bCs/>
                <w:i/>
                <w:kern w:val="2"/>
              </w:rPr>
              <w:t>заведующий отделом обслуживания</w:t>
            </w:r>
          </w:p>
        </w:tc>
      </w:tr>
      <w:tr w:rsidR="00150D45" w:rsidRPr="00B02039" w14:paraId="211EFDF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545D3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2.2022 г.</w:t>
            </w:r>
          </w:p>
          <w:p w14:paraId="7214B818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30</w:t>
            </w:r>
          </w:p>
          <w:p w14:paraId="3F39A549" w14:textId="1FE76815" w:rsidR="00150D45" w:rsidRDefault="00150D45" w:rsidP="009E074A">
            <w:pPr>
              <w:suppressLineNumbers/>
              <w:jc w:val="center"/>
              <w:rPr>
                <w:bCs/>
              </w:rPr>
            </w:pPr>
            <w:r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0AEBF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2186CAB9" w14:textId="488C82F1" w:rsidR="00150D45" w:rsidRPr="009D448F" w:rsidRDefault="00150D45" w:rsidP="009E074A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586D6E">
              <w:t xml:space="preserve">Квест-игра по русским народным сказкам «Там, на неведомых дорожках…», </w:t>
            </w:r>
            <w:proofErr w:type="gramStart"/>
            <w:r w:rsidRPr="00586D6E">
              <w:t>посвященная</w:t>
            </w:r>
            <w:proofErr w:type="gramEnd"/>
            <w:r w:rsidRPr="00586D6E">
              <w:t xml:space="preserve"> году народного искусства и нематериального куль</w:t>
            </w:r>
            <w:r>
              <w:t>турного наследия народов России</w:t>
            </w:r>
            <w:r w:rsidRPr="00586D6E"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BCF95" w14:textId="5188422C" w:rsidR="00150D45" w:rsidRDefault="00150D45" w:rsidP="00854454">
            <w:pPr>
              <w:pStyle w:val="a3"/>
              <w:jc w:val="center"/>
            </w:pPr>
            <w:r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F7E07" w14:textId="77777777" w:rsidR="00150D45" w:rsidRDefault="00150D45" w:rsidP="009E074A">
            <w:pPr>
              <w:jc w:val="center"/>
            </w:pPr>
            <w:r>
              <w:t>Монахова С.В.,</w:t>
            </w:r>
          </w:p>
          <w:p w14:paraId="3172CFE6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C9E800D" w14:textId="77777777" w:rsidR="00150D45" w:rsidRDefault="00150D45" w:rsidP="009E074A">
            <w:pPr>
              <w:suppressLineNumbers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07A32FDE" w14:textId="77777777" w:rsidR="00150D45" w:rsidRDefault="00150D45" w:rsidP="009E074A">
            <w:pPr>
              <w:jc w:val="center"/>
            </w:pPr>
            <w:r>
              <w:t>Золотова А.Б.,</w:t>
            </w:r>
          </w:p>
          <w:p w14:paraId="1A701385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4F75FB3" w14:textId="58A98DD0" w:rsidR="00150D45" w:rsidRPr="00B95783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150D45" w:rsidRPr="00B02039" w14:paraId="6642F95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23CC0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2.2022 г.</w:t>
            </w:r>
          </w:p>
          <w:p w14:paraId="7FD189EE" w14:textId="77777777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30</w:t>
            </w:r>
          </w:p>
          <w:p w14:paraId="7B3C3DD6" w14:textId="24A57D27" w:rsidR="00150D45" w:rsidRDefault="00150D45" w:rsidP="009E074A">
            <w:pPr>
              <w:suppressLineNumbers/>
              <w:jc w:val="center"/>
              <w:rPr>
                <w:bCs/>
              </w:rPr>
            </w:pPr>
            <w:r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F0739" w14:textId="77777777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6A850F8A" w14:textId="77777777" w:rsidR="00150D45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Обзор книжной выставки</w:t>
            </w:r>
          </w:p>
          <w:p w14:paraId="511D2E0E" w14:textId="0DB20876" w:rsidR="00150D45" w:rsidRPr="009D448F" w:rsidRDefault="00150D45" w:rsidP="009E074A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rFonts w:eastAsia="Andale Sans UI"/>
                <w:bCs/>
                <w:kern w:val="2"/>
              </w:rPr>
              <w:t>«2022 год- год</w:t>
            </w:r>
            <w:r w:rsidRPr="00586D6E">
              <w:t xml:space="preserve"> народного искусства и нематериального культурного наследия народов России</w:t>
            </w:r>
            <w: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CBDE7" w14:textId="01FB5CDB" w:rsidR="00150D45" w:rsidRDefault="00150D45" w:rsidP="00854454">
            <w:pPr>
              <w:pStyle w:val="a3"/>
              <w:jc w:val="center"/>
            </w:pPr>
            <w:r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5E3B3" w14:textId="77777777" w:rsidR="00150D45" w:rsidRDefault="00150D45" w:rsidP="009E074A">
            <w:pPr>
              <w:jc w:val="center"/>
            </w:pPr>
            <w:r>
              <w:t>Монахова С.В.,</w:t>
            </w:r>
          </w:p>
          <w:p w14:paraId="7F9D0EF6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753E868" w14:textId="77777777" w:rsidR="00150D45" w:rsidRDefault="00150D45" w:rsidP="009E074A">
            <w:pPr>
              <w:suppressLineNumbers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7907AD21" w14:textId="77777777" w:rsidR="00150D45" w:rsidRDefault="00150D45" w:rsidP="009E074A">
            <w:pPr>
              <w:jc w:val="center"/>
            </w:pPr>
            <w:r>
              <w:t>Золотова А.Б.,</w:t>
            </w:r>
          </w:p>
          <w:p w14:paraId="3689B28A" w14:textId="77777777" w:rsidR="00150D45" w:rsidRDefault="00150D45" w:rsidP="009E074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378E398F" w14:textId="5B93332B" w:rsidR="00150D45" w:rsidRPr="00B95783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150D45" w:rsidRPr="00B02039" w14:paraId="342C642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FEAE4" w14:textId="77777777" w:rsidR="00150D45" w:rsidRPr="009E17A2" w:rsidRDefault="00150D45" w:rsidP="008A6476">
            <w:pPr>
              <w:pStyle w:val="a4"/>
              <w:ind w:left="0"/>
              <w:jc w:val="center"/>
            </w:pPr>
            <w:r w:rsidRPr="009E17A2">
              <w:t>10.02.2022 г.</w:t>
            </w:r>
          </w:p>
          <w:p w14:paraId="0872D1D9" w14:textId="77777777" w:rsidR="00150D45" w:rsidRPr="009E17A2" w:rsidRDefault="00150D45" w:rsidP="008A6476">
            <w:pPr>
              <w:pStyle w:val="a4"/>
              <w:ind w:left="0"/>
              <w:jc w:val="center"/>
            </w:pPr>
            <w:r w:rsidRPr="009E17A2">
              <w:t>12:00</w:t>
            </w:r>
          </w:p>
          <w:p w14:paraId="33A5C21E" w14:textId="37E91AF8" w:rsidR="00150D45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E17A2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C6B39" w14:textId="77777777" w:rsidR="00150D45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 w:rsidRPr="00DA60BC">
              <w:rPr>
                <w:b/>
                <w:bCs/>
                <w:i/>
              </w:rPr>
              <w:t>Выездное мероприятие.</w:t>
            </w:r>
          </w:p>
          <w:p w14:paraId="7914D3C9" w14:textId="4B6A15FD" w:rsidR="00150D45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 xml:space="preserve">Квест-игра по русским народным сказкам «Там, на неведомых дорожках…», </w:t>
            </w:r>
            <w:proofErr w:type="gramStart"/>
            <w:r>
              <w:rPr>
                <w:bCs/>
              </w:rPr>
              <w:t>посвященная</w:t>
            </w:r>
            <w:proofErr w:type="gramEnd"/>
            <w:r>
              <w:rPr>
                <w:bCs/>
              </w:rPr>
              <w:t xml:space="preserve"> году </w:t>
            </w:r>
            <w:r>
              <w:t>народного искусства и нематериального культурного наследия народов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DAC86" w14:textId="3FDA7229" w:rsidR="00150D45" w:rsidRDefault="00150D45" w:rsidP="00854454">
            <w:pPr>
              <w:pStyle w:val="a3"/>
              <w:jc w:val="center"/>
            </w:pPr>
            <w:r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A7446" w14:textId="77777777" w:rsidR="00150D45" w:rsidRDefault="00150D45" w:rsidP="008A6476">
            <w:pPr>
              <w:jc w:val="center"/>
            </w:pPr>
            <w:r>
              <w:t>Золотова А.Б.,</w:t>
            </w:r>
          </w:p>
          <w:p w14:paraId="3B2B720E" w14:textId="77777777" w:rsidR="00150D45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3AA056BD" w14:textId="0CC347A6" w:rsidR="00150D45" w:rsidRDefault="00150D45" w:rsidP="009E074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150D45" w:rsidRPr="00B02039" w14:paraId="1546BC4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E432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0.02.2022 г.</w:t>
            </w:r>
          </w:p>
          <w:p w14:paraId="2D432BED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7F8251F7" w14:textId="04F8E723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7DA7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 мероприятие. </w:t>
            </w:r>
          </w:p>
          <w:p w14:paraId="1D15F72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Совместный проект с журналом </w:t>
            </w:r>
          </w:p>
          <w:p w14:paraId="6EB6814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Неизвестная Сибирь»:</w:t>
            </w:r>
          </w:p>
          <w:p w14:paraId="458F68D7" w14:textId="6A8A8E41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>«Вам нужны великие потрясения – нам нужна великая Росс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0516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  <w:p w14:paraId="29B5E08A" w14:textId="77777777" w:rsidR="00150D45" w:rsidRPr="00925651" w:rsidRDefault="00150D45" w:rsidP="00854454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04EBD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2D996C7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1E3203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14:paraId="4173DF35" w14:textId="77777777" w:rsidR="00150D45" w:rsidRPr="00925651" w:rsidRDefault="00150D45" w:rsidP="009E074A">
            <w:pPr>
              <w:jc w:val="center"/>
            </w:pPr>
          </w:p>
        </w:tc>
      </w:tr>
      <w:tr w:rsidR="00150D45" w:rsidRPr="00B02039" w14:paraId="7B672E51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1E174" w14:textId="77777777" w:rsidR="00150D45" w:rsidRPr="00FA4548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A4548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FA4548">
              <w:rPr>
                <w:bCs/>
              </w:rPr>
              <w:t>.2022 г.</w:t>
            </w:r>
          </w:p>
          <w:p w14:paraId="15330FD6" w14:textId="77777777" w:rsidR="00150D45" w:rsidRPr="00FA4548" w:rsidRDefault="00150D45" w:rsidP="008A6476">
            <w:pPr>
              <w:jc w:val="center"/>
              <w:rPr>
                <w:bCs/>
              </w:rPr>
            </w:pPr>
            <w:r w:rsidRPr="00FA454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FA4548">
              <w:rPr>
                <w:bCs/>
              </w:rPr>
              <w:t>:00</w:t>
            </w:r>
          </w:p>
          <w:p w14:paraId="1C579CF0" w14:textId="62F33F69" w:rsidR="00150D45" w:rsidRDefault="00150D45" w:rsidP="008A6476">
            <w:pPr>
              <w:pStyle w:val="a5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A454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4819A" w14:textId="77777777" w:rsidR="00150D45" w:rsidRDefault="00150D45" w:rsidP="008A6476">
            <w:pPr>
              <w:jc w:val="center"/>
              <w:rPr>
                <w:b/>
                <w:bCs/>
                <w:i/>
              </w:rPr>
            </w:pPr>
            <w:r w:rsidRPr="00151B65">
              <w:rPr>
                <w:b/>
                <w:bCs/>
                <w:i/>
              </w:rPr>
              <w:t>Выездное мероприятие.</w:t>
            </w:r>
          </w:p>
          <w:p w14:paraId="7B7CBE58" w14:textId="77777777" w:rsidR="00150D45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Час народного искусства</w:t>
            </w:r>
          </w:p>
          <w:p w14:paraId="682C5144" w14:textId="7B9F2828" w:rsidR="00150D45" w:rsidRPr="00D16A8B" w:rsidRDefault="00150D45" w:rsidP="008A6476">
            <w:pPr>
              <w:pStyle w:val="a5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ир русского фольклор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692BF" w14:textId="23D47FD8" w:rsidR="00150D45" w:rsidRDefault="00150D45" w:rsidP="008A6476">
            <w:pPr>
              <w:pStyle w:val="a5"/>
              <w:jc w:val="center"/>
            </w:pPr>
            <w:r w:rsidRPr="00C9726D">
              <w:rPr>
                <w:rFonts w:ascii="Times New Roman" w:hAnsi="Times New Roman"/>
                <w:sz w:val="24"/>
                <w:szCs w:val="24"/>
              </w:rPr>
              <w:t>МДОУ №24 д/с «Колобо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937F1" w14:textId="77777777" w:rsidR="00150D45" w:rsidRDefault="00150D45" w:rsidP="008A6476">
            <w:pPr>
              <w:jc w:val="center"/>
            </w:pPr>
            <w:r w:rsidRPr="007F3359">
              <w:t>Куркина Е.А.,</w:t>
            </w:r>
          </w:p>
          <w:p w14:paraId="7023F469" w14:textId="77777777" w:rsidR="00150D45" w:rsidRPr="007F3359" w:rsidRDefault="00150D45" w:rsidP="008A6476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14:paraId="53A85239" w14:textId="2E645482" w:rsidR="00150D45" w:rsidRPr="00D16A8B" w:rsidRDefault="00150D45" w:rsidP="008A6476">
            <w:pPr>
              <w:pStyle w:val="a5"/>
              <w:jc w:val="center"/>
            </w:pPr>
            <w:r w:rsidRPr="007F335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B02039" w14:paraId="27A3768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ADC83" w14:textId="77777777" w:rsidR="00150D45" w:rsidRPr="00FA4548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A4548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FA4548">
              <w:rPr>
                <w:bCs/>
              </w:rPr>
              <w:t>.2022 г.</w:t>
            </w:r>
          </w:p>
          <w:p w14:paraId="6DBA6CE5" w14:textId="77777777" w:rsidR="00150D45" w:rsidRPr="00FA4548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FA4548">
              <w:rPr>
                <w:bCs/>
              </w:rPr>
              <w:t>:00</w:t>
            </w:r>
          </w:p>
          <w:p w14:paraId="3B526419" w14:textId="23F08F32" w:rsidR="00150D45" w:rsidRDefault="00150D45" w:rsidP="008A6476">
            <w:pPr>
              <w:pStyle w:val="a5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A454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22A55" w14:textId="77777777" w:rsidR="00150D45" w:rsidRDefault="00150D45" w:rsidP="008A6476">
            <w:pPr>
              <w:jc w:val="center"/>
              <w:rPr>
                <w:b/>
                <w:bCs/>
                <w:i/>
              </w:rPr>
            </w:pPr>
            <w:r w:rsidRPr="00BF1DCE">
              <w:rPr>
                <w:b/>
                <w:bCs/>
                <w:i/>
              </w:rPr>
              <w:t>Прямой эфир.</w:t>
            </w:r>
          </w:p>
          <w:p w14:paraId="740EEF6B" w14:textId="77777777" w:rsidR="00150D45" w:rsidRDefault="00150D45" w:rsidP="008A6476">
            <w:pPr>
              <w:jc w:val="center"/>
              <w:rPr>
                <w:bCs/>
              </w:rPr>
            </w:pPr>
            <w:r>
              <w:rPr>
                <w:bCs/>
              </w:rPr>
              <w:t>Экологический вестник</w:t>
            </w:r>
          </w:p>
          <w:p w14:paraId="62D6EAD2" w14:textId="7C03D554" w:rsidR="00150D45" w:rsidRPr="00D16A8B" w:rsidRDefault="00150D45" w:rsidP="008A6476">
            <w:pPr>
              <w:pStyle w:val="a5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поведники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B6F06" w14:textId="3A1BE24A" w:rsidR="00150D45" w:rsidRDefault="00150D45" w:rsidP="008A6476">
            <w:pPr>
              <w:pStyle w:val="a5"/>
              <w:jc w:val="center"/>
            </w:pPr>
            <w:proofErr w:type="spellStart"/>
            <w:r w:rsidRPr="007F3359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7F3359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50494" w14:textId="77777777" w:rsidR="00150D45" w:rsidRDefault="00150D45" w:rsidP="008A6476">
            <w:pPr>
              <w:jc w:val="center"/>
            </w:pPr>
            <w:r w:rsidRPr="007F3359">
              <w:t>Куркина Е.А.,</w:t>
            </w:r>
          </w:p>
          <w:p w14:paraId="534D777C" w14:textId="77777777" w:rsidR="00150D45" w:rsidRPr="007F3359" w:rsidRDefault="00150D45" w:rsidP="008A6476">
            <w:pPr>
              <w:jc w:val="center"/>
              <w:rPr>
                <w:i/>
              </w:rPr>
            </w:pPr>
            <w:r w:rsidRPr="007F3359">
              <w:rPr>
                <w:i/>
              </w:rPr>
              <w:t>библиотекарь</w:t>
            </w:r>
          </w:p>
          <w:p w14:paraId="6DDF393B" w14:textId="5DEDA218" w:rsidR="00150D45" w:rsidRPr="00D16A8B" w:rsidRDefault="00150D45" w:rsidP="008A6476">
            <w:pPr>
              <w:pStyle w:val="a5"/>
              <w:jc w:val="center"/>
            </w:pPr>
            <w:r w:rsidRPr="007F335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B02039" w14:paraId="7E2F464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57F76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0.02.2022 г.</w:t>
            </w:r>
          </w:p>
          <w:p w14:paraId="3437C2B6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5:30</w:t>
            </w:r>
          </w:p>
          <w:p w14:paraId="0A3878E3" w14:textId="5A3588DF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0BB29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14:paraId="3382453A" w14:textId="2CA9002B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shd w:val="clear" w:color="auto" w:fill="FFFFFF"/>
              </w:rPr>
              <w:t>Игровая программа «У Лукоморья», посвященная Дню памяти 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694B8" w14:textId="6A78372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8C297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1C7DD228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3CA417BB" w14:textId="21F3FDF5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B02039" w14:paraId="51C791F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12CE2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0.02.2022 г.</w:t>
            </w:r>
          </w:p>
          <w:p w14:paraId="3A83C71F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5:30</w:t>
            </w:r>
          </w:p>
          <w:p w14:paraId="6F6AA9C7" w14:textId="6C7AD51D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EA61B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14:paraId="6A0034DF" w14:textId="47473B4A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У Лукоморья», посвященная Дню памяти 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3956" w14:textId="12BA6BCA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5D90F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0524E287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0819686B" w14:textId="731312DB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A33054" w14:paraId="59452B4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58647" w14:textId="16B32E59" w:rsidR="00150D45" w:rsidRPr="00A33054" w:rsidRDefault="00150D45" w:rsidP="00285821">
            <w:pPr>
              <w:jc w:val="center"/>
            </w:pPr>
            <w:r>
              <w:t>11</w:t>
            </w:r>
            <w:r w:rsidRPr="00A33054">
              <w:t xml:space="preserve">.02.2022 г. </w:t>
            </w:r>
          </w:p>
          <w:p w14:paraId="543D2689" w14:textId="787E1347" w:rsidR="00150D45" w:rsidRPr="00A33054" w:rsidRDefault="00150D45" w:rsidP="00285821">
            <w:pPr>
              <w:jc w:val="center"/>
            </w:pPr>
            <w:r w:rsidRPr="00A33054">
              <w:t xml:space="preserve"> 1</w:t>
            </w:r>
            <w:r>
              <w:t>2:30</w:t>
            </w:r>
          </w:p>
          <w:p w14:paraId="48FC4051" w14:textId="77777777" w:rsidR="00150D45" w:rsidRPr="00A33054" w:rsidRDefault="00150D45" w:rsidP="00285821">
            <w:pPr>
              <w:jc w:val="center"/>
            </w:pPr>
            <w:r>
              <w:t>6</w:t>
            </w:r>
            <w:r w:rsidRPr="00A33054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C4882" w14:textId="77777777" w:rsidR="00150D45" w:rsidRPr="00A33054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054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31B27EA3" w14:textId="77777777" w:rsidR="00150D45" w:rsidRDefault="00150D45" w:rsidP="000A4BA0">
            <w:pPr>
              <w:jc w:val="center"/>
              <w:rPr>
                <w:bCs/>
              </w:rPr>
            </w:pPr>
            <w:r>
              <w:rPr>
                <w:bCs/>
              </w:rPr>
              <w:t>Квест</w:t>
            </w:r>
            <w:r w:rsidRPr="00E84573">
              <w:rPr>
                <w:bCs/>
              </w:rPr>
              <w:t xml:space="preserve"> «В д</w:t>
            </w:r>
            <w:r>
              <w:rPr>
                <w:bCs/>
              </w:rPr>
              <w:t xml:space="preserve">ружбе  народов </w:t>
            </w:r>
            <w:r>
              <w:rPr>
                <w:bCs/>
              </w:rPr>
              <w:lastRenderedPageBreak/>
              <w:t>единство России»</w:t>
            </w:r>
            <w:r w:rsidRPr="00E84573">
              <w:rPr>
                <w:bCs/>
              </w:rPr>
              <w:t xml:space="preserve"> </w:t>
            </w:r>
          </w:p>
          <w:p w14:paraId="73B657F9" w14:textId="606D5EF6" w:rsidR="00150D45" w:rsidRPr="004F64B4" w:rsidRDefault="00150D45" w:rsidP="000A4BA0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9E6DD" w14:textId="77777777" w:rsidR="00150D45" w:rsidRPr="00A33054" w:rsidRDefault="00150D45" w:rsidP="00285821">
            <w:pPr>
              <w:jc w:val="center"/>
            </w:pPr>
            <w:r w:rsidRPr="00A33054">
              <w:lastRenderedPageBreak/>
              <w:t>Читальный зал ЦДБ</w:t>
            </w:r>
          </w:p>
          <w:p w14:paraId="54FA8C6B" w14:textId="77777777" w:rsidR="00150D45" w:rsidRPr="00A33054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01DC8" w14:textId="1E135639" w:rsidR="00150D45" w:rsidRPr="00E84573" w:rsidRDefault="00150D45" w:rsidP="00D679A6">
            <w:pPr>
              <w:jc w:val="center"/>
            </w:pPr>
            <w:r w:rsidRPr="00E84573">
              <w:t>ЦДБ</w:t>
            </w:r>
          </w:p>
          <w:p w14:paraId="64883AD0" w14:textId="50BB8A86" w:rsidR="00150D45" w:rsidRPr="00A33054" w:rsidRDefault="00150D45" w:rsidP="00285821">
            <w:pPr>
              <w:jc w:val="center"/>
              <w:rPr>
                <w:i/>
              </w:rPr>
            </w:pPr>
          </w:p>
        </w:tc>
      </w:tr>
      <w:tr w:rsidR="00150D45" w:rsidRPr="00A33054" w14:paraId="7785E2F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ED47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lastRenderedPageBreak/>
              <w:t>11.02.2022 г.</w:t>
            </w:r>
          </w:p>
          <w:p w14:paraId="64A9CCE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460A28C1" w14:textId="61273E9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9244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ECA4E8E" w14:textId="4311E0E8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Литературный час «190 лет со дня издания «Русских сказок» Владимира Дал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DFCB3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08041F6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02345A48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51A4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D3E765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D783494" w14:textId="304F42FF" w:rsidR="00150D45" w:rsidRPr="00925651" w:rsidRDefault="00150D45" w:rsidP="00D679A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DDAEDC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F65C8" w14:textId="77777777" w:rsidR="00150D45" w:rsidRPr="00925651" w:rsidRDefault="00150D45" w:rsidP="001A0D77">
            <w:pPr>
              <w:jc w:val="center"/>
            </w:pPr>
            <w:r w:rsidRPr="00925651">
              <w:t>11.02.2022 г.</w:t>
            </w:r>
          </w:p>
          <w:p w14:paraId="09708D17" w14:textId="77777777" w:rsidR="00150D45" w:rsidRPr="00925651" w:rsidRDefault="00150D45" w:rsidP="001A0D77">
            <w:pPr>
              <w:jc w:val="center"/>
            </w:pPr>
            <w:r w:rsidRPr="00925651">
              <w:t>09:30</w:t>
            </w:r>
          </w:p>
          <w:p w14:paraId="430FE1F2" w14:textId="3DE1604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68099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67F01F08" w14:textId="77777777" w:rsidR="00150D45" w:rsidRPr="00925651" w:rsidRDefault="00150D45" w:rsidP="001A0D77">
            <w:pPr>
              <w:jc w:val="center"/>
            </w:pPr>
            <w:r w:rsidRPr="00925651">
              <w:t xml:space="preserve">Литературный час </w:t>
            </w:r>
          </w:p>
          <w:p w14:paraId="535BCAA5" w14:textId="01E3719E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«Кот ученый», приуроченный ко Дню памяти Пушкин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9EB98" w14:textId="0D8A699B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детский сад «Ладуш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2236D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7715B4FB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774FDCEA" w14:textId="16CCFDB8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52F612A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E2B1F" w14:textId="77777777" w:rsidR="00150D45" w:rsidRPr="00925651" w:rsidRDefault="00150D45" w:rsidP="001A0D77">
            <w:pPr>
              <w:jc w:val="center"/>
            </w:pPr>
            <w:r w:rsidRPr="00925651">
              <w:t>11.02.2022 г.</w:t>
            </w:r>
          </w:p>
          <w:p w14:paraId="733935B3" w14:textId="77777777" w:rsidR="00150D45" w:rsidRPr="00925651" w:rsidRDefault="00150D45" w:rsidP="001A0D77">
            <w:pPr>
              <w:jc w:val="center"/>
            </w:pPr>
            <w:r w:rsidRPr="00925651">
              <w:t>13:00</w:t>
            </w:r>
          </w:p>
          <w:p w14:paraId="581708CA" w14:textId="74CE1460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0ACED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Прямой эфир.</w:t>
            </w:r>
          </w:p>
          <w:p w14:paraId="4C26B1ED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</w:pPr>
            <w:r w:rsidRPr="00925651">
              <w:t xml:space="preserve"> «Неподражаемый Диккенс»</w:t>
            </w:r>
          </w:p>
          <w:p w14:paraId="06B9055A" w14:textId="0384A2EC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(210 лет со дня рождения Чарльза Диккенс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F0A9E" w14:textId="126AF8B3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3B103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7316F65C" w14:textId="2A235B62" w:rsidR="00150D45" w:rsidRPr="00925651" w:rsidRDefault="00150D45" w:rsidP="00660EA1">
            <w:pPr>
              <w:suppressLineNumbers/>
              <w:jc w:val="center"/>
            </w:pPr>
            <w:r w:rsidRPr="00925651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150D45" w:rsidRPr="00925651" w14:paraId="068E5BF1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953D2" w14:textId="77777777" w:rsidR="00150D45" w:rsidRPr="00925651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925651">
              <w:rPr>
                <w:rFonts w:eastAsia="Times New Roman"/>
                <w:lang w:eastAsia="ru-RU"/>
              </w:rPr>
              <w:t>11.02.2022 г.</w:t>
            </w:r>
          </w:p>
          <w:p w14:paraId="32316D97" w14:textId="77777777" w:rsidR="00150D45" w:rsidRPr="00925651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925651">
              <w:rPr>
                <w:rFonts w:eastAsia="Times New Roman"/>
                <w:lang w:eastAsia="ru-RU"/>
              </w:rPr>
              <w:t>12:10</w:t>
            </w:r>
          </w:p>
          <w:p w14:paraId="5F888838" w14:textId="2D460C94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D519E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 xml:space="preserve">Выездное мероприятие. </w:t>
            </w:r>
          </w:p>
          <w:p w14:paraId="5E112204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Литературный час</w:t>
            </w:r>
          </w:p>
          <w:p w14:paraId="13DEC73B" w14:textId="5252EAF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«День памяти А.С. Пушкин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CD4B4" w14:textId="77777777" w:rsidR="00150D45" w:rsidRPr="00925651" w:rsidRDefault="00150D45" w:rsidP="008A6476">
            <w:pPr>
              <w:jc w:val="center"/>
              <w:rPr>
                <w:kern w:val="2"/>
                <w:lang w:eastAsia="ar-SA"/>
              </w:rPr>
            </w:pPr>
            <w:r w:rsidRPr="00925651">
              <w:rPr>
                <w:kern w:val="2"/>
                <w:lang w:eastAsia="ar-SA"/>
              </w:rPr>
              <w:t>МОУ «</w:t>
            </w:r>
            <w:proofErr w:type="gramStart"/>
            <w:r w:rsidRPr="00925651">
              <w:rPr>
                <w:kern w:val="2"/>
                <w:lang w:eastAsia="ar-SA"/>
              </w:rPr>
              <w:t>Начальная</w:t>
            </w:r>
            <w:proofErr w:type="gramEnd"/>
            <w:r w:rsidRPr="00925651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648DD1B6" w14:textId="5148E876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92565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AE65C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E343C0D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FB3248F" w14:textId="74F09676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 xml:space="preserve">1 категории  </w:t>
            </w:r>
          </w:p>
        </w:tc>
      </w:tr>
      <w:tr w:rsidR="00150D45" w:rsidRPr="00925651" w14:paraId="1327C10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1BD6C" w14:textId="77777777" w:rsidR="00150D45" w:rsidRPr="00925651" w:rsidRDefault="00150D45" w:rsidP="001A0D77">
            <w:pPr>
              <w:jc w:val="center"/>
            </w:pPr>
            <w:r w:rsidRPr="00925651">
              <w:t>11.02.2022 г.</w:t>
            </w:r>
          </w:p>
          <w:p w14:paraId="606C8EB5" w14:textId="77777777" w:rsidR="00150D45" w:rsidRPr="00925651" w:rsidRDefault="00150D45" w:rsidP="001A0D77">
            <w:pPr>
              <w:jc w:val="center"/>
            </w:pPr>
            <w:r w:rsidRPr="00925651">
              <w:t>12:30</w:t>
            </w:r>
          </w:p>
          <w:p w14:paraId="7052ACD7" w14:textId="3FAB919E" w:rsidR="00150D45" w:rsidRPr="00925651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E2866" w14:textId="77777777" w:rsidR="00150D45" w:rsidRPr="00925651" w:rsidRDefault="00150D45" w:rsidP="0049701C">
            <w:pPr>
              <w:numPr>
                <w:ilvl w:val="0"/>
                <w:numId w:val="12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Прямой эфир.</w:t>
            </w:r>
          </w:p>
          <w:p w14:paraId="2EBDB38F" w14:textId="3860AE44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>Лекция из цикла ЖЗЛ: «Дмитрий Иванович Менделеев и его вещий сон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E4DBD" w14:textId="700A3F0A" w:rsidR="00150D45" w:rsidRPr="00925651" w:rsidRDefault="00150D45" w:rsidP="008A6476">
            <w:pPr>
              <w:jc w:val="center"/>
              <w:rPr>
                <w:kern w:val="2"/>
                <w:lang w:eastAsia="ar-SA"/>
              </w:rPr>
            </w:pPr>
            <w:r w:rsidRPr="00925651">
              <w:t xml:space="preserve">Ефимовский отдел обслуживания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168C1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20BC9359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5A192EDD" w14:textId="7D6D91FF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7EAF0672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A65D7" w14:textId="1F392D89" w:rsidR="00150D45" w:rsidRPr="00925651" w:rsidRDefault="00150D45" w:rsidP="000A4BA0">
            <w:pPr>
              <w:jc w:val="center"/>
            </w:pPr>
            <w:r w:rsidRPr="00925651">
              <w:t>12.02.2022 г.</w:t>
            </w:r>
          </w:p>
          <w:p w14:paraId="0A31E32B" w14:textId="77777777" w:rsidR="00150D45" w:rsidRPr="00925651" w:rsidRDefault="00150D45" w:rsidP="000A4BA0">
            <w:pPr>
              <w:jc w:val="center"/>
            </w:pPr>
            <w:r w:rsidRPr="00925651">
              <w:t>12:00</w:t>
            </w:r>
          </w:p>
          <w:p w14:paraId="36E497FA" w14:textId="77777777" w:rsidR="00150D45" w:rsidRPr="00925651" w:rsidRDefault="00150D45" w:rsidP="000A4BA0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723DD" w14:textId="77777777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21CD9517" w14:textId="17B6889A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Рубрика «Добрым людям на загляденье» (Знакомство с русскими народными промыслами)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D48A1" w14:textId="77777777" w:rsidR="00150D45" w:rsidRPr="00925651" w:rsidRDefault="00150D45" w:rsidP="000A4BA0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1EB17" w14:textId="77777777" w:rsidR="00150D45" w:rsidRPr="00925651" w:rsidRDefault="00150D45" w:rsidP="00D679A6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648C8AA0" w14:textId="1574A2CE" w:rsidR="00150D45" w:rsidRPr="00925651" w:rsidRDefault="00150D45" w:rsidP="00D679A6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отделом читального зала ЦДБ</w:t>
            </w:r>
          </w:p>
        </w:tc>
      </w:tr>
      <w:tr w:rsidR="00150D45" w:rsidRPr="00925651" w14:paraId="6648FE67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2CF94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2.02.2022 г.</w:t>
            </w:r>
          </w:p>
          <w:p w14:paraId="7B121FF7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2:00</w:t>
            </w:r>
          </w:p>
          <w:p w14:paraId="0E9E6DF9" w14:textId="01613BF6" w:rsidR="00150D45" w:rsidRPr="00925651" w:rsidRDefault="00150D45" w:rsidP="000A4BA0">
            <w:pPr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5F38F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Мероприятие, проводимое в библиотеке.</w:t>
            </w:r>
          </w:p>
          <w:p w14:paraId="389D685A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Час информации</w:t>
            </w:r>
          </w:p>
          <w:p w14:paraId="6EEDB282" w14:textId="09B91AE7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«День влюбленны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62940" w14:textId="1D49D5C1" w:rsidR="00150D45" w:rsidRPr="00925651" w:rsidRDefault="00150D45" w:rsidP="000A4BA0">
            <w:pPr>
              <w:jc w:val="center"/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A0BAE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14BEDF64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2BC95830" w14:textId="798CB63F" w:rsidR="00150D45" w:rsidRPr="00925651" w:rsidRDefault="00150D45" w:rsidP="00D679A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630754E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81951" w14:textId="77777777" w:rsidR="00150D45" w:rsidRPr="00925651" w:rsidRDefault="00150D45" w:rsidP="001A0D77">
            <w:pPr>
              <w:jc w:val="center"/>
            </w:pPr>
            <w:r w:rsidRPr="00925651">
              <w:t>12.02.2022 г.</w:t>
            </w:r>
          </w:p>
          <w:p w14:paraId="35FFFE1C" w14:textId="77777777" w:rsidR="00150D45" w:rsidRPr="00925651" w:rsidRDefault="00150D45" w:rsidP="001A0D77">
            <w:pPr>
              <w:jc w:val="center"/>
            </w:pPr>
            <w:r w:rsidRPr="00925651">
              <w:t>15:00</w:t>
            </w:r>
          </w:p>
          <w:p w14:paraId="50BFEA4A" w14:textId="38C44F2A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DD3AD" w14:textId="77777777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6D8BE874" w14:textId="394E7063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t>Познавательная лекция по пропаганде ЗОЖ «Системы правильных привыче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1A699" w14:textId="113A45F5" w:rsidR="00150D45" w:rsidRPr="00925651" w:rsidRDefault="00150D45" w:rsidP="000A4BA0">
            <w:pPr>
              <w:jc w:val="center"/>
            </w:pPr>
            <w:r w:rsidRPr="00925651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A8021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59322756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5C410A2E" w14:textId="741BF4AB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4D5D1028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961C9" w14:textId="77777777" w:rsidR="00150D45" w:rsidRPr="00925651" w:rsidRDefault="00150D45" w:rsidP="001A0D77">
            <w:pPr>
              <w:jc w:val="center"/>
            </w:pPr>
            <w:r w:rsidRPr="00925651">
              <w:t>12.02.2022 г.</w:t>
            </w:r>
          </w:p>
          <w:p w14:paraId="6EF94A76" w14:textId="77777777" w:rsidR="00150D45" w:rsidRPr="00925651" w:rsidRDefault="00150D45" w:rsidP="001A0D77">
            <w:pPr>
              <w:jc w:val="center"/>
            </w:pPr>
            <w:r w:rsidRPr="00925651">
              <w:t>13:30</w:t>
            </w:r>
          </w:p>
          <w:p w14:paraId="51972309" w14:textId="6CAA8707" w:rsidR="00150D45" w:rsidRPr="00925651" w:rsidRDefault="00150D45" w:rsidP="001A0D77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B029D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7270309A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t xml:space="preserve">Познавательный  час </w:t>
            </w:r>
          </w:p>
          <w:p w14:paraId="2E27E4F1" w14:textId="55056F8B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t>«Школа безопасности»</w:t>
            </w:r>
            <w:r w:rsidRPr="00925651">
              <w:rPr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6AEC4" w14:textId="4C94FB0A" w:rsidR="00150D45" w:rsidRPr="00925651" w:rsidRDefault="00150D45" w:rsidP="000A4BA0">
            <w:pPr>
              <w:jc w:val="center"/>
            </w:pPr>
            <w:r w:rsidRPr="00925651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F9CC8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08EB7E68" w14:textId="76DE5894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150D45" w:rsidRPr="00925651" w14:paraId="0BCA5604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899DB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.02.2022 г.</w:t>
            </w:r>
          </w:p>
          <w:p w14:paraId="32F3433F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30</w:t>
            </w:r>
          </w:p>
          <w:p w14:paraId="1F0C866D" w14:textId="396795D0" w:rsidR="00150D45" w:rsidRPr="00925651" w:rsidRDefault="00150D45" w:rsidP="001A0D77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B22CE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14:paraId="3E8DC875" w14:textId="38A3154C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rPr>
                <w:bCs/>
              </w:rPr>
              <w:t>Час истории «Традиции  в праздник трех Святы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00792" w14:textId="6374E3FE" w:rsidR="00150D45" w:rsidRPr="00925651" w:rsidRDefault="00150D45" w:rsidP="000A4BA0">
            <w:pPr>
              <w:jc w:val="center"/>
            </w:pPr>
            <w:r w:rsidRPr="00925651">
              <w:t xml:space="preserve">МОУ </w:t>
            </w:r>
            <w:proofErr w:type="spellStart"/>
            <w:r w:rsidRPr="00925651">
              <w:t>Евсеевская</w:t>
            </w:r>
            <w:proofErr w:type="spellEnd"/>
            <w:r w:rsidRPr="00925651">
              <w:t xml:space="preserve"> СОШ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B69E2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4BF9B813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793F486C" w14:textId="46179ADA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50C8697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55715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.02.2022 г.</w:t>
            </w:r>
          </w:p>
          <w:p w14:paraId="454A8C9B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30</w:t>
            </w:r>
          </w:p>
          <w:p w14:paraId="76C2954B" w14:textId="5800F731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7E752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14:paraId="21E6626C" w14:textId="08120A70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Час истории «Традиции  в праздник трех Святы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A8C99" w14:textId="37270F67" w:rsidR="00150D45" w:rsidRPr="00925651" w:rsidRDefault="00150D45" w:rsidP="000A4BA0">
            <w:pPr>
              <w:jc w:val="center"/>
            </w:pPr>
            <w:r w:rsidRPr="00925651">
              <w:t xml:space="preserve">МОУ </w:t>
            </w:r>
            <w:proofErr w:type="spellStart"/>
            <w:r w:rsidRPr="00925651">
              <w:t>Евсеевская</w:t>
            </w:r>
            <w:proofErr w:type="spellEnd"/>
            <w:r w:rsidRPr="00925651">
              <w:t xml:space="preserve"> СОШ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6BC67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7BF6C163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12D08860" w14:textId="4465EA7A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2E069C67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AFF48" w14:textId="77777777" w:rsidR="00150D45" w:rsidRPr="00925651" w:rsidRDefault="00150D45" w:rsidP="000A4BA0">
            <w:pPr>
              <w:jc w:val="center"/>
            </w:pPr>
            <w:r w:rsidRPr="00925651">
              <w:t>13.02.2021 г.</w:t>
            </w:r>
          </w:p>
          <w:p w14:paraId="4FC0390F" w14:textId="77777777" w:rsidR="00150D45" w:rsidRPr="00925651" w:rsidRDefault="00150D45" w:rsidP="000A4BA0">
            <w:pPr>
              <w:jc w:val="center"/>
            </w:pPr>
            <w:r w:rsidRPr="00925651">
              <w:t>12:00</w:t>
            </w:r>
          </w:p>
          <w:p w14:paraId="1C59CE5E" w14:textId="77777777" w:rsidR="00150D45" w:rsidRPr="00925651" w:rsidRDefault="00150D45" w:rsidP="000A4BA0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E9E6D" w14:textId="77777777" w:rsidR="00150D45" w:rsidRPr="00925651" w:rsidRDefault="00150D45" w:rsidP="000A4BA0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Онлайн-мероприятие.</w:t>
            </w:r>
          </w:p>
          <w:p w14:paraId="02D83F66" w14:textId="77777777" w:rsidR="00150D45" w:rsidRDefault="00150D45" w:rsidP="00862E27">
            <w:pPr>
              <w:jc w:val="center"/>
            </w:pPr>
            <w:r w:rsidRPr="00925651">
              <w:t xml:space="preserve">Рубрика «Ожившая поэзия»: «Стихи </w:t>
            </w:r>
            <w:proofErr w:type="spellStart"/>
            <w:r w:rsidRPr="00925651">
              <w:t>павловопосадских</w:t>
            </w:r>
            <w:proofErr w:type="spellEnd"/>
            <w:r w:rsidRPr="00925651">
              <w:t xml:space="preserve"> авторов»</w:t>
            </w:r>
          </w:p>
          <w:p w14:paraId="3D04D903" w14:textId="77777777" w:rsidR="00150D45" w:rsidRDefault="00150D45" w:rsidP="00862E27">
            <w:pPr>
              <w:jc w:val="center"/>
            </w:pPr>
          </w:p>
          <w:p w14:paraId="0F626340" w14:textId="59E6DE53" w:rsidR="00150D45" w:rsidRPr="00925651" w:rsidRDefault="00150D45" w:rsidP="00862E27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6567B" w14:textId="77777777" w:rsidR="00150D45" w:rsidRPr="00925651" w:rsidRDefault="00150D45" w:rsidP="000A4BA0">
            <w:pPr>
              <w:jc w:val="center"/>
            </w:pPr>
            <w:r w:rsidRPr="00925651">
              <w:lastRenderedPageBreak/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08A6B" w14:textId="77777777" w:rsidR="00150D45" w:rsidRPr="00925651" w:rsidRDefault="00150D45" w:rsidP="000A4BA0">
            <w:pPr>
              <w:jc w:val="center"/>
            </w:pPr>
            <w:proofErr w:type="spellStart"/>
            <w:r w:rsidRPr="00925651">
              <w:t>Шерегова</w:t>
            </w:r>
            <w:proofErr w:type="spellEnd"/>
            <w:r w:rsidRPr="00925651">
              <w:t xml:space="preserve"> Г.Ю.,</w:t>
            </w:r>
          </w:p>
          <w:p w14:paraId="07BB0DA1" w14:textId="77777777" w:rsidR="00150D45" w:rsidRPr="00925651" w:rsidRDefault="00150D45" w:rsidP="000A4BA0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1ED5C26A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89FE4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lastRenderedPageBreak/>
              <w:t>15.02.2022</w:t>
            </w:r>
          </w:p>
          <w:p w14:paraId="737AC3C5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3:00*</w:t>
            </w:r>
          </w:p>
          <w:p w14:paraId="5DF44906" w14:textId="47B54385" w:rsidR="00150D45" w:rsidRPr="00925651" w:rsidRDefault="00150D45" w:rsidP="000A4BA0">
            <w:pPr>
              <w:jc w:val="center"/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C0EF9" w14:textId="77777777" w:rsidR="00150D45" w:rsidRPr="00925651" w:rsidRDefault="00150D45" w:rsidP="005471DE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7FA252F4" w14:textId="6E072F23" w:rsidR="00150D45" w:rsidRPr="00925651" w:rsidRDefault="00150D45" w:rsidP="000A4BA0">
            <w:pPr>
              <w:jc w:val="center"/>
              <w:rPr>
                <w:b/>
                <w:i/>
              </w:rPr>
            </w:pPr>
            <w:r w:rsidRPr="00925651">
              <w:t xml:space="preserve">Акция «Получи книгу в подарок» к Международному дню </w:t>
            </w:r>
            <w:proofErr w:type="spellStart"/>
            <w:r w:rsidRPr="00925651">
              <w:t>книгодарения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54A70" w14:textId="24A832E6" w:rsidR="00150D45" w:rsidRPr="00925651" w:rsidRDefault="00150D45" w:rsidP="000A4BA0">
            <w:pPr>
              <w:jc w:val="center"/>
            </w:pPr>
            <w:r w:rsidRPr="00925651">
              <w:rPr>
                <w:color w:val="000000"/>
              </w:rPr>
              <w:t>Павлово-Посадский технику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56BA8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етрова Е.А.,</w:t>
            </w:r>
          </w:p>
          <w:p w14:paraId="41EFFE86" w14:textId="77777777" w:rsidR="00150D45" w:rsidRPr="00925651" w:rsidRDefault="00150D45" w:rsidP="005471DE">
            <w:pPr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абонемента,</w:t>
            </w:r>
          </w:p>
          <w:p w14:paraId="2F042323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proofErr w:type="spellStart"/>
            <w:r w:rsidRPr="00925651">
              <w:rPr>
                <w:color w:val="000000"/>
              </w:rPr>
              <w:t>Травникова</w:t>
            </w:r>
            <w:proofErr w:type="spellEnd"/>
            <w:r w:rsidRPr="00925651">
              <w:rPr>
                <w:color w:val="000000"/>
              </w:rPr>
              <w:t xml:space="preserve"> М.С.,</w:t>
            </w:r>
          </w:p>
          <w:p w14:paraId="4CC4C1FE" w14:textId="77777777" w:rsidR="00150D45" w:rsidRPr="00925651" w:rsidRDefault="00150D45" w:rsidP="005471DE">
            <w:pPr>
              <w:jc w:val="center"/>
              <w:rPr>
                <w:i/>
                <w:color w:val="000000"/>
              </w:rPr>
            </w:pPr>
            <w:r w:rsidRPr="00925651">
              <w:rPr>
                <w:i/>
                <w:color w:val="000000"/>
              </w:rPr>
              <w:t xml:space="preserve">библиотекарь </w:t>
            </w:r>
          </w:p>
          <w:p w14:paraId="10155E77" w14:textId="335303AB" w:rsidR="00150D45" w:rsidRPr="00925651" w:rsidRDefault="00150D45" w:rsidP="000A4BA0">
            <w:pPr>
              <w:jc w:val="center"/>
            </w:pPr>
            <w:r w:rsidRPr="00925651">
              <w:rPr>
                <w:i/>
                <w:color w:val="000000"/>
              </w:rPr>
              <w:t>1 категории</w:t>
            </w:r>
          </w:p>
        </w:tc>
      </w:tr>
      <w:tr w:rsidR="00150D45" w:rsidRPr="00925651" w14:paraId="11EC6EFF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07B29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5.02.2022</w:t>
            </w:r>
          </w:p>
          <w:p w14:paraId="7D4184AB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3:00</w:t>
            </w:r>
          </w:p>
          <w:p w14:paraId="6A933AD5" w14:textId="558B9DD7" w:rsidR="00150D45" w:rsidRPr="00925651" w:rsidRDefault="00150D45" w:rsidP="000A4BA0">
            <w:pPr>
              <w:jc w:val="center"/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3158C" w14:textId="77777777" w:rsidR="00150D45" w:rsidRPr="00925651" w:rsidRDefault="00150D45" w:rsidP="005471D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25651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2D44FA70" w14:textId="0ACE90E7" w:rsidR="00150D45" w:rsidRPr="00925651" w:rsidRDefault="00150D45" w:rsidP="000A4BA0">
            <w:pPr>
              <w:jc w:val="center"/>
              <w:rPr>
                <w:b/>
                <w:i/>
              </w:rPr>
            </w:pPr>
            <w:r w:rsidRPr="00925651">
              <w:rPr>
                <w:bCs/>
                <w:color w:val="000000"/>
              </w:rPr>
              <w:t xml:space="preserve"> «Познавательный вторник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996C1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4A48543B" w14:textId="77777777" w:rsidR="00150D45" w:rsidRPr="00925651" w:rsidRDefault="00150D45" w:rsidP="000A4BA0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943BA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proofErr w:type="spellStart"/>
            <w:r w:rsidRPr="00925651">
              <w:rPr>
                <w:color w:val="000000"/>
              </w:rPr>
              <w:t>Травникова</w:t>
            </w:r>
            <w:proofErr w:type="spellEnd"/>
            <w:r w:rsidRPr="00925651">
              <w:rPr>
                <w:color w:val="000000"/>
              </w:rPr>
              <w:t xml:space="preserve"> М.С.,</w:t>
            </w:r>
          </w:p>
          <w:p w14:paraId="6BE819B3" w14:textId="77777777" w:rsidR="00150D45" w:rsidRPr="00925651" w:rsidRDefault="00150D45" w:rsidP="005471DE">
            <w:pPr>
              <w:jc w:val="center"/>
              <w:rPr>
                <w:i/>
                <w:color w:val="000000"/>
              </w:rPr>
            </w:pPr>
            <w:r w:rsidRPr="00925651">
              <w:rPr>
                <w:i/>
                <w:color w:val="000000"/>
              </w:rPr>
              <w:t xml:space="preserve">библиотекарь </w:t>
            </w:r>
          </w:p>
          <w:p w14:paraId="53D44874" w14:textId="422ECDDB" w:rsidR="00150D45" w:rsidRPr="00925651" w:rsidRDefault="00150D45" w:rsidP="000A4BA0">
            <w:pPr>
              <w:jc w:val="center"/>
            </w:pPr>
            <w:r w:rsidRPr="00925651">
              <w:rPr>
                <w:i/>
                <w:color w:val="000000"/>
              </w:rPr>
              <w:t>1 категории</w:t>
            </w:r>
          </w:p>
        </w:tc>
      </w:tr>
      <w:tr w:rsidR="00150D45" w:rsidRPr="00925651" w14:paraId="7D5DDED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494B8" w14:textId="3182A381" w:rsidR="00150D45" w:rsidRPr="00925651" w:rsidRDefault="00150D45" w:rsidP="00285821">
            <w:pPr>
              <w:jc w:val="center"/>
            </w:pPr>
            <w:r w:rsidRPr="00925651">
              <w:t xml:space="preserve">15.02.2022 г. </w:t>
            </w:r>
          </w:p>
          <w:p w14:paraId="6439FDBB" w14:textId="0C00BE83" w:rsidR="00150D45" w:rsidRPr="00925651" w:rsidRDefault="00150D45" w:rsidP="00285821">
            <w:pPr>
              <w:jc w:val="center"/>
            </w:pPr>
            <w:r w:rsidRPr="00925651">
              <w:t xml:space="preserve"> 10:15</w:t>
            </w:r>
          </w:p>
          <w:p w14:paraId="1FC7D331" w14:textId="17D9835E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DB3A0" w14:textId="77777777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631E1601" w14:textId="77777777" w:rsidR="00150D45" w:rsidRPr="00925651" w:rsidRDefault="00150D45" w:rsidP="000A6033">
            <w:pPr>
              <w:jc w:val="center"/>
            </w:pPr>
            <w:r w:rsidRPr="00925651">
              <w:t xml:space="preserve">Патриотическая панорама </w:t>
            </w:r>
          </w:p>
          <w:p w14:paraId="179063A8" w14:textId="13997119" w:rsidR="00150D45" w:rsidRPr="00925651" w:rsidRDefault="00150D45" w:rsidP="00862E27">
            <w:pPr>
              <w:jc w:val="center"/>
            </w:pPr>
            <w:r w:rsidRPr="00925651">
              <w:t>«23 февраля – День защитника Отечества», с мастер-класс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BD2A4" w14:textId="77777777" w:rsidR="00150D45" w:rsidRPr="00925651" w:rsidRDefault="00150D45" w:rsidP="00285821">
            <w:pPr>
              <w:jc w:val="center"/>
            </w:pPr>
            <w:r w:rsidRPr="00925651">
              <w:t>Читальный зал ЦДБ</w:t>
            </w:r>
          </w:p>
          <w:p w14:paraId="0CDC904F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8D90E" w14:textId="77777777" w:rsidR="00150D45" w:rsidRPr="00925651" w:rsidRDefault="00150D45" w:rsidP="00285821">
            <w:pPr>
              <w:jc w:val="center"/>
            </w:pPr>
            <w:r w:rsidRPr="00925651">
              <w:t>Кузнецова Н.И.,</w:t>
            </w:r>
          </w:p>
          <w:p w14:paraId="76CBA3F5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 ЦДБ</w:t>
            </w:r>
          </w:p>
        </w:tc>
      </w:tr>
      <w:tr w:rsidR="00150D45" w:rsidRPr="00925651" w14:paraId="15C7956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74A6F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5.02.2022 г.</w:t>
            </w:r>
          </w:p>
          <w:p w14:paraId="21FF564C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0:00</w:t>
            </w:r>
          </w:p>
          <w:p w14:paraId="2B1ACEFD" w14:textId="5B9E7082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F0F54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Мероприятие, проводимое в библиотеке.</w:t>
            </w:r>
          </w:p>
          <w:p w14:paraId="3C0BFD21" w14:textId="77777777" w:rsidR="00150D45" w:rsidRPr="00925651" w:rsidRDefault="00150D45" w:rsidP="008A647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 xml:space="preserve">Веселое путешествие по сказкам К. И. Чуковского «Жил да был крокодил», посвященное  </w:t>
            </w:r>
          </w:p>
          <w:p w14:paraId="3E837F86" w14:textId="32FABF3E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 xml:space="preserve">105-летию со дня издания сказки «Крокодил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788B6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62948A2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  <w:p w14:paraId="55C019AF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3EFEC" w14:textId="77777777" w:rsidR="00150D45" w:rsidRPr="00925651" w:rsidRDefault="00150D45" w:rsidP="008A6476">
            <w:pPr>
              <w:jc w:val="center"/>
            </w:pPr>
            <w:r w:rsidRPr="00925651">
              <w:t>Косова М.В.,</w:t>
            </w:r>
          </w:p>
          <w:p w14:paraId="1B982C12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 отделом обслуживания,</w:t>
            </w:r>
          </w:p>
          <w:p w14:paraId="37DF616B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0FA9062A" w14:textId="77777777" w:rsidR="00150D45" w:rsidRPr="00925651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45A63EE4" w14:textId="625E26E3" w:rsidR="00150D45" w:rsidRPr="00925651" w:rsidRDefault="00150D45" w:rsidP="00285821">
            <w:pPr>
              <w:jc w:val="center"/>
            </w:pPr>
            <w:r w:rsidRPr="00925651">
              <w:rPr>
                <w:i/>
              </w:rPr>
              <w:t xml:space="preserve"> 1 категории</w:t>
            </w:r>
          </w:p>
        </w:tc>
      </w:tr>
      <w:tr w:rsidR="00150D45" w:rsidRPr="00925651" w14:paraId="7766C22B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7294B" w14:textId="77777777" w:rsidR="00150D45" w:rsidRPr="00925651" w:rsidRDefault="00150D45" w:rsidP="001A0D77">
            <w:pPr>
              <w:jc w:val="center"/>
            </w:pPr>
            <w:r w:rsidRPr="00925651">
              <w:t>15.02.2022 г.</w:t>
            </w:r>
          </w:p>
          <w:p w14:paraId="5F580201" w14:textId="77777777" w:rsidR="00150D45" w:rsidRPr="00925651" w:rsidRDefault="00150D45" w:rsidP="001A0D77">
            <w:pPr>
              <w:jc w:val="center"/>
            </w:pPr>
            <w:r w:rsidRPr="00925651">
              <w:t>09:30</w:t>
            </w:r>
          </w:p>
          <w:p w14:paraId="6D6E15EB" w14:textId="4E51BF72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A6583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4285180C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</w:pPr>
            <w:r w:rsidRPr="00925651">
              <w:t xml:space="preserve">Тематический час </w:t>
            </w:r>
          </w:p>
          <w:p w14:paraId="334BC47E" w14:textId="06F86CD0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t xml:space="preserve">«День влюбленных в библиотеку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F3CE" w14:textId="037322FC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1D298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0DC90224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7363C85C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560A74D8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1E3F2478" w14:textId="6A317362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40A468C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39E7C" w14:textId="77777777" w:rsidR="00150D45" w:rsidRPr="00925651" w:rsidRDefault="00150D45" w:rsidP="001A0D77">
            <w:pPr>
              <w:jc w:val="center"/>
            </w:pPr>
            <w:r w:rsidRPr="00925651">
              <w:t>15.02.2022 г.</w:t>
            </w:r>
          </w:p>
          <w:p w14:paraId="7C33D5B5" w14:textId="77777777" w:rsidR="00150D45" w:rsidRPr="00925651" w:rsidRDefault="00150D45" w:rsidP="001A0D77">
            <w:pPr>
              <w:jc w:val="center"/>
            </w:pPr>
            <w:r w:rsidRPr="00925651">
              <w:t>10:00</w:t>
            </w:r>
          </w:p>
          <w:p w14:paraId="64E22F06" w14:textId="6B9A78B6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5D6FB" w14:textId="77777777" w:rsidR="00150D45" w:rsidRPr="00925651" w:rsidRDefault="00150D45" w:rsidP="0049701C">
            <w:pPr>
              <w:numPr>
                <w:ilvl w:val="0"/>
                <w:numId w:val="12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5432DB2F" w14:textId="00E50E3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t>Информационный час  «Знать, чтобы не оступиться и не навредить!» по антинаркотической и антитеррористической профилактике</w:t>
            </w:r>
            <w:r w:rsidRPr="00925651"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A64" w14:textId="6E5EFBD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Крупинское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ОСП Павлово-Посадского техникум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05939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3B9BB74C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753D02E1" w14:textId="5FD3C569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52437D8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8C004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.02.2022 г.</w:t>
            </w:r>
          </w:p>
          <w:p w14:paraId="7B5B1C83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20</w:t>
            </w:r>
          </w:p>
          <w:p w14:paraId="64111FC9" w14:textId="7161BD3B" w:rsidR="00150D45" w:rsidRPr="00925651" w:rsidRDefault="00150D45" w:rsidP="001A0D77">
            <w:pPr>
              <w:jc w:val="center"/>
            </w:pPr>
            <w:r w:rsidRPr="00925651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57326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ямой эфир.</w:t>
            </w:r>
          </w:p>
          <w:p w14:paraId="7FFD5601" w14:textId="5F3F563D" w:rsidR="00150D45" w:rsidRPr="00925651" w:rsidRDefault="00150D45" w:rsidP="0049701C">
            <w:pPr>
              <w:numPr>
                <w:ilvl w:val="0"/>
                <w:numId w:val="12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925651">
              <w:rPr>
                <w:bCs/>
              </w:rPr>
              <w:t>Познавательный час «Истории, традиции и обычаи в праздник Сретение Господн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C4F68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34D96B76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1C2D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2348CA8F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13FC5487" w14:textId="3A8F8C1E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7DC3DA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49680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.02.2022 г.</w:t>
            </w:r>
          </w:p>
          <w:p w14:paraId="0D9E54BD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20</w:t>
            </w:r>
          </w:p>
          <w:p w14:paraId="78D62E08" w14:textId="0E259EE5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D6E90" w14:textId="77777777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ямой эфир.</w:t>
            </w:r>
          </w:p>
          <w:p w14:paraId="4BB0E870" w14:textId="39976D12" w:rsidR="00150D45" w:rsidRPr="00925651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Познавательный час «Истории, традиции и обычаи в праздник Сретение Господн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00E74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5CD1E116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7337D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24FEF07F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7AB4DF02" w14:textId="635CEBF3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E718FD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0EC30" w14:textId="77777777" w:rsidR="00150D45" w:rsidRPr="0022401B" w:rsidRDefault="00150D45" w:rsidP="00C64013">
            <w:pPr>
              <w:jc w:val="center"/>
            </w:pPr>
            <w:r w:rsidRPr="0022401B">
              <w:t>16.02.2022</w:t>
            </w:r>
          </w:p>
          <w:p w14:paraId="59B1D0A4" w14:textId="77777777" w:rsidR="00150D45" w:rsidRPr="0022401B" w:rsidRDefault="00150D45" w:rsidP="00C64013">
            <w:pPr>
              <w:jc w:val="center"/>
            </w:pPr>
            <w:r w:rsidRPr="0022401B">
              <w:t>16:00</w:t>
            </w:r>
          </w:p>
          <w:p w14:paraId="6EECBD67" w14:textId="159E104D" w:rsidR="00150D45" w:rsidRPr="0022401B" w:rsidRDefault="00150D45" w:rsidP="001A0D77">
            <w:pPr>
              <w:suppressLineNumbers/>
              <w:jc w:val="center"/>
              <w:rPr>
                <w:bCs/>
              </w:rPr>
            </w:pPr>
            <w:r w:rsidRPr="0022401B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422F3" w14:textId="77777777" w:rsidR="00150D45" w:rsidRPr="0022401B" w:rsidRDefault="00150D45" w:rsidP="00C64013">
            <w:pPr>
              <w:jc w:val="center"/>
              <w:rPr>
                <w:b/>
                <w:i/>
              </w:rPr>
            </w:pPr>
            <w:r w:rsidRPr="0022401B">
              <w:rPr>
                <w:b/>
                <w:i/>
              </w:rPr>
              <w:t>Прямой эфир.</w:t>
            </w:r>
          </w:p>
          <w:p w14:paraId="0B2B0751" w14:textId="2A1DC156" w:rsidR="00150D45" w:rsidRPr="0022401B" w:rsidRDefault="00150D45" w:rsidP="001A0D7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01B">
              <w:rPr>
                <w:rFonts w:ascii="Times New Roman" w:hAnsi="Times New Roman"/>
                <w:lang w:bidi="en-US"/>
              </w:rPr>
              <w:t>Рубрика «Будем знако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EB9DC" w14:textId="77777777" w:rsidR="00150D45" w:rsidRPr="002B5DFB" w:rsidRDefault="00150D45" w:rsidP="00C64013">
            <w:pPr>
              <w:jc w:val="center"/>
            </w:pPr>
            <w:r w:rsidRPr="002B5DFB">
              <w:t>Центральная библиотека</w:t>
            </w:r>
          </w:p>
          <w:p w14:paraId="0CC45B50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D20E9" w14:textId="77777777" w:rsidR="00150D45" w:rsidRPr="002B5DFB" w:rsidRDefault="00150D45" w:rsidP="00C6401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а Э.</w:t>
            </w:r>
            <w:r w:rsidRPr="002B5DFB">
              <w:rPr>
                <w:rFonts w:eastAsia="Calibri"/>
                <w:kern w:val="0"/>
              </w:rPr>
              <w:t>М.</w:t>
            </w:r>
            <w:r>
              <w:rPr>
                <w:rFonts w:eastAsia="Calibri"/>
                <w:kern w:val="0"/>
              </w:rPr>
              <w:t>,</w:t>
            </w:r>
          </w:p>
          <w:p w14:paraId="63EFB7F8" w14:textId="03646B62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Pr="002B5DFB">
              <w:rPr>
                <w:rFonts w:eastAsia="Calibri"/>
                <w:i/>
                <w:kern w:val="0"/>
              </w:rPr>
              <w:t>едущий методист</w:t>
            </w:r>
          </w:p>
        </w:tc>
      </w:tr>
      <w:tr w:rsidR="00150D45" w:rsidRPr="00925651" w14:paraId="61BE06D5" w14:textId="77777777" w:rsidTr="00F37D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4CBFC" w14:textId="411A564F" w:rsidR="00150D45" w:rsidRPr="00925651" w:rsidRDefault="00150D45" w:rsidP="00285821">
            <w:pPr>
              <w:jc w:val="center"/>
            </w:pPr>
            <w:r w:rsidRPr="00925651">
              <w:lastRenderedPageBreak/>
              <w:t>16.02.2022 г.</w:t>
            </w:r>
          </w:p>
          <w:p w14:paraId="2D123BB8" w14:textId="77777777" w:rsidR="00150D45" w:rsidRPr="00925651" w:rsidRDefault="00150D45" w:rsidP="00285821">
            <w:pPr>
              <w:jc w:val="center"/>
            </w:pPr>
            <w:r w:rsidRPr="00925651">
              <w:t>12:00</w:t>
            </w:r>
          </w:p>
          <w:p w14:paraId="2F89CC06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4D546" w14:textId="77777777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Прямой эфир.</w:t>
            </w:r>
          </w:p>
          <w:p w14:paraId="6326ABAC" w14:textId="77777777" w:rsidR="00150D45" w:rsidRPr="00925651" w:rsidRDefault="00150D45" w:rsidP="00F37D0A">
            <w:pPr>
              <w:jc w:val="center"/>
            </w:pPr>
            <w:r w:rsidRPr="00925651">
              <w:t xml:space="preserve">Мастер-класс «23 февраля – </w:t>
            </w:r>
          </w:p>
          <w:p w14:paraId="0B6EC3A5" w14:textId="5D053613" w:rsidR="00150D45" w:rsidRPr="00925651" w:rsidRDefault="00150D45" w:rsidP="00862E27">
            <w:pPr>
              <w:jc w:val="center"/>
            </w:pPr>
            <w:r w:rsidRPr="00925651">
              <w:t>День защитника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43D73" w14:textId="77777777" w:rsidR="00150D45" w:rsidRPr="00925651" w:rsidRDefault="00150D45" w:rsidP="00285821">
            <w:pPr>
              <w:pStyle w:val="a3"/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63A92" w14:textId="77777777" w:rsidR="00150D45" w:rsidRPr="00925651" w:rsidRDefault="00150D45" w:rsidP="00285821">
            <w:pPr>
              <w:jc w:val="center"/>
            </w:pPr>
            <w:r w:rsidRPr="00925651">
              <w:t>Кузнецова Н.И.,</w:t>
            </w:r>
          </w:p>
          <w:p w14:paraId="6CC1CC0D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 ЦДБ</w:t>
            </w:r>
          </w:p>
        </w:tc>
      </w:tr>
      <w:tr w:rsidR="00150D45" w:rsidRPr="00925651" w14:paraId="72AB60E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75E1E" w14:textId="5E270F4C" w:rsidR="00150D45" w:rsidRPr="00925651" w:rsidRDefault="00150D45" w:rsidP="00285821">
            <w:pPr>
              <w:jc w:val="center"/>
            </w:pPr>
            <w:r w:rsidRPr="00925651">
              <w:t>16.02.2022 г.</w:t>
            </w:r>
          </w:p>
          <w:p w14:paraId="3EB25A8C" w14:textId="75DD0E72" w:rsidR="00150D45" w:rsidRPr="00925651" w:rsidRDefault="00150D45" w:rsidP="00285821">
            <w:pPr>
              <w:jc w:val="center"/>
            </w:pPr>
            <w:r w:rsidRPr="00925651">
              <w:t>11:20</w:t>
            </w:r>
          </w:p>
          <w:p w14:paraId="5B4888CC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4CF15" w14:textId="77777777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09D9E710" w14:textId="07820CFC" w:rsidR="00150D45" w:rsidRPr="00925651" w:rsidRDefault="00150D45" w:rsidP="00CD03DC">
            <w:pPr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 w:rsidRPr="00925651">
              <w:rPr>
                <w:rFonts w:eastAsia="Times New Roman"/>
                <w:lang w:eastAsia="fa-IR" w:bidi="fa-IR"/>
              </w:rPr>
              <w:t xml:space="preserve">Турнир знатоков русского языка и литературы </w:t>
            </w:r>
            <w:r w:rsidRPr="00925651">
              <w:t>«К сокровищам родного языка»</w:t>
            </w:r>
          </w:p>
          <w:p w14:paraId="1B790B5C" w14:textId="7C65ACCC" w:rsidR="00150D45" w:rsidRPr="00925651" w:rsidRDefault="00150D45" w:rsidP="006200D2">
            <w:pPr>
              <w:pStyle w:val="a5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925651">
              <w:rPr>
                <w:rFonts w:ascii="Times New Roman" w:eastAsia="Times New Roman" w:hAnsi="Times New Roman"/>
                <w:kern w:val="1"/>
                <w:sz w:val="24"/>
                <w:szCs w:val="24"/>
                <w:lang w:eastAsia="fa-IR" w:bidi="fa-IR"/>
              </w:rPr>
              <w:t>(к Международному дню родного язык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57AC7" w14:textId="77777777" w:rsidR="00150D45" w:rsidRPr="00925651" w:rsidRDefault="00150D45" w:rsidP="00285821">
            <w:pPr>
              <w:jc w:val="center"/>
            </w:pPr>
            <w:r w:rsidRPr="00925651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3DA2C" w14:textId="77777777" w:rsidR="00150D45" w:rsidRPr="00925651" w:rsidRDefault="00150D45" w:rsidP="00285821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0E456E1A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отделом читального зала ЦДБ</w:t>
            </w:r>
          </w:p>
          <w:p w14:paraId="189DA40E" w14:textId="77777777" w:rsidR="00150D45" w:rsidRPr="00925651" w:rsidRDefault="00150D45" w:rsidP="00285821">
            <w:pPr>
              <w:jc w:val="center"/>
            </w:pPr>
          </w:p>
        </w:tc>
      </w:tr>
      <w:tr w:rsidR="00150D45" w:rsidRPr="00925651" w14:paraId="69E9C81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F04DD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.02.2022 г.</w:t>
            </w:r>
          </w:p>
          <w:p w14:paraId="793A6AFF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:00</w:t>
            </w:r>
          </w:p>
          <w:p w14:paraId="02A91BD0" w14:textId="5127BB3C" w:rsidR="00150D45" w:rsidRPr="00925651" w:rsidRDefault="00150D45" w:rsidP="00285821">
            <w:pPr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6DDB6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45B4850E" w14:textId="77777777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Русские традиции</w:t>
            </w:r>
          </w:p>
          <w:p w14:paraId="2C9CAD4A" w14:textId="39614054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Именины Кикимор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0C89A" w14:textId="62EDB2FA" w:rsidR="00150D45" w:rsidRPr="00925651" w:rsidRDefault="00150D45" w:rsidP="00285821">
            <w:pPr>
              <w:jc w:val="center"/>
            </w:pPr>
            <w:r w:rsidRPr="00925651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80034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Михайлова Е.А.,</w:t>
            </w:r>
          </w:p>
          <w:p w14:paraId="6C2CAD7E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460C88D2" w14:textId="0908BC7A" w:rsidR="00150D45" w:rsidRPr="00925651" w:rsidRDefault="00150D45" w:rsidP="00285821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81FC4C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B0EA0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6.02.2022 г.</w:t>
            </w:r>
          </w:p>
          <w:p w14:paraId="31FCDE5A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2:30</w:t>
            </w:r>
          </w:p>
          <w:p w14:paraId="73F64306" w14:textId="4CEAEE73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rFonts w:eastAsia="Times New Roman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A7DC1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524735FF" w14:textId="77777777" w:rsidR="00150D45" w:rsidRPr="00925651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Беседа «Негативное влияние вредных привычек»</w:t>
            </w:r>
          </w:p>
          <w:p w14:paraId="49763C08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9ECAD" w14:textId="10EF4C3C" w:rsidR="00150D45" w:rsidRPr="00925651" w:rsidRDefault="00150D45" w:rsidP="00285821">
            <w:pPr>
              <w:jc w:val="center"/>
            </w:pPr>
            <w:r w:rsidRPr="00925651">
              <w:t>МОУ СОШ № 18 (корпус 2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C500B" w14:textId="77777777" w:rsidR="00150D45" w:rsidRPr="00925651" w:rsidRDefault="00150D45" w:rsidP="009E074A">
            <w:pPr>
              <w:jc w:val="center"/>
            </w:pPr>
            <w:r w:rsidRPr="00925651">
              <w:t>Золотова А.Б.,</w:t>
            </w:r>
          </w:p>
          <w:p w14:paraId="55A7A351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442986A8" w14:textId="1B3134CB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2E93C68E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03CFC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6.02.2022 г.</w:t>
            </w:r>
          </w:p>
          <w:p w14:paraId="58E087C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3F93241" w14:textId="38C6D822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E523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2084D4DC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й час «Адаптация мигрантов», посвященный Международному дню социальной несправедливости</w:t>
            </w:r>
          </w:p>
          <w:p w14:paraId="6A09CEA3" w14:textId="6E9CFDB5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6BD56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14:paraId="15493A0E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A55AD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6B581A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C3A9E4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14:paraId="3544E1B6" w14:textId="77777777" w:rsidR="00150D45" w:rsidRPr="00925651" w:rsidRDefault="00150D45" w:rsidP="009E074A">
            <w:pPr>
              <w:jc w:val="center"/>
            </w:pPr>
          </w:p>
        </w:tc>
      </w:tr>
      <w:tr w:rsidR="00150D45" w:rsidRPr="00925651" w14:paraId="2AD4B12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67ED5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6.02.2022 г.</w:t>
            </w:r>
          </w:p>
          <w:p w14:paraId="6A6C9F4C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4:00</w:t>
            </w:r>
          </w:p>
          <w:p w14:paraId="1050CB6A" w14:textId="6428126E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7EE69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786213EC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Беседа</w:t>
            </w:r>
          </w:p>
          <w:p w14:paraId="06986579" w14:textId="65A34695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«Выбор профе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97CC5" w14:textId="43D7BA1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ОУ «СОШ №11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AD6C7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28DE62A4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12B452AF" w14:textId="767AF8F4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0447B12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B5B26" w14:textId="77777777" w:rsidR="00150D45" w:rsidRPr="00925651" w:rsidRDefault="00150D45" w:rsidP="00285821">
            <w:pPr>
              <w:jc w:val="center"/>
            </w:pPr>
            <w:r w:rsidRPr="00925651">
              <w:t xml:space="preserve">17.02.2022 г. </w:t>
            </w:r>
          </w:p>
          <w:p w14:paraId="13747568" w14:textId="3E731D9B" w:rsidR="00150D45" w:rsidRPr="00925651" w:rsidRDefault="00150D45" w:rsidP="00285821">
            <w:pPr>
              <w:jc w:val="center"/>
            </w:pPr>
            <w:r w:rsidRPr="00925651">
              <w:t xml:space="preserve"> 10:15</w:t>
            </w:r>
          </w:p>
          <w:p w14:paraId="75C8DDE3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535C4" w14:textId="77777777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304C2598" w14:textId="7BC23786" w:rsidR="00150D45" w:rsidRPr="00925651" w:rsidRDefault="00150D45" w:rsidP="006200D2">
            <w:pPr>
              <w:widowControl/>
              <w:suppressAutoHyphens w:val="0"/>
              <w:jc w:val="center"/>
            </w:pPr>
            <w:r w:rsidRPr="00925651">
              <w:t xml:space="preserve">Эрудит-викторина к 23 февраля «Сержант </w:t>
            </w:r>
            <w:proofErr w:type="spellStart"/>
            <w:r w:rsidRPr="00925651">
              <w:t>Армейкин</w:t>
            </w:r>
            <w:proofErr w:type="spellEnd"/>
            <w:r w:rsidRPr="00925651">
              <w:t xml:space="preserve"> приглашает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B1128" w14:textId="77777777" w:rsidR="00150D45" w:rsidRPr="00925651" w:rsidRDefault="00150D45" w:rsidP="00285821">
            <w:pPr>
              <w:jc w:val="center"/>
            </w:pPr>
            <w:r w:rsidRPr="00925651">
              <w:t>Читальный зал ЦДБ</w:t>
            </w:r>
          </w:p>
          <w:p w14:paraId="7EDE1CAB" w14:textId="77777777" w:rsidR="00150D45" w:rsidRPr="00925651" w:rsidRDefault="00150D45" w:rsidP="00285821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ED71D" w14:textId="77777777" w:rsidR="00150D45" w:rsidRPr="00925651" w:rsidRDefault="00150D45" w:rsidP="00285821">
            <w:pPr>
              <w:jc w:val="center"/>
            </w:pPr>
            <w:r w:rsidRPr="00925651">
              <w:t>Кузнецова Н.И.,</w:t>
            </w:r>
          </w:p>
          <w:p w14:paraId="308F4B47" w14:textId="77777777" w:rsidR="00150D45" w:rsidRPr="00925651" w:rsidRDefault="00150D45" w:rsidP="00285821">
            <w:pPr>
              <w:jc w:val="center"/>
            </w:pPr>
            <w:r w:rsidRPr="00925651">
              <w:rPr>
                <w:i/>
              </w:rPr>
              <w:t>заведующий  ЦДБ</w:t>
            </w:r>
          </w:p>
        </w:tc>
      </w:tr>
      <w:tr w:rsidR="00150D45" w:rsidRPr="00925651" w14:paraId="1A2CF00E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AF674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.02.2022 г.</w:t>
            </w:r>
          </w:p>
          <w:p w14:paraId="30CD854D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09:00</w:t>
            </w:r>
          </w:p>
          <w:p w14:paraId="624AB7F2" w14:textId="577FA78C" w:rsidR="00150D45" w:rsidRPr="00925651" w:rsidRDefault="00150D45" w:rsidP="00285821">
            <w:pPr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B9820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677FB0A7" w14:textId="0A17DD8B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Читаем вслух «Волшебные истор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8EC88" w14:textId="509ACFC6" w:rsidR="00150D45" w:rsidRPr="00925651" w:rsidRDefault="00150D45" w:rsidP="00285821">
            <w:pPr>
              <w:jc w:val="center"/>
            </w:pPr>
            <w:r w:rsidRPr="00925651">
              <w:t>МДОУ № д/с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1B432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Михайлова Е.А.,</w:t>
            </w:r>
          </w:p>
          <w:p w14:paraId="4E0AD720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7386EC87" w14:textId="10EBD539" w:rsidR="00150D45" w:rsidRPr="00925651" w:rsidRDefault="00150D45" w:rsidP="00285821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3D1BE83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5EA11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7.02.2022 г.</w:t>
            </w:r>
          </w:p>
          <w:p w14:paraId="13817FFF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0:00</w:t>
            </w:r>
          </w:p>
          <w:p w14:paraId="714F1C4D" w14:textId="6A1809D0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rFonts w:eastAsia="Times New Roman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D68E6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02FDA3F9" w14:textId="49EE0E74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t xml:space="preserve">Обзор творчества В. Тихонова «Мгновения длиною в жизнь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82D72" w14:textId="4CAD5C3F" w:rsidR="00150D45" w:rsidRPr="00925651" w:rsidRDefault="00150D45" w:rsidP="00285821">
            <w:pPr>
              <w:jc w:val="center"/>
            </w:pPr>
            <w:r w:rsidRPr="00925651">
              <w:t>Школа-интерн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8AA24" w14:textId="77777777" w:rsidR="00150D45" w:rsidRPr="00925651" w:rsidRDefault="00150D45" w:rsidP="009E074A">
            <w:pPr>
              <w:jc w:val="center"/>
            </w:pPr>
            <w:r w:rsidRPr="00925651">
              <w:t>Монахова С.В.,</w:t>
            </w:r>
          </w:p>
          <w:p w14:paraId="1463E4F9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1E444BC8" w14:textId="5753D948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1DFFAE0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37B2B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7.02.2022 г.</w:t>
            </w:r>
          </w:p>
          <w:p w14:paraId="5458FC8F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2:00</w:t>
            </w:r>
          </w:p>
          <w:p w14:paraId="38F63DE9" w14:textId="74DDCEEA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7E675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Прямой эфир.</w:t>
            </w:r>
          </w:p>
          <w:p w14:paraId="59B1F8F2" w14:textId="533115A8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Cs/>
                <w:kern w:val="2"/>
              </w:rPr>
              <w:t>Рубрика: «Народные промыслы России»  Хохлом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84BEF" w14:textId="1D18B150" w:rsidR="00150D45" w:rsidRPr="00925651" w:rsidRDefault="00150D45" w:rsidP="00285821">
            <w:pPr>
              <w:jc w:val="center"/>
            </w:pPr>
            <w:r w:rsidRPr="00925651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71763" w14:textId="77777777" w:rsidR="00150D45" w:rsidRPr="00925651" w:rsidRDefault="00150D45" w:rsidP="009E074A">
            <w:pPr>
              <w:jc w:val="center"/>
            </w:pPr>
            <w:r w:rsidRPr="00925651">
              <w:t>Монахова С.В.,</w:t>
            </w:r>
          </w:p>
          <w:p w14:paraId="43291C30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1B2B3482" w14:textId="77777777" w:rsidR="00150D45" w:rsidRPr="00925651" w:rsidRDefault="00150D45" w:rsidP="009E074A">
            <w:pPr>
              <w:suppressLineNumbers/>
              <w:jc w:val="center"/>
              <w:rPr>
                <w:i/>
                <w:kern w:val="2"/>
              </w:rPr>
            </w:pPr>
            <w:r w:rsidRPr="00925651">
              <w:rPr>
                <w:i/>
                <w:kern w:val="2"/>
              </w:rPr>
              <w:t>1 категории,</w:t>
            </w:r>
          </w:p>
          <w:p w14:paraId="638A153F" w14:textId="77777777" w:rsidR="00150D45" w:rsidRPr="00925651" w:rsidRDefault="00150D45" w:rsidP="009E074A">
            <w:pPr>
              <w:jc w:val="center"/>
            </w:pPr>
            <w:r w:rsidRPr="00925651">
              <w:t>Золотова А.Б.,</w:t>
            </w:r>
          </w:p>
          <w:p w14:paraId="435E10AA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2275D882" w14:textId="0AB2307D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7FF4B36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0AC5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7.02.2022 г.</w:t>
            </w:r>
          </w:p>
          <w:p w14:paraId="494F7644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E8B0155" w14:textId="0878FC8D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D6BA4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7A9731D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14:paraId="65BF05EC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32C3D" w14:textId="793AB4C6" w:rsidR="00150D45" w:rsidRPr="00925651" w:rsidRDefault="00150D45" w:rsidP="00285821">
            <w:pPr>
              <w:jc w:val="center"/>
            </w:pPr>
            <w:r w:rsidRPr="00925651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35F994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DB4811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DD50384" w14:textId="30C99039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56734F8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5710F" w14:textId="77777777" w:rsidR="00150D45" w:rsidRPr="00925651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925651">
              <w:rPr>
                <w:rFonts w:eastAsia="Times New Roman"/>
                <w:lang w:eastAsia="ru-RU"/>
              </w:rPr>
              <w:t>17.02.2022 г.</w:t>
            </w:r>
          </w:p>
          <w:p w14:paraId="22CF0D57" w14:textId="77777777" w:rsidR="00150D45" w:rsidRPr="00925651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925651">
              <w:rPr>
                <w:rFonts w:eastAsia="Times New Roman"/>
                <w:lang w:eastAsia="ru-RU"/>
              </w:rPr>
              <w:t>13:00</w:t>
            </w:r>
          </w:p>
          <w:p w14:paraId="2D6C4158" w14:textId="7C3F819E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C8163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16DC7787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Беседа</w:t>
            </w:r>
          </w:p>
          <w:p w14:paraId="2D1398B9" w14:textId="22E2313D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 «Международный день родного язы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7B7AB" w14:textId="77777777" w:rsidR="00150D45" w:rsidRPr="00925651" w:rsidRDefault="00150D45" w:rsidP="008A6476">
            <w:pPr>
              <w:jc w:val="center"/>
              <w:rPr>
                <w:kern w:val="2"/>
                <w:lang w:eastAsia="ar-SA"/>
              </w:rPr>
            </w:pPr>
            <w:r w:rsidRPr="00925651">
              <w:rPr>
                <w:kern w:val="2"/>
                <w:lang w:eastAsia="ar-SA"/>
              </w:rPr>
              <w:t>МОУ «</w:t>
            </w:r>
            <w:proofErr w:type="gramStart"/>
            <w:r w:rsidRPr="00925651">
              <w:rPr>
                <w:kern w:val="2"/>
                <w:lang w:eastAsia="ar-SA"/>
              </w:rPr>
              <w:t>Начальная</w:t>
            </w:r>
            <w:proofErr w:type="gramEnd"/>
            <w:r w:rsidRPr="00925651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63D6BD2F" w14:textId="239DF20A" w:rsidR="00150D45" w:rsidRPr="00925651" w:rsidRDefault="00150D45" w:rsidP="00285821">
            <w:pPr>
              <w:jc w:val="center"/>
              <w:rPr>
                <w:kern w:val="0"/>
              </w:rPr>
            </w:pPr>
            <w:r w:rsidRPr="00925651">
              <w:rPr>
                <w:kern w:val="2"/>
                <w:lang w:eastAsia="ar-SA"/>
              </w:rPr>
              <w:t xml:space="preserve">д. </w:t>
            </w:r>
            <w:proofErr w:type="spellStart"/>
            <w:r w:rsidRPr="00925651">
              <w:rPr>
                <w:kern w:val="2"/>
                <w:lang w:eastAsia="ar-SA"/>
              </w:rPr>
              <w:t>Алферово</w:t>
            </w:r>
            <w:proofErr w:type="spellEnd"/>
            <w:r w:rsidRPr="00925651"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B3814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F835E4A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02494F5" w14:textId="5DC4FCA5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 xml:space="preserve">1 категории  </w:t>
            </w:r>
          </w:p>
        </w:tc>
      </w:tr>
      <w:tr w:rsidR="00150D45" w:rsidRPr="00925651" w14:paraId="47BDDB1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14BAC" w14:textId="77777777" w:rsidR="00150D45" w:rsidRPr="00925651" w:rsidRDefault="00150D45" w:rsidP="001A0D77">
            <w:pPr>
              <w:jc w:val="center"/>
            </w:pPr>
            <w:r w:rsidRPr="00925651">
              <w:lastRenderedPageBreak/>
              <w:t>17.02.2022 г.</w:t>
            </w:r>
          </w:p>
          <w:p w14:paraId="01E0FC40" w14:textId="77777777" w:rsidR="00150D45" w:rsidRPr="00925651" w:rsidRDefault="00150D45" w:rsidP="001A0D77">
            <w:pPr>
              <w:jc w:val="center"/>
            </w:pPr>
            <w:r w:rsidRPr="00925651">
              <w:t>13:20</w:t>
            </w:r>
          </w:p>
          <w:p w14:paraId="0E176249" w14:textId="2F39D2FB" w:rsidR="00150D45" w:rsidRPr="00925651" w:rsidRDefault="00150D45" w:rsidP="008A6476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925651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FB5B6" w14:textId="77777777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32225633" w14:textId="6ACADF61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 xml:space="preserve">Литературно-познавательный час  с элементами викторины «Демьянова уха», по произведениям Ивана Андреевича Крылов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1A789" w14:textId="03E88B65" w:rsidR="00150D45" w:rsidRPr="00925651" w:rsidRDefault="00150D45" w:rsidP="008A6476">
            <w:pPr>
              <w:jc w:val="center"/>
              <w:rPr>
                <w:kern w:val="2"/>
                <w:lang w:eastAsia="ar-SA"/>
              </w:rPr>
            </w:pPr>
            <w:proofErr w:type="spellStart"/>
            <w:r w:rsidRPr="00925651">
              <w:t>Ефимовская</w:t>
            </w:r>
            <w:proofErr w:type="spellEnd"/>
            <w:r w:rsidRPr="00925651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85E9D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0C925400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599517C6" w14:textId="64AD48DB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3841E00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0A8C1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.02.2022 г.</w:t>
            </w:r>
          </w:p>
          <w:p w14:paraId="10B6D2AD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5:30</w:t>
            </w:r>
          </w:p>
          <w:p w14:paraId="4828FE10" w14:textId="50BCF32A" w:rsidR="00150D45" w:rsidRPr="00925651" w:rsidRDefault="00150D45" w:rsidP="001A0D77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9748F" w14:textId="77777777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/>
                <w:i/>
                <w:iCs/>
              </w:rPr>
              <w:t>Выездное мероприятие.</w:t>
            </w:r>
          </w:p>
          <w:p w14:paraId="67A77FCE" w14:textId="7A899E23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rPr>
                <w:iCs/>
              </w:rPr>
              <w:t>Спортивно-игровая программа «Силушка богатырская», посвященная Дню защитника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EF36E" w14:textId="0C849F3A" w:rsidR="00150D45" w:rsidRPr="00925651" w:rsidRDefault="00150D45" w:rsidP="008A6476">
            <w:pPr>
              <w:jc w:val="center"/>
            </w:pPr>
            <w:r w:rsidRPr="00925651"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D26F2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7D2BF890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472D8486" w14:textId="1AEBA6AC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5782C15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BAAD1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.02.2022 г.</w:t>
            </w:r>
          </w:p>
          <w:p w14:paraId="2B64BA37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5:30</w:t>
            </w:r>
          </w:p>
          <w:p w14:paraId="7D1E8A50" w14:textId="5248A2DA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C5AFD" w14:textId="77777777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/>
                <w:i/>
                <w:iCs/>
              </w:rPr>
              <w:t>Выездное мероприятие.</w:t>
            </w:r>
          </w:p>
          <w:p w14:paraId="17AD0771" w14:textId="545B74ED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iCs/>
              </w:rPr>
              <w:t>Спортивно-игровая программа «Силушка богатырская», посвященная Дню защитника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32E93" w14:textId="53A179D8" w:rsidR="00150D45" w:rsidRPr="00925651" w:rsidRDefault="00150D45" w:rsidP="008A6476">
            <w:pPr>
              <w:jc w:val="center"/>
            </w:pPr>
            <w:r w:rsidRPr="00925651"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C33D3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58ED161E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691EA3E7" w14:textId="1A766F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CD85FCE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F3DAF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8.02.2022</w:t>
            </w:r>
          </w:p>
          <w:p w14:paraId="776E4387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3:00</w:t>
            </w:r>
          </w:p>
          <w:p w14:paraId="62731FED" w14:textId="5C2193E4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389CB" w14:textId="77777777" w:rsidR="00150D45" w:rsidRPr="00925651" w:rsidRDefault="00150D45" w:rsidP="005471DE">
            <w:pPr>
              <w:jc w:val="center"/>
              <w:rPr>
                <w:b/>
                <w:i/>
                <w:kern w:val="2"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759CB28B" w14:textId="4739DCCE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Cs/>
              </w:rPr>
              <w:t>Литературная встреча «Мужество, доблесть и честь» ко Дню защитника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89D2F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177A6A78" w14:textId="77777777" w:rsidR="00150D45" w:rsidRPr="00925651" w:rsidRDefault="00150D45" w:rsidP="008A6476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34DB1" w14:textId="3E12DF74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color w:val="000000"/>
              </w:rPr>
              <w:t>Кокарева Г.В.,</w:t>
            </w:r>
            <w:r w:rsidRPr="00925651">
              <w:rPr>
                <w:i/>
                <w:color w:val="000000"/>
              </w:rPr>
              <w:t xml:space="preserve"> ведущий методист</w:t>
            </w:r>
          </w:p>
        </w:tc>
      </w:tr>
      <w:tr w:rsidR="00150D45" w:rsidRPr="00925651" w14:paraId="6919AA9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5E7DD" w14:textId="63C6D92D" w:rsidR="00150D45" w:rsidRPr="00925651" w:rsidRDefault="00150D45" w:rsidP="00285821">
            <w:pPr>
              <w:jc w:val="center"/>
            </w:pPr>
            <w:r w:rsidRPr="00925651">
              <w:t>18.02.2022 г.</w:t>
            </w:r>
          </w:p>
          <w:p w14:paraId="092CF4D0" w14:textId="77777777" w:rsidR="00150D45" w:rsidRPr="00925651" w:rsidRDefault="00150D45" w:rsidP="00285821">
            <w:pPr>
              <w:jc w:val="center"/>
            </w:pPr>
            <w:r w:rsidRPr="00925651">
              <w:t>13:00</w:t>
            </w:r>
          </w:p>
          <w:p w14:paraId="1CB88CC8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D977D" w14:textId="77777777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 xml:space="preserve">Мероприятие, проводимое в библиотеке. </w:t>
            </w:r>
          </w:p>
          <w:p w14:paraId="1A379F13" w14:textId="65A0D079" w:rsidR="00150D45" w:rsidRPr="00925651" w:rsidRDefault="00150D45" w:rsidP="007747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Лингвистическая игра</w:t>
            </w:r>
          </w:p>
          <w:p w14:paraId="656A9FBA" w14:textId="77777777" w:rsidR="00150D45" w:rsidRPr="00925651" w:rsidRDefault="00150D45" w:rsidP="007747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«Мы – </w:t>
            </w:r>
            <w:proofErr w:type="gramStart"/>
            <w:r w:rsidRPr="00925651">
              <w:rPr>
                <w:rFonts w:ascii="Times New Roman" w:hAnsi="Times New Roman"/>
                <w:sz w:val="24"/>
                <w:szCs w:val="24"/>
              </w:rPr>
              <w:t>грамотеи</w:t>
            </w:r>
            <w:proofErr w:type="gram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  <w:p w14:paraId="11A99784" w14:textId="6187106F" w:rsidR="00150D45" w:rsidRPr="00925651" w:rsidRDefault="00150D45" w:rsidP="006200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 Международному дню родного языка (21 февраля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6553B" w14:textId="77777777" w:rsidR="00150D45" w:rsidRPr="00925651" w:rsidRDefault="00150D45" w:rsidP="00285821">
            <w:pPr>
              <w:pStyle w:val="a3"/>
              <w:jc w:val="center"/>
            </w:pPr>
            <w:r w:rsidRPr="00925651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8DB5" w14:textId="77777777" w:rsidR="00150D45" w:rsidRPr="00925651" w:rsidRDefault="00150D45" w:rsidP="00285821">
            <w:pPr>
              <w:jc w:val="center"/>
            </w:pPr>
            <w:r w:rsidRPr="00925651">
              <w:t>Маркова О.В.,</w:t>
            </w:r>
          </w:p>
          <w:p w14:paraId="416900FE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 библиотекарь ЦДБ</w:t>
            </w:r>
          </w:p>
          <w:p w14:paraId="7457D880" w14:textId="77777777" w:rsidR="00150D45" w:rsidRPr="00925651" w:rsidRDefault="00150D45" w:rsidP="00285821">
            <w:pPr>
              <w:jc w:val="center"/>
            </w:pPr>
          </w:p>
        </w:tc>
      </w:tr>
      <w:tr w:rsidR="00150D45" w:rsidRPr="00925651" w14:paraId="46AFD9B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2A60C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8.02.2022 г.</w:t>
            </w:r>
          </w:p>
          <w:p w14:paraId="7FB914F0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3:30</w:t>
            </w:r>
          </w:p>
          <w:p w14:paraId="6B45C41C" w14:textId="7A6541AE" w:rsidR="00150D45" w:rsidRPr="00925651" w:rsidRDefault="00150D45" w:rsidP="00285821">
            <w:pPr>
              <w:jc w:val="center"/>
            </w:pPr>
            <w:r w:rsidRPr="00925651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5B237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Прямой эфир.</w:t>
            </w:r>
          </w:p>
          <w:p w14:paraId="6E81482D" w14:textId="1EE2A127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t>«Кладезь мудрости – русская пословиц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AD6AA" w14:textId="774D1F58" w:rsidR="00150D45" w:rsidRPr="00925651" w:rsidRDefault="00150D45" w:rsidP="00285821">
            <w:pPr>
              <w:pStyle w:val="a3"/>
              <w:jc w:val="center"/>
            </w:pPr>
            <w:r w:rsidRPr="00925651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86C6D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925651">
              <w:rPr>
                <w:rFonts w:eastAsia="Calibri"/>
                <w:bCs/>
                <w:kern w:val="0"/>
              </w:rPr>
              <w:t>Балашова О.В.,</w:t>
            </w:r>
          </w:p>
          <w:p w14:paraId="4ACA1C63" w14:textId="12247C60" w:rsidR="00150D45" w:rsidRPr="00925651" w:rsidRDefault="00150D45" w:rsidP="00285821">
            <w:pPr>
              <w:jc w:val="center"/>
            </w:pPr>
            <w:r w:rsidRPr="00925651">
              <w:rPr>
                <w:rFonts w:eastAsia="Calibri"/>
                <w:bCs/>
                <w:i/>
                <w:kern w:val="0"/>
              </w:rPr>
              <w:t>заведующий отделом обслуживания</w:t>
            </w:r>
          </w:p>
        </w:tc>
      </w:tr>
      <w:tr w:rsidR="00150D45" w:rsidRPr="00925651" w14:paraId="0A51B05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BF204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8.02.2022 г.</w:t>
            </w:r>
          </w:p>
          <w:p w14:paraId="572080CF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0:00</w:t>
            </w:r>
          </w:p>
          <w:p w14:paraId="3464A373" w14:textId="14FA5AB2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61BCE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13DF3CF6" w14:textId="45159011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color w:val="000000"/>
                <w:shd w:val="clear" w:color="auto" w:fill="FFFFFF"/>
              </w:rPr>
              <w:t xml:space="preserve">Беседа-презентация «Кто защищает родину?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25619" w14:textId="6744BB08" w:rsidR="00150D45" w:rsidRPr="00925651" w:rsidRDefault="00150D45" w:rsidP="00285821">
            <w:pPr>
              <w:pStyle w:val="a3"/>
              <w:jc w:val="center"/>
            </w:pPr>
            <w:r w:rsidRPr="00925651">
              <w:t>МДОУ №46 д/с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82076" w14:textId="77777777" w:rsidR="00150D45" w:rsidRPr="00925651" w:rsidRDefault="00150D45" w:rsidP="009E074A">
            <w:pPr>
              <w:jc w:val="center"/>
            </w:pPr>
            <w:r w:rsidRPr="00925651">
              <w:t>Монахова С.В.,</w:t>
            </w:r>
          </w:p>
          <w:p w14:paraId="629220B0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1AFCE744" w14:textId="77777777" w:rsidR="00150D45" w:rsidRPr="00925651" w:rsidRDefault="00150D45" w:rsidP="009E074A">
            <w:pPr>
              <w:suppressLineNumbers/>
              <w:jc w:val="center"/>
              <w:rPr>
                <w:i/>
                <w:kern w:val="2"/>
              </w:rPr>
            </w:pPr>
            <w:r w:rsidRPr="00925651">
              <w:rPr>
                <w:i/>
                <w:kern w:val="2"/>
              </w:rPr>
              <w:t>1 категории,</w:t>
            </w:r>
          </w:p>
          <w:p w14:paraId="7340E1AF" w14:textId="77777777" w:rsidR="00150D45" w:rsidRPr="00925651" w:rsidRDefault="00150D45" w:rsidP="009E074A">
            <w:pPr>
              <w:jc w:val="center"/>
            </w:pPr>
            <w:r w:rsidRPr="00925651">
              <w:t>Золотова А.Б.,</w:t>
            </w:r>
          </w:p>
          <w:p w14:paraId="1B1EE971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041DE7C9" w14:textId="0BEE5910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7D49ADA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ED224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8.02.2022 г.</w:t>
            </w:r>
          </w:p>
          <w:p w14:paraId="35806673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0:00</w:t>
            </w:r>
          </w:p>
          <w:p w14:paraId="19E72C89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2+</w:t>
            </w:r>
          </w:p>
          <w:p w14:paraId="54A446AE" w14:textId="77777777" w:rsidR="00150D45" w:rsidRPr="00925651" w:rsidRDefault="00150D45" w:rsidP="008A6476">
            <w:pPr>
              <w:rPr>
                <w:lang w:eastAsia="ru-RU"/>
              </w:rPr>
            </w:pPr>
          </w:p>
          <w:p w14:paraId="2C050C5A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862EB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3737A5D1" w14:textId="77777777" w:rsidR="00150D45" w:rsidRPr="00925651" w:rsidRDefault="00150D45" w:rsidP="008A647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 xml:space="preserve">Литературный час «Песнь о вещем Олеге», посвященный 200-летию написания баллады </w:t>
            </w:r>
          </w:p>
          <w:p w14:paraId="58B7B18F" w14:textId="6CE11199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Cs/>
              </w:rPr>
              <w:t>А.С. Пушкины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3A520" w14:textId="116D1026" w:rsidR="00150D45" w:rsidRPr="00925651" w:rsidRDefault="00150D45" w:rsidP="00285821">
            <w:pPr>
              <w:pStyle w:val="a3"/>
              <w:jc w:val="center"/>
            </w:pPr>
            <w:r w:rsidRPr="00925651">
              <w:t>МОУ  СОШ №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13522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4F301D16" w14:textId="77777777" w:rsidR="00150D45" w:rsidRPr="00925651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64827EDC" w14:textId="03D8B6A1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18769225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A0DC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8.02.2022 г.</w:t>
            </w:r>
          </w:p>
          <w:p w14:paraId="260E851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2991CD8A" w14:textId="16136DE3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B645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5986F2CF" w14:textId="6CF57DBA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Cs/>
                <w:iCs/>
              </w:rPr>
              <w:t xml:space="preserve">Квест – игра «В поисках флага», посвященная Дню защитника отечеств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528C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125A53E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291DDA93" w14:textId="77777777" w:rsidR="00150D45" w:rsidRPr="00925651" w:rsidRDefault="00150D45" w:rsidP="00285821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1973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B21F73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956F80A" w14:textId="3115A63D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1264A18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AB665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8.02.2022 г.</w:t>
            </w:r>
          </w:p>
          <w:p w14:paraId="6464088C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8:00</w:t>
            </w:r>
          </w:p>
          <w:p w14:paraId="0AA24654" w14:textId="6CA8C41D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883E6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Онлайн-мероприятие.</w:t>
            </w:r>
          </w:p>
          <w:p w14:paraId="2768CFAB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Онлайн-энциклопедия</w:t>
            </w:r>
          </w:p>
          <w:p w14:paraId="0E70AB68" w14:textId="7AF3A70A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«Страны мир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C72AD" w14:textId="705C154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84ABD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2E47EC55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42780BAC" w14:textId="18425126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5692298A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2A6E4" w14:textId="77777777" w:rsidR="00150D45" w:rsidRPr="00925651" w:rsidRDefault="00150D45" w:rsidP="001A0D77">
            <w:pPr>
              <w:jc w:val="center"/>
            </w:pPr>
            <w:r w:rsidRPr="00925651">
              <w:t>18.02.2022 г.</w:t>
            </w:r>
          </w:p>
          <w:p w14:paraId="2B894568" w14:textId="77777777" w:rsidR="00150D45" w:rsidRPr="00925651" w:rsidRDefault="00150D45" w:rsidP="001A0D77">
            <w:pPr>
              <w:jc w:val="center"/>
            </w:pPr>
            <w:r w:rsidRPr="00925651">
              <w:lastRenderedPageBreak/>
              <w:t>13:20</w:t>
            </w:r>
          </w:p>
          <w:p w14:paraId="120E8B3F" w14:textId="4C3872AF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47D7D" w14:textId="77777777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lastRenderedPageBreak/>
              <w:t>Выездное мероприятие.</w:t>
            </w:r>
          </w:p>
          <w:p w14:paraId="5300B6FE" w14:textId="579EFD0D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lastRenderedPageBreak/>
              <w:t>Познавательная лекция по пропаганде ЗОЖ «Системы правильных привыче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91692" w14:textId="095EB0FF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lastRenderedPageBreak/>
              <w:t>Ефимо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8CEE0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1CE52F9C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lastRenderedPageBreak/>
              <w:t xml:space="preserve">библиотекарь </w:t>
            </w:r>
          </w:p>
          <w:p w14:paraId="0963D940" w14:textId="1F602B0C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6AAC27AE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027C0" w14:textId="77777777" w:rsidR="00150D45" w:rsidRPr="00925651" w:rsidRDefault="00150D45" w:rsidP="001A0D77">
            <w:pPr>
              <w:jc w:val="center"/>
            </w:pPr>
            <w:r w:rsidRPr="00925651">
              <w:lastRenderedPageBreak/>
              <w:t>18.02.2022 г.</w:t>
            </w:r>
          </w:p>
          <w:p w14:paraId="4EE1DA06" w14:textId="77777777" w:rsidR="00150D45" w:rsidRPr="00925651" w:rsidRDefault="00150D45" w:rsidP="001A0D77">
            <w:pPr>
              <w:jc w:val="center"/>
            </w:pPr>
            <w:r w:rsidRPr="00925651">
              <w:t>09:30</w:t>
            </w:r>
          </w:p>
          <w:p w14:paraId="28B308D1" w14:textId="4975F9E3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04DE9" w14:textId="77777777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7765FF88" w14:textId="7CB9B251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t xml:space="preserve">Литературно-познавательный час «Я расту!» (по произведениям Агнии </w:t>
            </w:r>
            <w:proofErr w:type="spellStart"/>
            <w:r w:rsidRPr="00925651">
              <w:t>Барто</w:t>
            </w:r>
            <w:proofErr w:type="spellEnd"/>
            <w:r w:rsidRPr="00925651"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8FACC" w14:textId="7AFAC2FC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Детский сад «Василек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73D9A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73A300C1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368A1749" w14:textId="4F60D4B7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1DB089D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42356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8.02.2022 г.</w:t>
            </w:r>
          </w:p>
          <w:p w14:paraId="0F4C7608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7:00</w:t>
            </w:r>
          </w:p>
          <w:p w14:paraId="196C0FE1" w14:textId="0358D7F1" w:rsidR="00150D45" w:rsidRPr="00925651" w:rsidRDefault="00150D45" w:rsidP="001A0D77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0F386" w14:textId="77777777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/>
                <w:i/>
                <w:iCs/>
              </w:rPr>
              <w:t>Выездное мероприятие.</w:t>
            </w:r>
          </w:p>
          <w:p w14:paraId="61A9D7FE" w14:textId="5C6B0D48" w:rsidR="00150D45" w:rsidRPr="00925651" w:rsidRDefault="00150D45" w:rsidP="0049701C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rPr>
                <w:iCs/>
              </w:rPr>
              <w:t>Спортивно-игровая программа «Силушка богатырская», посвященная Дню защитника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02063" w14:textId="11E9667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клубная система» ДК 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Назарь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BBB04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57126A9C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0A774C23" w14:textId="7890BA8F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39B7BEB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A040B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8.02.2022 г.</w:t>
            </w:r>
          </w:p>
          <w:p w14:paraId="1A5A1BD9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7:00</w:t>
            </w:r>
          </w:p>
          <w:p w14:paraId="09E54D1B" w14:textId="0DEB255B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4DF84" w14:textId="77777777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/>
                <w:i/>
                <w:iCs/>
              </w:rPr>
              <w:t>Выездное мероприятие.</w:t>
            </w:r>
          </w:p>
          <w:p w14:paraId="3CCBC3AD" w14:textId="02FF7B10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iCs/>
              </w:rPr>
              <w:t>Спортивно-игровая программа «Силушка богатырская», посвященная Дню защитника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E8688" w14:textId="1E20B974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клубная система» ДК 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Назарь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76A29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4830A1A0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5E1C0292" w14:textId="0CB56533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8F8408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CA3BD7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9.02.2022 г.</w:t>
            </w:r>
          </w:p>
          <w:p w14:paraId="2466A79C" w14:textId="77777777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12:00</w:t>
            </w:r>
          </w:p>
          <w:p w14:paraId="77BC38D5" w14:textId="1138D2EF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0C456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0ADD2C5B" w14:textId="5478E2D8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 xml:space="preserve">Мастер-класс «Открытка для папы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B64F7" w14:textId="3CA35CE0" w:rsidR="00150D45" w:rsidRPr="00925651" w:rsidRDefault="00150D45" w:rsidP="00285821">
            <w:pPr>
              <w:pStyle w:val="a3"/>
              <w:jc w:val="center"/>
            </w:pPr>
            <w:r w:rsidRPr="00925651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EC022" w14:textId="77777777" w:rsidR="00150D45" w:rsidRPr="00925651" w:rsidRDefault="00150D45" w:rsidP="009E074A">
            <w:pPr>
              <w:jc w:val="center"/>
            </w:pPr>
            <w:r w:rsidRPr="00925651">
              <w:t>Монахова С.В.,</w:t>
            </w:r>
          </w:p>
          <w:p w14:paraId="368DD27C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79D0BBBB" w14:textId="77777777" w:rsidR="00150D45" w:rsidRPr="00925651" w:rsidRDefault="00150D45" w:rsidP="009E074A">
            <w:pPr>
              <w:suppressLineNumbers/>
              <w:jc w:val="center"/>
              <w:rPr>
                <w:i/>
                <w:kern w:val="2"/>
              </w:rPr>
            </w:pPr>
            <w:r w:rsidRPr="00925651">
              <w:rPr>
                <w:i/>
                <w:kern w:val="2"/>
              </w:rPr>
              <w:t>1 категории,</w:t>
            </w:r>
          </w:p>
          <w:p w14:paraId="57BEE939" w14:textId="77777777" w:rsidR="00150D45" w:rsidRPr="00925651" w:rsidRDefault="00150D45" w:rsidP="009E074A">
            <w:pPr>
              <w:jc w:val="center"/>
            </w:pPr>
            <w:r w:rsidRPr="00925651">
              <w:t>Золотова А.Б.,</w:t>
            </w:r>
          </w:p>
          <w:p w14:paraId="520605F3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045D43A2" w14:textId="4C1F17BD" w:rsidR="00150D45" w:rsidRPr="00925651" w:rsidRDefault="00150D45" w:rsidP="009E074A">
            <w:pPr>
              <w:jc w:val="center"/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0681127C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F44B0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9.02.2022 г.</w:t>
            </w:r>
          </w:p>
          <w:p w14:paraId="4B7AF5A5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2:00</w:t>
            </w:r>
          </w:p>
          <w:p w14:paraId="082E2C51" w14:textId="472E8F63" w:rsidR="00150D45" w:rsidRPr="00925651" w:rsidRDefault="00150D45" w:rsidP="009E074A">
            <w:pPr>
              <w:contextualSpacing/>
              <w:jc w:val="center"/>
              <w:rPr>
                <w:rFonts w:eastAsia="Times New Roman"/>
              </w:rPr>
            </w:pPr>
            <w:r w:rsidRPr="00925651">
              <w:rPr>
                <w:bCs/>
              </w:rPr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F97A3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Мероприятие, проводимое в библиотеке.</w:t>
            </w:r>
          </w:p>
          <w:p w14:paraId="02A93DC8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Час краеведения</w:t>
            </w:r>
          </w:p>
          <w:p w14:paraId="6E66D8F8" w14:textId="31B3D4E9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Cs/>
              </w:rPr>
              <w:t xml:space="preserve">«Земля </w:t>
            </w:r>
            <w:proofErr w:type="spellStart"/>
            <w:r w:rsidRPr="00925651">
              <w:rPr>
                <w:bCs/>
              </w:rPr>
              <w:t>Павловопосадская</w:t>
            </w:r>
            <w:proofErr w:type="spellEnd"/>
            <w:r w:rsidRPr="00925651">
              <w:rPr>
                <w:bCs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E8F1C" w14:textId="5AFBAB6A" w:rsidR="00150D45" w:rsidRPr="00925651" w:rsidRDefault="00150D45" w:rsidP="00285821">
            <w:pPr>
              <w:pStyle w:val="a3"/>
              <w:jc w:val="center"/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BD7E7" w14:textId="77777777" w:rsidR="00150D45" w:rsidRPr="00925651" w:rsidRDefault="00150D45" w:rsidP="008A6476">
            <w:pPr>
              <w:jc w:val="center"/>
            </w:pPr>
            <w:r w:rsidRPr="00925651">
              <w:t>Потапова М.И.,</w:t>
            </w:r>
          </w:p>
          <w:p w14:paraId="09C67CF5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2FE53077" w14:textId="1EB473C9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728BAB8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73546" w14:textId="7DFC88B6" w:rsidR="00150D45" w:rsidRPr="00925651" w:rsidRDefault="00150D45" w:rsidP="000A4BA0">
            <w:pPr>
              <w:jc w:val="center"/>
            </w:pPr>
            <w:r w:rsidRPr="00925651">
              <w:t>20.02.2022 г.</w:t>
            </w:r>
          </w:p>
          <w:p w14:paraId="5933B989" w14:textId="77777777" w:rsidR="00150D45" w:rsidRPr="00925651" w:rsidRDefault="00150D45" w:rsidP="000A4BA0">
            <w:pPr>
              <w:jc w:val="center"/>
            </w:pPr>
            <w:r w:rsidRPr="00925651">
              <w:t>12:00</w:t>
            </w:r>
          </w:p>
          <w:p w14:paraId="3061A765" w14:textId="77777777" w:rsidR="00150D45" w:rsidRPr="00925651" w:rsidRDefault="00150D45" w:rsidP="000A4BA0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F9360" w14:textId="77777777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46A5A0DE" w14:textId="10C1A546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Рубрика «Народы России» </w:t>
            </w:r>
          </w:p>
          <w:p w14:paraId="5B193A11" w14:textId="77777777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57AB6" w14:textId="77777777" w:rsidR="00150D45" w:rsidRPr="00925651" w:rsidRDefault="00150D45" w:rsidP="000A4BA0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17E79" w14:textId="77777777" w:rsidR="00150D45" w:rsidRPr="00925651" w:rsidRDefault="00150D45" w:rsidP="000A4BA0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70EDA03A" w14:textId="77777777" w:rsidR="00150D45" w:rsidRPr="00925651" w:rsidRDefault="00150D45" w:rsidP="000A4BA0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отделом читального зала ЦДБ</w:t>
            </w:r>
          </w:p>
        </w:tc>
      </w:tr>
      <w:tr w:rsidR="00150D45" w:rsidRPr="00925651" w14:paraId="62C9B76C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174113" w14:textId="0A62C12F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22.02.2022</w:t>
            </w:r>
            <w:r>
              <w:rPr>
                <w:color w:val="000000"/>
              </w:rPr>
              <w:t xml:space="preserve"> г.</w:t>
            </w:r>
          </w:p>
          <w:p w14:paraId="50283ECF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3:00</w:t>
            </w:r>
          </w:p>
          <w:p w14:paraId="32FE5AED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4+</w:t>
            </w:r>
          </w:p>
          <w:p w14:paraId="1F5D82AB" w14:textId="77777777" w:rsidR="00150D45" w:rsidRPr="00925651" w:rsidRDefault="00150D45" w:rsidP="000A4BA0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2F3C3" w14:textId="77777777" w:rsidR="00150D45" w:rsidRPr="00925651" w:rsidRDefault="00150D45" w:rsidP="005471DE">
            <w:pPr>
              <w:jc w:val="center"/>
              <w:rPr>
                <w:b/>
                <w:i/>
                <w:kern w:val="2"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1D7E6C7D" w14:textId="77777777" w:rsidR="00150D45" w:rsidRPr="00925651" w:rsidRDefault="00150D45" w:rsidP="005471DE">
            <w:pPr>
              <w:jc w:val="center"/>
            </w:pPr>
            <w:r w:rsidRPr="00925651">
              <w:t xml:space="preserve">Тематическое мероприятие </w:t>
            </w:r>
          </w:p>
          <w:p w14:paraId="616A995C" w14:textId="1614B96D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«Ода русскому слову» к Международному дню родного язык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A3F0C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518A43F3" w14:textId="77777777" w:rsidR="00150D45" w:rsidRPr="00925651" w:rsidRDefault="00150D45" w:rsidP="000A4BA0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8EE4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 xml:space="preserve">Язева М.М., </w:t>
            </w:r>
            <w:r w:rsidRPr="00925651">
              <w:rPr>
                <w:i/>
                <w:color w:val="000000"/>
              </w:rPr>
              <w:t>ведущий библиотекарь</w:t>
            </w:r>
            <w:r w:rsidRPr="00925651">
              <w:rPr>
                <w:color w:val="000000"/>
              </w:rPr>
              <w:t xml:space="preserve"> </w:t>
            </w:r>
          </w:p>
          <w:p w14:paraId="405D9FD6" w14:textId="77777777" w:rsidR="00150D45" w:rsidRPr="00925651" w:rsidRDefault="00150D45" w:rsidP="000A4BA0">
            <w:pPr>
              <w:jc w:val="center"/>
            </w:pPr>
          </w:p>
        </w:tc>
      </w:tr>
      <w:tr w:rsidR="00150D45" w:rsidRPr="00925651" w14:paraId="49CD0BD5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3B15E" w14:textId="035C6386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22.02.2022</w:t>
            </w:r>
            <w:r>
              <w:rPr>
                <w:color w:val="000000"/>
              </w:rPr>
              <w:t xml:space="preserve"> г.</w:t>
            </w:r>
          </w:p>
          <w:p w14:paraId="13B85CC3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3:00</w:t>
            </w:r>
          </w:p>
          <w:p w14:paraId="39F741CC" w14:textId="22CB50C0" w:rsidR="00150D45" w:rsidRPr="00925651" w:rsidRDefault="00150D45" w:rsidP="000A4BA0">
            <w:pPr>
              <w:jc w:val="center"/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59A28" w14:textId="77777777" w:rsidR="00150D45" w:rsidRPr="00925651" w:rsidRDefault="00150D45" w:rsidP="005471D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25651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5DA40739" w14:textId="3F57EA84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знавательный вторник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C98B4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78B606EC" w14:textId="77777777" w:rsidR="00150D45" w:rsidRPr="00925651" w:rsidRDefault="00150D45" w:rsidP="000A4BA0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B0790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proofErr w:type="spellStart"/>
            <w:r w:rsidRPr="00925651">
              <w:rPr>
                <w:color w:val="000000"/>
              </w:rPr>
              <w:t>Травникова</w:t>
            </w:r>
            <w:proofErr w:type="spellEnd"/>
            <w:r w:rsidRPr="00925651">
              <w:rPr>
                <w:color w:val="000000"/>
              </w:rPr>
              <w:t xml:space="preserve"> М.С.,</w:t>
            </w:r>
          </w:p>
          <w:p w14:paraId="702DCE71" w14:textId="77777777" w:rsidR="00150D45" w:rsidRPr="00925651" w:rsidRDefault="00150D45" w:rsidP="005471DE">
            <w:pPr>
              <w:jc w:val="center"/>
              <w:rPr>
                <w:i/>
                <w:color w:val="000000"/>
              </w:rPr>
            </w:pPr>
            <w:r w:rsidRPr="00925651">
              <w:rPr>
                <w:i/>
                <w:color w:val="000000"/>
              </w:rPr>
              <w:t xml:space="preserve">библиотекарь </w:t>
            </w:r>
          </w:p>
          <w:p w14:paraId="7A34772E" w14:textId="2855A88F" w:rsidR="00150D45" w:rsidRPr="00925651" w:rsidRDefault="00150D45" w:rsidP="000A4BA0">
            <w:pPr>
              <w:jc w:val="center"/>
            </w:pPr>
            <w:r w:rsidRPr="00925651">
              <w:rPr>
                <w:i/>
                <w:color w:val="000000"/>
              </w:rPr>
              <w:t>1 категории</w:t>
            </w:r>
          </w:p>
        </w:tc>
      </w:tr>
      <w:tr w:rsidR="00150D45" w:rsidRPr="00925651" w14:paraId="1758AC31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D3280" w14:textId="3E5F908D" w:rsidR="00150D45" w:rsidRPr="00925651" w:rsidRDefault="00150D45" w:rsidP="00285821">
            <w:pPr>
              <w:jc w:val="center"/>
            </w:pPr>
            <w:r w:rsidRPr="00925651">
              <w:t xml:space="preserve">22.02.2022 г. </w:t>
            </w:r>
          </w:p>
          <w:p w14:paraId="1C47321E" w14:textId="6E6DE2FB" w:rsidR="00150D45" w:rsidRPr="00925651" w:rsidRDefault="00150D45" w:rsidP="00285821">
            <w:pPr>
              <w:jc w:val="center"/>
            </w:pPr>
            <w:r w:rsidRPr="00925651">
              <w:t xml:space="preserve"> 10:15</w:t>
            </w:r>
          </w:p>
          <w:p w14:paraId="725A65AA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B1083" w14:textId="77777777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6638A25C" w14:textId="1049ACC0" w:rsidR="00150D45" w:rsidRPr="00925651" w:rsidRDefault="00150D45" w:rsidP="00A96F6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5651">
              <w:rPr>
                <w:rFonts w:eastAsia="Times New Roman"/>
                <w:kern w:val="0"/>
                <w:lang w:eastAsia="ru-RU"/>
              </w:rPr>
              <w:t>Спортивно - игровой праздник «А ну-ка мальчики!», посвященный 23 февра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97E9D" w14:textId="77777777" w:rsidR="00150D45" w:rsidRPr="00925651" w:rsidRDefault="00150D45" w:rsidP="00285821">
            <w:pPr>
              <w:jc w:val="center"/>
            </w:pPr>
            <w:r w:rsidRPr="00925651">
              <w:t>Читальный зал ЦДБ</w:t>
            </w:r>
          </w:p>
          <w:p w14:paraId="583B02AF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2CF82" w14:textId="77777777" w:rsidR="00150D45" w:rsidRPr="00925651" w:rsidRDefault="00150D45" w:rsidP="00285821">
            <w:pPr>
              <w:jc w:val="center"/>
            </w:pPr>
            <w:r w:rsidRPr="00925651">
              <w:t>Кузнецова Н.И.,</w:t>
            </w:r>
          </w:p>
          <w:p w14:paraId="1A3FA990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 ЦДБ</w:t>
            </w:r>
          </w:p>
        </w:tc>
      </w:tr>
      <w:tr w:rsidR="00150D45" w:rsidRPr="00925651" w14:paraId="55B3367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D759E" w14:textId="77777777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22.02.2022 г.</w:t>
            </w:r>
          </w:p>
          <w:p w14:paraId="0A55E70C" w14:textId="77777777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10:30</w:t>
            </w:r>
          </w:p>
          <w:p w14:paraId="077CEC43" w14:textId="1C8D7720" w:rsidR="00150D45" w:rsidRPr="00925651" w:rsidRDefault="00150D45" w:rsidP="00285821">
            <w:pPr>
              <w:jc w:val="center"/>
            </w:pPr>
            <w:r w:rsidRPr="00925651"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FD034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318342F8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Игровая программа</w:t>
            </w:r>
          </w:p>
          <w:p w14:paraId="5E806EA6" w14:textId="13ACE31D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1CBDF" w14:textId="6A9179CB" w:rsidR="00150D45" w:rsidRPr="00925651" w:rsidRDefault="00150D45" w:rsidP="00285821">
            <w:pPr>
              <w:jc w:val="center"/>
            </w:pPr>
            <w:r w:rsidRPr="00925651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A4BAB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Балашова О.В.,</w:t>
            </w:r>
          </w:p>
          <w:p w14:paraId="2B96DD44" w14:textId="4235C0AE" w:rsidR="00150D45" w:rsidRPr="00925651" w:rsidRDefault="00150D45" w:rsidP="00285821">
            <w:pPr>
              <w:jc w:val="center"/>
            </w:pPr>
            <w:r w:rsidRPr="00925651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</w:tc>
      </w:tr>
      <w:tr w:rsidR="00150D45" w:rsidRPr="00925651" w14:paraId="57EC3C1F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5DB89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lastRenderedPageBreak/>
              <w:t>22.02.2022 г.</w:t>
            </w:r>
          </w:p>
          <w:p w14:paraId="3C53CCF1" w14:textId="77777777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13:00</w:t>
            </w:r>
          </w:p>
          <w:p w14:paraId="60AB6A77" w14:textId="75EA1FE6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6BF67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Прямой эфир.</w:t>
            </w:r>
          </w:p>
          <w:p w14:paraId="2B203B1D" w14:textId="1679AE35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Cs/>
              </w:rPr>
              <w:t>Мастер-класс «Открытка на День защитника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87FE2" w14:textId="551CEE49" w:rsidR="00150D45" w:rsidRPr="00925651" w:rsidRDefault="00150D45" w:rsidP="00285821">
            <w:pPr>
              <w:jc w:val="center"/>
            </w:pPr>
            <w:r w:rsidRPr="00925651">
              <w:t>Лен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E47DA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3D474E29" w14:textId="77777777" w:rsidR="00150D45" w:rsidRPr="00925651" w:rsidRDefault="00150D45" w:rsidP="008A6476">
            <w:pPr>
              <w:widowControl/>
              <w:suppressAutoHyphens w:val="0"/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259ECB5C" w14:textId="738E5E2C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51E51A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CBA5A" w14:textId="77777777" w:rsidR="00150D45" w:rsidRPr="00925651" w:rsidRDefault="00150D45" w:rsidP="001A0D77">
            <w:pPr>
              <w:jc w:val="center"/>
            </w:pPr>
            <w:r w:rsidRPr="00925651">
              <w:t>22.02.2022 г.</w:t>
            </w:r>
          </w:p>
          <w:p w14:paraId="4B25E22A" w14:textId="77777777" w:rsidR="00150D45" w:rsidRPr="00925651" w:rsidRDefault="00150D45" w:rsidP="001A0D77">
            <w:pPr>
              <w:jc w:val="center"/>
            </w:pPr>
            <w:r w:rsidRPr="00925651">
              <w:t>17:30</w:t>
            </w:r>
          </w:p>
          <w:p w14:paraId="5492ED53" w14:textId="07624C70" w:rsidR="00150D45" w:rsidRPr="00925651" w:rsidRDefault="00150D45" w:rsidP="008A6476">
            <w:pPr>
              <w:pStyle w:val="a4"/>
              <w:ind w:left="0"/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B1CBB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682A2D0A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t>Мастер-класс от кружка</w:t>
            </w:r>
          </w:p>
          <w:p w14:paraId="350EC32F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t>«Творческая мастерская»:</w:t>
            </w:r>
          </w:p>
          <w:p w14:paraId="1262A0CB" w14:textId="77777777" w:rsidR="00150D45" w:rsidRPr="00925651" w:rsidRDefault="00150D45" w:rsidP="001A0D77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t xml:space="preserve"> «Подарок защитнику» </w:t>
            </w:r>
          </w:p>
          <w:p w14:paraId="23A76B89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52D33" w14:textId="6CBF407E" w:rsidR="00150D45" w:rsidRPr="00925651" w:rsidRDefault="00150D45" w:rsidP="00285821">
            <w:pPr>
              <w:jc w:val="center"/>
            </w:pPr>
            <w:r w:rsidRPr="00925651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A1D2F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04DE4DD9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5F5D3308" w14:textId="77777777" w:rsidR="00150D45" w:rsidRPr="00925651" w:rsidRDefault="00150D45" w:rsidP="001A0D77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157BA0C6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5533F3D7" w14:textId="42D3779D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0D07D94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5B09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22.02.2022 г.</w:t>
            </w:r>
          </w:p>
          <w:p w14:paraId="3674B18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CB7E12D" w14:textId="35CA71AA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74B6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259423D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тический час </w:t>
            </w:r>
          </w:p>
          <w:p w14:paraId="55463318" w14:textId="3F304AF2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Cs/>
                <w:iCs/>
              </w:rPr>
              <w:t>«День защитника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7FD3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14:paraId="0122FEF5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9A52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8C2C82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69BAB4F" w14:textId="23845B7A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3C14F9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82503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22.02.2022 г.</w:t>
            </w:r>
          </w:p>
          <w:p w14:paraId="64D0B5D6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6+</w:t>
            </w:r>
          </w:p>
          <w:p w14:paraId="693CE6D5" w14:textId="35DCB31A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09:3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FB68C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319B0B5A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Беседа</w:t>
            </w:r>
          </w:p>
          <w:p w14:paraId="60705A8F" w14:textId="240F442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65871" w14:textId="77777777" w:rsidR="00150D45" w:rsidRPr="00925651" w:rsidRDefault="00150D45" w:rsidP="008A6476">
            <w:pPr>
              <w:jc w:val="center"/>
              <w:rPr>
                <w:kern w:val="2"/>
                <w:lang w:eastAsia="ar-SA"/>
              </w:rPr>
            </w:pPr>
            <w:r w:rsidRPr="00925651">
              <w:rPr>
                <w:kern w:val="2"/>
                <w:lang w:eastAsia="ar-SA"/>
              </w:rPr>
              <w:t>МОУ «</w:t>
            </w:r>
            <w:proofErr w:type="gramStart"/>
            <w:r w:rsidRPr="00925651">
              <w:rPr>
                <w:kern w:val="2"/>
                <w:lang w:eastAsia="ar-SA"/>
              </w:rPr>
              <w:t>Начальная</w:t>
            </w:r>
            <w:proofErr w:type="gramEnd"/>
            <w:r w:rsidRPr="00925651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514F1057" w14:textId="066BE3CF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92565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F404E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0822F4D0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132C520" w14:textId="4016886F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 xml:space="preserve">1 категории  </w:t>
            </w:r>
          </w:p>
        </w:tc>
      </w:tr>
      <w:tr w:rsidR="00150D45" w:rsidRPr="00925651" w14:paraId="52D9D4F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CDEFE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22.02.2022 г.</w:t>
            </w:r>
          </w:p>
          <w:p w14:paraId="408399DA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16:00</w:t>
            </w:r>
          </w:p>
          <w:p w14:paraId="683AA308" w14:textId="7E062154" w:rsidR="00150D45" w:rsidRPr="00925651" w:rsidRDefault="00150D45" w:rsidP="00660EA1">
            <w:pPr>
              <w:contextualSpacing/>
              <w:jc w:val="center"/>
            </w:pPr>
            <w:r w:rsidRPr="00925651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AE26E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Прямой эфир.</w:t>
            </w:r>
          </w:p>
          <w:p w14:paraId="2C8D54FB" w14:textId="31FD6E8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1EA50" w14:textId="6285FF5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1A5B0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595E3F28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586E3B0" w14:textId="0FA9C2CB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 xml:space="preserve">1 категории  </w:t>
            </w:r>
          </w:p>
        </w:tc>
      </w:tr>
      <w:tr w:rsidR="00150D45" w:rsidRPr="00925651" w14:paraId="05E73BC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9E184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22.01.2022 г.</w:t>
            </w:r>
          </w:p>
          <w:p w14:paraId="1E7D7858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00</w:t>
            </w:r>
          </w:p>
          <w:p w14:paraId="4F71E2CA" w14:textId="4E7E9751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FE5F9" w14:textId="77777777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/>
                <w:i/>
                <w:iCs/>
              </w:rPr>
              <w:t>Выездное мероприятие.</w:t>
            </w:r>
          </w:p>
          <w:p w14:paraId="5F163CE4" w14:textId="6AA682B5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t>Литературный час «Ручей хрустальный языка родного», посвященный Международному дню родного язы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AEB0A" w14:textId="10F14042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AEA0A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79312EBD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5087D445" w14:textId="6EDAEFD5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0F6DED6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5A390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22.01.2022 г.</w:t>
            </w:r>
          </w:p>
          <w:p w14:paraId="72D088E7" w14:textId="77777777" w:rsidR="00150D45" w:rsidRPr="00925651" w:rsidRDefault="00150D45" w:rsidP="001A0D77">
            <w:pPr>
              <w:pStyle w:val="a4"/>
              <w:ind w:left="0"/>
              <w:jc w:val="center"/>
            </w:pPr>
            <w:r w:rsidRPr="00925651">
              <w:t>13:00</w:t>
            </w:r>
          </w:p>
          <w:p w14:paraId="6369DE69" w14:textId="4520EB98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B12CB" w14:textId="77777777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rPr>
                <w:b/>
                <w:i/>
                <w:iCs/>
              </w:rPr>
              <w:t>Выездное мероприятие.</w:t>
            </w:r>
          </w:p>
          <w:p w14:paraId="6F864A11" w14:textId="2D0CB0CB" w:rsidR="00150D45" w:rsidRPr="00925651" w:rsidRDefault="00150D45" w:rsidP="001A0D77">
            <w:pPr>
              <w:suppressLineNumbers/>
              <w:jc w:val="center"/>
              <w:rPr>
                <w:b/>
                <w:i/>
                <w:iCs/>
              </w:rPr>
            </w:pPr>
            <w:r w:rsidRPr="00925651">
              <w:t>Литературный час «Ручей хрустальный языка родного», посвященный Международному дню родного язы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46BE9" w14:textId="5AE7145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34695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0EB7B632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293C7554" w14:textId="38D55D94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24CE161A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CF7A3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23.02.2022 г.</w:t>
            </w:r>
          </w:p>
          <w:p w14:paraId="41D4F58B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1:00</w:t>
            </w:r>
          </w:p>
          <w:p w14:paraId="65A8903E" w14:textId="21DC9A5B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A6C21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Мероприятие, проводимое в библиотеке.</w:t>
            </w:r>
          </w:p>
          <w:p w14:paraId="3BB2E403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Громкие чтения</w:t>
            </w:r>
          </w:p>
          <w:p w14:paraId="0EB284DA" w14:textId="58E21F8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F4901" w14:textId="75DF7E96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841D2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49D1DC8C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06C092D8" w14:textId="1306B6BC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725A1026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6419E" w14:textId="2AA09AF6" w:rsidR="00150D45" w:rsidRPr="00925651" w:rsidRDefault="00150D45" w:rsidP="00285821">
            <w:pPr>
              <w:jc w:val="center"/>
            </w:pPr>
            <w:r w:rsidRPr="00925651">
              <w:t xml:space="preserve">24.02.2022 г. </w:t>
            </w:r>
          </w:p>
          <w:p w14:paraId="6BB00870" w14:textId="77777777" w:rsidR="00150D45" w:rsidRPr="00925651" w:rsidRDefault="00150D45" w:rsidP="00285821">
            <w:pPr>
              <w:jc w:val="center"/>
            </w:pPr>
            <w:r w:rsidRPr="00925651">
              <w:t xml:space="preserve"> 12:30</w:t>
            </w:r>
          </w:p>
          <w:p w14:paraId="5B4099D0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99468" w14:textId="77777777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B04BB7F" w14:textId="0B6441CD" w:rsidR="00150D45" w:rsidRPr="00925651" w:rsidRDefault="00150D45" w:rsidP="00A96F6E">
            <w:pPr>
              <w:ind w:left="34"/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 w:rsidRPr="00925651">
              <w:rPr>
                <w:rFonts w:eastAsia="Times New Roman"/>
                <w:lang w:eastAsia="fa-IR" w:bidi="fa-IR"/>
              </w:rPr>
              <w:t>Познавательная краеведческая викторина «Знаменитые люди гор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9A778" w14:textId="77777777" w:rsidR="00150D45" w:rsidRPr="00925651" w:rsidRDefault="00150D45" w:rsidP="00285821">
            <w:pPr>
              <w:jc w:val="center"/>
            </w:pPr>
            <w:r w:rsidRPr="00925651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A6023" w14:textId="77777777" w:rsidR="00150D45" w:rsidRPr="00925651" w:rsidRDefault="00150D45" w:rsidP="00285821">
            <w:pPr>
              <w:jc w:val="center"/>
            </w:pPr>
            <w:proofErr w:type="spellStart"/>
            <w:r w:rsidRPr="00925651">
              <w:t>Шерегова</w:t>
            </w:r>
            <w:proofErr w:type="spellEnd"/>
            <w:r w:rsidRPr="00925651">
              <w:t xml:space="preserve"> Г.Ю.,</w:t>
            </w:r>
          </w:p>
          <w:p w14:paraId="5D070BBC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738BCDE1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82678" w14:textId="77777777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24.02.2022 г.</w:t>
            </w:r>
          </w:p>
          <w:p w14:paraId="48F8C500" w14:textId="77777777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t>13:00</w:t>
            </w:r>
          </w:p>
          <w:p w14:paraId="4860BC8C" w14:textId="0AAA7123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300EA" w14:textId="77777777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Выездное мероприятие.</w:t>
            </w:r>
          </w:p>
          <w:p w14:paraId="422E2917" w14:textId="1F06E980" w:rsidR="00150D45" w:rsidRPr="00925651" w:rsidRDefault="00150D45" w:rsidP="0028582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Сказкотерапия</w:t>
            </w:r>
            <w:proofErr w:type="spellEnd"/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 xml:space="preserve">  «Как быть добрым?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B3636" w14:textId="67389AD4" w:rsidR="00150D45" w:rsidRPr="00925651" w:rsidRDefault="00150D45" w:rsidP="00285821">
            <w:pPr>
              <w:jc w:val="center"/>
            </w:pPr>
            <w:r w:rsidRPr="00925651">
              <w:t>МДОУ №20 «</w:t>
            </w:r>
            <w:proofErr w:type="spellStart"/>
            <w:r w:rsidRPr="00925651">
              <w:t>Журавушка</w:t>
            </w:r>
            <w:proofErr w:type="spellEnd"/>
            <w:r w:rsidRPr="00925651"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8B43A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Михайлова Е.А.,</w:t>
            </w:r>
          </w:p>
          <w:p w14:paraId="5A46B630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7D8BB42B" w14:textId="65C83437" w:rsidR="00150D45" w:rsidRPr="00925651" w:rsidRDefault="00150D45" w:rsidP="00285821">
            <w:pPr>
              <w:jc w:val="center"/>
            </w:pPr>
            <w:r w:rsidRPr="00925651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150D45" w:rsidRPr="00925651" w14:paraId="0FD6279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4D1BB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24.02.2022 г.</w:t>
            </w:r>
          </w:p>
          <w:p w14:paraId="2EAEBC97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6:00</w:t>
            </w:r>
          </w:p>
          <w:p w14:paraId="3FA90C50" w14:textId="0085B58A" w:rsidR="00150D45" w:rsidRPr="00925651" w:rsidRDefault="00150D45" w:rsidP="009E074A">
            <w:pPr>
              <w:pStyle w:val="a4"/>
              <w:ind w:left="0"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229F4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Прямой эфир.</w:t>
            </w:r>
          </w:p>
          <w:p w14:paraId="16603FAC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Рубрика</w:t>
            </w:r>
          </w:p>
          <w:p w14:paraId="534A34EC" w14:textId="05777A26" w:rsidR="00150D45" w:rsidRPr="00925651" w:rsidRDefault="00150D45" w:rsidP="009E074A">
            <w:pPr>
              <w:suppressLineNumbers/>
              <w:jc w:val="center"/>
              <w:rPr>
                <w:b/>
                <w:bCs/>
                <w:i/>
              </w:rPr>
            </w:pPr>
            <w:r w:rsidRPr="00925651">
              <w:rPr>
                <w:bCs/>
              </w:rPr>
              <w:t>«Загадочный космос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D3619" w14:textId="5395B8AA" w:rsidR="00150D45" w:rsidRPr="00925651" w:rsidRDefault="00150D45" w:rsidP="00285821">
            <w:pPr>
              <w:jc w:val="center"/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A4470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1D80436C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21713A4C" w14:textId="5CA74BB1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0FEB39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13437" w14:textId="0999CFB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25.02.2022</w:t>
            </w:r>
            <w:r>
              <w:rPr>
                <w:color w:val="000000"/>
              </w:rPr>
              <w:t xml:space="preserve"> г.</w:t>
            </w:r>
          </w:p>
          <w:p w14:paraId="4B5CF78C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3:00</w:t>
            </w:r>
          </w:p>
          <w:p w14:paraId="505C08CB" w14:textId="4891A055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0BAFE" w14:textId="77777777" w:rsidR="00150D45" w:rsidRPr="00925651" w:rsidRDefault="00150D45" w:rsidP="005471DE">
            <w:pPr>
              <w:jc w:val="center"/>
              <w:rPr>
                <w:b/>
                <w:i/>
                <w:kern w:val="2"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1DD25B25" w14:textId="77777777" w:rsidR="00150D45" w:rsidRPr="00925651" w:rsidRDefault="00150D45" w:rsidP="005471DE">
            <w:pPr>
              <w:jc w:val="center"/>
              <w:rPr>
                <w:bCs/>
              </w:rPr>
            </w:pPr>
            <w:r w:rsidRPr="00925651">
              <w:rPr>
                <w:bCs/>
              </w:rPr>
              <w:t>Форум православной молодежи</w:t>
            </w:r>
          </w:p>
          <w:p w14:paraId="75CA40D7" w14:textId="29FF6F1D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Cs/>
              </w:rPr>
              <w:t>(Совместно с МЦ «Авангард»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668C0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6B2663ED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D76F3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proofErr w:type="spellStart"/>
            <w:r w:rsidRPr="00925651">
              <w:rPr>
                <w:color w:val="000000"/>
              </w:rPr>
              <w:t>Травникова</w:t>
            </w:r>
            <w:proofErr w:type="spellEnd"/>
            <w:r w:rsidRPr="00925651">
              <w:rPr>
                <w:color w:val="000000"/>
              </w:rPr>
              <w:t xml:space="preserve"> М.С.,</w:t>
            </w:r>
          </w:p>
          <w:p w14:paraId="0EC92305" w14:textId="77777777" w:rsidR="00150D45" w:rsidRPr="00925651" w:rsidRDefault="00150D45" w:rsidP="005471DE">
            <w:pPr>
              <w:jc w:val="center"/>
              <w:rPr>
                <w:i/>
                <w:color w:val="000000"/>
              </w:rPr>
            </w:pPr>
            <w:r w:rsidRPr="00925651">
              <w:rPr>
                <w:i/>
                <w:color w:val="000000"/>
              </w:rPr>
              <w:t xml:space="preserve">библиотекарь </w:t>
            </w:r>
          </w:p>
          <w:p w14:paraId="3AD463A0" w14:textId="55512904" w:rsidR="00150D45" w:rsidRPr="00925651" w:rsidRDefault="00150D45" w:rsidP="008A6476">
            <w:pPr>
              <w:jc w:val="center"/>
            </w:pPr>
            <w:r w:rsidRPr="00925651">
              <w:rPr>
                <w:i/>
                <w:color w:val="000000"/>
              </w:rPr>
              <w:t>1 категории</w:t>
            </w:r>
          </w:p>
        </w:tc>
      </w:tr>
      <w:tr w:rsidR="00150D45" w:rsidRPr="00925651" w14:paraId="057D733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20102" w14:textId="71805724" w:rsidR="00150D45" w:rsidRPr="00925651" w:rsidRDefault="00150D45" w:rsidP="00285821">
            <w:pPr>
              <w:jc w:val="center"/>
            </w:pPr>
            <w:r w:rsidRPr="00925651">
              <w:lastRenderedPageBreak/>
              <w:t>25.01.2022 г.</w:t>
            </w:r>
          </w:p>
          <w:p w14:paraId="4A0D5DCD" w14:textId="77777777" w:rsidR="00150D45" w:rsidRPr="00925651" w:rsidRDefault="00150D45" w:rsidP="00285821">
            <w:pPr>
              <w:jc w:val="center"/>
            </w:pPr>
            <w:r w:rsidRPr="00925651">
              <w:t>12:00</w:t>
            </w:r>
          </w:p>
          <w:p w14:paraId="7DD46486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16DD3" w14:textId="77777777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6C9EFB80" w14:textId="77777777" w:rsidR="00150D45" w:rsidRDefault="00150D45" w:rsidP="00A96F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элементами тренинга «Золотое правило нравственности»</w:t>
            </w:r>
          </w:p>
          <w:p w14:paraId="4B46ECF9" w14:textId="4BBE71FC" w:rsidR="00150D45" w:rsidRPr="00925651" w:rsidRDefault="00150D45" w:rsidP="00A96F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DEF49" w14:textId="77777777" w:rsidR="00150D45" w:rsidRPr="00925651" w:rsidRDefault="00150D45" w:rsidP="00285821">
            <w:pPr>
              <w:jc w:val="center"/>
            </w:pPr>
            <w:r w:rsidRPr="00925651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1B3C2" w14:textId="77777777" w:rsidR="00150D45" w:rsidRPr="00925651" w:rsidRDefault="00150D45" w:rsidP="00285821">
            <w:pPr>
              <w:jc w:val="center"/>
            </w:pPr>
            <w:r w:rsidRPr="00925651">
              <w:t>Марухина К.Д.,</w:t>
            </w:r>
          </w:p>
          <w:p w14:paraId="59EA1D93" w14:textId="77777777" w:rsidR="00150D45" w:rsidRPr="00925651" w:rsidRDefault="00150D45" w:rsidP="00285821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5B1F7160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B4BA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25.02.2022 г.</w:t>
            </w:r>
          </w:p>
          <w:p w14:paraId="7523380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3D9FAC1E" w14:textId="6329ABB3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CEABC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14B6200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тературный час «325 лет «Сказкам Матушки Гусыни» </w:t>
            </w:r>
          </w:p>
          <w:p w14:paraId="319AD6FD" w14:textId="29F7EF22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rPr>
                <w:bCs/>
                <w:iCs/>
              </w:rPr>
              <w:t>Ш. Перр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DBA7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6907ACF7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1C366474" w14:textId="77777777" w:rsidR="00150D45" w:rsidRPr="00925651" w:rsidRDefault="00150D45" w:rsidP="0028582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366F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A12908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DB886FC" w14:textId="1540B4F0" w:rsidR="00150D45" w:rsidRPr="00925651" w:rsidRDefault="00150D45" w:rsidP="00285821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32526F73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60BAD" w14:textId="77777777" w:rsidR="00150D45" w:rsidRPr="00925651" w:rsidRDefault="00150D45" w:rsidP="005471DE">
            <w:pPr>
              <w:jc w:val="center"/>
            </w:pPr>
            <w:r w:rsidRPr="00925651">
              <w:t>25.02.2022 г.</w:t>
            </w:r>
          </w:p>
          <w:p w14:paraId="063AC3D1" w14:textId="77777777" w:rsidR="00150D45" w:rsidRPr="00925651" w:rsidRDefault="00150D45" w:rsidP="005471DE">
            <w:pPr>
              <w:jc w:val="center"/>
            </w:pPr>
            <w:r w:rsidRPr="00925651">
              <w:t>09:30</w:t>
            </w:r>
          </w:p>
          <w:p w14:paraId="6585C2B2" w14:textId="1776E5D8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C5CCB" w14:textId="77777777" w:rsidR="00150D45" w:rsidRPr="00925651" w:rsidRDefault="00150D45" w:rsidP="00A03CEF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Выездное мероприятие.</w:t>
            </w:r>
          </w:p>
          <w:p w14:paraId="3D60C2F8" w14:textId="77777777" w:rsidR="00150D45" w:rsidRPr="00925651" w:rsidRDefault="00150D45" w:rsidP="00A03CEF">
            <w:pPr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925651">
              <w:t xml:space="preserve">Познавательный час </w:t>
            </w:r>
          </w:p>
          <w:p w14:paraId="578B03F3" w14:textId="44247B29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«Родной язык - неиссякаемый родник» (Международный день родного язык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36097" w14:textId="4695B048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ДОУ детский сад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89292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333BD1C4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18EB273E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104D439A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673D3621" w14:textId="7F2728C2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4FB2C8D9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39510" w14:textId="77777777" w:rsidR="00150D45" w:rsidRPr="00925651" w:rsidRDefault="00150D45" w:rsidP="005471DE">
            <w:pPr>
              <w:jc w:val="center"/>
            </w:pPr>
            <w:r w:rsidRPr="00925651">
              <w:t>25.02.2022 г.</w:t>
            </w:r>
          </w:p>
          <w:p w14:paraId="4D8A4095" w14:textId="77777777" w:rsidR="00150D45" w:rsidRPr="00925651" w:rsidRDefault="00150D45" w:rsidP="005471DE">
            <w:pPr>
              <w:jc w:val="center"/>
            </w:pPr>
            <w:r w:rsidRPr="00925651">
              <w:t>13:00</w:t>
            </w:r>
          </w:p>
          <w:p w14:paraId="716D3840" w14:textId="4BDC6FB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5B1CA" w14:textId="77777777" w:rsidR="00150D45" w:rsidRPr="00925651" w:rsidRDefault="00150D45" w:rsidP="00A03CEF">
            <w:pPr>
              <w:numPr>
                <w:ilvl w:val="0"/>
                <w:numId w:val="12"/>
              </w:numPr>
              <w:jc w:val="center"/>
              <w:rPr>
                <w:b/>
                <w:i/>
                <w:color w:val="000000" w:themeColor="text1"/>
              </w:rPr>
            </w:pPr>
            <w:r w:rsidRPr="00925651">
              <w:rPr>
                <w:b/>
                <w:i/>
                <w:color w:val="000000" w:themeColor="text1"/>
              </w:rPr>
              <w:t>Прямой эфир.</w:t>
            </w:r>
          </w:p>
          <w:p w14:paraId="6F728013" w14:textId="77777777" w:rsidR="00150D45" w:rsidRPr="00925651" w:rsidRDefault="00150D45" w:rsidP="005471DE">
            <w:pPr>
              <w:jc w:val="center"/>
              <w:rPr>
                <w:bCs/>
                <w:color w:val="000000" w:themeColor="text1"/>
              </w:rPr>
            </w:pPr>
            <w:r w:rsidRPr="00925651">
              <w:rPr>
                <w:bCs/>
                <w:color w:val="000000" w:themeColor="text1"/>
              </w:rPr>
              <w:t xml:space="preserve">Час народного творчества   </w:t>
            </w:r>
            <w:hyperlink r:id="rId8" w:tgtFrame="_blank" w:history="1">
              <w:r w:rsidRPr="00925651">
                <w:rPr>
                  <w:rStyle w:val="a7"/>
                  <w:bCs/>
                  <w:color w:val="000000" w:themeColor="text1"/>
                </w:rPr>
                <w:t>«Русские посиделки»</w:t>
              </w:r>
            </w:hyperlink>
          </w:p>
          <w:p w14:paraId="0613E989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2F107" w14:textId="16A8561C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C37BA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30F2C652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37158597" w14:textId="6CAEF2E8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41718D9D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D7AC1" w14:textId="77777777" w:rsidR="00150D45" w:rsidRPr="00925651" w:rsidRDefault="00150D45" w:rsidP="001A0D77">
            <w:pPr>
              <w:jc w:val="center"/>
            </w:pPr>
            <w:r w:rsidRPr="00925651">
              <w:t>25.02.2022 г.</w:t>
            </w:r>
          </w:p>
          <w:p w14:paraId="414B1DA6" w14:textId="77777777" w:rsidR="00150D45" w:rsidRPr="00925651" w:rsidRDefault="00150D45" w:rsidP="001A0D77">
            <w:pPr>
              <w:jc w:val="center"/>
            </w:pPr>
            <w:r w:rsidRPr="00925651">
              <w:t>12:30</w:t>
            </w:r>
          </w:p>
          <w:p w14:paraId="1EA0533D" w14:textId="79BD337B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CEF24" w14:textId="77777777" w:rsidR="00150D45" w:rsidRPr="00925651" w:rsidRDefault="00150D45" w:rsidP="0049701C">
            <w:pPr>
              <w:numPr>
                <w:ilvl w:val="0"/>
                <w:numId w:val="12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Прямой эфир.</w:t>
            </w:r>
          </w:p>
          <w:p w14:paraId="07A604DC" w14:textId="701F22D9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Познавательная лекция «Глубинный смысл Масленицы: гуляя помнить и любит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51A28" w14:textId="7588D8D0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298AE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7ED7FB16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4F9926C7" w14:textId="3EC87DD1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512FC4A8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2D79A" w14:textId="2E9311D0" w:rsidR="00150D45" w:rsidRPr="00925651" w:rsidRDefault="00150D45" w:rsidP="00285821">
            <w:pPr>
              <w:jc w:val="center"/>
            </w:pPr>
            <w:r w:rsidRPr="00925651">
              <w:t>26.02.2022 г.</w:t>
            </w:r>
          </w:p>
          <w:p w14:paraId="29361466" w14:textId="77777777" w:rsidR="00150D45" w:rsidRPr="00925651" w:rsidRDefault="00150D45" w:rsidP="00285821">
            <w:pPr>
              <w:jc w:val="center"/>
            </w:pPr>
            <w:r w:rsidRPr="00925651">
              <w:t>12:00</w:t>
            </w:r>
          </w:p>
          <w:p w14:paraId="1AB964A6" w14:textId="77777777" w:rsidR="00150D45" w:rsidRPr="00925651" w:rsidRDefault="00150D45" w:rsidP="00285821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6F4BE" w14:textId="77777777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rPr>
                <w:b/>
                <w:i/>
              </w:rPr>
              <w:t>Прямой эфир.</w:t>
            </w:r>
          </w:p>
          <w:p w14:paraId="4954502E" w14:textId="17B79D86" w:rsidR="00150D45" w:rsidRPr="00925651" w:rsidRDefault="00150D45" w:rsidP="00A30109">
            <w:pPr>
              <w:jc w:val="center"/>
            </w:pPr>
            <w:r w:rsidRPr="00925651">
              <w:t>«В полях Подмосковья»</w:t>
            </w:r>
          </w:p>
          <w:p w14:paraId="7A22DA71" w14:textId="77777777" w:rsidR="00150D45" w:rsidRPr="00925651" w:rsidRDefault="00150D45" w:rsidP="00A30109">
            <w:pPr>
              <w:jc w:val="center"/>
            </w:pPr>
            <w:r w:rsidRPr="00925651">
              <w:t xml:space="preserve">Встреча с руководителем поискового движения </w:t>
            </w:r>
          </w:p>
          <w:p w14:paraId="0A5E3597" w14:textId="07D07A1D" w:rsidR="00150D45" w:rsidRPr="00925651" w:rsidRDefault="00150D45" w:rsidP="00A96F6E">
            <w:pPr>
              <w:jc w:val="center"/>
            </w:pPr>
            <w:r w:rsidRPr="00925651">
              <w:t xml:space="preserve">З. </w:t>
            </w:r>
            <w:proofErr w:type="spellStart"/>
            <w:r w:rsidRPr="00925651">
              <w:t>Муженко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A8BD0" w14:textId="77777777" w:rsidR="00150D45" w:rsidRPr="00925651" w:rsidRDefault="00150D45" w:rsidP="00285821">
            <w:pPr>
              <w:pStyle w:val="a3"/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A5BCD" w14:textId="77777777" w:rsidR="00150D45" w:rsidRPr="00925651" w:rsidRDefault="00150D45" w:rsidP="00A30109">
            <w:pPr>
              <w:jc w:val="center"/>
            </w:pPr>
            <w:proofErr w:type="spellStart"/>
            <w:r w:rsidRPr="00925651">
              <w:t>Шерегова</w:t>
            </w:r>
            <w:proofErr w:type="spellEnd"/>
            <w:r w:rsidRPr="00925651">
              <w:t xml:space="preserve"> Г.Ю.,</w:t>
            </w:r>
          </w:p>
          <w:p w14:paraId="15900580" w14:textId="3ED0A821" w:rsidR="00150D45" w:rsidRPr="00925651" w:rsidRDefault="00150D45" w:rsidP="00A30109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240EFBE2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18079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26.02.2022 г.</w:t>
            </w:r>
          </w:p>
          <w:p w14:paraId="0B5A78A7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12:00</w:t>
            </w:r>
          </w:p>
          <w:p w14:paraId="4220C41E" w14:textId="28D35837" w:rsidR="00150D45" w:rsidRPr="00925651" w:rsidRDefault="00150D45" w:rsidP="00285821">
            <w:pPr>
              <w:jc w:val="center"/>
            </w:pPr>
            <w:r w:rsidRPr="00925651">
              <w:rPr>
                <w:bCs/>
              </w:rPr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BFCA3" w14:textId="7777777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bCs/>
                <w:i/>
              </w:rPr>
              <w:t>Мероприятие, проводимое в библиотеке.</w:t>
            </w:r>
          </w:p>
          <w:p w14:paraId="4E47DE11" w14:textId="7777777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</w:rPr>
              <w:t>Час информации</w:t>
            </w:r>
          </w:p>
          <w:p w14:paraId="7E108FF5" w14:textId="361F1EBF" w:rsidR="00150D45" w:rsidRPr="00925651" w:rsidRDefault="00150D45" w:rsidP="00285821">
            <w:pPr>
              <w:jc w:val="center"/>
              <w:rPr>
                <w:b/>
                <w:i/>
              </w:rPr>
            </w:pPr>
            <w:r w:rsidRPr="00925651">
              <w:rPr>
                <w:bCs/>
              </w:rPr>
              <w:t>«Помоги себе са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F9AC5" w14:textId="62EB66CB" w:rsidR="00150D45" w:rsidRPr="00925651" w:rsidRDefault="00150D45" w:rsidP="00285821">
            <w:pPr>
              <w:pStyle w:val="a3"/>
              <w:jc w:val="center"/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358AD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75FDEA5E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40915FA4" w14:textId="29150C5D" w:rsidR="00150D45" w:rsidRPr="00925651" w:rsidRDefault="00150D45" w:rsidP="00A30109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5FD7744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94C57" w14:textId="77777777" w:rsidR="00150D45" w:rsidRPr="00925651" w:rsidRDefault="00150D45" w:rsidP="005471DE">
            <w:pPr>
              <w:jc w:val="center"/>
            </w:pPr>
            <w:r w:rsidRPr="00925651">
              <w:t>26.02.2022 г.</w:t>
            </w:r>
          </w:p>
          <w:p w14:paraId="249295B3" w14:textId="77777777" w:rsidR="00150D45" w:rsidRPr="00925651" w:rsidRDefault="00150D45" w:rsidP="005471DE">
            <w:pPr>
              <w:jc w:val="center"/>
            </w:pPr>
            <w:r w:rsidRPr="00925651">
              <w:t>15:00</w:t>
            </w:r>
          </w:p>
          <w:p w14:paraId="75085B69" w14:textId="2685C3AE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0A0E8" w14:textId="77777777" w:rsidR="00150D45" w:rsidRPr="00925651" w:rsidRDefault="00150D45" w:rsidP="00A03CEF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3719D50D" w14:textId="77777777" w:rsidR="00150D45" w:rsidRPr="00925651" w:rsidRDefault="00150D45" w:rsidP="005471DE">
            <w:pPr>
              <w:jc w:val="center"/>
            </w:pPr>
            <w:r w:rsidRPr="00925651">
              <w:t>Развлекательный час</w:t>
            </w:r>
            <w:r w:rsidRPr="00925651">
              <w:rPr>
                <w:b/>
                <w:i/>
              </w:rPr>
              <w:t xml:space="preserve"> </w:t>
            </w:r>
          </w:p>
          <w:p w14:paraId="5CA7D1A4" w14:textId="750F156F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t xml:space="preserve">«Дуйте в дудки, бейте в ложки, в гости к вам пришли матрешки» (Масленица)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25C38" w14:textId="5EB628A0" w:rsidR="00150D45" w:rsidRPr="00925651" w:rsidRDefault="00150D45" w:rsidP="00285821">
            <w:pPr>
              <w:pStyle w:val="a3"/>
              <w:jc w:val="center"/>
            </w:pPr>
            <w:r w:rsidRPr="00925651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17225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22C4BE20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70BE8C71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591EBB71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1A388971" w14:textId="0B09C994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34944D47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BE4DB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26.02.2022 г.</w:t>
            </w:r>
          </w:p>
          <w:p w14:paraId="0C37902F" w14:textId="77777777" w:rsidR="00150D45" w:rsidRPr="00925651" w:rsidRDefault="00150D45" w:rsidP="008A6476">
            <w:pPr>
              <w:suppressLineNumbers/>
              <w:tabs>
                <w:tab w:val="left" w:pos="450"/>
                <w:tab w:val="center" w:pos="770"/>
              </w:tabs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ab/>
            </w:r>
            <w:r w:rsidRPr="00925651">
              <w:rPr>
                <w:bCs/>
                <w:kern w:val="2"/>
              </w:rPr>
              <w:tab/>
              <w:t>13:00</w:t>
            </w:r>
          </w:p>
          <w:p w14:paraId="7C360FB0" w14:textId="4AA320D5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F6956" w14:textId="77777777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08E8FFE8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знавательный час</w:t>
            </w:r>
          </w:p>
          <w:p w14:paraId="4104D3D0" w14:textId="6DAE1DE7" w:rsidR="00150D45" w:rsidRPr="00925651" w:rsidRDefault="00150D45" w:rsidP="008A6476">
            <w:pPr>
              <w:jc w:val="center"/>
              <w:rPr>
                <w:b/>
                <w:bCs/>
                <w:i/>
              </w:rPr>
            </w:pPr>
            <w:r w:rsidRPr="00925651">
              <w:rPr>
                <w:bCs/>
                <w:kern w:val="2"/>
              </w:rPr>
              <w:t>«Путешествие по народным промысла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EBC95" w14:textId="4BBE10B7" w:rsidR="00150D45" w:rsidRPr="00925651" w:rsidRDefault="00150D45" w:rsidP="00285821">
            <w:pPr>
              <w:pStyle w:val="a3"/>
              <w:jc w:val="center"/>
            </w:pPr>
            <w:r w:rsidRPr="00925651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4289A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FE679E8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ED5A129" w14:textId="37DF8A94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  <w:r w:rsidRPr="00925651">
              <w:rPr>
                <w:rFonts w:eastAsia="Calibri"/>
                <w:i/>
              </w:rPr>
              <w:t xml:space="preserve">  </w:t>
            </w:r>
          </w:p>
        </w:tc>
      </w:tr>
      <w:tr w:rsidR="00150D45" w:rsidRPr="00925651" w14:paraId="20051C4A" w14:textId="77777777" w:rsidTr="0028582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B8698" w14:textId="6CC25653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27.02.2022</w:t>
            </w:r>
            <w:r>
              <w:rPr>
                <w:color w:val="000000"/>
              </w:rPr>
              <w:t xml:space="preserve"> г.</w:t>
            </w:r>
          </w:p>
          <w:p w14:paraId="44C7215A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14:00</w:t>
            </w:r>
          </w:p>
          <w:p w14:paraId="6FC19EE6" w14:textId="26575303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86158" w14:textId="77777777" w:rsidR="00150D45" w:rsidRPr="00925651" w:rsidRDefault="00150D45" w:rsidP="005471DE">
            <w:pPr>
              <w:jc w:val="center"/>
              <w:rPr>
                <w:b/>
                <w:i/>
                <w:kern w:val="2"/>
              </w:rPr>
            </w:pPr>
            <w:r w:rsidRPr="00925651">
              <w:rPr>
                <w:b/>
                <w:i/>
              </w:rPr>
              <w:t>Мероприятие, проводимое в библиотеке.</w:t>
            </w:r>
          </w:p>
          <w:p w14:paraId="71F9C0FB" w14:textId="655B6334" w:rsidR="00150D45" w:rsidRPr="00925651" w:rsidRDefault="00150D45" w:rsidP="008A6476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925651">
              <w:rPr>
                <w:bCs/>
              </w:rPr>
              <w:t>Литературная гостиная «Серебряная нит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9B401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>Центральная библиотека</w:t>
            </w:r>
          </w:p>
          <w:p w14:paraId="156D5EE3" w14:textId="77777777" w:rsidR="00150D45" w:rsidRPr="00925651" w:rsidRDefault="00150D45" w:rsidP="00285821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7CB4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а Э.М.,</w:t>
            </w:r>
          </w:p>
          <w:p w14:paraId="1FDDEE21" w14:textId="6F6BE66C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 xml:space="preserve">ведущий методист </w:t>
            </w:r>
          </w:p>
        </w:tc>
      </w:tr>
      <w:tr w:rsidR="00150D45" w:rsidRPr="00925651" w14:paraId="08B78538" w14:textId="77777777" w:rsidTr="000A4BA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A521C" w14:textId="6153BD56" w:rsidR="00150D45" w:rsidRPr="00925651" w:rsidRDefault="00150D45" w:rsidP="000A4BA0">
            <w:pPr>
              <w:jc w:val="center"/>
            </w:pPr>
            <w:r w:rsidRPr="00925651">
              <w:lastRenderedPageBreak/>
              <w:t>27.02.2022 г.</w:t>
            </w:r>
          </w:p>
          <w:p w14:paraId="649CAC20" w14:textId="77777777" w:rsidR="00150D45" w:rsidRPr="00925651" w:rsidRDefault="00150D45" w:rsidP="000A4BA0">
            <w:pPr>
              <w:jc w:val="center"/>
            </w:pPr>
            <w:r w:rsidRPr="00925651">
              <w:t>12:00</w:t>
            </w:r>
          </w:p>
          <w:p w14:paraId="69842B0D" w14:textId="77777777" w:rsidR="00150D45" w:rsidRPr="00925651" w:rsidRDefault="00150D45" w:rsidP="000A4BA0">
            <w:pPr>
              <w:jc w:val="center"/>
            </w:pPr>
            <w:r w:rsidRPr="0092565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4935A" w14:textId="77777777" w:rsidR="00150D45" w:rsidRPr="00925651" w:rsidRDefault="00150D45" w:rsidP="000A4BA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4C39912C" w14:textId="77777777" w:rsidR="00150D45" w:rsidRDefault="00150D45" w:rsidP="00A96F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убрика «Добрым людям на загляденье» (Знакомство с русскими народными промыслами)</w:t>
            </w:r>
          </w:p>
          <w:p w14:paraId="6F23F4E0" w14:textId="0AFF084F" w:rsidR="00150D45" w:rsidRPr="00925651" w:rsidRDefault="00150D45" w:rsidP="00A96F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63115" w14:textId="77777777" w:rsidR="00150D45" w:rsidRPr="00925651" w:rsidRDefault="00150D45" w:rsidP="000A4BA0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5C846" w14:textId="77777777" w:rsidR="00150D45" w:rsidRPr="00925651" w:rsidRDefault="00150D45" w:rsidP="000A4BA0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1620F083" w14:textId="77777777" w:rsidR="00150D45" w:rsidRPr="00925651" w:rsidRDefault="00150D45" w:rsidP="000A4BA0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отделом читального зала ЦДБ</w:t>
            </w:r>
          </w:p>
        </w:tc>
      </w:tr>
      <w:tr w:rsidR="00150D45" w:rsidRPr="00925651" w14:paraId="03F93327" w14:textId="77777777" w:rsidTr="004E7BBD">
        <w:tc>
          <w:tcPr>
            <w:tcW w:w="9923" w:type="dxa"/>
            <w:gridSpan w:val="4"/>
            <w:shd w:val="clear" w:color="auto" w:fill="auto"/>
          </w:tcPr>
          <w:p w14:paraId="3BA8ABA6" w14:textId="77777777" w:rsidR="00150D45" w:rsidRPr="00925651" w:rsidRDefault="00150D45" w:rsidP="004E7BBD">
            <w:pPr>
              <w:widowControl/>
              <w:suppressAutoHyphens w:val="0"/>
              <w:ind w:firstLine="87"/>
              <w:jc w:val="center"/>
              <w:rPr>
                <w:rFonts w:eastAsia="Calibri"/>
                <w:b/>
                <w:kern w:val="0"/>
              </w:rPr>
            </w:pPr>
            <w:r w:rsidRPr="00925651">
              <w:rPr>
                <w:rFonts w:eastAsia="Calibri"/>
                <w:b/>
                <w:kern w:val="0"/>
              </w:rPr>
              <w:t>Книжные выставки</w:t>
            </w:r>
          </w:p>
          <w:p w14:paraId="50CDD88B" w14:textId="77777777" w:rsidR="00150D45" w:rsidRPr="00925651" w:rsidRDefault="00150D45" w:rsidP="004E7BBD">
            <w:pPr>
              <w:widowControl/>
              <w:suppressAutoHyphens w:val="0"/>
              <w:jc w:val="center"/>
              <w:rPr>
                <w:rFonts w:eastAsia="Calibri"/>
                <w:color w:val="FF0000"/>
                <w:kern w:val="0"/>
              </w:rPr>
            </w:pPr>
          </w:p>
        </w:tc>
      </w:tr>
      <w:tr w:rsidR="00150D45" w:rsidRPr="00925651" w14:paraId="0D8CB1F7" w14:textId="77777777" w:rsidTr="004E7BBD">
        <w:tc>
          <w:tcPr>
            <w:tcW w:w="1650" w:type="dxa"/>
            <w:shd w:val="clear" w:color="auto" w:fill="auto"/>
          </w:tcPr>
          <w:p w14:paraId="0A2C0CCE" w14:textId="64D8998F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50183368" w14:textId="77777777" w:rsidR="00150D45" w:rsidRPr="00925651" w:rsidRDefault="00150D45" w:rsidP="005471DE">
            <w:pPr>
              <w:pStyle w:val="6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925651">
              <w:rPr>
                <w:rFonts w:cs="Times New Roman"/>
                <w:bCs/>
                <w:color w:val="auto"/>
                <w:lang w:val="ru-RU"/>
              </w:rPr>
              <w:t xml:space="preserve">- «2022 – Год народного искусства»; </w:t>
            </w:r>
          </w:p>
          <w:p w14:paraId="4B78F280" w14:textId="77777777" w:rsidR="00150D45" w:rsidRPr="00925651" w:rsidRDefault="00150D45" w:rsidP="005471DE">
            <w:pPr>
              <w:pStyle w:val="6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925651">
              <w:rPr>
                <w:rFonts w:cs="Times New Roman"/>
                <w:bCs/>
                <w:color w:val="auto"/>
                <w:lang w:val="ru-RU"/>
              </w:rPr>
              <w:t>- «Народное творчество России»;</w:t>
            </w:r>
          </w:p>
          <w:p w14:paraId="79FBEA8B" w14:textId="77777777" w:rsidR="00150D45" w:rsidRPr="00925651" w:rsidRDefault="00150D45" w:rsidP="005471DE">
            <w:pPr>
              <w:pStyle w:val="6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925651">
              <w:rPr>
                <w:rFonts w:cs="Times New Roman"/>
                <w:bCs/>
                <w:color w:val="auto"/>
                <w:lang w:val="ru-RU"/>
              </w:rPr>
              <w:t>- «Павловский Посад в войне 1812 года».</w:t>
            </w:r>
          </w:p>
          <w:p w14:paraId="27D8010F" w14:textId="0538DDCA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24AD5E50" w14:textId="5061D2BA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3DE09B4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етрова Е.А.,</w:t>
            </w:r>
          </w:p>
          <w:p w14:paraId="082719F5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абонемента</w:t>
            </w:r>
          </w:p>
          <w:p w14:paraId="5F1B7E21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3CC2A5AF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Максимова С.М.,</w:t>
            </w:r>
          </w:p>
          <w:p w14:paraId="2A07EFF1" w14:textId="125B016B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читальным залом</w:t>
            </w:r>
          </w:p>
        </w:tc>
      </w:tr>
      <w:tr w:rsidR="00150D45" w:rsidRPr="00925651" w14:paraId="1EF79CD9" w14:textId="77777777" w:rsidTr="004E7BBD">
        <w:tc>
          <w:tcPr>
            <w:tcW w:w="1650" w:type="dxa"/>
            <w:shd w:val="clear" w:color="auto" w:fill="auto"/>
          </w:tcPr>
          <w:p w14:paraId="21893138" w14:textId="68FBBA84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1C2F5776" w14:textId="77777777" w:rsidR="00150D45" w:rsidRPr="00925651" w:rsidRDefault="00150D45" w:rsidP="005471DE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>-«</w:t>
            </w:r>
            <w:proofErr w:type="gramStart"/>
            <w:r w:rsidRPr="00925651">
              <w:rPr>
                <w:rFonts w:eastAsia="Times New Roman"/>
                <w:kern w:val="0"/>
              </w:rPr>
              <w:t>Чудо-чудное</w:t>
            </w:r>
            <w:proofErr w:type="gramEnd"/>
            <w:r w:rsidRPr="00925651">
              <w:rPr>
                <w:rFonts w:eastAsia="Times New Roman"/>
                <w:kern w:val="0"/>
              </w:rPr>
              <w:t>, диво-дивное»;</w:t>
            </w:r>
          </w:p>
          <w:p w14:paraId="5F3B06DB" w14:textId="77777777" w:rsidR="00150D45" w:rsidRPr="00925651" w:rsidRDefault="00150D45" w:rsidP="005471DE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>-«Краса ненаглядная»;</w:t>
            </w:r>
          </w:p>
          <w:p w14:paraId="7682FA37" w14:textId="77777777" w:rsidR="00150D45" w:rsidRPr="00925651" w:rsidRDefault="00150D45" w:rsidP="005471DE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>-«Теремок сказок»;</w:t>
            </w:r>
          </w:p>
          <w:p w14:paraId="19C5F716" w14:textId="77777777" w:rsidR="00150D45" w:rsidRPr="00925651" w:rsidRDefault="00150D45" w:rsidP="005471DE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 xml:space="preserve">-«Памятные даты года»; </w:t>
            </w:r>
          </w:p>
          <w:p w14:paraId="5AA4B812" w14:textId="77777777" w:rsidR="00150D45" w:rsidRPr="00925651" w:rsidRDefault="00150D45" w:rsidP="005471DE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 xml:space="preserve">-«Страна детства». </w:t>
            </w:r>
          </w:p>
          <w:p w14:paraId="2731EE1D" w14:textId="77777777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41888DED" w14:textId="7C366367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4D905097" w14:textId="77777777" w:rsidR="00150D45" w:rsidRPr="00925651" w:rsidRDefault="00150D45" w:rsidP="005471DE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34709988" w14:textId="77777777" w:rsidR="00150D45" w:rsidRPr="00925651" w:rsidRDefault="00150D45" w:rsidP="005471DE">
            <w:pPr>
              <w:jc w:val="center"/>
              <w:rPr>
                <w:i/>
              </w:rPr>
            </w:pPr>
            <w:r w:rsidRPr="00925651">
              <w:rPr>
                <w:i/>
              </w:rPr>
              <w:t xml:space="preserve">зав. отд. </w:t>
            </w:r>
            <w:proofErr w:type="gramStart"/>
            <w:r w:rsidRPr="00925651">
              <w:rPr>
                <w:i/>
              </w:rPr>
              <w:t>ч</w:t>
            </w:r>
            <w:proofErr w:type="gramEnd"/>
            <w:r w:rsidRPr="00925651">
              <w:rPr>
                <w:i/>
              </w:rPr>
              <w:t>/з,</w:t>
            </w:r>
          </w:p>
          <w:p w14:paraId="5EBEC6BA" w14:textId="77777777" w:rsidR="00150D45" w:rsidRPr="00925651" w:rsidRDefault="00150D45" w:rsidP="005471DE">
            <w:pPr>
              <w:jc w:val="center"/>
            </w:pPr>
            <w:r w:rsidRPr="00925651">
              <w:t>Шохина С.Н.,</w:t>
            </w:r>
          </w:p>
          <w:p w14:paraId="57DAC2FB" w14:textId="77777777" w:rsidR="00150D45" w:rsidRPr="00925651" w:rsidRDefault="00150D45" w:rsidP="005471DE">
            <w:pPr>
              <w:jc w:val="center"/>
            </w:pPr>
            <w:r w:rsidRPr="00925651">
              <w:rPr>
                <w:i/>
              </w:rPr>
              <w:t>зав. отд. абон.,</w:t>
            </w:r>
            <w:r w:rsidRPr="00925651">
              <w:t xml:space="preserve"> Маркова О.В.,</w:t>
            </w:r>
          </w:p>
          <w:p w14:paraId="7E770939" w14:textId="77777777" w:rsidR="00150D45" w:rsidRPr="00925651" w:rsidRDefault="00150D45" w:rsidP="005471DE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</w:t>
            </w:r>
            <w:proofErr w:type="gramStart"/>
            <w:r w:rsidRPr="00925651">
              <w:rPr>
                <w:i/>
              </w:rPr>
              <w:t>.</w:t>
            </w:r>
            <w:proofErr w:type="gramEnd"/>
            <w:r w:rsidRPr="00925651">
              <w:rPr>
                <w:i/>
              </w:rPr>
              <w:t xml:space="preserve"> </w:t>
            </w:r>
            <w:proofErr w:type="gramStart"/>
            <w:r w:rsidRPr="00925651">
              <w:rPr>
                <w:i/>
              </w:rPr>
              <w:t>б</w:t>
            </w:r>
            <w:proofErr w:type="gramEnd"/>
            <w:r w:rsidRPr="00925651">
              <w:rPr>
                <w:i/>
              </w:rPr>
              <w:t>ибл.,</w:t>
            </w:r>
          </w:p>
          <w:p w14:paraId="37A9BB15" w14:textId="77777777" w:rsidR="00150D45" w:rsidRPr="00925651" w:rsidRDefault="00150D45" w:rsidP="005471DE">
            <w:pPr>
              <w:jc w:val="center"/>
            </w:pPr>
            <w:proofErr w:type="spellStart"/>
            <w:r w:rsidRPr="00925651">
              <w:t>Шерегова</w:t>
            </w:r>
            <w:proofErr w:type="spellEnd"/>
            <w:r w:rsidRPr="00925651">
              <w:t xml:space="preserve"> Г.Ю.,</w:t>
            </w:r>
          </w:p>
          <w:p w14:paraId="2EB98A33" w14:textId="057AD359" w:rsidR="00150D45" w:rsidRPr="00925651" w:rsidRDefault="00150D45" w:rsidP="009175E2">
            <w:pPr>
              <w:jc w:val="center"/>
            </w:pPr>
            <w:r w:rsidRPr="00925651">
              <w:rPr>
                <w:i/>
              </w:rPr>
              <w:t>вед</w:t>
            </w:r>
            <w:proofErr w:type="gramStart"/>
            <w:r w:rsidRPr="00925651">
              <w:rPr>
                <w:i/>
              </w:rPr>
              <w:t>.</w:t>
            </w:r>
            <w:proofErr w:type="gramEnd"/>
            <w:r w:rsidRPr="00925651">
              <w:rPr>
                <w:i/>
              </w:rPr>
              <w:t xml:space="preserve"> </w:t>
            </w:r>
            <w:proofErr w:type="gramStart"/>
            <w:r w:rsidRPr="00925651">
              <w:rPr>
                <w:i/>
              </w:rPr>
              <w:t>б</w:t>
            </w:r>
            <w:proofErr w:type="gramEnd"/>
            <w:r w:rsidRPr="00925651">
              <w:rPr>
                <w:i/>
              </w:rPr>
              <w:t>ибл.</w:t>
            </w:r>
          </w:p>
        </w:tc>
      </w:tr>
      <w:tr w:rsidR="00150D45" w:rsidRPr="00925651" w14:paraId="6A12ABDE" w14:textId="77777777" w:rsidTr="004E7BBD">
        <w:tc>
          <w:tcPr>
            <w:tcW w:w="1650" w:type="dxa"/>
            <w:shd w:val="clear" w:color="auto" w:fill="auto"/>
          </w:tcPr>
          <w:p w14:paraId="08068F61" w14:textId="27275CAE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  <w:kern w:val="2"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2C1B36E3" w14:textId="77777777" w:rsidR="00150D45" w:rsidRPr="00925651" w:rsidRDefault="00150D45" w:rsidP="009E074A">
            <w:pPr>
              <w:rPr>
                <w:kern w:val="2"/>
              </w:rPr>
            </w:pPr>
            <w:r w:rsidRPr="00925651">
              <w:rPr>
                <w:kern w:val="2"/>
              </w:rPr>
              <w:t>-«2022 – Год народного искусства»;</w:t>
            </w:r>
          </w:p>
          <w:p w14:paraId="2B156B5F" w14:textId="77777777" w:rsidR="00150D45" w:rsidRPr="00925651" w:rsidRDefault="00150D45" w:rsidP="009E074A">
            <w:pPr>
              <w:rPr>
                <w:bCs/>
                <w:kern w:val="2"/>
              </w:rPr>
            </w:pPr>
            <w:r w:rsidRPr="00925651">
              <w:rPr>
                <w:kern w:val="2"/>
              </w:rPr>
              <w:t>-«Пётр I – государь-реформатор», к 350-летию со дня рождения;</w:t>
            </w:r>
          </w:p>
          <w:p w14:paraId="6FC4EB3C" w14:textId="77777777" w:rsidR="00150D45" w:rsidRPr="00925651" w:rsidRDefault="00150D45" w:rsidP="009E074A">
            <w:pPr>
              <w:rPr>
                <w:kern w:val="2"/>
              </w:rPr>
            </w:pPr>
            <w:r w:rsidRPr="00925651">
              <w:rPr>
                <w:kern w:val="2"/>
              </w:rPr>
              <w:t>-«На земле Павлово-Посадской».</w:t>
            </w:r>
          </w:p>
          <w:p w14:paraId="7EB72778" w14:textId="77777777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53721F61" w14:textId="708140D3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9A0CB60" w14:textId="77777777" w:rsidR="00150D45" w:rsidRPr="00925651" w:rsidRDefault="00150D45" w:rsidP="009E074A">
            <w:pPr>
              <w:jc w:val="center"/>
            </w:pPr>
            <w:r w:rsidRPr="00925651">
              <w:t>Монахова С.В.,</w:t>
            </w:r>
          </w:p>
          <w:p w14:paraId="18A6EAEF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568F8A1F" w14:textId="77777777" w:rsidR="00150D45" w:rsidRPr="00925651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i/>
                <w:kern w:val="2"/>
              </w:rPr>
              <w:t>1 категории,</w:t>
            </w:r>
            <w:r w:rsidRPr="00925651">
              <w:rPr>
                <w:bCs/>
                <w:kern w:val="2"/>
              </w:rPr>
              <w:t xml:space="preserve"> </w:t>
            </w:r>
          </w:p>
          <w:p w14:paraId="5BB2A30C" w14:textId="77777777" w:rsidR="00150D45" w:rsidRPr="00925651" w:rsidRDefault="00150D45" w:rsidP="009E074A">
            <w:pPr>
              <w:jc w:val="center"/>
            </w:pPr>
            <w:r w:rsidRPr="00925651">
              <w:t>Золотова А.Б.,</w:t>
            </w:r>
          </w:p>
          <w:p w14:paraId="6F25F0C1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5C2A9E95" w14:textId="1D91FD73" w:rsidR="00150D45" w:rsidRPr="00925651" w:rsidRDefault="00150D45" w:rsidP="009175E2">
            <w:pPr>
              <w:jc w:val="center"/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3E59AC05" w14:textId="77777777" w:rsidTr="004E7BBD">
        <w:tc>
          <w:tcPr>
            <w:tcW w:w="1650" w:type="dxa"/>
            <w:shd w:val="clear" w:color="auto" w:fill="auto"/>
          </w:tcPr>
          <w:p w14:paraId="58F2CF94" w14:textId="61B2B447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1FBAE229" w14:textId="77777777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Родники славянской культуры»;</w:t>
            </w:r>
          </w:p>
          <w:p w14:paraId="5F82F49E" w14:textId="77777777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Новые поступления»;</w:t>
            </w:r>
          </w:p>
          <w:p w14:paraId="3DEF344E" w14:textId="77777777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Радость дарят любимые книжки»;</w:t>
            </w:r>
          </w:p>
          <w:p w14:paraId="7612538E" w14:textId="1CB66530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bCs/>
              </w:rPr>
              <w:t>- «Любуюсь Я твоею красотою, родная Павлово-Посадская земля».</w:t>
            </w:r>
          </w:p>
        </w:tc>
        <w:tc>
          <w:tcPr>
            <w:tcW w:w="2552" w:type="dxa"/>
            <w:shd w:val="clear" w:color="auto" w:fill="auto"/>
          </w:tcPr>
          <w:p w14:paraId="381C52EA" w14:textId="1C54958B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3F9A453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Балашова О.В.,</w:t>
            </w:r>
          </w:p>
          <w:p w14:paraId="4B21F226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  <w:p w14:paraId="31A5BD3D" w14:textId="77777777" w:rsidR="00150D45" w:rsidRPr="00925651" w:rsidRDefault="00150D45" w:rsidP="009175E2">
            <w:pPr>
              <w:jc w:val="center"/>
            </w:pPr>
          </w:p>
        </w:tc>
      </w:tr>
      <w:tr w:rsidR="00150D45" w:rsidRPr="00925651" w14:paraId="502FF860" w14:textId="77777777" w:rsidTr="004E7BBD">
        <w:tc>
          <w:tcPr>
            <w:tcW w:w="1650" w:type="dxa"/>
            <w:shd w:val="clear" w:color="auto" w:fill="auto"/>
          </w:tcPr>
          <w:p w14:paraId="54776543" w14:textId="30FF46C5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4C4ACFCD" w14:textId="77777777" w:rsidR="00150D45" w:rsidRPr="00925651" w:rsidRDefault="00150D45" w:rsidP="008A6476">
            <w:r w:rsidRPr="00925651">
              <w:t>- «Год  культурного наследия народов России»;</w:t>
            </w:r>
          </w:p>
          <w:p w14:paraId="6D12DC50" w14:textId="77777777" w:rsidR="00150D45" w:rsidRPr="00925651" w:rsidRDefault="00150D45" w:rsidP="008A6476">
            <w:r w:rsidRPr="00925651">
              <w:t>- «Петр Великий – личность и эпоха»;</w:t>
            </w:r>
          </w:p>
          <w:p w14:paraId="079AD809" w14:textId="77777777" w:rsidR="00150D45" w:rsidRPr="00925651" w:rsidRDefault="00150D45" w:rsidP="008A6476">
            <w:r w:rsidRPr="00925651">
              <w:t>- «Наши достижения»;</w:t>
            </w:r>
          </w:p>
          <w:p w14:paraId="5A5E8532" w14:textId="77777777" w:rsidR="00150D45" w:rsidRPr="00925651" w:rsidRDefault="00150D45" w:rsidP="008A6476">
            <w:r w:rsidRPr="00925651">
              <w:t>- «Великие художники»;</w:t>
            </w:r>
          </w:p>
          <w:p w14:paraId="7728A448" w14:textId="77777777" w:rsidR="00150D45" w:rsidRPr="00925651" w:rsidRDefault="00150D45" w:rsidP="008A6476">
            <w:r w:rsidRPr="00925651">
              <w:t>- «Мир старинных книг»;</w:t>
            </w:r>
          </w:p>
          <w:p w14:paraId="0374A212" w14:textId="6D33452E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t>- «Наш город Павловский Посад».</w:t>
            </w:r>
          </w:p>
        </w:tc>
        <w:tc>
          <w:tcPr>
            <w:tcW w:w="2552" w:type="dxa"/>
            <w:shd w:val="clear" w:color="auto" w:fill="auto"/>
          </w:tcPr>
          <w:p w14:paraId="2C7A4124" w14:textId="62F1EC9F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60F73CA" w14:textId="77777777" w:rsidR="00150D45" w:rsidRPr="00925651" w:rsidRDefault="00150D45" w:rsidP="008A6476">
            <w:pPr>
              <w:jc w:val="center"/>
            </w:pPr>
            <w:r w:rsidRPr="00925651">
              <w:t>Косова М.В.,</w:t>
            </w:r>
          </w:p>
          <w:p w14:paraId="49D9F907" w14:textId="77777777" w:rsidR="00150D45" w:rsidRPr="00925651" w:rsidRDefault="00150D45" w:rsidP="008A6476">
            <w:pPr>
              <w:suppressLineNumbers/>
              <w:jc w:val="center"/>
            </w:pPr>
            <w:r w:rsidRPr="00925651">
              <w:rPr>
                <w:i/>
              </w:rPr>
              <w:t>заведующий  отделом обслуживания</w:t>
            </w:r>
            <w:r w:rsidRPr="00925651">
              <w:t>,</w:t>
            </w:r>
          </w:p>
          <w:p w14:paraId="4A336A11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3178F6ED" w14:textId="77777777" w:rsidR="00150D45" w:rsidRPr="00925651" w:rsidRDefault="00150D45" w:rsidP="008A6476">
            <w:pPr>
              <w:suppressLineNumbers/>
              <w:jc w:val="center"/>
              <w:rPr>
                <w:i/>
              </w:rPr>
            </w:pPr>
            <w:r w:rsidRPr="00925651">
              <w:rPr>
                <w:i/>
              </w:rPr>
              <w:t xml:space="preserve">библиотекарь </w:t>
            </w:r>
          </w:p>
          <w:p w14:paraId="08A5B965" w14:textId="77777777" w:rsidR="00150D45" w:rsidRPr="00925651" w:rsidRDefault="00150D45" w:rsidP="008A6476">
            <w:pPr>
              <w:suppressLineNumbers/>
              <w:jc w:val="center"/>
              <w:rPr>
                <w:i/>
              </w:rPr>
            </w:pPr>
            <w:r w:rsidRPr="00925651">
              <w:rPr>
                <w:i/>
              </w:rPr>
              <w:t>1 категории</w:t>
            </w:r>
          </w:p>
          <w:p w14:paraId="6921C92F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150D45" w:rsidRPr="00925651" w14:paraId="0A098392" w14:textId="77777777" w:rsidTr="004E7BBD">
        <w:tc>
          <w:tcPr>
            <w:tcW w:w="1650" w:type="dxa"/>
            <w:shd w:val="clear" w:color="auto" w:fill="auto"/>
          </w:tcPr>
          <w:p w14:paraId="3C21636A" w14:textId="2C8F9A76" w:rsidR="00150D45" w:rsidRPr="00925651" w:rsidRDefault="00150D45" w:rsidP="0049701C">
            <w:pPr>
              <w:suppressLineNumbers/>
              <w:jc w:val="center"/>
              <w:rPr>
                <w:bCs/>
              </w:rPr>
            </w:pPr>
            <w:r w:rsidRPr="00925651">
              <w:t xml:space="preserve">Годовая </w:t>
            </w:r>
          </w:p>
        </w:tc>
        <w:tc>
          <w:tcPr>
            <w:tcW w:w="3595" w:type="dxa"/>
            <w:shd w:val="clear" w:color="auto" w:fill="auto"/>
          </w:tcPr>
          <w:p w14:paraId="10EED708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14:paraId="35BC19CF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 «Мир без наркотиков».</w:t>
            </w:r>
          </w:p>
          <w:p w14:paraId="67EFA735" w14:textId="77777777" w:rsidR="00150D45" w:rsidRPr="00925651" w:rsidRDefault="00150D45" w:rsidP="009E074A">
            <w:pPr>
              <w:suppressLineNumbers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EE83F4" w14:textId="0C36F41E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33FD52D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2E1F49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C491078" w14:textId="21722000" w:rsidR="00150D45" w:rsidRPr="00925651" w:rsidRDefault="00150D45" w:rsidP="00CE491B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5CF414F3" w14:textId="77777777" w:rsidTr="004E7BBD">
        <w:tc>
          <w:tcPr>
            <w:tcW w:w="1650" w:type="dxa"/>
            <w:shd w:val="clear" w:color="auto" w:fill="auto"/>
          </w:tcPr>
          <w:p w14:paraId="7F25124B" w14:textId="4F0C2CC8" w:rsidR="00150D45" w:rsidRPr="00925651" w:rsidRDefault="00150D45" w:rsidP="00CE491B">
            <w:pPr>
              <w:suppressLineNumbers/>
              <w:jc w:val="center"/>
            </w:pPr>
            <w:r w:rsidRPr="00925651">
              <w:lastRenderedPageBreak/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211ECB6D" w14:textId="77777777" w:rsidR="00150D45" w:rsidRPr="00925651" w:rsidRDefault="00150D45" w:rsidP="008A6476">
            <w:r w:rsidRPr="00925651">
              <w:t>- «Богатство Российской культуры»;</w:t>
            </w:r>
          </w:p>
          <w:p w14:paraId="356ED51D" w14:textId="77777777" w:rsidR="00150D45" w:rsidRPr="00925651" w:rsidRDefault="00150D45" w:rsidP="008A6476">
            <w:r w:rsidRPr="00925651">
              <w:t>- «</w:t>
            </w:r>
            <w:proofErr w:type="spellStart"/>
            <w:r w:rsidRPr="00925651">
              <w:t>Вохонский</w:t>
            </w:r>
            <w:proofErr w:type="spellEnd"/>
            <w:r w:rsidRPr="00925651">
              <w:t xml:space="preserve"> край»;</w:t>
            </w:r>
          </w:p>
          <w:p w14:paraId="77F27C12" w14:textId="77777777" w:rsidR="00150D45" w:rsidRPr="00925651" w:rsidRDefault="00150D45" w:rsidP="008A6476">
            <w:r w:rsidRPr="00925651">
              <w:t>- «Полюби Землю»;</w:t>
            </w:r>
          </w:p>
          <w:p w14:paraId="2C8EA3C5" w14:textId="77777777" w:rsidR="00150D45" w:rsidRPr="00925651" w:rsidRDefault="00150D45" w:rsidP="008A6476">
            <w:r w:rsidRPr="00925651">
              <w:t>- «Летопись ВОВ»;</w:t>
            </w:r>
          </w:p>
          <w:p w14:paraId="772D7F53" w14:textId="77777777" w:rsidR="00150D45" w:rsidRPr="00925651" w:rsidRDefault="00150D45" w:rsidP="008A6476">
            <w:r w:rsidRPr="00925651">
              <w:t>- «Опасность пагубных привычек»;</w:t>
            </w:r>
          </w:p>
          <w:p w14:paraId="4C3BC25A" w14:textId="277A8D4A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 «К добру через книгу».</w:t>
            </w:r>
          </w:p>
        </w:tc>
        <w:tc>
          <w:tcPr>
            <w:tcW w:w="2552" w:type="dxa"/>
            <w:shd w:val="clear" w:color="auto" w:fill="auto"/>
          </w:tcPr>
          <w:p w14:paraId="2B9BE152" w14:textId="238B065C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12B2268" w14:textId="77777777" w:rsidR="00150D45" w:rsidRPr="00925651" w:rsidRDefault="00150D45" w:rsidP="00CE491B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</w:rPr>
            </w:pPr>
            <w:r w:rsidRPr="00925651">
              <w:rPr>
                <w:rFonts w:eastAsiaTheme="minorHAnsi"/>
                <w:kern w:val="0"/>
              </w:rPr>
              <w:t>Куркина Е. А.,</w:t>
            </w:r>
          </w:p>
          <w:p w14:paraId="4ED3DCE0" w14:textId="77777777" w:rsidR="00150D45" w:rsidRPr="00925651" w:rsidRDefault="00150D45" w:rsidP="00CE491B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i/>
                <w:kern w:val="0"/>
              </w:rPr>
            </w:pPr>
            <w:r w:rsidRPr="00925651">
              <w:rPr>
                <w:rFonts w:eastAsiaTheme="minorHAnsi"/>
                <w:i/>
                <w:kern w:val="0"/>
              </w:rPr>
              <w:t>библиотекарь</w:t>
            </w:r>
          </w:p>
          <w:p w14:paraId="30CD6933" w14:textId="77777777" w:rsidR="00150D45" w:rsidRPr="00925651" w:rsidRDefault="00150D45" w:rsidP="00CE491B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i/>
                <w:kern w:val="0"/>
              </w:rPr>
            </w:pPr>
            <w:r w:rsidRPr="00925651">
              <w:rPr>
                <w:rFonts w:eastAsiaTheme="minorHAnsi"/>
                <w:i/>
                <w:kern w:val="0"/>
              </w:rPr>
              <w:t>1 категории</w:t>
            </w:r>
          </w:p>
          <w:p w14:paraId="161FCC7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45" w:rsidRPr="00925651" w14:paraId="4E57849D" w14:textId="77777777" w:rsidTr="004E7BBD">
        <w:tc>
          <w:tcPr>
            <w:tcW w:w="1650" w:type="dxa"/>
            <w:shd w:val="clear" w:color="auto" w:fill="auto"/>
          </w:tcPr>
          <w:p w14:paraId="67EA215E" w14:textId="4FFE1647" w:rsidR="00150D45" w:rsidRPr="00925651" w:rsidRDefault="00150D45" w:rsidP="00CE491B">
            <w:pPr>
              <w:suppressLineNumbers/>
              <w:jc w:val="center"/>
            </w:pPr>
            <w:r w:rsidRPr="00925651">
              <w:rPr>
                <w:bCs/>
                <w:kern w:val="2"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61A98406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- «Год народного искусства»; </w:t>
            </w:r>
          </w:p>
          <w:p w14:paraId="3F3AB90A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14:paraId="1C0F04AB" w14:textId="4AD98CD3" w:rsidR="00150D45" w:rsidRPr="00925651" w:rsidRDefault="00150D45" w:rsidP="008A6476">
            <w:r w:rsidRPr="00925651">
              <w:rPr>
                <w:kern w:val="2"/>
              </w:rPr>
              <w:t>- «Родной край - Павловский                    Посад».</w:t>
            </w:r>
          </w:p>
        </w:tc>
        <w:tc>
          <w:tcPr>
            <w:tcW w:w="2552" w:type="dxa"/>
            <w:shd w:val="clear" w:color="auto" w:fill="auto"/>
          </w:tcPr>
          <w:p w14:paraId="0732CEB8" w14:textId="16FC4C7A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80EA548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4E7A781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3311DF8" w14:textId="1611CC5E" w:rsidR="00150D45" w:rsidRPr="00925651" w:rsidRDefault="00150D45" w:rsidP="00CE491B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5F817666" w14:textId="77777777" w:rsidTr="004E7BBD">
        <w:tc>
          <w:tcPr>
            <w:tcW w:w="1650" w:type="dxa"/>
            <w:shd w:val="clear" w:color="auto" w:fill="auto"/>
          </w:tcPr>
          <w:p w14:paraId="6F1C7B58" w14:textId="25929F86" w:rsidR="00150D45" w:rsidRPr="00925651" w:rsidRDefault="00150D45" w:rsidP="0049701C">
            <w:pPr>
              <w:suppressLineNumbers/>
              <w:tabs>
                <w:tab w:val="left" w:pos="1265"/>
              </w:tabs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205866E1" w14:textId="77777777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bCs/>
                <w:lang w:val="ru-RU"/>
              </w:rPr>
              <w:t>- «Новые поступления»;</w:t>
            </w:r>
          </w:p>
          <w:p w14:paraId="7A6F84E6" w14:textId="77777777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bCs/>
                <w:lang w:val="ru-RU"/>
              </w:rPr>
              <w:t>- «С почтением к подвигу предков!»;</w:t>
            </w:r>
          </w:p>
          <w:p w14:paraId="32B4DB20" w14:textId="234A707B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- «Народное искусство».</w:t>
            </w:r>
          </w:p>
        </w:tc>
        <w:tc>
          <w:tcPr>
            <w:tcW w:w="2552" w:type="dxa"/>
            <w:shd w:val="clear" w:color="auto" w:fill="auto"/>
          </w:tcPr>
          <w:p w14:paraId="5F4733B7" w14:textId="79C9DB26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FE9310C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400B7718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4997CC32" w14:textId="12E4B67A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333BAC85" w14:textId="77777777" w:rsidTr="004E7BBD">
        <w:tc>
          <w:tcPr>
            <w:tcW w:w="1650" w:type="dxa"/>
            <w:shd w:val="clear" w:color="auto" w:fill="auto"/>
          </w:tcPr>
          <w:p w14:paraId="105D526D" w14:textId="5AAF6F78" w:rsidR="00150D45" w:rsidRPr="00925651" w:rsidRDefault="00150D45" w:rsidP="0049701C">
            <w:pPr>
              <w:suppressLineNumbers/>
              <w:tabs>
                <w:tab w:val="left" w:pos="1265"/>
              </w:tabs>
              <w:jc w:val="center"/>
              <w:rPr>
                <w:bCs/>
                <w:kern w:val="2"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17543985" w14:textId="77777777" w:rsidR="00150D45" w:rsidRPr="00925651" w:rsidRDefault="00150D45" w:rsidP="001A0D77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Новые поступления»</w:t>
            </w:r>
          </w:p>
          <w:p w14:paraId="152F5E83" w14:textId="77777777" w:rsidR="00150D45" w:rsidRPr="00925651" w:rsidRDefault="00150D45" w:rsidP="001A0D77">
            <w:pPr>
              <w:suppressLineNumbers/>
              <w:rPr>
                <w:bCs/>
              </w:rPr>
            </w:pPr>
          </w:p>
          <w:p w14:paraId="672FDC83" w14:textId="77777777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5498E19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322B8148" w14:textId="77777777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DD2C01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1CEDCA74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4A0B6C04" w14:textId="697C7E6F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962E87C" w14:textId="77777777" w:rsidTr="004E7BBD">
        <w:tc>
          <w:tcPr>
            <w:tcW w:w="1650" w:type="dxa"/>
            <w:shd w:val="clear" w:color="auto" w:fill="auto"/>
          </w:tcPr>
          <w:p w14:paraId="6F5E2652" w14:textId="3D3550F9" w:rsidR="00150D45" w:rsidRPr="00925651" w:rsidRDefault="00150D45" w:rsidP="0049701C">
            <w:pPr>
              <w:suppressLineNumbers/>
              <w:tabs>
                <w:tab w:val="left" w:pos="1265"/>
              </w:tabs>
              <w:jc w:val="center"/>
              <w:rPr>
                <w:bCs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417036DA" w14:textId="77777777" w:rsidR="00150D45" w:rsidRPr="00925651" w:rsidRDefault="00150D45" w:rsidP="001A0D77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Новые поступления»</w:t>
            </w:r>
          </w:p>
          <w:p w14:paraId="08F5243D" w14:textId="77777777" w:rsidR="00150D45" w:rsidRPr="00925651" w:rsidRDefault="00150D45" w:rsidP="001A0D77">
            <w:pPr>
              <w:suppressLineNumbers/>
              <w:rPr>
                <w:bCs/>
              </w:rPr>
            </w:pPr>
          </w:p>
          <w:p w14:paraId="09F0FC32" w14:textId="77777777" w:rsidR="00150D45" w:rsidRPr="00925651" w:rsidRDefault="00150D45" w:rsidP="001A0D77">
            <w:pPr>
              <w:suppressLineNumbers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F7BDFDF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7D07CCEC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485232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0785F606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2F4D73DE" w14:textId="393BFDF3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56626C7" w14:textId="77777777" w:rsidTr="004E7BBD">
        <w:tc>
          <w:tcPr>
            <w:tcW w:w="1650" w:type="dxa"/>
            <w:shd w:val="clear" w:color="auto" w:fill="auto"/>
          </w:tcPr>
          <w:p w14:paraId="57A45114" w14:textId="1DE9E8BC" w:rsidR="00150D45" w:rsidRPr="00925651" w:rsidRDefault="00150D45" w:rsidP="0049701C">
            <w:pPr>
              <w:suppressLineNumbers/>
              <w:tabs>
                <w:tab w:val="left" w:pos="1265"/>
              </w:tabs>
              <w:jc w:val="center"/>
              <w:rPr>
                <w:bCs/>
              </w:rPr>
            </w:pPr>
            <w:r w:rsidRPr="00925651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55C741E8" w14:textId="388CA84E" w:rsidR="00150D45" w:rsidRPr="00925651" w:rsidRDefault="00150D45" w:rsidP="001A0D77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Народное искусство в России»</w:t>
            </w:r>
          </w:p>
        </w:tc>
        <w:tc>
          <w:tcPr>
            <w:tcW w:w="2552" w:type="dxa"/>
            <w:shd w:val="clear" w:color="auto" w:fill="auto"/>
          </w:tcPr>
          <w:p w14:paraId="583852B9" w14:textId="07218418" w:rsidR="00150D45" w:rsidRPr="00925651" w:rsidRDefault="00150D45" w:rsidP="001A0D77">
            <w:pPr>
              <w:pStyle w:val="a3"/>
              <w:jc w:val="center"/>
            </w:pPr>
            <w:r w:rsidRPr="00925651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BD53256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2CF8C7C3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5F14585B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2A8E9711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библиотекарь</w:t>
            </w:r>
          </w:p>
          <w:p w14:paraId="03CA5D33" w14:textId="3B463241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150D45" w:rsidRPr="00925651" w14:paraId="59182D70" w14:textId="77777777" w:rsidTr="004E7BBD">
        <w:tc>
          <w:tcPr>
            <w:tcW w:w="1650" w:type="dxa"/>
            <w:shd w:val="clear" w:color="auto" w:fill="auto"/>
          </w:tcPr>
          <w:p w14:paraId="69941A28" w14:textId="77777777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Квартальная</w:t>
            </w:r>
          </w:p>
        </w:tc>
        <w:tc>
          <w:tcPr>
            <w:tcW w:w="3595" w:type="dxa"/>
            <w:shd w:val="clear" w:color="auto" w:fill="auto"/>
          </w:tcPr>
          <w:p w14:paraId="08769C95" w14:textId="6D503650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>-«Зимушка-зима»</w:t>
            </w:r>
          </w:p>
          <w:p w14:paraId="65492D73" w14:textId="5DC82F17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43618432" w14:textId="38F54935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29625B7" w14:textId="77777777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proofErr w:type="spellStart"/>
            <w:r w:rsidRPr="00925651">
              <w:rPr>
                <w:bCs/>
                <w:kern w:val="2"/>
              </w:rPr>
              <w:t>Гунчева</w:t>
            </w:r>
            <w:proofErr w:type="spellEnd"/>
            <w:r w:rsidRPr="00925651">
              <w:rPr>
                <w:bCs/>
                <w:kern w:val="2"/>
              </w:rPr>
              <w:t xml:space="preserve"> С.А.,</w:t>
            </w:r>
          </w:p>
          <w:p w14:paraId="4531AF14" w14:textId="77777777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зав. отд. </w:t>
            </w:r>
            <w:proofErr w:type="gramStart"/>
            <w:r w:rsidRPr="00925651">
              <w:rPr>
                <w:bCs/>
                <w:i/>
                <w:kern w:val="2"/>
              </w:rPr>
              <w:t>ч</w:t>
            </w:r>
            <w:proofErr w:type="gramEnd"/>
            <w:r w:rsidRPr="00925651">
              <w:rPr>
                <w:bCs/>
                <w:i/>
                <w:kern w:val="2"/>
              </w:rPr>
              <w:t>/з</w:t>
            </w:r>
            <w:r w:rsidRPr="00925651">
              <w:rPr>
                <w:bCs/>
                <w:kern w:val="2"/>
              </w:rPr>
              <w:t>,</w:t>
            </w:r>
          </w:p>
          <w:p w14:paraId="1E1664B0" w14:textId="77777777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Шохина С.Н.,</w:t>
            </w:r>
          </w:p>
          <w:p w14:paraId="5C218648" w14:textId="41C78F90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bCs/>
                <w:i/>
                <w:kern w:val="2"/>
              </w:rPr>
              <w:t>зав. отд. абон.,</w:t>
            </w:r>
            <w:r w:rsidRPr="00925651">
              <w:rPr>
                <w:bCs/>
                <w:kern w:val="2"/>
              </w:rPr>
              <w:t xml:space="preserve"> Маркова О.В.,</w:t>
            </w:r>
          </w:p>
          <w:p w14:paraId="0D2969E7" w14:textId="77777777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вед</w:t>
            </w:r>
            <w:proofErr w:type="gramStart"/>
            <w:r w:rsidRPr="00925651">
              <w:rPr>
                <w:bCs/>
                <w:i/>
                <w:kern w:val="2"/>
              </w:rPr>
              <w:t>.</w:t>
            </w:r>
            <w:proofErr w:type="gramEnd"/>
            <w:r w:rsidRPr="00925651">
              <w:rPr>
                <w:bCs/>
                <w:i/>
                <w:kern w:val="2"/>
              </w:rPr>
              <w:t xml:space="preserve"> </w:t>
            </w:r>
            <w:proofErr w:type="gramStart"/>
            <w:r w:rsidRPr="00925651">
              <w:rPr>
                <w:bCs/>
                <w:i/>
                <w:kern w:val="2"/>
              </w:rPr>
              <w:t>б</w:t>
            </w:r>
            <w:proofErr w:type="gramEnd"/>
            <w:r w:rsidRPr="00925651">
              <w:rPr>
                <w:bCs/>
                <w:i/>
                <w:kern w:val="2"/>
              </w:rPr>
              <w:t>ибл.,</w:t>
            </w:r>
          </w:p>
          <w:p w14:paraId="08D06C0F" w14:textId="77777777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proofErr w:type="spellStart"/>
            <w:r w:rsidRPr="00925651">
              <w:rPr>
                <w:bCs/>
                <w:kern w:val="2"/>
              </w:rPr>
              <w:t>Шерегова</w:t>
            </w:r>
            <w:proofErr w:type="spellEnd"/>
            <w:r w:rsidRPr="00925651">
              <w:rPr>
                <w:bCs/>
                <w:kern w:val="2"/>
              </w:rPr>
              <w:t xml:space="preserve"> Г.Ю.,</w:t>
            </w:r>
          </w:p>
          <w:p w14:paraId="0F194FD4" w14:textId="3ECE2436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вед</w:t>
            </w:r>
            <w:proofErr w:type="gramStart"/>
            <w:r w:rsidRPr="00925651">
              <w:rPr>
                <w:bCs/>
                <w:i/>
                <w:kern w:val="2"/>
              </w:rPr>
              <w:t>.</w:t>
            </w:r>
            <w:proofErr w:type="gramEnd"/>
            <w:r w:rsidRPr="00925651">
              <w:rPr>
                <w:bCs/>
                <w:i/>
                <w:kern w:val="2"/>
              </w:rPr>
              <w:t xml:space="preserve"> </w:t>
            </w:r>
            <w:proofErr w:type="gramStart"/>
            <w:r w:rsidRPr="00925651">
              <w:rPr>
                <w:bCs/>
                <w:i/>
                <w:kern w:val="2"/>
              </w:rPr>
              <w:t>б</w:t>
            </w:r>
            <w:proofErr w:type="gramEnd"/>
            <w:r w:rsidRPr="00925651">
              <w:rPr>
                <w:bCs/>
                <w:i/>
                <w:kern w:val="2"/>
              </w:rPr>
              <w:t>ибл.,</w:t>
            </w:r>
          </w:p>
        </w:tc>
      </w:tr>
      <w:tr w:rsidR="00150D45" w:rsidRPr="00925651" w14:paraId="02C070B4" w14:textId="77777777" w:rsidTr="004E7BBD">
        <w:tc>
          <w:tcPr>
            <w:tcW w:w="1650" w:type="dxa"/>
            <w:shd w:val="clear" w:color="auto" w:fill="auto"/>
          </w:tcPr>
          <w:p w14:paraId="245A4F60" w14:textId="231B6283" w:rsidR="00150D45" w:rsidRPr="00925651" w:rsidRDefault="00150D45" w:rsidP="00660EA1">
            <w:pPr>
              <w:suppressLineNumbers/>
              <w:tabs>
                <w:tab w:val="left" w:pos="1233"/>
              </w:tabs>
              <w:jc w:val="center"/>
              <w:rPr>
                <w:bCs/>
              </w:rPr>
            </w:pPr>
            <w:r w:rsidRPr="00925651">
              <w:rPr>
                <w:bCs/>
              </w:rPr>
              <w:t>Квартальная</w:t>
            </w:r>
          </w:p>
        </w:tc>
        <w:tc>
          <w:tcPr>
            <w:tcW w:w="3595" w:type="dxa"/>
            <w:shd w:val="clear" w:color="auto" w:fill="auto"/>
          </w:tcPr>
          <w:p w14:paraId="26D00A20" w14:textId="77777777" w:rsidR="00150D45" w:rsidRPr="00925651" w:rsidRDefault="00150D45" w:rsidP="008A6476">
            <w:r w:rsidRPr="00925651">
              <w:t>- «Детские руки творят чудеса»;</w:t>
            </w:r>
          </w:p>
          <w:p w14:paraId="162143DF" w14:textId="77777777" w:rsidR="00150D45" w:rsidRPr="00925651" w:rsidRDefault="00150D45" w:rsidP="008A6476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Для вас ребятишки новые книжки»;</w:t>
            </w:r>
          </w:p>
          <w:p w14:paraId="1535781D" w14:textId="77777777" w:rsidR="00150D45" w:rsidRPr="00925651" w:rsidRDefault="00150D45" w:rsidP="008A6476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Знакомьтесь, новинки»;</w:t>
            </w:r>
          </w:p>
          <w:p w14:paraId="3F4DA98E" w14:textId="77777777" w:rsidR="00150D45" w:rsidRPr="00925651" w:rsidRDefault="00150D45" w:rsidP="008A6476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Сказок дружный хоровод».</w:t>
            </w:r>
          </w:p>
          <w:p w14:paraId="216E8F32" w14:textId="77777777" w:rsidR="00150D45" w:rsidRPr="00925651" w:rsidRDefault="00150D45" w:rsidP="008A6476"/>
          <w:p w14:paraId="37A3DD6F" w14:textId="29782624" w:rsidR="00150D45" w:rsidRPr="00925651" w:rsidRDefault="00150D45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925651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472B0B6" w14:textId="015BF6AB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012AB74" w14:textId="77777777" w:rsidR="00150D45" w:rsidRPr="00925651" w:rsidRDefault="00150D45" w:rsidP="008A6476">
            <w:pPr>
              <w:jc w:val="center"/>
            </w:pPr>
            <w:r w:rsidRPr="00925651">
              <w:t>Косова М.В.,</w:t>
            </w:r>
          </w:p>
          <w:p w14:paraId="274856DD" w14:textId="77777777" w:rsidR="00150D45" w:rsidRPr="00925651" w:rsidRDefault="00150D45" w:rsidP="008A6476">
            <w:pPr>
              <w:suppressLineNumbers/>
              <w:jc w:val="center"/>
            </w:pPr>
            <w:r w:rsidRPr="00925651">
              <w:rPr>
                <w:i/>
              </w:rPr>
              <w:t>заведующий  отделом обслуживания</w:t>
            </w:r>
            <w:r w:rsidRPr="00925651">
              <w:t>,</w:t>
            </w:r>
          </w:p>
          <w:p w14:paraId="1D39136F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31AB572D" w14:textId="77777777" w:rsidR="00150D45" w:rsidRPr="00925651" w:rsidRDefault="00150D45" w:rsidP="008A6476">
            <w:pPr>
              <w:suppressLineNumbers/>
              <w:jc w:val="center"/>
              <w:rPr>
                <w:i/>
              </w:rPr>
            </w:pPr>
            <w:r w:rsidRPr="00925651">
              <w:rPr>
                <w:i/>
              </w:rPr>
              <w:t xml:space="preserve">библиотекарь </w:t>
            </w:r>
          </w:p>
          <w:p w14:paraId="5EF1F13C" w14:textId="153C28A0" w:rsidR="00150D45" w:rsidRPr="00925651" w:rsidRDefault="00150D45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1C2BE132" w14:textId="77777777" w:rsidTr="004E7BBD">
        <w:tc>
          <w:tcPr>
            <w:tcW w:w="1650" w:type="dxa"/>
            <w:shd w:val="clear" w:color="auto" w:fill="auto"/>
          </w:tcPr>
          <w:p w14:paraId="3D32654D" w14:textId="25661BD0" w:rsidR="00150D45" w:rsidRPr="00925651" w:rsidRDefault="00150D45" w:rsidP="0049701C">
            <w:pPr>
              <w:suppressLineNumbers/>
              <w:tabs>
                <w:tab w:val="left" w:pos="1233"/>
              </w:tabs>
              <w:jc w:val="center"/>
              <w:rPr>
                <w:bCs/>
              </w:rPr>
            </w:pPr>
            <w:r w:rsidRPr="00925651">
              <w:rPr>
                <w:bCs/>
              </w:rPr>
              <w:t>Квартальная</w:t>
            </w:r>
          </w:p>
        </w:tc>
        <w:tc>
          <w:tcPr>
            <w:tcW w:w="3595" w:type="dxa"/>
            <w:shd w:val="clear" w:color="auto" w:fill="auto"/>
          </w:tcPr>
          <w:p w14:paraId="023AEFA0" w14:textId="77777777" w:rsidR="00150D45" w:rsidRPr="00925651" w:rsidRDefault="00150D45" w:rsidP="001A0D77">
            <w:pPr>
              <w:pStyle w:val="5"/>
              <w:snapToGrid w:val="0"/>
              <w:rPr>
                <w:rFonts w:cs="Times New Roman"/>
                <w:lang w:val="ru-RU"/>
              </w:rPr>
            </w:pPr>
            <w:r w:rsidRPr="00925651">
              <w:rPr>
                <w:rFonts w:cs="Times New Roman"/>
                <w:lang w:val="ru-RU"/>
              </w:rPr>
              <w:t>«Знать, чтобы не оступиться и не навредить!»</w:t>
            </w:r>
          </w:p>
          <w:p w14:paraId="51650813" w14:textId="77777777" w:rsidR="00150D45" w:rsidRPr="00925651" w:rsidRDefault="00150D45" w:rsidP="008A6476"/>
        </w:tc>
        <w:tc>
          <w:tcPr>
            <w:tcW w:w="2552" w:type="dxa"/>
            <w:shd w:val="clear" w:color="auto" w:fill="auto"/>
          </w:tcPr>
          <w:p w14:paraId="2BF39739" w14:textId="2A077F8E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CB5276D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4CB68452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3AFD22C6" w14:textId="10FF2438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3FE80D6B" w14:textId="77777777" w:rsidTr="004E7BBD">
        <w:tc>
          <w:tcPr>
            <w:tcW w:w="1650" w:type="dxa"/>
            <w:shd w:val="clear" w:color="auto" w:fill="auto"/>
          </w:tcPr>
          <w:p w14:paraId="599D0923" w14:textId="6FB7F79B" w:rsidR="00150D45" w:rsidRPr="00925651" w:rsidRDefault="00150D45" w:rsidP="0049701C">
            <w:pPr>
              <w:suppressLineNumbers/>
              <w:tabs>
                <w:tab w:val="left" w:pos="1233"/>
              </w:tabs>
              <w:jc w:val="center"/>
              <w:rPr>
                <w:bCs/>
              </w:rPr>
            </w:pPr>
            <w:r w:rsidRPr="00925651">
              <w:rPr>
                <w:bCs/>
              </w:rPr>
              <w:t>Квартальная</w:t>
            </w:r>
          </w:p>
        </w:tc>
        <w:tc>
          <w:tcPr>
            <w:tcW w:w="3595" w:type="dxa"/>
            <w:shd w:val="clear" w:color="auto" w:fill="auto"/>
          </w:tcPr>
          <w:p w14:paraId="78745CE0" w14:textId="012219C8" w:rsidR="00150D45" w:rsidRPr="00925651" w:rsidRDefault="00150D45" w:rsidP="001A0D77">
            <w:pPr>
              <w:pStyle w:val="5"/>
              <w:snapToGrid w:val="0"/>
              <w:rPr>
                <w:rFonts w:cs="Times New Roman"/>
                <w:lang w:val="ru-RU"/>
              </w:rPr>
            </w:pPr>
            <w:r w:rsidRPr="00925651">
              <w:rPr>
                <w:rFonts w:cs="Times New Roman"/>
                <w:bCs/>
                <w:lang w:val="ru-RU"/>
              </w:rPr>
              <w:t>- «Зимушка зима»</w:t>
            </w:r>
          </w:p>
        </w:tc>
        <w:tc>
          <w:tcPr>
            <w:tcW w:w="2552" w:type="dxa"/>
            <w:shd w:val="clear" w:color="auto" w:fill="auto"/>
          </w:tcPr>
          <w:p w14:paraId="231C036C" w14:textId="1443B200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4106127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036BC829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заведующий  отделом </w:t>
            </w:r>
            <w:r w:rsidRPr="00925651">
              <w:rPr>
                <w:bCs/>
                <w:i/>
                <w:kern w:val="2"/>
              </w:rPr>
              <w:lastRenderedPageBreak/>
              <w:t>обслуживания,</w:t>
            </w:r>
          </w:p>
          <w:p w14:paraId="58EA8474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37E83723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04BC1E6E" w14:textId="6298058A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1 категории</w:t>
            </w:r>
          </w:p>
        </w:tc>
      </w:tr>
      <w:tr w:rsidR="00150D45" w:rsidRPr="00925651" w14:paraId="5A9D17EC" w14:textId="77777777" w:rsidTr="004E7BBD">
        <w:tc>
          <w:tcPr>
            <w:tcW w:w="1650" w:type="dxa"/>
            <w:shd w:val="clear" w:color="auto" w:fill="auto"/>
          </w:tcPr>
          <w:p w14:paraId="5558132D" w14:textId="4384E91A" w:rsidR="00150D45" w:rsidRPr="00925651" w:rsidRDefault="00150D45" w:rsidP="0049701C">
            <w:pPr>
              <w:suppressLineNumbers/>
              <w:tabs>
                <w:tab w:val="left" w:pos="1233"/>
              </w:tabs>
              <w:jc w:val="center"/>
              <w:rPr>
                <w:bCs/>
              </w:rPr>
            </w:pPr>
            <w:r w:rsidRPr="00925651">
              <w:lastRenderedPageBreak/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5CEF6B67" w14:textId="77777777" w:rsidR="00150D45" w:rsidRPr="00925651" w:rsidRDefault="00150D45" w:rsidP="005471D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5651">
              <w:rPr>
                <w:rFonts w:eastAsia="Times New Roman"/>
                <w:kern w:val="0"/>
                <w:lang w:eastAsia="ru-RU"/>
              </w:rPr>
              <w:t xml:space="preserve">- «Дни воинской славы России:  Сталинградская битва»; </w:t>
            </w:r>
          </w:p>
          <w:p w14:paraId="67F829E7" w14:textId="77777777" w:rsidR="00150D45" w:rsidRPr="00925651" w:rsidRDefault="00150D45" w:rsidP="005471DE">
            <w:pPr>
              <w:pStyle w:val="6"/>
              <w:snapToGrid w:val="0"/>
              <w:rPr>
                <w:rFonts w:cs="Times New Roman"/>
                <w:lang w:val="ru-RU"/>
              </w:rPr>
            </w:pPr>
            <w:r w:rsidRPr="00925651">
              <w:rPr>
                <w:rFonts w:eastAsia="Times New Roman" w:cs="Times New Roman"/>
                <w:kern w:val="0"/>
                <w:lang w:val="ru-RU" w:eastAsia="ru-RU"/>
              </w:rPr>
              <w:t>- «Дни воинской славы России: День защитника Отечества»;</w:t>
            </w:r>
          </w:p>
          <w:p w14:paraId="366C7ACE" w14:textId="77777777" w:rsidR="00150D45" w:rsidRPr="00925651" w:rsidRDefault="00150D45" w:rsidP="005471DE">
            <w:pPr>
              <w:pStyle w:val="6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925651">
              <w:rPr>
                <w:rFonts w:cs="Times New Roman"/>
                <w:lang w:val="ru-RU"/>
              </w:rPr>
              <w:t xml:space="preserve">- «Гордость земли </w:t>
            </w:r>
            <w:proofErr w:type="spellStart"/>
            <w:r w:rsidRPr="00925651">
              <w:rPr>
                <w:rFonts w:cs="Times New Roman"/>
                <w:lang w:val="ru-RU"/>
              </w:rPr>
              <w:t>павловопосадской</w:t>
            </w:r>
            <w:proofErr w:type="spellEnd"/>
            <w:r w:rsidRPr="00925651">
              <w:rPr>
                <w:rFonts w:cs="Times New Roman"/>
                <w:lang w:val="ru-RU"/>
              </w:rPr>
              <w:t>» ко дню рождения Тихонова В.В.;</w:t>
            </w:r>
          </w:p>
          <w:p w14:paraId="2EE4796B" w14:textId="7AAFFC49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bCs/>
                <w:color w:val="auto"/>
                <w:lang w:val="ru-RU"/>
              </w:rPr>
              <w:t>- «История русского слова».</w:t>
            </w:r>
          </w:p>
        </w:tc>
        <w:tc>
          <w:tcPr>
            <w:tcW w:w="2552" w:type="dxa"/>
            <w:shd w:val="clear" w:color="auto" w:fill="auto"/>
          </w:tcPr>
          <w:p w14:paraId="0E12D012" w14:textId="4C6E795A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5323CD9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Максимова С.М.,</w:t>
            </w:r>
          </w:p>
          <w:p w14:paraId="335531CA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читальным залом</w:t>
            </w:r>
          </w:p>
          <w:p w14:paraId="6663EDDE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22A95589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етрова Е.А.,</w:t>
            </w:r>
          </w:p>
          <w:p w14:paraId="02C4FFFC" w14:textId="55433439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150D45" w:rsidRPr="00925651" w14:paraId="54A2CB98" w14:textId="77777777" w:rsidTr="004E7BBD">
        <w:tc>
          <w:tcPr>
            <w:tcW w:w="1650" w:type="dxa"/>
            <w:shd w:val="clear" w:color="auto" w:fill="auto"/>
          </w:tcPr>
          <w:p w14:paraId="0F940F16" w14:textId="77777777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 течение</w:t>
            </w:r>
          </w:p>
          <w:p w14:paraId="3E1379F6" w14:textId="77777777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33EF21DF" w14:textId="3721BD97" w:rsidR="00150D45" w:rsidRPr="00925651" w:rsidRDefault="00150D45" w:rsidP="00E845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lang w:eastAsia="ru-RU"/>
              </w:rPr>
              <w:t>-«23 февраля - День защитника Отечества»;</w:t>
            </w:r>
          </w:p>
          <w:p w14:paraId="77F332B6" w14:textId="5317784F" w:rsidR="00150D45" w:rsidRPr="00925651" w:rsidRDefault="00150D45" w:rsidP="00E845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«Тобой горжусь, солдат России»; </w:t>
            </w:r>
          </w:p>
          <w:p w14:paraId="2E6EBB3A" w14:textId="4F3C3058" w:rsidR="00150D45" w:rsidRPr="00925651" w:rsidRDefault="00150D45" w:rsidP="00E845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 xml:space="preserve">-«Князь из </w:t>
            </w:r>
            <w:proofErr w:type="gramStart"/>
            <w:r w:rsidRPr="00925651">
              <w:rPr>
                <w:rFonts w:ascii="Times New Roman" w:hAnsi="Times New Roman"/>
                <w:sz w:val="24"/>
                <w:szCs w:val="24"/>
              </w:rPr>
              <w:t>Павловского-Посада</w:t>
            </w:r>
            <w:proofErr w:type="gramEnd"/>
            <w:r w:rsidRPr="0092565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9116CDF" w14:textId="036B3E01" w:rsidR="00150D45" w:rsidRPr="00925651" w:rsidRDefault="00150D45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651">
              <w:rPr>
                <w:rFonts w:ascii="Times New Roman" w:eastAsia="Times New Roman" w:hAnsi="Times New Roman"/>
                <w:sz w:val="24"/>
                <w:szCs w:val="24"/>
              </w:rPr>
              <w:t>-«Через книгу – к дружбе народов!»;</w:t>
            </w:r>
          </w:p>
          <w:p w14:paraId="618A5A21" w14:textId="7324A280" w:rsidR="00150D45" w:rsidRPr="00925651" w:rsidRDefault="00150D45" w:rsidP="00D55540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«</w:t>
            </w:r>
            <w:r w:rsidRPr="00925651">
              <w:rPr>
                <w:rFonts w:ascii="Times New Roman" w:eastAsiaTheme="minorHAnsi" w:hAnsi="Times New Roman"/>
                <w:sz w:val="24"/>
                <w:szCs w:val="24"/>
              </w:rPr>
              <w:t>210 лет со дня рождения Чарльза Диккенса»;</w:t>
            </w:r>
          </w:p>
          <w:p w14:paraId="13B08F70" w14:textId="0E3D70D0" w:rsidR="00150D45" w:rsidRPr="00925651" w:rsidRDefault="00150D45" w:rsidP="00D55540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651">
              <w:rPr>
                <w:rFonts w:ascii="Times New Roman" w:eastAsiaTheme="minorHAnsi" w:hAnsi="Times New Roman"/>
                <w:sz w:val="24"/>
                <w:szCs w:val="24"/>
              </w:rPr>
              <w:t>-«170 лет со дня рождения Николая Георгиевича Гарина-Михайловского»;</w:t>
            </w:r>
          </w:p>
          <w:p w14:paraId="777B814B" w14:textId="186114A9" w:rsidR="00150D45" w:rsidRPr="00925651" w:rsidRDefault="00150D45" w:rsidP="00D55540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651">
              <w:rPr>
                <w:rFonts w:ascii="Times New Roman" w:eastAsiaTheme="minorHAnsi" w:hAnsi="Times New Roman"/>
                <w:sz w:val="24"/>
                <w:szCs w:val="24"/>
              </w:rPr>
              <w:t>-«220 лет со дня рождения Виктора Гюго»;</w:t>
            </w:r>
          </w:p>
          <w:p w14:paraId="2AEF30BF" w14:textId="314CC216" w:rsidR="00150D45" w:rsidRPr="00925651" w:rsidRDefault="00150D45" w:rsidP="00D55540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651">
              <w:rPr>
                <w:rFonts w:ascii="Times New Roman" w:eastAsiaTheme="minorHAnsi" w:hAnsi="Times New Roman"/>
                <w:sz w:val="24"/>
                <w:szCs w:val="24"/>
              </w:rPr>
              <w:t>-«315 лет со дня рождения Карло Гольдони».</w:t>
            </w:r>
          </w:p>
        </w:tc>
        <w:tc>
          <w:tcPr>
            <w:tcW w:w="2552" w:type="dxa"/>
            <w:shd w:val="clear" w:color="auto" w:fill="auto"/>
          </w:tcPr>
          <w:p w14:paraId="352DD0E9" w14:textId="1C55FCEB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7CFBE6A" w14:textId="77777777" w:rsidR="00150D45" w:rsidRPr="00925651" w:rsidRDefault="00150D45" w:rsidP="009175E2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37C8C92B" w14:textId="77777777" w:rsidR="00150D45" w:rsidRPr="00925651" w:rsidRDefault="00150D45" w:rsidP="009175E2">
            <w:pPr>
              <w:jc w:val="center"/>
              <w:rPr>
                <w:i/>
              </w:rPr>
            </w:pPr>
            <w:r w:rsidRPr="00925651">
              <w:rPr>
                <w:i/>
              </w:rPr>
              <w:t xml:space="preserve">зав. отд. </w:t>
            </w:r>
            <w:proofErr w:type="gramStart"/>
            <w:r w:rsidRPr="00925651">
              <w:rPr>
                <w:i/>
              </w:rPr>
              <w:t>ч</w:t>
            </w:r>
            <w:proofErr w:type="gramEnd"/>
            <w:r w:rsidRPr="00925651">
              <w:rPr>
                <w:i/>
              </w:rPr>
              <w:t>/з,</w:t>
            </w:r>
          </w:p>
          <w:p w14:paraId="2CDA363D" w14:textId="77777777" w:rsidR="00150D45" w:rsidRPr="00925651" w:rsidRDefault="00150D45" w:rsidP="009175E2">
            <w:pPr>
              <w:jc w:val="center"/>
            </w:pPr>
            <w:r w:rsidRPr="00925651">
              <w:t>Шохина С.Н.,</w:t>
            </w:r>
          </w:p>
          <w:p w14:paraId="4A5F7DCE" w14:textId="1FDB5D1C" w:rsidR="00150D45" w:rsidRPr="00925651" w:rsidRDefault="00150D45" w:rsidP="009175E2">
            <w:pPr>
              <w:jc w:val="center"/>
            </w:pPr>
            <w:r w:rsidRPr="00925651">
              <w:rPr>
                <w:i/>
              </w:rPr>
              <w:t>зав. отд. абон.,</w:t>
            </w:r>
            <w:r w:rsidRPr="00925651">
              <w:t xml:space="preserve"> Маркова О.В.,</w:t>
            </w:r>
          </w:p>
          <w:p w14:paraId="4C6A11CA" w14:textId="77777777" w:rsidR="00150D45" w:rsidRPr="00925651" w:rsidRDefault="00150D45" w:rsidP="009175E2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</w:t>
            </w:r>
            <w:proofErr w:type="gramStart"/>
            <w:r w:rsidRPr="00925651">
              <w:rPr>
                <w:i/>
              </w:rPr>
              <w:t>.</w:t>
            </w:r>
            <w:proofErr w:type="gramEnd"/>
            <w:r w:rsidRPr="00925651">
              <w:rPr>
                <w:i/>
              </w:rPr>
              <w:t xml:space="preserve"> </w:t>
            </w:r>
            <w:proofErr w:type="gramStart"/>
            <w:r w:rsidRPr="00925651">
              <w:rPr>
                <w:i/>
              </w:rPr>
              <w:t>б</w:t>
            </w:r>
            <w:proofErr w:type="gramEnd"/>
            <w:r w:rsidRPr="00925651">
              <w:rPr>
                <w:i/>
              </w:rPr>
              <w:t>ибл.,</w:t>
            </w:r>
          </w:p>
          <w:p w14:paraId="1C3956F0" w14:textId="77777777" w:rsidR="00150D45" w:rsidRPr="00925651" w:rsidRDefault="00150D45" w:rsidP="009175E2">
            <w:pPr>
              <w:jc w:val="center"/>
            </w:pPr>
            <w:proofErr w:type="spellStart"/>
            <w:r w:rsidRPr="00925651">
              <w:t>Шерегова</w:t>
            </w:r>
            <w:proofErr w:type="spellEnd"/>
            <w:r w:rsidRPr="00925651">
              <w:t xml:space="preserve"> Г.Ю.,</w:t>
            </w:r>
          </w:p>
          <w:p w14:paraId="5EC905E2" w14:textId="77777777" w:rsidR="00150D45" w:rsidRPr="00925651" w:rsidRDefault="00150D45" w:rsidP="009175E2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</w:t>
            </w:r>
            <w:proofErr w:type="gramStart"/>
            <w:r w:rsidRPr="00925651">
              <w:rPr>
                <w:i/>
              </w:rPr>
              <w:t>.</w:t>
            </w:r>
            <w:proofErr w:type="gramEnd"/>
            <w:r w:rsidRPr="00925651">
              <w:rPr>
                <w:i/>
              </w:rPr>
              <w:t xml:space="preserve"> </w:t>
            </w:r>
            <w:proofErr w:type="gramStart"/>
            <w:r w:rsidRPr="00925651">
              <w:rPr>
                <w:i/>
              </w:rPr>
              <w:t>б</w:t>
            </w:r>
            <w:proofErr w:type="gramEnd"/>
            <w:r w:rsidRPr="00925651">
              <w:rPr>
                <w:i/>
              </w:rPr>
              <w:t>ибл.,</w:t>
            </w:r>
          </w:p>
          <w:p w14:paraId="39B44AB5" w14:textId="77777777" w:rsidR="00150D45" w:rsidRPr="00925651" w:rsidRDefault="00150D45" w:rsidP="009175E2">
            <w:pPr>
              <w:jc w:val="center"/>
            </w:pPr>
          </w:p>
        </w:tc>
      </w:tr>
      <w:tr w:rsidR="00150D45" w:rsidRPr="00925651" w14:paraId="33FFE5E5" w14:textId="77777777" w:rsidTr="004E7BBD">
        <w:tc>
          <w:tcPr>
            <w:tcW w:w="1650" w:type="dxa"/>
            <w:shd w:val="clear" w:color="auto" w:fill="auto"/>
          </w:tcPr>
          <w:p w14:paraId="1C47FAAD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 течение</w:t>
            </w:r>
          </w:p>
          <w:p w14:paraId="1B6222C5" w14:textId="106876AC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129D6454" w14:textId="77777777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Сказок мудрые слова»;</w:t>
            </w:r>
          </w:p>
          <w:p w14:paraId="3B1E94B3" w14:textId="77777777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Книги о природе»;</w:t>
            </w:r>
          </w:p>
          <w:p w14:paraId="1F3B7AFC" w14:textId="77777777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 xml:space="preserve">- «Книги юбиляры: «Принц и нищий» </w:t>
            </w:r>
            <w:proofErr w:type="spellStart"/>
            <w:r w:rsidRPr="00925651">
              <w:rPr>
                <w:bCs/>
              </w:rPr>
              <w:t>М.Твен</w:t>
            </w:r>
            <w:proofErr w:type="spellEnd"/>
            <w:r w:rsidRPr="00925651">
              <w:rPr>
                <w:bCs/>
              </w:rPr>
              <w:t>»;</w:t>
            </w:r>
          </w:p>
          <w:p w14:paraId="1EDCA002" w14:textId="47E9D4DC" w:rsidR="00150D45" w:rsidRPr="00925651" w:rsidRDefault="00150D45" w:rsidP="00E845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- «120 лет со дня рождения лауреата Нобелевской премии по литературе Д.Э. Стейнбека».</w:t>
            </w:r>
          </w:p>
        </w:tc>
        <w:tc>
          <w:tcPr>
            <w:tcW w:w="2552" w:type="dxa"/>
            <w:shd w:val="clear" w:color="auto" w:fill="auto"/>
          </w:tcPr>
          <w:p w14:paraId="10F3284C" w14:textId="7097E86A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EBC2B50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Балашова О.В.,</w:t>
            </w:r>
          </w:p>
          <w:p w14:paraId="63D658D4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  <w:p w14:paraId="5B5DAE98" w14:textId="77777777" w:rsidR="00150D45" w:rsidRPr="00925651" w:rsidRDefault="00150D45" w:rsidP="009175E2">
            <w:pPr>
              <w:jc w:val="center"/>
            </w:pPr>
          </w:p>
        </w:tc>
      </w:tr>
      <w:tr w:rsidR="00150D45" w:rsidRPr="00925651" w14:paraId="3F211228" w14:textId="77777777" w:rsidTr="004E7BBD">
        <w:tc>
          <w:tcPr>
            <w:tcW w:w="1650" w:type="dxa"/>
            <w:shd w:val="clear" w:color="auto" w:fill="auto"/>
          </w:tcPr>
          <w:p w14:paraId="7602C9E4" w14:textId="77777777" w:rsidR="00150D45" w:rsidRPr="00925651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В течение</w:t>
            </w:r>
          </w:p>
          <w:p w14:paraId="5C86D1E8" w14:textId="64083739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  <w:kern w:val="2"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2A3B683D" w14:textId="77777777" w:rsidR="00150D45" w:rsidRPr="00925651" w:rsidRDefault="00150D45" w:rsidP="009E074A">
            <w:pPr>
              <w:ind w:right="282"/>
              <w:rPr>
                <w:kern w:val="2"/>
              </w:rPr>
            </w:pPr>
            <w:r w:rsidRPr="00925651">
              <w:t>-«Подвиг Сталинграда»;</w:t>
            </w:r>
          </w:p>
          <w:p w14:paraId="441AC088" w14:textId="77777777" w:rsidR="00150D45" w:rsidRPr="00925651" w:rsidRDefault="00150D45" w:rsidP="009E074A">
            <w:pPr>
              <w:ind w:right="282"/>
              <w:rPr>
                <w:kern w:val="2"/>
              </w:rPr>
            </w:pPr>
            <w:r w:rsidRPr="00925651">
              <w:rPr>
                <w:kern w:val="2"/>
              </w:rPr>
              <w:t>-«Отечеству на верность присягая»;</w:t>
            </w:r>
          </w:p>
          <w:p w14:paraId="5158E91D" w14:textId="77777777" w:rsidR="00150D45" w:rsidRPr="00925651" w:rsidRDefault="00150D45" w:rsidP="009E074A">
            <w:pPr>
              <w:ind w:right="282"/>
              <w:rPr>
                <w:kern w:val="2"/>
              </w:rPr>
            </w:pPr>
            <w:r w:rsidRPr="00925651">
              <w:rPr>
                <w:kern w:val="2"/>
              </w:rPr>
              <w:t>-«Вместе весело читать»;</w:t>
            </w:r>
          </w:p>
          <w:p w14:paraId="5AF3D0DB" w14:textId="77777777" w:rsidR="00150D45" w:rsidRPr="00925651" w:rsidRDefault="00150D45" w:rsidP="009E074A">
            <w:pPr>
              <w:ind w:right="282"/>
              <w:rPr>
                <w:kern w:val="2"/>
              </w:rPr>
            </w:pPr>
            <w:r w:rsidRPr="00925651">
              <w:rPr>
                <w:bCs/>
              </w:rPr>
              <w:t xml:space="preserve">- «В. Гюго – 220 лет </w:t>
            </w:r>
            <w:r w:rsidRPr="00925651">
              <w:rPr>
                <w:kern w:val="2"/>
              </w:rPr>
              <w:t>со дня рождения»;</w:t>
            </w:r>
          </w:p>
          <w:p w14:paraId="56A03ACC" w14:textId="77777777" w:rsidR="00150D45" w:rsidRPr="00925651" w:rsidRDefault="00150D45" w:rsidP="009E074A">
            <w:pPr>
              <w:ind w:right="282"/>
              <w:rPr>
                <w:kern w:val="2"/>
              </w:rPr>
            </w:pPr>
            <w:r w:rsidRPr="00925651">
              <w:rPr>
                <w:kern w:val="2"/>
              </w:rPr>
              <w:t>-«Как на масляной неделе…»;</w:t>
            </w:r>
          </w:p>
          <w:p w14:paraId="3B2F9F6D" w14:textId="5BFC8AC2" w:rsidR="00150D45" w:rsidRPr="00925651" w:rsidRDefault="00150D45" w:rsidP="009E074A">
            <w:pPr>
              <w:suppressLineNumbers/>
              <w:rPr>
                <w:bCs/>
              </w:rPr>
            </w:pPr>
            <w:r w:rsidRPr="00925651">
              <w:rPr>
                <w:kern w:val="2"/>
              </w:rPr>
              <w:t>-«Отмечает книга юбилей».</w:t>
            </w:r>
          </w:p>
        </w:tc>
        <w:tc>
          <w:tcPr>
            <w:tcW w:w="2552" w:type="dxa"/>
            <w:shd w:val="clear" w:color="auto" w:fill="auto"/>
          </w:tcPr>
          <w:p w14:paraId="2D03F2E3" w14:textId="02642ED7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86592F8" w14:textId="77777777" w:rsidR="00150D45" w:rsidRPr="00925651" w:rsidRDefault="00150D45" w:rsidP="009E074A">
            <w:pPr>
              <w:jc w:val="center"/>
            </w:pPr>
            <w:r w:rsidRPr="00925651">
              <w:t>Монахова С.В.,</w:t>
            </w:r>
          </w:p>
          <w:p w14:paraId="4BC41C05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3D73DA30" w14:textId="77777777" w:rsidR="00150D45" w:rsidRPr="00925651" w:rsidRDefault="00150D45" w:rsidP="009E074A">
            <w:pPr>
              <w:jc w:val="center"/>
              <w:rPr>
                <w:i/>
                <w:kern w:val="2"/>
              </w:rPr>
            </w:pPr>
            <w:r w:rsidRPr="00925651">
              <w:rPr>
                <w:i/>
                <w:kern w:val="2"/>
              </w:rPr>
              <w:t>1 категории,</w:t>
            </w:r>
          </w:p>
          <w:p w14:paraId="20862C45" w14:textId="77777777" w:rsidR="00150D45" w:rsidRPr="00925651" w:rsidRDefault="00150D45" w:rsidP="009E074A">
            <w:pPr>
              <w:jc w:val="center"/>
            </w:pPr>
            <w:r w:rsidRPr="00925651">
              <w:rPr>
                <w:bCs/>
                <w:kern w:val="2"/>
              </w:rPr>
              <w:t xml:space="preserve"> </w:t>
            </w:r>
            <w:r w:rsidRPr="00925651">
              <w:t>Золотова А.Б.,</w:t>
            </w:r>
          </w:p>
          <w:p w14:paraId="565D1BD2" w14:textId="77777777" w:rsidR="00150D45" w:rsidRPr="00925651" w:rsidRDefault="00150D45" w:rsidP="009E074A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0B89C396" w14:textId="4D012F70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51E83414" w14:textId="77777777" w:rsidTr="004E7BBD">
        <w:tc>
          <w:tcPr>
            <w:tcW w:w="1650" w:type="dxa"/>
            <w:shd w:val="clear" w:color="auto" w:fill="auto"/>
          </w:tcPr>
          <w:p w14:paraId="2FFC9969" w14:textId="77777777" w:rsidR="00150D45" w:rsidRPr="00925651" w:rsidRDefault="00150D45" w:rsidP="008A647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 течение</w:t>
            </w:r>
          </w:p>
          <w:p w14:paraId="55FBBEA2" w14:textId="089628BD" w:rsidR="00150D45" w:rsidRPr="00925651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03A59B1A" w14:textId="173D3B5F" w:rsidR="00150D45" w:rsidRPr="00925651" w:rsidRDefault="00150D45" w:rsidP="008A6476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 xml:space="preserve">- «Есть такая профессия родину защищать»; </w:t>
            </w:r>
          </w:p>
          <w:p w14:paraId="033BF004" w14:textId="77777777" w:rsidR="00150D45" w:rsidRPr="00925651" w:rsidRDefault="00150D45" w:rsidP="008A6476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Сталинград. 200 дней мужества».</w:t>
            </w:r>
          </w:p>
          <w:p w14:paraId="2D738C71" w14:textId="77777777" w:rsidR="00150D45" w:rsidRPr="00925651" w:rsidRDefault="00150D45" w:rsidP="008A6476">
            <w:pPr>
              <w:suppressLineNumbers/>
              <w:rPr>
                <w:bCs/>
              </w:rPr>
            </w:pPr>
          </w:p>
          <w:p w14:paraId="44DF8D5D" w14:textId="77777777" w:rsidR="00150D45" w:rsidRPr="00925651" w:rsidRDefault="00150D45" w:rsidP="008A6476">
            <w:pPr>
              <w:suppressLineNumbers/>
              <w:rPr>
                <w:bCs/>
              </w:rPr>
            </w:pPr>
          </w:p>
          <w:p w14:paraId="35CD3228" w14:textId="77777777" w:rsidR="00150D45" w:rsidRPr="00925651" w:rsidRDefault="00150D45" w:rsidP="009E074A">
            <w:pPr>
              <w:ind w:right="282"/>
            </w:pPr>
          </w:p>
        </w:tc>
        <w:tc>
          <w:tcPr>
            <w:tcW w:w="2552" w:type="dxa"/>
            <w:shd w:val="clear" w:color="auto" w:fill="auto"/>
          </w:tcPr>
          <w:p w14:paraId="1C09F230" w14:textId="4F3F101C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159EE85" w14:textId="77777777" w:rsidR="00150D45" w:rsidRPr="00925651" w:rsidRDefault="00150D45" w:rsidP="008A6476">
            <w:pPr>
              <w:jc w:val="center"/>
            </w:pPr>
            <w:r w:rsidRPr="00925651">
              <w:t>Косова М.В.,</w:t>
            </w:r>
          </w:p>
          <w:p w14:paraId="322030D2" w14:textId="77777777" w:rsidR="00150D45" w:rsidRPr="00925651" w:rsidRDefault="00150D45" w:rsidP="008A6476">
            <w:pPr>
              <w:suppressLineNumbers/>
              <w:jc w:val="center"/>
            </w:pPr>
            <w:r w:rsidRPr="00925651">
              <w:rPr>
                <w:i/>
              </w:rPr>
              <w:t>заведующий  отделом обслуживания</w:t>
            </w:r>
            <w:r w:rsidRPr="00925651">
              <w:t>,</w:t>
            </w:r>
          </w:p>
          <w:p w14:paraId="17FDAD3A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79EB41BD" w14:textId="77777777" w:rsidR="00150D45" w:rsidRPr="00925651" w:rsidRDefault="00150D45" w:rsidP="008A6476">
            <w:pPr>
              <w:suppressLineNumbers/>
              <w:jc w:val="center"/>
              <w:rPr>
                <w:i/>
              </w:rPr>
            </w:pPr>
            <w:r w:rsidRPr="00925651">
              <w:rPr>
                <w:i/>
              </w:rPr>
              <w:t xml:space="preserve">библиотекарь </w:t>
            </w:r>
          </w:p>
          <w:p w14:paraId="449CE41E" w14:textId="5145EE4A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195270A4" w14:textId="77777777" w:rsidTr="004E7BBD">
        <w:tc>
          <w:tcPr>
            <w:tcW w:w="1650" w:type="dxa"/>
            <w:shd w:val="clear" w:color="auto" w:fill="auto"/>
          </w:tcPr>
          <w:p w14:paraId="0EDDFC27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В течение</w:t>
            </w:r>
          </w:p>
          <w:p w14:paraId="785C94A4" w14:textId="751F2C05" w:rsidR="00150D45" w:rsidRPr="00925651" w:rsidRDefault="00150D45" w:rsidP="008A6476">
            <w:pPr>
              <w:suppressLineNumbers/>
              <w:jc w:val="center"/>
              <w:rPr>
                <w:bCs/>
              </w:rPr>
            </w:pPr>
            <w:r w:rsidRPr="00925651"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47E8C370" w14:textId="77777777" w:rsidR="00150D45" w:rsidRPr="00925651" w:rsidRDefault="00150D45" w:rsidP="005471DE">
            <w:pPr>
              <w:pStyle w:val="6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bCs/>
                <w:lang w:val="ru-RU"/>
              </w:rPr>
              <w:t>- «Пушкинская библиотека»;</w:t>
            </w:r>
          </w:p>
          <w:p w14:paraId="12BF5370" w14:textId="479E70D6" w:rsidR="00150D45" w:rsidRPr="00925651" w:rsidRDefault="00150D45" w:rsidP="008A6476">
            <w:pPr>
              <w:suppressLineNumbers/>
              <w:rPr>
                <w:bCs/>
              </w:rPr>
            </w:pPr>
            <w:r w:rsidRPr="00925651">
              <w:rPr>
                <w:bCs/>
              </w:rPr>
              <w:t>- «У Лукоморья».</w:t>
            </w:r>
          </w:p>
        </w:tc>
        <w:tc>
          <w:tcPr>
            <w:tcW w:w="2552" w:type="dxa"/>
            <w:shd w:val="clear" w:color="auto" w:fill="auto"/>
          </w:tcPr>
          <w:p w14:paraId="50F0ACE7" w14:textId="245B90B8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7CBA78D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0AE7BBB8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заведующий  </w:t>
            </w:r>
            <w:r w:rsidRPr="00925651">
              <w:rPr>
                <w:bCs/>
                <w:i/>
                <w:kern w:val="2"/>
              </w:rPr>
              <w:lastRenderedPageBreak/>
              <w:t>отделом обслуживания,</w:t>
            </w:r>
            <w:r w:rsidRPr="00925651">
              <w:rPr>
                <w:bCs/>
                <w:kern w:val="2"/>
              </w:rPr>
              <w:t xml:space="preserve"> Попова А.С.,</w:t>
            </w:r>
          </w:p>
          <w:p w14:paraId="7719401B" w14:textId="77777777" w:rsidR="00150D45" w:rsidRPr="00925651" w:rsidRDefault="00150D45" w:rsidP="005471D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библиотекарь</w:t>
            </w:r>
          </w:p>
          <w:p w14:paraId="3C26031E" w14:textId="1EBD49D7" w:rsidR="00150D45" w:rsidRPr="00925651" w:rsidRDefault="00150D45" w:rsidP="008A6476">
            <w:pPr>
              <w:jc w:val="center"/>
            </w:pPr>
            <w:r w:rsidRPr="00925651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150D45" w:rsidRPr="00925651" w14:paraId="3E688278" w14:textId="77777777" w:rsidTr="004E7BBD">
        <w:tc>
          <w:tcPr>
            <w:tcW w:w="1650" w:type="dxa"/>
            <w:shd w:val="clear" w:color="auto" w:fill="auto"/>
          </w:tcPr>
          <w:p w14:paraId="4C6C643D" w14:textId="35649020" w:rsidR="00150D45" w:rsidRPr="00925651" w:rsidRDefault="00150D45" w:rsidP="009E074A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lastRenderedPageBreak/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6DF9F144" w14:textId="77777777" w:rsidR="00150D45" w:rsidRPr="00925651" w:rsidRDefault="00150D45" w:rsidP="00660EA1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Cs/>
                <w:sz w:val="24"/>
                <w:szCs w:val="24"/>
              </w:rPr>
              <w:t>«Памятные даты года»:</w:t>
            </w:r>
          </w:p>
          <w:p w14:paraId="28A9AF25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25651">
              <w:rPr>
                <w:rFonts w:ascii="Times New Roman" w:hAnsi="Times New Roman"/>
                <w:sz w:val="24"/>
                <w:szCs w:val="24"/>
              </w:rPr>
              <w:t>«День воинской славы России. Разгром немецко-фашистских войск под Сталинградом»;</w:t>
            </w:r>
          </w:p>
          <w:p w14:paraId="10B0F895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«190 лет со дня издания «Русских сказок» Владимира Даля»;</w:t>
            </w:r>
          </w:p>
          <w:p w14:paraId="703D334F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Cs/>
                <w:sz w:val="24"/>
                <w:szCs w:val="24"/>
              </w:rPr>
              <w:t>- «</w:t>
            </w:r>
            <w:r w:rsidRPr="00925651">
              <w:rPr>
                <w:rFonts w:ascii="Times New Roman" w:hAnsi="Times New Roman"/>
                <w:sz w:val="24"/>
                <w:szCs w:val="24"/>
              </w:rPr>
              <w:t>День защитника отечества»;</w:t>
            </w:r>
          </w:p>
          <w:p w14:paraId="76E64CF7" w14:textId="77777777" w:rsidR="00150D45" w:rsidRPr="00925651" w:rsidRDefault="00150D45" w:rsidP="008A6476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Cs/>
                <w:sz w:val="24"/>
                <w:szCs w:val="24"/>
              </w:rPr>
              <w:t>- «</w:t>
            </w:r>
            <w:r w:rsidRPr="009256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25 лет «Сказкам Матушки Гусыни» </w:t>
            </w:r>
          </w:p>
          <w:p w14:paraId="754E5CB6" w14:textId="7C2395E4" w:rsidR="00150D45" w:rsidRPr="00925651" w:rsidRDefault="00150D45" w:rsidP="009E074A">
            <w:pPr>
              <w:ind w:right="282"/>
            </w:pPr>
            <w:r w:rsidRPr="00925651">
              <w:rPr>
                <w:bCs/>
                <w:iCs/>
              </w:rPr>
              <w:t>Ш. Перро».</w:t>
            </w:r>
          </w:p>
        </w:tc>
        <w:tc>
          <w:tcPr>
            <w:tcW w:w="2552" w:type="dxa"/>
            <w:shd w:val="clear" w:color="auto" w:fill="auto"/>
          </w:tcPr>
          <w:p w14:paraId="5A47A92D" w14:textId="7C3A36E6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059051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22661E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A321551" w14:textId="2587E857" w:rsidR="00150D45" w:rsidRPr="00925651" w:rsidRDefault="00150D45" w:rsidP="009E074A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3182429B" w14:textId="77777777" w:rsidTr="004E7BBD">
        <w:tc>
          <w:tcPr>
            <w:tcW w:w="1650" w:type="dxa"/>
            <w:shd w:val="clear" w:color="auto" w:fill="auto"/>
          </w:tcPr>
          <w:p w14:paraId="2E20E97D" w14:textId="77777777" w:rsidR="00150D45" w:rsidRPr="00925651" w:rsidRDefault="00150D45" w:rsidP="008A6476">
            <w:pPr>
              <w:jc w:val="center"/>
            </w:pPr>
            <w:r w:rsidRPr="00925651">
              <w:t>В течение</w:t>
            </w:r>
          </w:p>
          <w:p w14:paraId="68B64EED" w14:textId="3FAA1AC8" w:rsidR="00150D45" w:rsidRPr="00925651" w:rsidRDefault="00150D45" w:rsidP="009E074A">
            <w:pPr>
              <w:suppressLineNumbers/>
              <w:jc w:val="center"/>
            </w:pPr>
            <w:r w:rsidRPr="00925651"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7BD2313C" w14:textId="77777777" w:rsidR="00150D45" w:rsidRPr="00925651" w:rsidRDefault="00150D45" w:rsidP="008A6476">
            <w:r w:rsidRPr="00925651">
              <w:t>- «Мы помним их имена»;</w:t>
            </w:r>
          </w:p>
          <w:p w14:paraId="49B7CF0C" w14:textId="77777777" w:rsidR="00150D45" w:rsidRPr="00925651" w:rsidRDefault="00150D45" w:rsidP="008A6476">
            <w:r w:rsidRPr="00925651">
              <w:t>- «Чудеса и загадки природы»;</w:t>
            </w:r>
          </w:p>
          <w:p w14:paraId="2B8EC9C4" w14:textId="77777777" w:rsidR="00150D45" w:rsidRPr="00925651" w:rsidRDefault="00150D45" w:rsidP="008A6476">
            <w:r w:rsidRPr="00925651">
              <w:t>- «Взрослые! Будьте бдительны!»;</w:t>
            </w:r>
          </w:p>
          <w:p w14:paraId="1FDF25D8" w14:textId="77777777" w:rsidR="00150D45" w:rsidRPr="00925651" w:rsidRDefault="00150D45" w:rsidP="008A6476">
            <w:r w:rsidRPr="00925651">
              <w:t>- «Сокровища родного слова»;</w:t>
            </w:r>
          </w:p>
          <w:p w14:paraId="34FECCD0" w14:textId="4EBB8771" w:rsidR="00150D45" w:rsidRPr="00925651" w:rsidRDefault="00150D45" w:rsidP="00660EA1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 «Неисчерпаемые источники духовности».</w:t>
            </w:r>
          </w:p>
        </w:tc>
        <w:tc>
          <w:tcPr>
            <w:tcW w:w="2552" w:type="dxa"/>
            <w:shd w:val="clear" w:color="auto" w:fill="auto"/>
          </w:tcPr>
          <w:p w14:paraId="2E0424ED" w14:textId="0B47C7D4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651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925651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C2F93F0" w14:textId="77777777" w:rsidR="00150D45" w:rsidRPr="00925651" w:rsidRDefault="00150D45" w:rsidP="003277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Потапова М. И.,</w:t>
            </w:r>
          </w:p>
          <w:p w14:paraId="384B1D0E" w14:textId="77777777" w:rsidR="00150D45" w:rsidRPr="00925651" w:rsidRDefault="00150D45" w:rsidP="003277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0095802" w14:textId="34A664C6" w:rsidR="00150D45" w:rsidRPr="00925651" w:rsidRDefault="00150D45" w:rsidP="003277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</w:tc>
      </w:tr>
      <w:tr w:rsidR="00150D45" w:rsidRPr="00925651" w14:paraId="550054F1" w14:textId="77777777" w:rsidTr="004E7BBD">
        <w:tc>
          <w:tcPr>
            <w:tcW w:w="1650" w:type="dxa"/>
            <w:shd w:val="clear" w:color="auto" w:fill="auto"/>
          </w:tcPr>
          <w:p w14:paraId="1384C62A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В течение</w:t>
            </w:r>
          </w:p>
          <w:p w14:paraId="3D002B4D" w14:textId="67B2EB62" w:rsidR="00150D45" w:rsidRPr="00925651" w:rsidRDefault="00150D45" w:rsidP="008A6476">
            <w:pPr>
              <w:jc w:val="center"/>
            </w:pPr>
            <w:r w:rsidRPr="00925651">
              <w:rPr>
                <w:bCs/>
                <w:kern w:val="2"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55FCFC4C" w14:textId="77777777" w:rsidR="00150D45" w:rsidRPr="00925651" w:rsidRDefault="00150D45" w:rsidP="008A647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25651">
              <w:rPr>
                <w:rFonts w:ascii="Times New Roman" w:hAnsi="Times New Roman"/>
                <w:sz w:val="24"/>
                <w:szCs w:val="24"/>
              </w:rPr>
              <w:t>«Победа в Сталинградской битве»;</w:t>
            </w:r>
          </w:p>
          <w:p w14:paraId="6567C673" w14:textId="77777777" w:rsidR="00150D45" w:rsidRPr="00925651" w:rsidRDefault="00150D45" w:rsidP="008A647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- «День памяти Пушкина»;</w:t>
            </w:r>
          </w:p>
          <w:p w14:paraId="4A89EF54" w14:textId="5935179F" w:rsidR="00150D45" w:rsidRPr="00925651" w:rsidRDefault="00150D45" w:rsidP="008A6476">
            <w:r w:rsidRPr="00925651">
              <w:t>-«Жизнь без вредных  привычек».</w:t>
            </w:r>
          </w:p>
        </w:tc>
        <w:tc>
          <w:tcPr>
            <w:tcW w:w="2552" w:type="dxa"/>
            <w:shd w:val="clear" w:color="auto" w:fill="auto"/>
          </w:tcPr>
          <w:p w14:paraId="28AF58DC" w14:textId="64D8138A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0727ABC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52DB63D3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9F0C69D" w14:textId="45917436" w:rsidR="00150D45" w:rsidRPr="00925651" w:rsidRDefault="00150D45" w:rsidP="003277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5C609AE1" w14:textId="77777777" w:rsidTr="004E7BBD">
        <w:tc>
          <w:tcPr>
            <w:tcW w:w="1650" w:type="dxa"/>
            <w:shd w:val="clear" w:color="auto" w:fill="auto"/>
          </w:tcPr>
          <w:p w14:paraId="3B79643E" w14:textId="77777777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t>В течение</w:t>
            </w:r>
          </w:p>
          <w:p w14:paraId="0D5846B8" w14:textId="3B078374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2A4AC652" w14:textId="77777777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bCs/>
                <w:lang w:val="ru-RU"/>
              </w:rPr>
              <w:t>- «</w:t>
            </w:r>
            <w:r w:rsidRPr="00925651">
              <w:rPr>
                <w:rFonts w:cs="Times New Roman"/>
                <w:color w:val="202124"/>
                <w:shd w:val="clear" w:color="auto" w:fill="FFFFFF"/>
                <w:lang w:val="ru-RU"/>
              </w:rPr>
              <w:t>День</w:t>
            </w:r>
            <w:r w:rsidRPr="00925651">
              <w:rPr>
                <w:rFonts w:cs="Times New Roman"/>
                <w:color w:val="202124"/>
                <w:shd w:val="clear" w:color="auto" w:fill="FFFFFF"/>
              </w:rPr>
              <w:t> </w:t>
            </w:r>
            <w:r w:rsidRPr="00925651">
              <w:rPr>
                <w:rFonts w:cs="Times New Roman"/>
                <w:bCs/>
                <w:color w:val="202124"/>
                <w:shd w:val="clear" w:color="auto" w:fill="FFFFFF"/>
                <w:lang w:val="ru-RU"/>
              </w:rPr>
              <w:t>российской</w:t>
            </w:r>
            <w:r w:rsidRPr="00925651">
              <w:rPr>
                <w:rFonts w:cs="Times New Roman"/>
                <w:color w:val="202124"/>
                <w:shd w:val="clear" w:color="auto" w:fill="FFFFFF"/>
              </w:rPr>
              <w:t> </w:t>
            </w:r>
            <w:r w:rsidRPr="00925651">
              <w:rPr>
                <w:rFonts w:cs="Times New Roman"/>
                <w:color w:val="202124"/>
                <w:shd w:val="clear" w:color="auto" w:fill="FFFFFF"/>
                <w:lang w:val="ru-RU"/>
              </w:rPr>
              <w:t>науки</w:t>
            </w:r>
            <w:r w:rsidRPr="00925651">
              <w:rPr>
                <w:rFonts w:cs="Times New Roman"/>
                <w:bCs/>
                <w:lang w:val="ru-RU"/>
              </w:rPr>
              <w:t>»;</w:t>
            </w:r>
          </w:p>
          <w:p w14:paraId="11A6EEB7" w14:textId="77777777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bCs/>
                <w:lang w:val="ru-RU"/>
              </w:rPr>
              <w:t>- «Начинаем печь блины»;</w:t>
            </w:r>
          </w:p>
          <w:p w14:paraId="0E9DA629" w14:textId="4C209B6D" w:rsidR="00150D45" w:rsidRPr="00925651" w:rsidRDefault="00150D45" w:rsidP="008A647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651">
              <w:rPr>
                <w:rFonts w:ascii="Times New Roman" w:hAnsi="Times New Roman"/>
                <w:bCs/>
                <w:sz w:val="24"/>
                <w:szCs w:val="24"/>
              </w:rPr>
              <w:t>- «Литературные юбиляры».</w:t>
            </w:r>
          </w:p>
        </w:tc>
        <w:tc>
          <w:tcPr>
            <w:tcW w:w="2552" w:type="dxa"/>
            <w:shd w:val="clear" w:color="auto" w:fill="auto"/>
          </w:tcPr>
          <w:p w14:paraId="50FC37E7" w14:textId="19F7803D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6FF5D41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Широкова А.Г.,</w:t>
            </w:r>
          </w:p>
          <w:p w14:paraId="4DA97030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 xml:space="preserve">библиотекарь </w:t>
            </w:r>
          </w:p>
          <w:p w14:paraId="76F97DEB" w14:textId="7841B8A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150D45" w:rsidRPr="00925651" w14:paraId="15BDD006" w14:textId="77777777" w:rsidTr="004E7BBD">
        <w:tc>
          <w:tcPr>
            <w:tcW w:w="1650" w:type="dxa"/>
            <w:shd w:val="clear" w:color="auto" w:fill="auto"/>
          </w:tcPr>
          <w:p w14:paraId="74CA8A51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 течение</w:t>
            </w:r>
          </w:p>
          <w:p w14:paraId="080EC90D" w14:textId="1929467E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5F8211C9" w14:textId="77777777" w:rsidR="00150D45" w:rsidRPr="00925651" w:rsidRDefault="00150D45" w:rsidP="001A0D77">
            <w:pPr>
              <w:suppressLineNumbers/>
              <w:rPr>
                <w:shd w:val="clear" w:color="auto" w:fill="FFFFFF"/>
              </w:rPr>
            </w:pPr>
            <w:r w:rsidRPr="00925651">
              <w:rPr>
                <w:shd w:val="clear" w:color="auto" w:fill="FFFFFF"/>
              </w:rPr>
              <w:t>- «Память пылающих лет»;</w:t>
            </w:r>
          </w:p>
          <w:p w14:paraId="1BF126D6" w14:textId="77777777" w:rsidR="00150D45" w:rsidRPr="00925651" w:rsidRDefault="00150D45" w:rsidP="001A0D77">
            <w:pPr>
              <w:suppressLineNumbers/>
              <w:rPr>
                <w:shd w:val="clear" w:color="auto" w:fill="FFFFFF"/>
              </w:rPr>
            </w:pPr>
            <w:r w:rsidRPr="00925651">
              <w:rPr>
                <w:shd w:val="clear" w:color="auto" w:fill="FFFFFF"/>
              </w:rPr>
              <w:t>-«Звучи, божественная лира!»;</w:t>
            </w:r>
          </w:p>
          <w:p w14:paraId="3A43A102" w14:textId="0D6B98EA" w:rsidR="00150D45" w:rsidRPr="00925651" w:rsidRDefault="00150D45" w:rsidP="001A0D77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925651">
              <w:rPr>
                <w:rFonts w:cs="Times New Roman"/>
                <w:shd w:val="clear" w:color="auto" w:fill="FFFFFF"/>
                <w:lang w:val="ru-RU"/>
              </w:rPr>
              <w:t>-</w:t>
            </w:r>
            <w:r w:rsidRPr="00925651">
              <w:rPr>
                <w:rFonts w:cs="Times New Roman"/>
                <w:iCs/>
              </w:rPr>
              <w:t>«</w:t>
            </w:r>
            <w:proofErr w:type="spellStart"/>
            <w:r w:rsidRPr="00925651">
              <w:rPr>
                <w:rFonts w:cs="Times New Roman"/>
                <w:iCs/>
              </w:rPr>
              <w:t>Силушка</w:t>
            </w:r>
            <w:proofErr w:type="spellEnd"/>
            <w:r w:rsidRPr="00925651">
              <w:rPr>
                <w:rFonts w:cs="Times New Roman"/>
                <w:iCs/>
              </w:rPr>
              <w:t xml:space="preserve"> </w:t>
            </w:r>
            <w:proofErr w:type="spellStart"/>
            <w:r w:rsidRPr="00925651">
              <w:rPr>
                <w:rFonts w:cs="Times New Roman"/>
                <w:iCs/>
              </w:rPr>
              <w:t>богатырская</w:t>
            </w:r>
            <w:proofErr w:type="spellEnd"/>
            <w:r w:rsidRPr="00925651">
              <w:rPr>
                <w:rFonts w:cs="Times New Roman"/>
                <w:iCs/>
                <w:lang w:val="ru-RU"/>
              </w:rPr>
              <w:t>».</w:t>
            </w:r>
          </w:p>
        </w:tc>
        <w:tc>
          <w:tcPr>
            <w:tcW w:w="2552" w:type="dxa"/>
            <w:shd w:val="clear" w:color="auto" w:fill="auto"/>
          </w:tcPr>
          <w:p w14:paraId="73D6132F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4F84A6C9" w14:textId="77777777" w:rsidR="00150D45" w:rsidRPr="00925651" w:rsidRDefault="00150D45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AAEB88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161AAB2F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2EFF5DCA" w14:textId="1825D769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9C919A4" w14:textId="77777777" w:rsidTr="004E7BBD">
        <w:tc>
          <w:tcPr>
            <w:tcW w:w="1650" w:type="dxa"/>
            <w:shd w:val="clear" w:color="auto" w:fill="auto"/>
          </w:tcPr>
          <w:p w14:paraId="47E360C5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 течение</w:t>
            </w:r>
          </w:p>
          <w:p w14:paraId="217D8FAE" w14:textId="79043DC1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32C20D4D" w14:textId="77777777" w:rsidR="00150D45" w:rsidRPr="00925651" w:rsidRDefault="00150D45" w:rsidP="001A0D77">
            <w:pPr>
              <w:suppressLineNumbers/>
              <w:rPr>
                <w:shd w:val="clear" w:color="auto" w:fill="FFFFFF"/>
              </w:rPr>
            </w:pPr>
            <w:r w:rsidRPr="00925651">
              <w:rPr>
                <w:shd w:val="clear" w:color="auto" w:fill="FFFFFF"/>
              </w:rPr>
              <w:t>- «Память пылающих лет»;</w:t>
            </w:r>
          </w:p>
          <w:p w14:paraId="598503EF" w14:textId="77777777" w:rsidR="00150D45" w:rsidRPr="00925651" w:rsidRDefault="00150D45" w:rsidP="001A0D77">
            <w:pPr>
              <w:suppressLineNumbers/>
              <w:rPr>
                <w:shd w:val="clear" w:color="auto" w:fill="FFFFFF"/>
              </w:rPr>
            </w:pPr>
            <w:r w:rsidRPr="00925651">
              <w:rPr>
                <w:shd w:val="clear" w:color="auto" w:fill="FFFFFF"/>
              </w:rPr>
              <w:t>-«Звучи, божественная лира!»;</w:t>
            </w:r>
          </w:p>
          <w:p w14:paraId="68FDC4A0" w14:textId="5EF4D42B" w:rsidR="00150D45" w:rsidRPr="00925651" w:rsidRDefault="00150D45" w:rsidP="001A0D77">
            <w:pPr>
              <w:suppressLineNumbers/>
              <w:rPr>
                <w:shd w:val="clear" w:color="auto" w:fill="FFFFFF"/>
              </w:rPr>
            </w:pPr>
            <w:r w:rsidRPr="00925651">
              <w:rPr>
                <w:shd w:val="clear" w:color="auto" w:fill="FFFFFF"/>
              </w:rPr>
              <w:t>-</w:t>
            </w:r>
            <w:r w:rsidRPr="00925651">
              <w:rPr>
                <w:iCs/>
              </w:rPr>
              <w:t>«Силушка богатырская».</w:t>
            </w:r>
          </w:p>
        </w:tc>
        <w:tc>
          <w:tcPr>
            <w:tcW w:w="2552" w:type="dxa"/>
            <w:shd w:val="clear" w:color="auto" w:fill="auto"/>
          </w:tcPr>
          <w:p w14:paraId="717C687C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6A6D13BA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CC14858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2E013601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759AAC18" w14:textId="7F819CA0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85D1F91" w14:textId="77777777" w:rsidTr="005471DE">
        <w:tc>
          <w:tcPr>
            <w:tcW w:w="9923" w:type="dxa"/>
            <w:gridSpan w:val="4"/>
            <w:shd w:val="clear" w:color="auto" w:fill="auto"/>
          </w:tcPr>
          <w:p w14:paraId="3FF2218C" w14:textId="622BF36F" w:rsidR="00150D45" w:rsidRPr="00925651" w:rsidRDefault="00150D45" w:rsidP="0091550E">
            <w:pPr>
              <w:widowControl/>
              <w:tabs>
                <w:tab w:val="left" w:pos="3633"/>
              </w:tabs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925651">
              <w:rPr>
                <w:rFonts w:eastAsia="Calibri"/>
                <w:b/>
                <w:kern w:val="0"/>
              </w:rPr>
              <w:t>Тематическая полка</w:t>
            </w:r>
          </w:p>
          <w:p w14:paraId="141AEF5B" w14:textId="3C5C6742" w:rsidR="00150D45" w:rsidRPr="00925651" w:rsidRDefault="00150D45" w:rsidP="0091550E">
            <w:pPr>
              <w:widowControl/>
              <w:tabs>
                <w:tab w:val="left" w:pos="3633"/>
              </w:tabs>
              <w:suppressAutoHyphens w:val="0"/>
              <w:rPr>
                <w:rFonts w:eastAsia="Calibri"/>
                <w:b/>
                <w:kern w:val="0"/>
              </w:rPr>
            </w:pPr>
          </w:p>
        </w:tc>
      </w:tr>
      <w:tr w:rsidR="00150D45" w:rsidRPr="00925651" w14:paraId="0C1CFC40" w14:textId="77777777" w:rsidTr="004E7BBD">
        <w:tc>
          <w:tcPr>
            <w:tcW w:w="1650" w:type="dxa"/>
            <w:shd w:val="clear" w:color="auto" w:fill="auto"/>
          </w:tcPr>
          <w:p w14:paraId="4D1C2226" w14:textId="2A205DC5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 квартал</w:t>
            </w:r>
          </w:p>
        </w:tc>
        <w:tc>
          <w:tcPr>
            <w:tcW w:w="3595" w:type="dxa"/>
            <w:shd w:val="clear" w:color="auto" w:fill="auto"/>
          </w:tcPr>
          <w:p w14:paraId="4B56FBF9" w14:textId="36BA227D" w:rsidR="00150D45" w:rsidRPr="00925651" w:rsidRDefault="00150D45" w:rsidP="001A0D77">
            <w:pPr>
              <w:suppressLineNumbers/>
              <w:rPr>
                <w:shd w:val="clear" w:color="auto" w:fill="FFFFFF"/>
              </w:rPr>
            </w:pPr>
            <w:r w:rsidRPr="00925651">
              <w:rPr>
                <w:rFonts w:eastAsia="Times New Roman"/>
                <w:kern w:val="0"/>
              </w:rPr>
              <w:t>«Мы выбираем жизнь!»</w:t>
            </w:r>
          </w:p>
        </w:tc>
        <w:tc>
          <w:tcPr>
            <w:tcW w:w="2552" w:type="dxa"/>
            <w:shd w:val="clear" w:color="auto" w:fill="auto"/>
          </w:tcPr>
          <w:p w14:paraId="630D5613" w14:textId="1DC9D9AC" w:rsidR="00150D45" w:rsidRPr="00925651" w:rsidRDefault="00150D45" w:rsidP="001A0D77">
            <w:pPr>
              <w:pStyle w:val="a3"/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3B0612A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Максимова С.М.,</w:t>
            </w:r>
          </w:p>
          <w:p w14:paraId="008C859E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читальным залом</w:t>
            </w:r>
          </w:p>
          <w:p w14:paraId="11ABEFD8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150D45" w:rsidRPr="00925651" w14:paraId="0D4C8F5A" w14:textId="77777777" w:rsidTr="005471DE">
        <w:tc>
          <w:tcPr>
            <w:tcW w:w="9923" w:type="dxa"/>
            <w:gridSpan w:val="4"/>
            <w:shd w:val="clear" w:color="auto" w:fill="auto"/>
          </w:tcPr>
          <w:p w14:paraId="29A3EDB9" w14:textId="77777777" w:rsidR="00150D45" w:rsidRPr="00925651" w:rsidRDefault="00150D45" w:rsidP="0091550E">
            <w:pPr>
              <w:widowControl/>
              <w:tabs>
                <w:tab w:val="left" w:pos="4429"/>
              </w:tabs>
              <w:suppressAutoHyphens w:val="0"/>
              <w:jc w:val="center"/>
              <w:rPr>
                <w:b/>
                <w:bCs/>
                <w:kern w:val="2"/>
              </w:rPr>
            </w:pPr>
            <w:r w:rsidRPr="00925651">
              <w:rPr>
                <w:b/>
                <w:bCs/>
                <w:kern w:val="2"/>
              </w:rPr>
              <w:t>Выставки</w:t>
            </w:r>
          </w:p>
          <w:p w14:paraId="42D555E2" w14:textId="4B26C6C2" w:rsidR="00150D45" w:rsidRPr="00925651" w:rsidRDefault="00150D45" w:rsidP="0091550E">
            <w:pPr>
              <w:widowControl/>
              <w:tabs>
                <w:tab w:val="left" w:pos="4429"/>
              </w:tabs>
              <w:suppressAutoHyphens w:val="0"/>
              <w:jc w:val="center"/>
              <w:rPr>
                <w:b/>
                <w:bCs/>
                <w:kern w:val="2"/>
              </w:rPr>
            </w:pPr>
          </w:p>
        </w:tc>
      </w:tr>
      <w:tr w:rsidR="00150D45" w:rsidRPr="00925651" w14:paraId="5A1D3595" w14:textId="77777777" w:rsidTr="004E7BBD">
        <w:tc>
          <w:tcPr>
            <w:tcW w:w="1650" w:type="dxa"/>
            <w:shd w:val="clear" w:color="auto" w:fill="auto"/>
          </w:tcPr>
          <w:p w14:paraId="5F431F98" w14:textId="52A2EF32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Февраль-март 2022 г.</w:t>
            </w:r>
          </w:p>
        </w:tc>
        <w:tc>
          <w:tcPr>
            <w:tcW w:w="3595" w:type="dxa"/>
            <w:shd w:val="clear" w:color="auto" w:fill="auto"/>
          </w:tcPr>
          <w:p w14:paraId="2D1FF029" w14:textId="4FBF37E4" w:rsidR="00150D45" w:rsidRPr="00925651" w:rsidRDefault="00150D45" w:rsidP="001A0D77">
            <w:pPr>
              <w:suppressLineNumbers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>Художественная выставка Мочалова Владимира Георгиевича, члена Союза художников России</w:t>
            </w:r>
          </w:p>
        </w:tc>
        <w:tc>
          <w:tcPr>
            <w:tcW w:w="2552" w:type="dxa"/>
            <w:shd w:val="clear" w:color="auto" w:fill="auto"/>
          </w:tcPr>
          <w:p w14:paraId="3D4D2046" w14:textId="75D000CA" w:rsidR="00150D45" w:rsidRPr="00925651" w:rsidRDefault="00150D45" w:rsidP="001A0D77">
            <w:pPr>
              <w:pStyle w:val="a3"/>
              <w:jc w:val="center"/>
            </w:pPr>
            <w:r w:rsidRPr="00925651">
              <w:rPr>
                <w:bCs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7BB32DA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етрова Е.А.,</w:t>
            </w:r>
          </w:p>
          <w:p w14:paraId="52DBECEE" w14:textId="739ABD91" w:rsidR="00150D45" w:rsidRPr="00925651" w:rsidRDefault="00150D45" w:rsidP="005471D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150D45" w:rsidRPr="00925651" w14:paraId="26DC3A4B" w14:textId="77777777" w:rsidTr="004E7BBD">
        <w:tc>
          <w:tcPr>
            <w:tcW w:w="1650" w:type="dxa"/>
            <w:shd w:val="clear" w:color="auto" w:fill="auto"/>
          </w:tcPr>
          <w:p w14:paraId="15DFA8AC" w14:textId="126764DB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Февраль</w:t>
            </w:r>
          </w:p>
        </w:tc>
        <w:tc>
          <w:tcPr>
            <w:tcW w:w="3595" w:type="dxa"/>
            <w:shd w:val="clear" w:color="auto" w:fill="auto"/>
          </w:tcPr>
          <w:p w14:paraId="405689AE" w14:textId="2394DEBB" w:rsidR="00150D45" w:rsidRPr="00925651" w:rsidRDefault="00150D45" w:rsidP="001A0D77">
            <w:pPr>
              <w:suppressLineNumbers/>
              <w:rPr>
                <w:rFonts w:eastAsia="Times New Roman"/>
                <w:kern w:val="0"/>
              </w:rPr>
            </w:pPr>
            <w:r w:rsidRPr="00925651">
              <w:rPr>
                <w:rFonts w:eastAsia="Times New Roman"/>
                <w:kern w:val="0"/>
              </w:rPr>
              <w:t>Православная молодежь</w:t>
            </w:r>
          </w:p>
        </w:tc>
        <w:tc>
          <w:tcPr>
            <w:tcW w:w="2552" w:type="dxa"/>
            <w:shd w:val="clear" w:color="auto" w:fill="auto"/>
          </w:tcPr>
          <w:p w14:paraId="52EC9EB8" w14:textId="2131761D" w:rsidR="00150D45" w:rsidRPr="00925651" w:rsidRDefault="00150D45" w:rsidP="001A0D77">
            <w:pPr>
              <w:pStyle w:val="a3"/>
              <w:jc w:val="center"/>
            </w:pPr>
            <w:r w:rsidRPr="00925651">
              <w:rPr>
                <w:bCs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18D09A3" w14:textId="77777777" w:rsidR="00150D45" w:rsidRPr="00925651" w:rsidRDefault="00150D45" w:rsidP="005471DE">
            <w:pPr>
              <w:jc w:val="center"/>
              <w:rPr>
                <w:color w:val="000000"/>
              </w:rPr>
            </w:pPr>
            <w:proofErr w:type="spellStart"/>
            <w:r w:rsidRPr="00925651">
              <w:rPr>
                <w:color w:val="000000"/>
              </w:rPr>
              <w:t>Травникова</w:t>
            </w:r>
            <w:proofErr w:type="spellEnd"/>
            <w:r w:rsidRPr="00925651">
              <w:rPr>
                <w:color w:val="000000"/>
              </w:rPr>
              <w:t xml:space="preserve"> М.С.,</w:t>
            </w:r>
          </w:p>
          <w:p w14:paraId="1AB75030" w14:textId="77777777" w:rsidR="00150D45" w:rsidRPr="00925651" w:rsidRDefault="00150D45" w:rsidP="005471DE">
            <w:pPr>
              <w:jc w:val="center"/>
              <w:rPr>
                <w:i/>
                <w:color w:val="000000"/>
              </w:rPr>
            </w:pPr>
            <w:r w:rsidRPr="00925651">
              <w:rPr>
                <w:i/>
                <w:color w:val="000000"/>
              </w:rPr>
              <w:t xml:space="preserve">библиотекарь </w:t>
            </w:r>
          </w:p>
          <w:p w14:paraId="5A91CFC2" w14:textId="058C0E18" w:rsidR="00150D45" w:rsidRPr="00925651" w:rsidRDefault="00150D45" w:rsidP="005471D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i/>
                <w:color w:val="000000"/>
              </w:rPr>
              <w:lastRenderedPageBreak/>
              <w:t>1 категории</w:t>
            </w:r>
          </w:p>
        </w:tc>
      </w:tr>
      <w:tr w:rsidR="00150D45" w:rsidRPr="00925651" w14:paraId="1FEA2D56" w14:textId="77777777" w:rsidTr="004E7BBD">
        <w:tc>
          <w:tcPr>
            <w:tcW w:w="9923" w:type="dxa"/>
            <w:gridSpan w:val="4"/>
            <w:shd w:val="clear" w:color="auto" w:fill="auto"/>
          </w:tcPr>
          <w:p w14:paraId="75749F3C" w14:textId="6B4F76BC" w:rsidR="00150D45" w:rsidRPr="00925651" w:rsidRDefault="00150D45" w:rsidP="00876C07">
            <w:pPr>
              <w:suppressLineNumbers/>
              <w:jc w:val="center"/>
              <w:rPr>
                <w:b/>
              </w:rPr>
            </w:pPr>
            <w:r w:rsidRPr="00925651">
              <w:rPr>
                <w:b/>
              </w:rPr>
              <w:lastRenderedPageBreak/>
              <w:t>Кружковая работа МУК «ЦБС»</w:t>
            </w:r>
          </w:p>
          <w:p w14:paraId="5C7F6FA0" w14:textId="25F2FA2F" w:rsidR="00150D45" w:rsidRPr="00925651" w:rsidRDefault="00150D45" w:rsidP="00876C07">
            <w:pPr>
              <w:suppressLineNumbers/>
              <w:jc w:val="center"/>
              <w:rPr>
                <w:color w:val="FF0000"/>
              </w:rPr>
            </w:pPr>
          </w:p>
        </w:tc>
      </w:tr>
      <w:tr w:rsidR="00150D45" w:rsidRPr="00925651" w14:paraId="5FDE9AE8" w14:textId="77777777" w:rsidTr="00F95CF6">
        <w:tc>
          <w:tcPr>
            <w:tcW w:w="1650" w:type="dxa"/>
            <w:shd w:val="clear" w:color="auto" w:fill="auto"/>
          </w:tcPr>
          <w:p w14:paraId="4AFF0356" w14:textId="77777777" w:rsidR="00150D45" w:rsidRPr="00925651" w:rsidRDefault="00150D45" w:rsidP="005471DE">
            <w:pPr>
              <w:jc w:val="center"/>
            </w:pPr>
            <w:r w:rsidRPr="00925651">
              <w:t xml:space="preserve">Вторник </w:t>
            </w:r>
          </w:p>
          <w:p w14:paraId="342FC9D1" w14:textId="77777777" w:rsidR="00150D45" w:rsidRPr="00925651" w:rsidRDefault="00150D45" w:rsidP="005471DE">
            <w:pPr>
              <w:jc w:val="center"/>
            </w:pPr>
            <w:r w:rsidRPr="00925651">
              <w:t>11:00 – 12:00</w:t>
            </w:r>
          </w:p>
          <w:p w14:paraId="1A6C58D4" w14:textId="285E2D05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55+</w:t>
            </w:r>
          </w:p>
        </w:tc>
        <w:tc>
          <w:tcPr>
            <w:tcW w:w="3595" w:type="dxa"/>
            <w:shd w:val="clear" w:color="auto" w:fill="auto"/>
          </w:tcPr>
          <w:p w14:paraId="3FF1E757" w14:textId="77777777" w:rsidR="00150D45" w:rsidRPr="00925651" w:rsidRDefault="00150D45" w:rsidP="005471DE">
            <w:pPr>
              <w:jc w:val="center"/>
            </w:pPr>
            <w:r w:rsidRPr="00925651">
              <w:t xml:space="preserve">Кружок рукоделия </w:t>
            </w:r>
          </w:p>
          <w:p w14:paraId="3E44DC3B" w14:textId="77777777" w:rsidR="00150D45" w:rsidRPr="00925651" w:rsidRDefault="00150D45" w:rsidP="005471DE">
            <w:pPr>
              <w:jc w:val="center"/>
            </w:pPr>
            <w:r w:rsidRPr="00925651">
              <w:t>«Красота своими руками»</w:t>
            </w:r>
          </w:p>
          <w:p w14:paraId="49988CE4" w14:textId="301020B2" w:rsidR="00150D45" w:rsidRPr="00925651" w:rsidRDefault="00150D45" w:rsidP="001E574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В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7C61D26D" w14:textId="09EEEA44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D9DF936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карева Г.В.,</w:t>
            </w:r>
          </w:p>
          <w:p w14:paraId="4FD2AA5D" w14:textId="206E6389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150D45" w:rsidRPr="00925651" w14:paraId="23BBD679" w14:textId="77777777" w:rsidTr="00F95CF6">
        <w:tc>
          <w:tcPr>
            <w:tcW w:w="1650" w:type="dxa"/>
            <w:shd w:val="clear" w:color="auto" w:fill="auto"/>
          </w:tcPr>
          <w:p w14:paraId="45ED4D38" w14:textId="77777777" w:rsidR="00150D45" w:rsidRPr="00925651" w:rsidRDefault="00150D45" w:rsidP="005471DE">
            <w:pPr>
              <w:jc w:val="center"/>
            </w:pPr>
            <w:r w:rsidRPr="00925651">
              <w:t xml:space="preserve">Вторник </w:t>
            </w:r>
          </w:p>
          <w:p w14:paraId="3BB83E00" w14:textId="77777777" w:rsidR="00150D45" w:rsidRPr="00925651" w:rsidRDefault="00150D45" w:rsidP="005471DE">
            <w:pPr>
              <w:jc w:val="center"/>
            </w:pPr>
            <w:r w:rsidRPr="00925651">
              <w:t>12:00 – 13:00</w:t>
            </w:r>
          </w:p>
          <w:p w14:paraId="3EEBED53" w14:textId="262F6BFB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55+</w:t>
            </w:r>
          </w:p>
        </w:tc>
        <w:tc>
          <w:tcPr>
            <w:tcW w:w="3595" w:type="dxa"/>
            <w:shd w:val="clear" w:color="auto" w:fill="auto"/>
          </w:tcPr>
          <w:p w14:paraId="044E37D5" w14:textId="77777777" w:rsidR="00150D45" w:rsidRPr="00925651" w:rsidRDefault="00150D45" w:rsidP="005471DE">
            <w:pPr>
              <w:jc w:val="center"/>
            </w:pPr>
            <w:r w:rsidRPr="00925651">
              <w:t xml:space="preserve">Кружок рукоделия </w:t>
            </w:r>
          </w:p>
          <w:p w14:paraId="47C089F8" w14:textId="77777777" w:rsidR="00150D45" w:rsidRPr="00925651" w:rsidRDefault="00150D45" w:rsidP="005471DE">
            <w:pPr>
              <w:jc w:val="center"/>
            </w:pPr>
            <w:r w:rsidRPr="00925651">
              <w:t xml:space="preserve"> «Правополушарное рисование»</w:t>
            </w:r>
          </w:p>
          <w:p w14:paraId="7BFC55A7" w14:textId="4079D3A6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В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1A6ED2F8" w14:textId="1CB95801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D71E9E5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карева Г.В.,</w:t>
            </w:r>
          </w:p>
          <w:p w14:paraId="28A02BC4" w14:textId="6626AD43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150D45" w:rsidRPr="00925651" w14:paraId="0E35F8E1" w14:textId="77777777" w:rsidTr="00F95CF6">
        <w:tc>
          <w:tcPr>
            <w:tcW w:w="1650" w:type="dxa"/>
            <w:shd w:val="clear" w:color="auto" w:fill="auto"/>
          </w:tcPr>
          <w:p w14:paraId="74D1D095" w14:textId="77777777" w:rsidR="00150D45" w:rsidRPr="00925651" w:rsidRDefault="00150D45" w:rsidP="005471DE">
            <w:pPr>
              <w:jc w:val="center"/>
            </w:pPr>
            <w:r w:rsidRPr="00925651">
              <w:t>Вторник</w:t>
            </w:r>
          </w:p>
          <w:p w14:paraId="303BDDE4" w14:textId="77777777" w:rsidR="00150D45" w:rsidRPr="00925651" w:rsidRDefault="00150D45" w:rsidP="005471DE">
            <w:pPr>
              <w:jc w:val="center"/>
            </w:pPr>
            <w:r w:rsidRPr="00925651">
              <w:t>13:00 – 14:00</w:t>
            </w:r>
          </w:p>
          <w:p w14:paraId="69107192" w14:textId="03BC2DC0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36E1EA92" w14:textId="6533E1E2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Лекторий по экологической культуре и здоровому образу жизни (1-й вторник)</w:t>
            </w:r>
          </w:p>
        </w:tc>
        <w:tc>
          <w:tcPr>
            <w:tcW w:w="2552" w:type="dxa"/>
            <w:shd w:val="clear" w:color="auto" w:fill="auto"/>
          </w:tcPr>
          <w:p w14:paraId="13F0B889" w14:textId="126D91B7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107BE191" w14:textId="77777777" w:rsidR="00150D45" w:rsidRPr="00925651" w:rsidRDefault="00150D45" w:rsidP="005471DE">
            <w:pPr>
              <w:jc w:val="center"/>
            </w:pPr>
            <w:r w:rsidRPr="00925651">
              <w:t>Язева М.М.,</w:t>
            </w:r>
          </w:p>
          <w:p w14:paraId="14E41CEA" w14:textId="7B89211C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</w:t>
            </w:r>
          </w:p>
        </w:tc>
      </w:tr>
      <w:tr w:rsidR="00150D45" w:rsidRPr="00925651" w14:paraId="56C13E07" w14:textId="77777777" w:rsidTr="00F95CF6">
        <w:tc>
          <w:tcPr>
            <w:tcW w:w="1650" w:type="dxa"/>
            <w:shd w:val="clear" w:color="auto" w:fill="auto"/>
          </w:tcPr>
          <w:p w14:paraId="56C81A2B" w14:textId="77777777" w:rsidR="00150D45" w:rsidRPr="00925651" w:rsidRDefault="00150D45" w:rsidP="005471DE">
            <w:pPr>
              <w:jc w:val="center"/>
            </w:pPr>
            <w:r w:rsidRPr="00925651">
              <w:t xml:space="preserve">Вторник </w:t>
            </w:r>
          </w:p>
          <w:p w14:paraId="55A0CC25" w14:textId="77777777" w:rsidR="00150D45" w:rsidRPr="00925651" w:rsidRDefault="00150D45" w:rsidP="005471DE">
            <w:pPr>
              <w:jc w:val="center"/>
            </w:pPr>
            <w:r w:rsidRPr="00925651">
              <w:t>15:00 – 17:00</w:t>
            </w:r>
          </w:p>
          <w:p w14:paraId="14C49032" w14:textId="77777777" w:rsidR="00150D45" w:rsidRPr="00925651" w:rsidRDefault="00150D45" w:rsidP="005471DE">
            <w:pPr>
              <w:jc w:val="center"/>
            </w:pPr>
            <w:r w:rsidRPr="00925651">
              <w:t xml:space="preserve">Среда </w:t>
            </w:r>
          </w:p>
          <w:p w14:paraId="53DC7F17" w14:textId="77777777" w:rsidR="00150D45" w:rsidRPr="00925651" w:rsidRDefault="00150D45" w:rsidP="005471DE">
            <w:pPr>
              <w:jc w:val="center"/>
            </w:pPr>
            <w:r w:rsidRPr="00925651">
              <w:t>15:00 – 17:00</w:t>
            </w:r>
          </w:p>
          <w:p w14:paraId="4D0486A6" w14:textId="77777777" w:rsidR="00150D45" w:rsidRPr="00925651" w:rsidRDefault="00150D45" w:rsidP="005471DE">
            <w:pPr>
              <w:jc w:val="center"/>
            </w:pPr>
            <w:r w:rsidRPr="00925651">
              <w:t xml:space="preserve">Суббота </w:t>
            </w:r>
          </w:p>
          <w:p w14:paraId="41AE5A5B" w14:textId="77777777" w:rsidR="00150D45" w:rsidRPr="00925651" w:rsidRDefault="00150D45" w:rsidP="005471DE">
            <w:pPr>
              <w:jc w:val="center"/>
            </w:pPr>
            <w:r w:rsidRPr="00925651">
              <w:t>12:00 – 14:00</w:t>
            </w:r>
          </w:p>
          <w:p w14:paraId="3C60B523" w14:textId="58CD3CE8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0+</w:t>
            </w:r>
          </w:p>
        </w:tc>
        <w:tc>
          <w:tcPr>
            <w:tcW w:w="3595" w:type="dxa"/>
            <w:shd w:val="clear" w:color="auto" w:fill="auto"/>
          </w:tcPr>
          <w:p w14:paraId="54A6870B" w14:textId="77777777" w:rsidR="00150D45" w:rsidRPr="00925651" w:rsidRDefault="00150D45" w:rsidP="005471DE">
            <w:pPr>
              <w:jc w:val="center"/>
            </w:pPr>
            <w:r w:rsidRPr="00925651">
              <w:t>Литературная студия</w:t>
            </w:r>
          </w:p>
          <w:p w14:paraId="6511C8C5" w14:textId="13978704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«Родное слово»</w:t>
            </w:r>
          </w:p>
        </w:tc>
        <w:tc>
          <w:tcPr>
            <w:tcW w:w="2552" w:type="dxa"/>
            <w:shd w:val="clear" w:color="auto" w:fill="auto"/>
          </w:tcPr>
          <w:p w14:paraId="76500B39" w14:textId="37236C03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4F37479" w14:textId="77777777" w:rsidR="00150D45" w:rsidRPr="00925651" w:rsidRDefault="00150D45" w:rsidP="005471DE">
            <w:pPr>
              <w:jc w:val="center"/>
            </w:pPr>
            <w:r w:rsidRPr="00925651">
              <w:t>Язева М.М.,</w:t>
            </w:r>
          </w:p>
          <w:p w14:paraId="77CB8BDB" w14:textId="6AC82770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</w:t>
            </w:r>
          </w:p>
        </w:tc>
      </w:tr>
      <w:tr w:rsidR="00150D45" w:rsidRPr="00925651" w14:paraId="76E912DB" w14:textId="77777777" w:rsidTr="00F95CF6">
        <w:tc>
          <w:tcPr>
            <w:tcW w:w="1650" w:type="dxa"/>
            <w:shd w:val="clear" w:color="auto" w:fill="auto"/>
          </w:tcPr>
          <w:p w14:paraId="1B9DD998" w14:textId="77777777" w:rsidR="00150D45" w:rsidRPr="00925651" w:rsidRDefault="00150D45" w:rsidP="005471DE">
            <w:pPr>
              <w:jc w:val="center"/>
            </w:pPr>
            <w:r w:rsidRPr="00925651">
              <w:t xml:space="preserve">Вторник </w:t>
            </w:r>
          </w:p>
          <w:p w14:paraId="11B150E6" w14:textId="77777777" w:rsidR="00150D45" w:rsidRPr="00925651" w:rsidRDefault="00150D45" w:rsidP="005471DE">
            <w:pPr>
              <w:jc w:val="center"/>
            </w:pPr>
            <w:r w:rsidRPr="00925651">
              <w:t>17:00 – 18:30</w:t>
            </w:r>
          </w:p>
          <w:p w14:paraId="5A792F44" w14:textId="77777777" w:rsidR="00150D45" w:rsidRPr="00925651" w:rsidRDefault="00150D45" w:rsidP="005471DE">
            <w:pPr>
              <w:jc w:val="center"/>
            </w:pPr>
            <w:r w:rsidRPr="00925651">
              <w:t>Четверг</w:t>
            </w:r>
          </w:p>
          <w:p w14:paraId="761727E1" w14:textId="77777777" w:rsidR="00150D45" w:rsidRPr="00925651" w:rsidRDefault="00150D45" w:rsidP="005471DE">
            <w:pPr>
              <w:jc w:val="center"/>
            </w:pPr>
            <w:r w:rsidRPr="00925651">
              <w:t>15:00 – 16:30</w:t>
            </w:r>
          </w:p>
          <w:p w14:paraId="4CF03F30" w14:textId="7161DD51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0+</w:t>
            </w:r>
          </w:p>
        </w:tc>
        <w:tc>
          <w:tcPr>
            <w:tcW w:w="3595" w:type="dxa"/>
            <w:shd w:val="clear" w:color="auto" w:fill="auto"/>
          </w:tcPr>
          <w:p w14:paraId="37B4E55C" w14:textId="527472EC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Кружок «Говорим и пишем правильно»</w:t>
            </w:r>
          </w:p>
        </w:tc>
        <w:tc>
          <w:tcPr>
            <w:tcW w:w="2552" w:type="dxa"/>
            <w:shd w:val="clear" w:color="auto" w:fill="auto"/>
          </w:tcPr>
          <w:p w14:paraId="31CFDADB" w14:textId="5869A35F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7AD52F8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а Э.М.,</w:t>
            </w:r>
          </w:p>
          <w:p w14:paraId="7F54DDAA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 xml:space="preserve">ведущий методист ЦДБ </w:t>
            </w:r>
          </w:p>
          <w:p w14:paraId="0E0BD4A2" w14:textId="77777777" w:rsidR="00150D45" w:rsidRPr="00925651" w:rsidRDefault="00150D45" w:rsidP="009F7566">
            <w:pPr>
              <w:jc w:val="center"/>
              <w:rPr>
                <w:i/>
              </w:rPr>
            </w:pPr>
          </w:p>
        </w:tc>
      </w:tr>
      <w:tr w:rsidR="00150D45" w:rsidRPr="00925651" w14:paraId="47DD5CA0" w14:textId="77777777" w:rsidTr="00F95CF6">
        <w:tc>
          <w:tcPr>
            <w:tcW w:w="1650" w:type="dxa"/>
            <w:shd w:val="clear" w:color="auto" w:fill="auto"/>
          </w:tcPr>
          <w:p w14:paraId="75C8C056" w14:textId="77777777" w:rsidR="00150D45" w:rsidRPr="00925651" w:rsidRDefault="00150D45" w:rsidP="005471DE">
            <w:pPr>
              <w:jc w:val="center"/>
            </w:pPr>
            <w:r w:rsidRPr="00925651">
              <w:t xml:space="preserve">Среда </w:t>
            </w:r>
          </w:p>
          <w:p w14:paraId="31878D91" w14:textId="77777777" w:rsidR="00150D45" w:rsidRPr="00925651" w:rsidRDefault="00150D45" w:rsidP="005471DE">
            <w:pPr>
              <w:jc w:val="center"/>
            </w:pPr>
            <w:r w:rsidRPr="00925651">
              <w:t>11:00 – 14:00</w:t>
            </w:r>
          </w:p>
          <w:p w14:paraId="04D016B4" w14:textId="54B040D9" w:rsidR="00150D45" w:rsidRPr="00925651" w:rsidRDefault="00150D45" w:rsidP="00660EA1">
            <w:pPr>
              <w:jc w:val="center"/>
              <w:rPr>
                <w:bCs/>
              </w:rPr>
            </w:pPr>
            <w:r w:rsidRPr="00925651">
              <w:t>55+</w:t>
            </w:r>
          </w:p>
        </w:tc>
        <w:tc>
          <w:tcPr>
            <w:tcW w:w="3595" w:type="dxa"/>
            <w:shd w:val="clear" w:color="auto" w:fill="auto"/>
          </w:tcPr>
          <w:p w14:paraId="40BF232E" w14:textId="77777777" w:rsidR="00150D45" w:rsidRPr="00925651" w:rsidRDefault="00150D45" w:rsidP="005471DE">
            <w:pPr>
              <w:jc w:val="center"/>
            </w:pPr>
            <w:r w:rsidRPr="00925651">
              <w:t>Кружок «Батик»</w:t>
            </w:r>
          </w:p>
          <w:p w14:paraId="3E039D14" w14:textId="7FB56B82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В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2BADF01E" w14:textId="6DEA4539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F6E843B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Немешаева Е.Г.,</w:t>
            </w:r>
          </w:p>
          <w:p w14:paraId="4AE17F4C" w14:textId="5DD3B442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rFonts w:eastAsia="Calibri"/>
                <w:i/>
                <w:kern w:val="0"/>
              </w:rPr>
              <w:t>преподаватель</w:t>
            </w:r>
          </w:p>
        </w:tc>
      </w:tr>
      <w:tr w:rsidR="00150D45" w:rsidRPr="00925651" w14:paraId="4434D6F8" w14:textId="77777777" w:rsidTr="00F95CF6">
        <w:tc>
          <w:tcPr>
            <w:tcW w:w="1650" w:type="dxa"/>
            <w:shd w:val="clear" w:color="auto" w:fill="auto"/>
          </w:tcPr>
          <w:p w14:paraId="52C44D3B" w14:textId="77777777" w:rsidR="00150D45" w:rsidRPr="00925651" w:rsidRDefault="00150D45" w:rsidP="005471DE">
            <w:pPr>
              <w:jc w:val="center"/>
            </w:pPr>
            <w:r w:rsidRPr="00925651">
              <w:t xml:space="preserve">Среда </w:t>
            </w:r>
          </w:p>
          <w:p w14:paraId="4FD3BDC1" w14:textId="77777777" w:rsidR="00150D45" w:rsidRPr="00925651" w:rsidRDefault="00150D45" w:rsidP="005471DE">
            <w:pPr>
              <w:jc w:val="center"/>
            </w:pPr>
            <w:r w:rsidRPr="00925651">
              <w:t>13:00 – 14:00</w:t>
            </w:r>
          </w:p>
          <w:p w14:paraId="17046E07" w14:textId="09236F7B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2+</w:t>
            </w:r>
          </w:p>
        </w:tc>
        <w:tc>
          <w:tcPr>
            <w:tcW w:w="3595" w:type="dxa"/>
            <w:shd w:val="clear" w:color="auto" w:fill="auto"/>
          </w:tcPr>
          <w:p w14:paraId="2F787769" w14:textId="77777777" w:rsidR="00150D45" w:rsidRPr="00925651" w:rsidRDefault="00150D45" w:rsidP="005471DE">
            <w:pPr>
              <w:jc w:val="center"/>
            </w:pPr>
            <w:r w:rsidRPr="00925651">
              <w:t>Молодежное клубное объединение «Наследие»</w:t>
            </w:r>
          </w:p>
          <w:p w14:paraId="1FFDB7F8" w14:textId="3B89B3B0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2-я среда)</w:t>
            </w:r>
          </w:p>
        </w:tc>
        <w:tc>
          <w:tcPr>
            <w:tcW w:w="2552" w:type="dxa"/>
            <w:shd w:val="clear" w:color="auto" w:fill="auto"/>
          </w:tcPr>
          <w:p w14:paraId="63876C20" w14:textId="2CBF37C9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ECBF37C" w14:textId="77777777" w:rsidR="00150D45" w:rsidRPr="00925651" w:rsidRDefault="00150D45" w:rsidP="005471DE">
            <w:pPr>
              <w:jc w:val="center"/>
            </w:pPr>
            <w:r w:rsidRPr="00925651">
              <w:t>Язева М.М.,</w:t>
            </w:r>
          </w:p>
          <w:p w14:paraId="5D4BE8F5" w14:textId="3148B13E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</w:t>
            </w:r>
          </w:p>
        </w:tc>
      </w:tr>
      <w:tr w:rsidR="00150D45" w:rsidRPr="00925651" w14:paraId="514C00C7" w14:textId="77777777" w:rsidTr="00F95CF6">
        <w:tc>
          <w:tcPr>
            <w:tcW w:w="1650" w:type="dxa"/>
            <w:shd w:val="clear" w:color="auto" w:fill="auto"/>
          </w:tcPr>
          <w:p w14:paraId="4CC45F28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реда</w:t>
            </w:r>
          </w:p>
          <w:p w14:paraId="24834DE3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:00 – 18:00</w:t>
            </w:r>
          </w:p>
          <w:p w14:paraId="5C4FB476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Пятница</w:t>
            </w:r>
          </w:p>
          <w:p w14:paraId="78CAF924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:00 – 18:00</w:t>
            </w:r>
          </w:p>
          <w:p w14:paraId="1DC4D7F6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оскресенье</w:t>
            </w:r>
          </w:p>
          <w:p w14:paraId="7A5ACC76" w14:textId="239DB1D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:00 – 14:00</w:t>
            </w:r>
          </w:p>
        </w:tc>
        <w:tc>
          <w:tcPr>
            <w:tcW w:w="3595" w:type="dxa"/>
            <w:shd w:val="clear" w:color="auto" w:fill="auto"/>
          </w:tcPr>
          <w:p w14:paraId="0862B139" w14:textId="73BC44CB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4D358FFA" w14:textId="18A808B9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1AE15379" w14:textId="0163671F" w:rsidR="00150D45" w:rsidRPr="00925651" w:rsidRDefault="00150D45" w:rsidP="009F7566">
            <w:pPr>
              <w:jc w:val="center"/>
              <w:rPr>
                <w:i/>
              </w:rPr>
            </w:pPr>
            <w:proofErr w:type="spellStart"/>
            <w:r w:rsidRPr="00925651">
              <w:t>Кузьменчук</w:t>
            </w:r>
            <w:proofErr w:type="spellEnd"/>
            <w:r w:rsidRPr="00925651">
              <w:t xml:space="preserve"> С.В.</w:t>
            </w:r>
          </w:p>
        </w:tc>
      </w:tr>
      <w:tr w:rsidR="00150D45" w:rsidRPr="00925651" w14:paraId="7C0092C0" w14:textId="77777777" w:rsidTr="00F95CF6">
        <w:tc>
          <w:tcPr>
            <w:tcW w:w="1650" w:type="dxa"/>
            <w:shd w:val="clear" w:color="auto" w:fill="auto"/>
          </w:tcPr>
          <w:p w14:paraId="5D77AF6E" w14:textId="77777777" w:rsidR="00150D45" w:rsidRPr="00925651" w:rsidRDefault="00150D45" w:rsidP="00660EA1">
            <w:pPr>
              <w:jc w:val="center"/>
            </w:pPr>
            <w:r w:rsidRPr="00925651">
              <w:t>Среда</w:t>
            </w:r>
          </w:p>
          <w:p w14:paraId="05F9BE3C" w14:textId="5391FE61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5:00 – 17:00</w:t>
            </w:r>
          </w:p>
        </w:tc>
        <w:tc>
          <w:tcPr>
            <w:tcW w:w="3595" w:type="dxa"/>
            <w:shd w:val="clear" w:color="auto" w:fill="auto"/>
          </w:tcPr>
          <w:p w14:paraId="22D8B85D" w14:textId="77777777" w:rsidR="00150D45" w:rsidRPr="00925651" w:rsidRDefault="00150D45" w:rsidP="005471DE">
            <w:pPr>
              <w:jc w:val="center"/>
            </w:pPr>
            <w:r w:rsidRPr="00925651">
              <w:t xml:space="preserve">Кинолекторий </w:t>
            </w:r>
          </w:p>
          <w:p w14:paraId="6F259B8D" w14:textId="77777777" w:rsidR="00150D45" w:rsidRPr="00925651" w:rsidRDefault="00150D45" w:rsidP="005471DE">
            <w:pPr>
              <w:jc w:val="center"/>
            </w:pPr>
            <w:r w:rsidRPr="00925651">
              <w:t>«Прогулки по старому городу»</w:t>
            </w:r>
          </w:p>
          <w:p w14:paraId="5903B83F" w14:textId="10CD7347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4-я среда)</w:t>
            </w:r>
          </w:p>
        </w:tc>
        <w:tc>
          <w:tcPr>
            <w:tcW w:w="2552" w:type="dxa"/>
            <w:shd w:val="clear" w:color="auto" w:fill="auto"/>
          </w:tcPr>
          <w:p w14:paraId="7EC0286B" w14:textId="34CC126E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CDB816A" w14:textId="13EBE32D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t>Чушкин В.В.</w:t>
            </w:r>
          </w:p>
        </w:tc>
      </w:tr>
      <w:tr w:rsidR="00150D45" w:rsidRPr="00925651" w14:paraId="429A1D25" w14:textId="77777777" w:rsidTr="00F95CF6">
        <w:tc>
          <w:tcPr>
            <w:tcW w:w="1650" w:type="dxa"/>
            <w:shd w:val="clear" w:color="auto" w:fill="auto"/>
          </w:tcPr>
          <w:p w14:paraId="5B76E753" w14:textId="77777777" w:rsidR="00150D45" w:rsidRPr="00925651" w:rsidRDefault="00150D45" w:rsidP="005471DE">
            <w:pPr>
              <w:jc w:val="center"/>
            </w:pPr>
            <w:r w:rsidRPr="00925651">
              <w:t xml:space="preserve">Среда </w:t>
            </w:r>
          </w:p>
          <w:p w14:paraId="7B953AE8" w14:textId="77777777" w:rsidR="00150D45" w:rsidRPr="00925651" w:rsidRDefault="00150D45" w:rsidP="005471DE">
            <w:pPr>
              <w:jc w:val="center"/>
            </w:pPr>
            <w:r w:rsidRPr="00925651">
              <w:t>17:00 – 18:30</w:t>
            </w:r>
          </w:p>
          <w:p w14:paraId="1176E90B" w14:textId="2701DBBB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0D575BBF" w14:textId="77777777" w:rsidR="00150D45" w:rsidRPr="00925651" w:rsidRDefault="00150D45" w:rsidP="005471DE">
            <w:pPr>
              <w:jc w:val="center"/>
            </w:pPr>
            <w:proofErr w:type="spellStart"/>
            <w:r w:rsidRPr="00925651">
              <w:t>Библиоклуб</w:t>
            </w:r>
            <w:proofErr w:type="spellEnd"/>
            <w:r w:rsidRPr="00925651">
              <w:t xml:space="preserve"> </w:t>
            </w:r>
          </w:p>
          <w:p w14:paraId="6B675473" w14:textId="77777777" w:rsidR="00150D45" w:rsidRPr="00925651" w:rsidRDefault="00150D45" w:rsidP="005471DE">
            <w:pPr>
              <w:jc w:val="center"/>
            </w:pPr>
            <w:r w:rsidRPr="00925651">
              <w:t>«Литературная среда»</w:t>
            </w:r>
          </w:p>
          <w:p w14:paraId="19D6F316" w14:textId="761FA41A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1-я и 3-я среда)</w:t>
            </w:r>
          </w:p>
        </w:tc>
        <w:tc>
          <w:tcPr>
            <w:tcW w:w="2552" w:type="dxa"/>
            <w:shd w:val="clear" w:color="auto" w:fill="auto"/>
          </w:tcPr>
          <w:p w14:paraId="66384D49" w14:textId="36E7820A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A749891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а Э.М.,</w:t>
            </w:r>
          </w:p>
          <w:p w14:paraId="18F9CF80" w14:textId="160DD1D6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rFonts w:eastAsia="Calibri"/>
                <w:i/>
                <w:kern w:val="0"/>
              </w:rPr>
              <w:t xml:space="preserve">ведущий методист ЦДБ </w:t>
            </w:r>
          </w:p>
        </w:tc>
      </w:tr>
      <w:tr w:rsidR="00150D45" w:rsidRPr="00925651" w14:paraId="40A31291" w14:textId="77777777" w:rsidTr="00F95CF6">
        <w:tc>
          <w:tcPr>
            <w:tcW w:w="1650" w:type="dxa"/>
            <w:shd w:val="clear" w:color="auto" w:fill="auto"/>
          </w:tcPr>
          <w:p w14:paraId="2B37CC72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Четверг</w:t>
            </w:r>
          </w:p>
          <w:p w14:paraId="16AAF2C1" w14:textId="7777777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1:30 – 13:00</w:t>
            </w:r>
          </w:p>
          <w:p w14:paraId="3CDF7541" w14:textId="372F9893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оскресенье 14:30 – 16:00</w:t>
            </w:r>
          </w:p>
        </w:tc>
        <w:tc>
          <w:tcPr>
            <w:tcW w:w="3595" w:type="dxa"/>
            <w:shd w:val="clear" w:color="auto" w:fill="auto"/>
          </w:tcPr>
          <w:p w14:paraId="63A2057E" w14:textId="37FD1DAA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Театральный кружок «Браво»</w:t>
            </w:r>
          </w:p>
        </w:tc>
        <w:tc>
          <w:tcPr>
            <w:tcW w:w="2552" w:type="dxa"/>
            <w:shd w:val="clear" w:color="auto" w:fill="auto"/>
          </w:tcPr>
          <w:p w14:paraId="0467C992" w14:textId="77777777" w:rsidR="00150D45" w:rsidRPr="00925651" w:rsidRDefault="00150D45" w:rsidP="005471DE">
            <w:pPr>
              <w:jc w:val="center"/>
            </w:pPr>
            <w:r w:rsidRPr="00925651">
              <w:t>Центральная библиотека</w:t>
            </w:r>
          </w:p>
          <w:p w14:paraId="59B9AC88" w14:textId="1CAC8C1B" w:rsidR="00150D45" w:rsidRPr="00925651" w:rsidRDefault="00150D45" w:rsidP="00F95CF6">
            <w:pPr>
              <w:jc w:val="center"/>
            </w:pPr>
            <w:r w:rsidRPr="00925651">
              <w:t>Холл</w:t>
            </w:r>
          </w:p>
        </w:tc>
        <w:tc>
          <w:tcPr>
            <w:tcW w:w="2126" w:type="dxa"/>
            <w:shd w:val="clear" w:color="auto" w:fill="auto"/>
          </w:tcPr>
          <w:p w14:paraId="2287A5C7" w14:textId="77777777" w:rsidR="00150D45" w:rsidRPr="00925651" w:rsidRDefault="00150D45" w:rsidP="005471DE">
            <w:pPr>
              <w:jc w:val="center"/>
            </w:pPr>
            <w:r w:rsidRPr="00925651">
              <w:t>Бабенко В.И.,</w:t>
            </w:r>
          </w:p>
          <w:p w14:paraId="431CBD9D" w14:textId="48EF7F16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i/>
              </w:rPr>
              <w:t xml:space="preserve">руководитель </w:t>
            </w:r>
          </w:p>
        </w:tc>
      </w:tr>
      <w:tr w:rsidR="00150D45" w:rsidRPr="00925651" w14:paraId="7FCFCE32" w14:textId="77777777" w:rsidTr="00F95CF6">
        <w:tc>
          <w:tcPr>
            <w:tcW w:w="1650" w:type="dxa"/>
            <w:shd w:val="clear" w:color="auto" w:fill="auto"/>
          </w:tcPr>
          <w:p w14:paraId="26EB46E3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Четверг</w:t>
            </w:r>
          </w:p>
          <w:p w14:paraId="2B0B286A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lastRenderedPageBreak/>
              <w:t>13:00 – 14:00</w:t>
            </w:r>
          </w:p>
          <w:p w14:paraId="5422EA87" w14:textId="661A3BF4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177AEA7E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lastRenderedPageBreak/>
              <w:t xml:space="preserve">Познавательный клуб </w:t>
            </w:r>
            <w:r w:rsidRPr="00925651">
              <w:rPr>
                <w:rFonts w:eastAsia="Calibri"/>
                <w:kern w:val="0"/>
              </w:rPr>
              <w:lastRenderedPageBreak/>
              <w:t>«</w:t>
            </w:r>
            <w:proofErr w:type="spellStart"/>
            <w:r w:rsidRPr="00925651">
              <w:rPr>
                <w:rFonts w:eastAsia="Calibri"/>
                <w:kern w:val="0"/>
              </w:rPr>
              <w:t>Библиокараван</w:t>
            </w:r>
            <w:proofErr w:type="spellEnd"/>
            <w:r w:rsidRPr="00925651">
              <w:rPr>
                <w:rFonts w:eastAsia="Calibri"/>
                <w:kern w:val="0"/>
              </w:rPr>
              <w:t>»</w:t>
            </w:r>
          </w:p>
          <w:p w14:paraId="5A8C1109" w14:textId="618297FF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(3-й четверг)</w:t>
            </w:r>
          </w:p>
        </w:tc>
        <w:tc>
          <w:tcPr>
            <w:tcW w:w="2552" w:type="dxa"/>
            <w:shd w:val="clear" w:color="auto" w:fill="auto"/>
          </w:tcPr>
          <w:p w14:paraId="4A7677DC" w14:textId="6A0E02A0" w:rsidR="00150D45" w:rsidRPr="00925651" w:rsidRDefault="00150D45" w:rsidP="00F95CF6">
            <w:pPr>
              <w:jc w:val="center"/>
            </w:pPr>
            <w:r w:rsidRPr="00925651">
              <w:lastRenderedPageBreak/>
              <w:t xml:space="preserve">Центральная </w:t>
            </w:r>
            <w:r w:rsidRPr="00925651">
              <w:lastRenderedPageBreak/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3687B108" w14:textId="77777777" w:rsidR="00150D45" w:rsidRPr="00925651" w:rsidRDefault="00150D45" w:rsidP="005471DE">
            <w:pPr>
              <w:jc w:val="center"/>
            </w:pPr>
            <w:r w:rsidRPr="00925651">
              <w:lastRenderedPageBreak/>
              <w:t>Язева М.М.,</w:t>
            </w:r>
          </w:p>
          <w:p w14:paraId="3DE11AD9" w14:textId="0E9F51E2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i/>
              </w:rPr>
              <w:lastRenderedPageBreak/>
              <w:t>ведущий библиотекарь</w:t>
            </w:r>
          </w:p>
        </w:tc>
      </w:tr>
      <w:tr w:rsidR="00150D45" w:rsidRPr="00925651" w14:paraId="58E213C9" w14:textId="77777777" w:rsidTr="00F95CF6">
        <w:tc>
          <w:tcPr>
            <w:tcW w:w="1650" w:type="dxa"/>
            <w:shd w:val="clear" w:color="auto" w:fill="auto"/>
          </w:tcPr>
          <w:p w14:paraId="1114F3A4" w14:textId="77777777" w:rsidR="00150D45" w:rsidRPr="00925651" w:rsidRDefault="00150D45" w:rsidP="005471DE">
            <w:pPr>
              <w:jc w:val="center"/>
            </w:pPr>
            <w:r w:rsidRPr="00925651">
              <w:lastRenderedPageBreak/>
              <w:t>Четверг</w:t>
            </w:r>
          </w:p>
          <w:p w14:paraId="6BD39851" w14:textId="77777777" w:rsidR="00150D45" w:rsidRPr="00925651" w:rsidRDefault="00150D45" w:rsidP="005471DE">
            <w:pPr>
              <w:jc w:val="center"/>
            </w:pPr>
            <w:r w:rsidRPr="00925651">
              <w:t>17:00 – 18:30</w:t>
            </w:r>
          </w:p>
          <w:p w14:paraId="7D042487" w14:textId="2F874F0B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74F016F5" w14:textId="77777777" w:rsidR="00150D45" w:rsidRPr="00925651" w:rsidRDefault="00150D45" w:rsidP="005471DE">
            <w:pPr>
              <w:jc w:val="center"/>
            </w:pPr>
            <w:r w:rsidRPr="00925651">
              <w:t xml:space="preserve">Клуб любителей книжных экранизаций «Книги, вдохновившие кино» </w:t>
            </w:r>
          </w:p>
          <w:p w14:paraId="22FA3B51" w14:textId="39ADBD86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1-й и 3-й четверг)</w:t>
            </w:r>
          </w:p>
        </w:tc>
        <w:tc>
          <w:tcPr>
            <w:tcW w:w="2552" w:type="dxa"/>
            <w:shd w:val="clear" w:color="auto" w:fill="auto"/>
          </w:tcPr>
          <w:p w14:paraId="74C25808" w14:textId="594C95B8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A189E17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 В.Е.,</w:t>
            </w:r>
          </w:p>
          <w:p w14:paraId="4D75C7EC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ведущий библиограф</w:t>
            </w:r>
          </w:p>
          <w:p w14:paraId="5EB8214B" w14:textId="77777777" w:rsidR="00150D45" w:rsidRPr="00925651" w:rsidRDefault="00150D45" w:rsidP="009F7566">
            <w:pPr>
              <w:jc w:val="center"/>
              <w:rPr>
                <w:i/>
              </w:rPr>
            </w:pPr>
          </w:p>
        </w:tc>
      </w:tr>
      <w:tr w:rsidR="00150D45" w:rsidRPr="00925651" w14:paraId="0F86C1AD" w14:textId="77777777" w:rsidTr="00F95CF6">
        <w:tc>
          <w:tcPr>
            <w:tcW w:w="1650" w:type="dxa"/>
            <w:shd w:val="clear" w:color="auto" w:fill="auto"/>
          </w:tcPr>
          <w:p w14:paraId="3A839455" w14:textId="77777777" w:rsidR="00150D45" w:rsidRPr="00925651" w:rsidRDefault="00150D45" w:rsidP="005471DE">
            <w:pPr>
              <w:jc w:val="center"/>
            </w:pPr>
            <w:r w:rsidRPr="00925651">
              <w:t xml:space="preserve">Пятница </w:t>
            </w:r>
          </w:p>
          <w:p w14:paraId="64DE546C" w14:textId="77777777" w:rsidR="00150D45" w:rsidRPr="00925651" w:rsidRDefault="00150D45" w:rsidP="005471DE">
            <w:pPr>
              <w:jc w:val="center"/>
            </w:pPr>
            <w:r w:rsidRPr="00925651">
              <w:t>11:30 – 13:30</w:t>
            </w:r>
          </w:p>
          <w:p w14:paraId="370A13A3" w14:textId="4059A161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4990E087" w14:textId="77777777" w:rsidR="00150D45" w:rsidRPr="00925651" w:rsidRDefault="00150D45" w:rsidP="005471DE">
            <w:pPr>
              <w:jc w:val="center"/>
            </w:pPr>
            <w:r w:rsidRPr="00925651">
              <w:t>Встречи «У книжной полки»</w:t>
            </w:r>
          </w:p>
          <w:p w14:paraId="56027029" w14:textId="77777777" w:rsidR="00150D45" w:rsidRPr="00925651" w:rsidRDefault="00150D45" w:rsidP="005471DE">
            <w:pPr>
              <w:jc w:val="center"/>
            </w:pPr>
            <w:r w:rsidRPr="00925651">
              <w:t>Обзорные беседы у выставок</w:t>
            </w:r>
          </w:p>
          <w:p w14:paraId="18A02DFB" w14:textId="3695BBEC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1-я и 3-я пятница)</w:t>
            </w:r>
          </w:p>
        </w:tc>
        <w:tc>
          <w:tcPr>
            <w:tcW w:w="2552" w:type="dxa"/>
            <w:shd w:val="clear" w:color="auto" w:fill="auto"/>
          </w:tcPr>
          <w:p w14:paraId="5410C0E3" w14:textId="29571D36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E08573E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а Э.М.,</w:t>
            </w:r>
          </w:p>
          <w:p w14:paraId="21C4A1FA" w14:textId="05412AB5" w:rsidR="00150D45" w:rsidRPr="00925651" w:rsidRDefault="00150D45" w:rsidP="001E5744">
            <w:pPr>
              <w:jc w:val="center"/>
              <w:rPr>
                <w:i/>
              </w:rPr>
            </w:pPr>
            <w:r w:rsidRPr="00925651">
              <w:rPr>
                <w:rFonts w:eastAsia="Calibri"/>
                <w:i/>
                <w:kern w:val="0"/>
              </w:rPr>
              <w:t xml:space="preserve">ведущий методист ЦДБ </w:t>
            </w:r>
          </w:p>
        </w:tc>
      </w:tr>
      <w:tr w:rsidR="00150D45" w:rsidRPr="00925651" w14:paraId="19B04C22" w14:textId="77777777" w:rsidTr="00F95CF6">
        <w:tc>
          <w:tcPr>
            <w:tcW w:w="1650" w:type="dxa"/>
            <w:shd w:val="clear" w:color="auto" w:fill="auto"/>
          </w:tcPr>
          <w:p w14:paraId="4DE9AB20" w14:textId="77777777" w:rsidR="00150D45" w:rsidRPr="00925651" w:rsidRDefault="00150D45" w:rsidP="005471DE">
            <w:pPr>
              <w:jc w:val="center"/>
            </w:pPr>
            <w:r w:rsidRPr="00925651">
              <w:t xml:space="preserve">Пятница </w:t>
            </w:r>
          </w:p>
          <w:p w14:paraId="1856C8AA" w14:textId="77777777" w:rsidR="00150D45" w:rsidRPr="00925651" w:rsidRDefault="00150D45" w:rsidP="005471DE">
            <w:pPr>
              <w:jc w:val="center"/>
            </w:pPr>
            <w:r w:rsidRPr="00925651">
              <w:t>14:00 – 17:00</w:t>
            </w:r>
          </w:p>
          <w:p w14:paraId="2E24A56F" w14:textId="545CD3A9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0830D330" w14:textId="77777777" w:rsidR="00150D45" w:rsidRPr="00925651" w:rsidRDefault="00150D45" w:rsidP="005471DE">
            <w:pPr>
              <w:jc w:val="center"/>
            </w:pPr>
            <w:r w:rsidRPr="00925651">
              <w:t>Час информации</w:t>
            </w:r>
          </w:p>
          <w:p w14:paraId="54229547" w14:textId="77777777" w:rsidR="00150D45" w:rsidRPr="00925651" w:rsidRDefault="00150D45" w:rsidP="005471DE">
            <w:pPr>
              <w:jc w:val="center"/>
            </w:pPr>
            <w:r w:rsidRPr="00925651">
              <w:t>«Разговор у книжной полки»</w:t>
            </w:r>
          </w:p>
          <w:p w14:paraId="4EEB5509" w14:textId="4DC5B183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2-я и 4-я пятница)</w:t>
            </w:r>
          </w:p>
        </w:tc>
        <w:tc>
          <w:tcPr>
            <w:tcW w:w="2552" w:type="dxa"/>
            <w:shd w:val="clear" w:color="auto" w:fill="auto"/>
          </w:tcPr>
          <w:p w14:paraId="352A1F93" w14:textId="3437DDEF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E49F084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а Э.М.,</w:t>
            </w:r>
          </w:p>
          <w:p w14:paraId="559CD7DC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 xml:space="preserve">ведущий методист ЦДБ </w:t>
            </w:r>
          </w:p>
          <w:p w14:paraId="2C0A140F" w14:textId="77777777" w:rsidR="00150D45" w:rsidRPr="00925651" w:rsidRDefault="00150D45" w:rsidP="009F7566">
            <w:pPr>
              <w:jc w:val="center"/>
              <w:rPr>
                <w:i/>
              </w:rPr>
            </w:pPr>
          </w:p>
        </w:tc>
      </w:tr>
      <w:tr w:rsidR="00150D45" w:rsidRPr="00925651" w14:paraId="50AFE8F0" w14:textId="77777777" w:rsidTr="00F95CF6">
        <w:tc>
          <w:tcPr>
            <w:tcW w:w="1650" w:type="dxa"/>
            <w:shd w:val="clear" w:color="auto" w:fill="auto"/>
          </w:tcPr>
          <w:p w14:paraId="7D11FFF0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Пятница</w:t>
            </w:r>
          </w:p>
          <w:p w14:paraId="3694A568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:00 – 18:30</w:t>
            </w:r>
          </w:p>
          <w:p w14:paraId="18F6D0F1" w14:textId="7F9A4D23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4FBA611A" w14:textId="5D8E270F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 xml:space="preserve">Молодежный клуб </w:t>
            </w:r>
            <w:r w:rsidRPr="00925651">
              <w:rPr>
                <w:rFonts w:eastAsia="Calibri"/>
                <w:kern w:val="0"/>
                <w:lang w:val="en-US"/>
              </w:rPr>
              <w:t>#</w:t>
            </w:r>
            <w:r w:rsidRPr="00925651">
              <w:rPr>
                <w:rFonts w:eastAsia="Calibri"/>
                <w:kern w:val="0"/>
              </w:rPr>
              <w:t>НЕДЕТСКИЕИГРЫ</w:t>
            </w:r>
          </w:p>
        </w:tc>
        <w:tc>
          <w:tcPr>
            <w:tcW w:w="2552" w:type="dxa"/>
            <w:shd w:val="clear" w:color="auto" w:fill="auto"/>
          </w:tcPr>
          <w:p w14:paraId="317D414B" w14:textId="77777777" w:rsidR="00150D45" w:rsidRPr="00925651" w:rsidRDefault="00150D45" w:rsidP="005471DE">
            <w:pPr>
              <w:jc w:val="center"/>
            </w:pPr>
            <w:r w:rsidRPr="00925651">
              <w:t>Центральная библиотека</w:t>
            </w:r>
          </w:p>
          <w:p w14:paraId="3C2BFB16" w14:textId="2D3EA1BB" w:rsidR="00150D45" w:rsidRPr="00925651" w:rsidRDefault="00150D45" w:rsidP="00F95CF6">
            <w:pPr>
              <w:jc w:val="center"/>
            </w:pPr>
            <w:r w:rsidRPr="00925651">
              <w:t>Холл</w:t>
            </w:r>
          </w:p>
        </w:tc>
        <w:tc>
          <w:tcPr>
            <w:tcW w:w="2126" w:type="dxa"/>
            <w:shd w:val="clear" w:color="auto" w:fill="auto"/>
          </w:tcPr>
          <w:p w14:paraId="56CF4159" w14:textId="77777777" w:rsidR="00150D45" w:rsidRPr="00925651" w:rsidRDefault="00150D45" w:rsidP="005471DE">
            <w:pPr>
              <w:jc w:val="center"/>
            </w:pPr>
            <w:proofErr w:type="spellStart"/>
            <w:r w:rsidRPr="00925651">
              <w:t>Травникова</w:t>
            </w:r>
            <w:proofErr w:type="spellEnd"/>
            <w:r w:rsidRPr="00925651">
              <w:t xml:space="preserve"> М.С., </w:t>
            </w:r>
          </w:p>
          <w:p w14:paraId="680AD8EF" w14:textId="77777777" w:rsidR="00150D45" w:rsidRPr="00925651" w:rsidRDefault="00150D45" w:rsidP="005471DE">
            <w:pPr>
              <w:jc w:val="center"/>
              <w:rPr>
                <w:i/>
              </w:rPr>
            </w:pPr>
            <w:r w:rsidRPr="00925651">
              <w:rPr>
                <w:i/>
              </w:rPr>
              <w:t xml:space="preserve">библиотекарь </w:t>
            </w:r>
          </w:p>
          <w:p w14:paraId="7E4C5042" w14:textId="03312E5B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110F5A1" w14:textId="77777777" w:rsidTr="00F95CF6">
        <w:tc>
          <w:tcPr>
            <w:tcW w:w="1650" w:type="dxa"/>
            <w:shd w:val="clear" w:color="auto" w:fill="auto"/>
          </w:tcPr>
          <w:p w14:paraId="10CC1142" w14:textId="77777777" w:rsidR="00150D45" w:rsidRPr="00925651" w:rsidRDefault="00150D45" w:rsidP="005471DE">
            <w:pPr>
              <w:jc w:val="center"/>
            </w:pPr>
            <w:r w:rsidRPr="00925651">
              <w:t>Суббота</w:t>
            </w:r>
          </w:p>
          <w:p w14:paraId="7FBECD4B" w14:textId="77777777" w:rsidR="00150D45" w:rsidRPr="00925651" w:rsidRDefault="00150D45" w:rsidP="005471DE">
            <w:pPr>
              <w:jc w:val="center"/>
            </w:pPr>
            <w:r w:rsidRPr="00925651">
              <w:t>13:00 – 14:00</w:t>
            </w:r>
          </w:p>
          <w:p w14:paraId="078C6EFF" w14:textId="55D6AF8E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55+</w:t>
            </w:r>
          </w:p>
        </w:tc>
        <w:tc>
          <w:tcPr>
            <w:tcW w:w="3595" w:type="dxa"/>
            <w:shd w:val="clear" w:color="auto" w:fill="auto"/>
          </w:tcPr>
          <w:p w14:paraId="2819B76D" w14:textId="77777777" w:rsidR="00150D45" w:rsidRPr="00925651" w:rsidRDefault="00150D45" w:rsidP="005471DE">
            <w:pPr>
              <w:jc w:val="center"/>
            </w:pPr>
            <w:r w:rsidRPr="00925651">
              <w:t>Кружок компьютерной грамотности</w:t>
            </w:r>
          </w:p>
          <w:p w14:paraId="318AEC7A" w14:textId="75C31651" w:rsidR="00150D45" w:rsidRPr="00925651" w:rsidRDefault="00150D45" w:rsidP="001E5744">
            <w:pPr>
              <w:jc w:val="center"/>
              <w:rPr>
                <w:rFonts w:eastAsia="Calibri"/>
                <w:kern w:val="0"/>
              </w:rPr>
            </w:pPr>
            <w:r w:rsidRPr="00925651">
              <w:t>В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399ED4DE" w14:textId="458B3B15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96671EB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Саукова А.А.,</w:t>
            </w:r>
          </w:p>
          <w:p w14:paraId="1D592C9B" w14:textId="3A2CFD51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rFonts w:eastAsia="Calibri"/>
                <w:i/>
                <w:kern w:val="0"/>
              </w:rPr>
              <w:t>ведущий библиотекарь</w:t>
            </w:r>
          </w:p>
        </w:tc>
      </w:tr>
      <w:tr w:rsidR="00150D45" w:rsidRPr="00925651" w14:paraId="7C60C5E6" w14:textId="77777777" w:rsidTr="00F95CF6">
        <w:tc>
          <w:tcPr>
            <w:tcW w:w="1650" w:type="dxa"/>
            <w:shd w:val="clear" w:color="auto" w:fill="auto"/>
          </w:tcPr>
          <w:p w14:paraId="2F8D3093" w14:textId="77777777" w:rsidR="00150D45" w:rsidRPr="00925651" w:rsidRDefault="00150D45" w:rsidP="005471DE">
            <w:pPr>
              <w:jc w:val="center"/>
            </w:pPr>
            <w:r w:rsidRPr="00925651">
              <w:t>Суббота</w:t>
            </w:r>
          </w:p>
          <w:p w14:paraId="568D501E" w14:textId="77777777" w:rsidR="00150D45" w:rsidRPr="00925651" w:rsidRDefault="00150D45" w:rsidP="005471DE">
            <w:pPr>
              <w:jc w:val="center"/>
            </w:pPr>
            <w:r w:rsidRPr="00925651">
              <w:t>14:30 – 17:30</w:t>
            </w:r>
          </w:p>
          <w:p w14:paraId="00355131" w14:textId="06478224" w:rsidR="00150D45" w:rsidRPr="00925651" w:rsidRDefault="00150D45" w:rsidP="008407BF">
            <w:pPr>
              <w:suppressLineNumbers/>
              <w:jc w:val="center"/>
              <w:rPr>
                <w:bCs/>
              </w:rPr>
            </w:pPr>
            <w:r w:rsidRPr="00925651">
              <w:t>7+</w:t>
            </w:r>
          </w:p>
        </w:tc>
        <w:tc>
          <w:tcPr>
            <w:tcW w:w="3595" w:type="dxa"/>
            <w:shd w:val="clear" w:color="auto" w:fill="auto"/>
          </w:tcPr>
          <w:p w14:paraId="0058607F" w14:textId="77777777" w:rsidR="00150D45" w:rsidRPr="00925651" w:rsidRDefault="00150D45" w:rsidP="005471DE">
            <w:pPr>
              <w:jc w:val="center"/>
            </w:pPr>
            <w:r w:rsidRPr="00925651">
              <w:t>Семейный клуб</w:t>
            </w:r>
          </w:p>
          <w:p w14:paraId="597A8B34" w14:textId="77777777" w:rsidR="00150D45" w:rsidRPr="00925651" w:rsidRDefault="00150D45" w:rsidP="005471DE">
            <w:pPr>
              <w:jc w:val="center"/>
            </w:pPr>
            <w:r w:rsidRPr="00925651">
              <w:t>«Всей семьей в библиотеку»</w:t>
            </w:r>
          </w:p>
          <w:p w14:paraId="1878700A" w14:textId="4D3B2408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«Энциклопедия шитья»</w:t>
            </w:r>
          </w:p>
        </w:tc>
        <w:tc>
          <w:tcPr>
            <w:tcW w:w="2552" w:type="dxa"/>
            <w:shd w:val="clear" w:color="auto" w:fill="auto"/>
          </w:tcPr>
          <w:p w14:paraId="5F6EDBB1" w14:textId="70E21C79" w:rsidR="00150D45" w:rsidRPr="00925651" w:rsidRDefault="00150D45" w:rsidP="00F95CF6">
            <w:pPr>
              <w:jc w:val="center"/>
            </w:pPr>
            <w:r w:rsidRPr="00925651">
              <w:rPr>
                <w:bCs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D6B386E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етрова Е.А.,</w:t>
            </w:r>
          </w:p>
          <w:p w14:paraId="3AEEF604" w14:textId="0560B226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150D45" w:rsidRPr="00925651" w14:paraId="6163B71E" w14:textId="77777777" w:rsidTr="00F95CF6">
        <w:tc>
          <w:tcPr>
            <w:tcW w:w="1650" w:type="dxa"/>
            <w:shd w:val="clear" w:color="auto" w:fill="auto"/>
          </w:tcPr>
          <w:p w14:paraId="699F1BA4" w14:textId="77777777" w:rsidR="00150D45" w:rsidRPr="00925651" w:rsidRDefault="00150D45" w:rsidP="005471DE">
            <w:pPr>
              <w:jc w:val="center"/>
            </w:pPr>
            <w:r w:rsidRPr="00925651">
              <w:t xml:space="preserve">Воскресенье </w:t>
            </w:r>
          </w:p>
          <w:p w14:paraId="17F4597E" w14:textId="77777777" w:rsidR="00150D45" w:rsidRPr="00925651" w:rsidRDefault="00150D45" w:rsidP="005471DE">
            <w:pPr>
              <w:jc w:val="center"/>
            </w:pPr>
            <w:r w:rsidRPr="00925651">
              <w:t>14:30 – 16:00</w:t>
            </w:r>
          </w:p>
          <w:p w14:paraId="728BB223" w14:textId="1419F45E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42C07977" w14:textId="77777777" w:rsidR="00150D45" w:rsidRPr="00925651" w:rsidRDefault="00150D45" w:rsidP="005471DE">
            <w:pPr>
              <w:jc w:val="center"/>
            </w:pPr>
            <w:r w:rsidRPr="00925651">
              <w:t xml:space="preserve">Литературная гостиная </w:t>
            </w:r>
          </w:p>
          <w:p w14:paraId="6D00905C" w14:textId="77777777" w:rsidR="00150D45" w:rsidRPr="00925651" w:rsidRDefault="00150D45" w:rsidP="005471DE">
            <w:pPr>
              <w:jc w:val="center"/>
            </w:pPr>
            <w:r w:rsidRPr="00925651">
              <w:t>«Серебряная нить»</w:t>
            </w:r>
          </w:p>
          <w:p w14:paraId="743DDFB3" w14:textId="49AF1A39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(4-е воскресенье)</w:t>
            </w:r>
          </w:p>
        </w:tc>
        <w:tc>
          <w:tcPr>
            <w:tcW w:w="2552" w:type="dxa"/>
            <w:shd w:val="clear" w:color="auto" w:fill="auto"/>
          </w:tcPr>
          <w:p w14:paraId="04BBC0F4" w14:textId="5D8DDFD6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6D0FA7F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Демидова Э.М.,</w:t>
            </w:r>
          </w:p>
          <w:p w14:paraId="31E60BE9" w14:textId="3A26A73D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rFonts w:eastAsia="Calibri"/>
                <w:i/>
                <w:kern w:val="0"/>
              </w:rPr>
              <w:t xml:space="preserve">ведущий методист ЦДБ </w:t>
            </w:r>
          </w:p>
        </w:tc>
      </w:tr>
      <w:tr w:rsidR="00150D45" w:rsidRPr="00925651" w14:paraId="645E204C" w14:textId="77777777" w:rsidTr="00F95CF6">
        <w:tc>
          <w:tcPr>
            <w:tcW w:w="1650" w:type="dxa"/>
            <w:shd w:val="clear" w:color="auto" w:fill="auto"/>
          </w:tcPr>
          <w:p w14:paraId="77EAA579" w14:textId="77777777" w:rsidR="00150D45" w:rsidRPr="00925651" w:rsidRDefault="00150D45" w:rsidP="005471DE">
            <w:pPr>
              <w:jc w:val="center"/>
            </w:pPr>
            <w:r w:rsidRPr="00925651">
              <w:t xml:space="preserve">Воскресенье </w:t>
            </w:r>
          </w:p>
          <w:p w14:paraId="7FDB1CBF" w14:textId="77777777" w:rsidR="00150D45" w:rsidRPr="00925651" w:rsidRDefault="00150D45" w:rsidP="005471DE">
            <w:pPr>
              <w:jc w:val="center"/>
            </w:pPr>
            <w:r w:rsidRPr="00925651">
              <w:t>16:00 – 17:30</w:t>
            </w:r>
          </w:p>
          <w:p w14:paraId="7AA5DF63" w14:textId="13EACD17" w:rsidR="00150D45" w:rsidRPr="00925651" w:rsidRDefault="00150D45" w:rsidP="00660EA1">
            <w:pPr>
              <w:suppressLineNumbers/>
              <w:jc w:val="center"/>
              <w:rPr>
                <w:bCs/>
              </w:rPr>
            </w:pPr>
            <w:r w:rsidRPr="00925651">
              <w:t>14+</w:t>
            </w:r>
          </w:p>
        </w:tc>
        <w:tc>
          <w:tcPr>
            <w:tcW w:w="3595" w:type="dxa"/>
            <w:shd w:val="clear" w:color="auto" w:fill="auto"/>
          </w:tcPr>
          <w:p w14:paraId="31CAAF04" w14:textId="77777777" w:rsidR="00150D45" w:rsidRPr="00925651" w:rsidRDefault="00150D45" w:rsidP="005471DE">
            <w:pPr>
              <w:jc w:val="center"/>
            </w:pPr>
            <w:r w:rsidRPr="00925651">
              <w:t>Час информации</w:t>
            </w:r>
          </w:p>
          <w:p w14:paraId="4877C59C" w14:textId="47A9071E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t>«История библиотечного дела»</w:t>
            </w:r>
          </w:p>
        </w:tc>
        <w:tc>
          <w:tcPr>
            <w:tcW w:w="2552" w:type="dxa"/>
            <w:shd w:val="clear" w:color="auto" w:fill="auto"/>
          </w:tcPr>
          <w:p w14:paraId="35E4DA33" w14:textId="3A82DB7F" w:rsidR="00150D45" w:rsidRPr="00925651" w:rsidRDefault="00150D45" w:rsidP="00F95CF6">
            <w:pPr>
              <w:jc w:val="center"/>
            </w:pPr>
            <w:r w:rsidRPr="00925651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92B698F" w14:textId="77777777" w:rsidR="00150D45" w:rsidRPr="00925651" w:rsidRDefault="00150D45" w:rsidP="005471D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925651">
              <w:rPr>
                <w:rFonts w:eastAsia="Calibri"/>
                <w:bCs/>
                <w:kern w:val="0"/>
              </w:rPr>
              <w:t>Максимова С.М.,</w:t>
            </w:r>
          </w:p>
          <w:p w14:paraId="279398EA" w14:textId="217D654C" w:rsidR="00150D45" w:rsidRPr="00925651" w:rsidRDefault="00150D45" w:rsidP="009F7566">
            <w:pPr>
              <w:jc w:val="center"/>
              <w:rPr>
                <w:i/>
              </w:rPr>
            </w:pPr>
            <w:r w:rsidRPr="00925651">
              <w:rPr>
                <w:rFonts w:eastAsia="Calibri"/>
                <w:bCs/>
                <w:i/>
                <w:kern w:val="0"/>
              </w:rPr>
              <w:t>заведующий  читальным залом</w:t>
            </w:r>
          </w:p>
        </w:tc>
      </w:tr>
      <w:tr w:rsidR="00150D45" w:rsidRPr="00925651" w14:paraId="7634593A" w14:textId="77777777" w:rsidTr="00F95CF6">
        <w:tc>
          <w:tcPr>
            <w:tcW w:w="1650" w:type="dxa"/>
            <w:shd w:val="clear" w:color="auto" w:fill="auto"/>
          </w:tcPr>
          <w:p w14:paraId="55DDC100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торник</w:t>
            </w:r>
          </w:p>
          <w:p w14:paraId="3741F9D6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7:00</w:t>
            </w:r>
          </w:p>
          <w:p w14:paraId="671C0822" w14:textId="77777777" w:rsidR="00150D45" w:rsidRPr="00925651" w:rsidRDefault="00150D45" w:rsidP="00F95CF6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791A629A" w14:textId="77777777" w:rsidR="00150D45" w:rsidRPr="00925651" w:rsidRDefault="00150D45" w:rsidP="005471DE">
            <w:pPr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Кружок «Любители русского языка»</w:t>
            </w:r>
          </w:p>
          <w:p w14:paraId="3970E701" w14:textId="77777777" w:rsidR="00150D45" w:rsidRPr="00925651" w:rsidRDefault="00150D45" w:rsidP="009F7566">
            <w:pPr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3B5AE55C" w14:textId="0445A250" w:rsidR="00150D45" w:rsidRPr="00925651" w:rsidRDefault="00150D45" w:rsidP="00F95CF6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7E708DFB" w14:textId="77777777" w:rsidR="00150D45" w:rsidRPr="00925651" w:rsidRDefault="00150D45" w:rsidP="005471DE">
            <w:pPr>
              <w:jc w:val="center"/>
            </w:pPr>
            <w:r w:rsidRPr="00925651">
              <w:t>Маркова О.В.,</w:t>
            </w:r>
          </w:p>
          <w:p w14:paraId="291DC5A7" w14:textId="3F03DBDB" w:rsidR="00150D45" w:rsidRPr="00925651" w:rsidRDefault="00150D45" w:rsidP="009F7566">
            <w:pPr>
              <w:jc w:val="center"/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3EA16FEE" w14:textId="77777777" w:rsidTr="004E7BBD">
        <w:tc>
          <w:tcPr>
            <w:tcW w:w="1650" w:type="dxa"/>
            <w:shd w:val="clear" w:color="auto" w:fill="auto"/>
          </w:tcPr>
          <w:p w14:paraId="20C186F1" w14:textId="77777777" w:rsidR="00150D45" w:rsidRPr="00925651" w:rsidRDefault="00150D45" w:rsidP="00CC4D2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торник</w:t>
            </w:r>
          </w:p>
          <w:p w14:paraId="3B629535" w14:textId="70A45C6E" w:rsidR="00150D45" w:rsidRPr="00925651" w:rsidRDefault="00150D45" w:rsidP="00CC4D2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:00-18:30</w:t>
            </w:r>
          </w:p>
          <w:p w14:paraId="5002DAEF" w14:textId="77777777" w:rsidR="00150D45" w:rsidRPr="00925651" w:rsidRDefault="00150D45" w:rsidP="00CC4D21">
            <w:pPr>
              <w:suppressLineNumbers/>
              <w:jc w:val="center"/>
              <w:rPr>
                <w:bCs/>
              </w:rPr>
            </w:pPr>
          </w:p>
          <w:p w14:paraId="1895E402" w14:textId="2BCF129F" w:rsidR="00150D45" w:rsidRPr="00925651" w:rsidRDefault="00150D45" w:rsidP="00CC4D2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Четверг</w:t>
            </w:r>
          </w:p>
          <w:p w14:paraId="33F27B92" w14:textId="77777777" w:rsidR="00150D45" w:rsidRPr="00925651" w:rsidRDefault="00150D45" w:rsidP="00CC4D21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7:00-18:30</w:t>
            </w:r>
          </w:p>
          <w:p w14:paraId="672CB3C8" w14:textId="5ACE35CA" w:rsidR="00150D45" w:rsidRPr="00925651" w:rsidRDefault="00150D45" w:rsidP="00CC4D21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38F9F5E5" w14:textId="3086B190" w:rsidR="00150D45" w:rsidRPr="00925651" w:rsidRDefault="00150D45" w:rsidP="000C7DB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 xml:space="preserve">Кружок «Подготовка к школе» </w:t>
            </w:r>
          </w:p>
        </w:tc>
        <w:tc>
          <w:tcPr>
            <w:tcW w:w="2552" w:type="dxa"/>
            <w:shd w:val="clear" w:color="auto" w:fill="auto"/>
          </w:tcPr>
          <w:p w14:paraId="685B1DCB" w14:textId="200888F7" w:rsidR="00150D45" w:rsidRPr="00925651" w:rsidRDefault="00150D45" w:rsidP="004E7BBD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2C84E1DF" w14:textId="77777777" w:rsidR="00150D45" w:rsidRPr="00925651" w:rsidRDefault="00150D45" w:rsidP="00CC4D21">
            <w:pPr>
              <w:jc w:val="center"/>
            </w:pPr>
            <w:r w:rsidRPr="00925651">
              <w:t>Марухина К.Д.,</w:t>
            </w:r>
          </w:p>
          <w:p w14:paraId="7CE49DA8" w14:textId="77777777" w:rsidR="00150D45" w:rsidRPr="00925651" w:rsidRDefault="00150D45" w:rsidP="00CC4D21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  <w:p w14:paraId="5F472CA2" w14:textId="77777777" w:rsidR="00150D45" w:rsidRPr="00925651" w:rsidRDefault="00150D45" w:rsidP="00CC4D21">
            <w:pPr>
              <w:jc w:val="center"/>
            </w:pPr>
            <w:r w:rsidRPr="00925651">
              <w:t>Маркова О.В.,</w:t>
            </w:r>
          </w:p>
          <w:p w14:paraId="0A92D927" w14:textId="1A928D46" w:rsidR="00150D45" w:rsidRPr="00925651" w:rsidRDefault="00150D45" w:rsidP="00854454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413962B2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7A586" w14:textId="77777777" w:rsidR="00150D45" w:rsidRPr="00925651" w:rsidRDefault="00150D45" w:rsidP="00F95CF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реда</w:t>
            </w:r>
          </w:p>
          <w:p w14:paraId="7355F5EB" w14:textId="708ED303" w:rsidR="00150D45" w:rsidRPr="00925651" w:rsidRDefault="00150D45" w:rsidP="00F95CF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6:30</w:t>
            </w:r>
          </w:p>
          <w:p w14:paraId="583C1078" w14:textId="77777777" w:rsidR="00150D45" w:rsidRDefault="00150D45" w:rsidP="00F95CF6">
            <w:pPr>
              <w:suppressLineNumbers/>
              <w:jc w:val="center"/>
              <w:rPr>
                <w:bCs/>
              </w:rPr>
            </w:pPr>
          </w:p>
          <w:p w14:paraId="73C4AA6C" w14:textId="77777777" w:rsidR="00150D45" w:rsidRPr="00925651" w:rsidRDefault="00150D45" w:rsidP="00F95CF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Пятница</w:t>
            </w:r>
          </w:p>
          <w:p w14:paraId="5ACAE17A" w14:textId="3D6F9B35" w:rsidR="00150D45" w:rsidRPr="00925651" w:rsidRDefault="00150D45" w:rsidP="009F756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6:3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8E30F" w14:textId="77777777" w:rsidR="00150D45" w:rsidRPr="00925651" w:rsidRDefault="00150D45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Кружок любителей чтения</w:t>
            </w:r>
          </w:p>
          <w:p w14:paraId="056B72D8" w14:textId="701B4D2F" w:rsidR="00150D45" w:rsidRPr="00925651" w:rsidRDefault="00150D45" w:rsidP="009F756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«Читаем, учимся, играем»</w:t>
            </w:r>
          </w:p>
          <w:p w14:paraId="06218B62" w14:textId="77777777" w:rsidR="00150D45" w:rsidRPr="00925651" w:rsidRDefault="00150D45" w:rsidP="009F756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  <w:p w14:paraId="4FECE9F2" w14:textId="77777777" w:rsidR="00150D45" w:rsidRPr="00925651" w:rsidRDefault="00150D45" w:rsidP="009F756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7BD5C" w14:textId="77777777" w:rsidR="00150D45" w:rsidRPr="00925651" w:rsidRDefault="00150D45" w:rsidP="00F95CF6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84119" w14:textId="77777777" w:rsidR="00150D45" w:rsidRPr="00925651" w:rsidRDefault="00150D45" w:rsidP="00F95CF6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142742C6" w14:textId="03427A8B" w:rsidR="00150D45" w:rsidRPr="00925651" w:rsidRDefault="00150D45" w:rsidP="00854454">
            <w:pPr>
              <w:jc w:val="center"/>
            </w:pPr>
            <w:r w:rsidRPr="00925651">
              <w:rPr>
                <w:i/>
              </w:rPr>
              <w:t>заведующий отделом читального зала ЦДБ</w:t>
            </w:r>
          </w:p>
        </w:tc>
      </w:tr>
      <w:tr w:rsidR="00150D45" w:rsidRPr="00925651" w14:paraId="07B5F35B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ADA1" w14:textId="77777777" w:rsidR="00150D45" w:rsidRPr="00925651" w:rsidRDefault="00150D45" w:rsidP="009F756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реда</w:t>
            </w:r>
          </w:p>
          <w:p w14:paraId="3B64E391" w14:textId="5CE4A70E" w:rsidR="00150D45" w:rsidRPr="00925651" w:rsidRDefault="00150D45" w:rsidP="009F756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30-18:30</w:t>
            </w:r>
          </w:p>
          <w:p w14:paraId="70040441" w14:textId="77777777" w:rsidR="00150D45" w:rsidRPr="00925651" w:rsidRDefault="00150D45" w:rsidP="009F7566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Пятница</w:t>
            </w:r>
          </w:p>
          <w:p w14:paraId="7FD9FEA8" w14:textId="2863DE3F" w:rsidR="00150D45" w:rsidRPr="00925651" w:rsidRDefault="00150D45" w:rsidP="00854454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30-18:3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6E372" w14:textId="77777777" w:rsidR="00150D45" w:rsidRPr="00925651" w:rsidRDefault="00150D45" w:rsidP="006B591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 xml:space="preserve">Кружок кукольного театра </w:t>
            </w:r>
          </w:p>
          <w:p w14:paraId="690B5E54" w14:textId="11303434" w:rsidR="00150D45" w:rsidRPr="00925651" w:rsidRDefault="00150D45" w:rsidP="006B591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«В мире сказ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E9A8C" w14:textId="073EE90F" w:rsidR="00150D45" w:rsidRPr="00925651" w:rsidRDefault="00150D45" w:rsidP="00F95CF6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57F2" w14:textId="77777777" w:rsidR="00150D45" w:rsidRPr="00925651" w:rsidRDefault="00150D45" w:rsidP="006B5915">
            <w:pPr>
              <w:jc w:val="center"/>
            </w:pPr>
            <w:proofErr w:type="spellStart"/>
            <w:r w:rsidRPr="00925651">
              <w:t>Шерегова</w:t>
            </w:r>
            <w:proofErr w:type="spellEnd"/>
            <w:r w:rsidRPr="00925651">
              <w:t xml:space="preserve"> Г.Ю.,</w:t>
            </w:r>
          </w:p>
          <w:p w14:paraId="3AEBEB7D" w14:textId="2D12971D" w:rsidR="00150D45" w:rsidRPr="00925651" w:rsidRDefault="00150D45" w:rsidP="006B5915">
            <w:pPr>
              <w:jc w:val="center"/>
              <w:rPr>
                <w:i/>
              </w:rPr>
            </w:pPr>
            <w:r w:rsidRPr="00925651">
              <w:rPr>
                <w:i/>
              </w:rPr>
              <w:t>ведущий библиотекарь ЦДБ</w:t>
            </w:r>
          </w:p>
        </w:tc>
      </w:tr>
      <w:tr w:rsidR="00150D45" w:rsidRPr="00925651" w14:paraId="41F25CDE" w14:textId="77777777" w:rsidTr="004E7BBD">
        <w:tc>
          <w:tcPr>
            <w:tcW w:w="1650" w:type="dxa"/>
            <w:shd w:val="clear" w:color="auto" w:fill="auto"/>
          </w:tcPr>
          <w:p w14:paraId="77945D7D" w14:textId="77777777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Четверг</w:t>
            </w:r>
          </w:p>
          <w:p w14:paraId="52513415" w14:textId="77777777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lastRenderedPageBreak/>
              <w:t>15:00-17:00</w:t>
            </w:r>
          </w:p>
          <w:p w14:paraId="1047FA66" w14:textId="0FE850A4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4+</w:t>
            </w:r>
          </w:p>
          <w:p w14:paraId="74CF0213" w14:textId="462F1640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уббота</w:t>
            </w:r>
          </w:p>
          <w:p w14:paraId="448F76B5" w14:textId="411D8B28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7:00</w:t>
            </w:r>
          </w:p>
          <w:p w14:paraId="4EC9D57F" w14:textId="77777777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4+</w:t>
            </w:r>
          </w:p>
          <w:p w14:paraId="3EEF559F" w14:textId="728A7BFC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оскресенье</w:t>
            </w:r>
          </w:p>
          <w:p w14:paraId="7EB491D2" w14:textId="28E46447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7:00</w:t>
            </w:r>
          </w:p>
          <w:p w14:paraId="3E59D1BB" w14:textId="1A51CFC3" w:rsidR="00150D45" w:rsidRPr="00925651" w:rsidRDefault="00150D45" w:rsidP="00854454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6CFC761" w14:textId="36BC37A6" w:rsidR="00150D45" w:rsidRPr="00925651" w:rsidRDefault="00150D45" w:rsidP="000C7DB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lastRenderedPageBreak/>
              <w:t xml:space="preserve">Кружок любителей театра </w:t>
            </w:r>
            <w:r w:rsidRPr="00925651">
              <w:rPr>
                <w:rFonts w:eastAsia="Calibri"/>
                <w:kern w:val="0"/>
              </w:rPr>
              <w:lastRenderedPageBreak/>
              <w:t>«Ностальгия»</w:t>
            </w:r>
          </w:p>
        </w:tc>
        <w:tc>
          <w:tcPr>
            <w:tcW w:w="2552" w:type="dxa"/>
            <w:shd w:val="clear" w:color="auto" w:fill="auto"/>
          </w:tcPr>
          <w:p w14:paraId="3C20A2EA" w14:textId="50B3B7C0" w:rsidR="00150D45" w:rsidRPr="00925651" w:rsidRDefault="00150D45" w:rsidP="004E7BBD">
            <w:pPr>
              <w:jc w:val="center"/>
            </w:pPr>
            <w:r w:rsidRPr="00925651">
              <w:lastRenderedPageBreak/>
              <w:t xml:space="preserve">Центральная детская </w:t>
            </w:r>
            <w:r w:rsidRPr="00925651">
              <w:lastRenderedPageBreak/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084A6C00" w14:textId="77777777" w:rsidR="00150D45" w:rsidRPr="00925651" w:rsidRDefault="00150D45" w:rsidP="004E7BBD">
            <w:pPr>
              <w:jc w:val="center"/>
            </w:pPr>
            <w:r w:rsidRPr="00925651">
              <w:lastRenderedPageBreak/>
              <w:t>Бабенко В.И.,</w:t>
            </w:r>
          </w:p>
          <w:p w14:paraId="4B16BA35" w14:textId="2A1DE2D1" w:rsidR="00150D45" w:rsidRPr="00925651" w:rsidRDefault="00150D45" w:rsidP="004E7BBD">
            <w:pPr>
              <w:jc w:val="center"/>
              <w:rPr>
                <w:i/>
              </w:rPr>
            </w:pPr>
            <w:r w:rsidRPr="00925651">
              <w:rPr>
                <w:i/>
              </w:rPr>
              <w:lastRenderedPageBreak/>
              <w:t>преподаватель</w:t>
            </w:r>
          </w:p>
        </w:tc>
      </w:tr>
      <w:tr w:rsidR="00150D45" w:rsidRPr="00925651" w14:paraId="673788A8" w14:textId="77777777" w:rsidTr="004E7BBD">
        <w:tc>
          <w:tcPr>
            <w:tcW w:w="1650" w:type="dxa"/>
            <w:shd w:val="clear" w:color="auto" w:fill="auto"/>
          </w:tcPr>
          <w:p w14:paraId="2ECBBA95" w14:textId="20CB53EE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lastRenderedPageBreak/>
              <w:t>Суббота</w:t>
            </w:r>
          </w:p>
          <w:p w14:paraId="0EF0C108" w14:textId="72D6AD04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:00-13:00</w:t>
            </w:r>
          </w:p>
          <w:p w14:paraId="18BD0C31" w14:textId="452A0FBF" w:rsidR="00150D45" w:rsidRPr="00925651" w:rsidRDefault="00150D45" w:rsidP="004E7BBD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78962EF" w14:textId="42ACBE24" w:rsidR="00150D45" w:rsidRPr="00925651" w:rsidRDefault="00150D45" w:rsidP="000C7DB5">
            <w:pPr>
              <w:suppressLineNumbers/>
              <w:jc w:val="center"/>
            </w:pPr>
            <w:r w:rsidRPr="00925651">
              <w:t>Кружок «В гостях у Марьи Искусницы»</w:t>
            </w:r>
          </w:p>
        </w:tc>
        <w:tc>
          <w:tcPr>
            <w:tcW w:w="2552" w:type="dxa"/>
            <w:shd w:val="clear" w:color="auto" w:fill="auto"/>
          </w:tcPr>
          <w:p w14:paraId="5CA53EF8" w14:textId="4052B2E7" w:rsidR="00150D45" w:rsidRPr="00925651" w:rsidRDefault="00150D45" w:rsidP="004E7BBD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03B38D21" w14:textId="77777777" w:rsidR="00150D45" w:rsidRPr="00925651" w:rsidRDefault="00150D45" w:rsidP="00BE2024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Шохина С.Н.,</w:t>
            </w:r>
          </w:p>
          <w:p w14:paraId="4A6D8942" w14:textId="4A30B9F0" w:rsidR="00150D45" w:rsidRPr="00925651" w:rsidRDefault="00150D45" w:rsidP="00EE72E8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150D45" w:rsidRPr="00925651" w14:paraId="15949723" w14:textId="77777777" w:rsidTr="004E7BBD">
        <w:tc>
          <w:tcPr>
            <w:tcW w:w="1650" w:type="dxa"/>
            <w:shd w:val="clear" w:color="auto" w:fill="auto"/>
          </w:tcPr>
          <w:p w14:paraId="34394561" w14:textId="77777777" w:rsidR="00150D45" w:rsidRPr="00925651" w:rsidRDefault="00150D45" w:rsidP="006B591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оскресенье</w:t>
            </w:r>
          </w:p>
          <w:p w14:paraId="14275B94" w14:textId="7E1C850E" w:rsidR="00150D45" w:rsidRPr="00925651" w:rsidRDefault="00150D45" w:rsidP="006B591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2:00-15:00</w:t>
            </w:r>
          </w:p>
          <w:p w14:paraId="7DBBAC0D" w14:textId="44F0FF3A" w:rsidR="00150D45" w:rsidRPr="00925651" w:rsidRDefault="00150D45" w:rsidP="006B591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23C46C4E" w14:textId="0D81A88A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Кружок «Мой любимый синематограф»</w:t>
            </w:r>
          </w:p>
        </w:tc>
        <w:tc>
          <w:tcPr>
            <w:tcW w:w="2552" w:type="dxa"/>
            <w:shd w:val="clear" w:color="auto" w:fill="auto"/>
          </w:tcPr>
          <w:p w14:paraId="417BB04C" w14:textId="5673B029" w:rsidR="00150D45" w:rsidRPr="00925651" w:rsidRDefault="00150D45" w:rsidP="004E7BBD">
            <w:pPr>
              <w:jc w:val="center"/>
            </w:pPr>
            <w:r w:rsidRPr="00925651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2907C7BD" w14:textId="77777777" w:rsidR="00150D45" w:rsidRPr="00925651" w:rsidRDefault="00150D45" w:rsidP="006B5915">
            <w:pPr>
              <w:jc w:val="center"/>
            </w:pPr>
            <w:proofErr w:type="spellStart"/>
            <w:r w:rsidRPr="00925651">
              <w:t>Гунчева</w:t>
            </w:r>
            <w:proofErr w:type="spellEnd"/>
            <w:r w:rsidRPr="00925651">
              <w:t xml:space="preserve"> С.А.,</w:t>
            </w:r>
          </w:p>
          <w:p w14:paraId="412723C8" w14:textId="2A86703C" w:rsidR="00150D45" w:rsidRPr="00925651" w:rsidRDefault="00150D45" w:rsidP="006B5915">
            <w:pPr>
              <w:jc w:val="center"/>
              <w:rPr>
                <w:i/>
              </w:rPr>
            </w:pPr>
            <w:r w:rsidRPr="00925651">
              <w:rPr>
                <w:i/>
              </w:rPr>
              <w:t>заведующий отделом читального зала ЦДБ</w:t>
            </w:r>
          </w:p>
        </w:tc>
      </w:tr>
      <w:tr w:rsidR="00150D45" w:rsidRPr="00925651" w14:paraId="57E22602" w14:textId="77777777" w:rsidTr="004E7BBD">
        <w:tc>
          <w:tcPr>
            <w:tcW w:w="1650" w:type="dxa"/>
            <w:shd w:val="clear" w:color="auto" w:fill="auto"/>
          </w:tcPr>
          <w:p w14:paraId="47985A76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Четверг</w:t>
            </w:r>
          </w:p>
          <w:p w14:paraId="3AD337C9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00-18:00</w:t>
            </w:r>
          </w:p>
          <w:p w14:paraId="58815829" w14:textId="540FE878" w:rsidR="00150D45" w:rsidRPr="00925651" w:rsidRDefault="00150D45" w:rsidP="006B591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751FFFDF" w14:textId="01562441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Кружок «Клуб любителей театра»</w:t>
            </w:r>
          </w:p>
        </w:tc>
        <w:tc>
          <w:tcPr>
            <w:tcW w:w="2552" w:type="dxa"/>
            <w:shd w:val="clear" w:color="auto" w:fill="auto"/>
          </w:tcPr>
          <w:p w14:paraId="67A80C30" w14:textId="60B9913A" w:rsidR="00150D45" w:rsidRPr="00925651" w:rsidRDefault="00150D45" w:rsidP="004E7BBD">
            <w:pPr>
              <w:jc w:val="center"/>
            </w:pPr>
            <w:r w:rsidRPr="00925651"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A054014" w14:textId="77777777" w:rsidR="00150D45" w:rsidRPr="00925651" w:rsidRDefault="00150D45" w:rsidP="009E074A">
            <w:pPr>
              <w:jc w:val="center"/>
            </w:pPr>
            <w:r w:rsidRPr="00925651">
              <w:t>Чушкин В.В.,</w:t>
            </w:r>
          </w:p>
          <w:p w14:paraId="34E88925" w14:textId="467814AF" w:rsidR="00150D45" w:rsidRPr="00925651" w:rsidRDefault="00150D45" w:rsidP="006B5915">
            <w:pPr>
              <w:jc w:val="center"/>
            </w:pPr>
            <w:r w:rsidRPr="00925651">
              <w:rPr>
                <w:i/>
              </w:rPr>
              <w:t>преподаватель</w:t>
            </w:r>
          </w:p>
        </w:tc>
      </w:tr>
      <w:tr w:rsidR="00150D45" w:rsidRPr="00925651" w14:paraId="73D2129A" w14:textId="77777777" w:rsidTr="004E7BBD">
        <w:tc>
          <w:tcPr>
            <w:tcW w:w="1650" w:type="dxa"/>
            <w:shd w:val="clear" w:color="auto" w:fill="auto"/>
          </w:tcPr>
          <w:p w14:paraId="07BE5A1D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Вторник</w:t>
            </w:r>
          </w:p>
          <w:p w14:paraId="2C93CA87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10-15:40</w:t>
            </w:r>
          </w:p>
          <w:p w14:paraId="36F513FF" w14:textId="3CCD552A" w:rsidR="00150D45" w:rsidRPr="00925651" w:rsidRDefault="00150D45" w:rsidP="006B591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730CE078" w14:textId="2C4907F9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Кружок «Школа усидчивости» (способствование ребенка к успешному обучению)</w:t>
            </w:r>
          </w:p>
        </w:tc>
        <w:tc>
          <w:tcPr>
            <w:tcW w:w="2552" w:type="dxa"/>
            <w:shd w:val="clear" w:color="auto" w:fill="auto"/>
          </w:tcPr>
          <w:p w14:paraId="500C5CB2" w14:textId="08C39B86" w:rsidR="00150D45" w:rsidRPr="00925651" w:rsidRDefault="00150D45" w:rsidP="004E7BBD">
            <w:pPr>
              <w:jc w:val="center"/>
            </w:pPr>
            <w:r w:rsidRPr="00925651">
              <w:t>МДОУ № д/с «Рябинка»</w:t>
            </w:r>
          </w:p>
        </w:tc>
        <w:tc>
          <w:tcPr>
            <w:tcW w:w="2126" w:type="dxa"/>
            <w:shd w:val="clear" w:color="auto" w:fill="auto"/>
          </w:tcPr>
          <w:p w14:paraId="533222C5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Балашова О.В.,</w:t>
            </w:r>
          </w:p>
          <w:p w14:paraId="456CB728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925651">
              <w:rPr>
                <w:rFonts w:eastAsia="Calibri"/>
                <w:kern w:val="0"/>
              </w:rPr>
              <w:t>,</w:t>
            </w:r>
          </w:p>
          <w:p w14:paraId="76BB6054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Михайлова Е.А.,</w:t>
            </w:r>
          </w:p>
          <w:p w14:paraId="0D6B7ED0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054CF14F" w14:textId="6FECB49F" w:rsidR="00150D45" w:rsidRPr="00925651" w:rsidRDefault="00150D45" w:rsidP="006B5915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1ED55193" w14:textId="77777777" w:rsidTr="004E7BBD">
        <w:tc>
          <w:tcPr>
            <w:tcW w:w="1650" w:type="dxa"/>
            <w:shd w:val="clear" w:color="auto" w:fill="auto"/>
          </w:tcPr>
          <w:p w14:paraId="66DA2767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2-й и 4-й четверг месяца</w:t>
            </w:r>
          </w:p>
          <w:p w14:paraId="5A268D22" w14:textId="7777777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1:30-12:00</w:t>
            </w:r>
          </w:p>
          <w:p w14:paraId="5064D493" w14:textId="14012EB7" w:rsidR="00150D45" w:rsidRPr="00925651" w:rsidRDefault="00150D45" w:rsidP="006B591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73BE996" w14:textId="0C69E266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Кружок «Волшебная бумажка»</w:t>
            </w:r>
          </w:p>
        </w:tc>
        <w:tc>
          <w:tcPr>
            <w:tcW w:w="2552" w:type="dxa"/>
            <w:shd w:val="clear" w:color="auto" w:fill="auto"/>
          </w:tcPr>
          <w:p w14:paraId="607D05B1" w14:textId="551F1435" w:rsidR="00150D45" w:rsidRPr="00925651" w:rsidRDefault="00150D45" w:rsidP="004E7BBD">
            <w:pPr>
              <w:jc w:val="center"/>
            </w:pPr>
            <w:r w:rsidRPr="00925651">
              <w:t>МОУ СОШ №13</w:t>
            </w:r>
          </w:p>
        </w:tc>
        <w:tc>
          <w:tcPr>
            <w:tcW w:w="2126" w:type="dxa"/>
            <w:shd w:val="clear" w:color="auto" w:fill="auto"/>
          </w:tcPr>
          <w:p w14:paraId="24571517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Балашова О.В.,</w:t>
            </w:r>
          </w:p>
          <w:p w14:paraId="3BD0D30C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925651">
              <w:rPr>
                <w:rFonts w:eastAsia="Calibri"/>
                <w:kern w:val="0"/>
              </w:rPr>
              <w:t>,</w:t>
            </w:r>
          </w:p>
          <w:p w14:paraId="553D35F8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Михайлова Е.А.,</w:t>
            </w:r>
          </w:p>
          <w:p w14:paraId="284C574B" w14:textId="7777777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37504E36" w14:textId="13BD96D0" w:rsidR="00150D45" w:rsidRPr="00925651" w:rsidRDefault="00150D45" w:rsidP="006B5915">
            <w:pPr>
              <w:jc w:val="center"/>
            </w:pPr>
            <w:r w:rsidRPr="00925651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150D45" w:rsidRPr="00925651" w14:paraId="1F95C763" w14:textId="77777777" w:rsidTr="004E7BBD">
        <w:tc>
          <w:tcPr>
            <w:tcW w:w="1650" w:type="dxa"/>
            <w:shd w:val="clear" w:color="auto" w:fill="auto"/>
          </w:tcPr>
          <w:p w14:paraId="0C2A3DD3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1-ая и 3-я Суббота</w:t>
            </w:r>
          </w:p>
          <w:p w14:paraId="4B92901C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11:30-12:30</w:t>
            </w:r>
          </w:p>
          <w:p w14:paraId="5E73186D" w14:textId="50AF4E73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007CE5A5" w14:textId="7061682B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color w:val="000000" w:themeColor="text1"/>
                <w:kern w:val="2"/>
                <w:shd w:val="clear" w:color="auto" w:fill="FFFFFF"/>
              </w:rPr>
              <w:t>Кружок «Идеи с книжной полки»</w:t>
            </w:r>
          </w:p>
        </w:tc>
        <w:tc>
          <w:tcPr>
            <w:tcW w:w="2552" w:type="dxa"/>
            <w:shd w:val="clear" w:color="auto" w:fill="auto"/>
          </w:tcPr>
          <w:p w14:paraId="52828876" w14:textId="63E62404" w:rsidR="00150D45" w:rsidRPr="00925651" w:rsidRDefault="00150D45" w:rsidP="004E7BBD">
            <w:pPr>
              <w:jc w:val="center"/>
            </w:pPr>
            <w:r w:rsidRPr="00925651"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F00AAF6" w14:textId="77777777" w:rsidR="00150D45" w:rsidRPr="00925651" w:rsidRDefault="00150D45" w:rsidP="008A6476">
            <w:pPr>
              <w:jc w:val="center"/>
            </w:pPr>
            <w:r w:rsidRPr="00925651">
              <w:t>Монахова С.В.,</w:t>
            </w:r>
          </w:p>
          <w:p w14:paraId="27AB5C5C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74BA066F" w14:textId="740309B7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79BFC263" w14:textId="77777777" w:rsidTr="004E7BBD">
        <w:tc>
          <w:tcPr>
            <w:tcW w:w="1650" w:type="dxa"/>
            <w:shd w:val="clear" w:color="auto" w:fill="auto"/>
          </w:tcPr>
          <w:p w14:paraId="33989895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2-я и 4-ая Суббота</w:t>
            </w:r>
          </w:p>
          <w:p w14:paraId="00226393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11:30-12:30</w:t>
            </w:r>
          </w:p>
          <w:p w14:paraId="28D81AC5" w14:textId="4252B0E7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  <w:color w:val="000000" w:themeColor="text1"/>
              </w:rPr>
              <w:t>8</w:t>
            </w:r>
            <w:r w:rsidRPr="00925651">
              <w:rPr>
                <w:bCs/>
                <w:color w:val="000000" w:themeColor="text1"/>
                <w:lang w:val="en-GB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0587C57F" w14:textId="79597817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color w:val="000000" w:themeColor="text1"/>
                <w:kern w:val="2"/>
                <w:shd w:val="clear" w:color="auto" w:fill="FFFFFF"/>
              </w:rPr>
              <w:t>Кружок «Волшебный сундучок сказок»</w:t>
            </w:r>
          </w:p>
        </w:tc>
        <w:tc>
          <w:tcPr>
            <w:tcW w:w="2552" w:type="dxa"/>
            <w:shd w:val="clear" w:color="auto" w:fill="auto"/>
          </w:tcPr>
          <w:p w14:paraId="44B04904" w14:textId="78610157" w:rsidR="00150D45" w:rsidRPr="00925651" w:rsidRDefault="00150D45" w:rsidP="004E7BBD">
            <w:pPr>
              <w:jc w:val="center"/>
            </w:pPr>
            <w:r w:rsidRPr="00925651"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C7D5187" w14:textId="77777777" w:rsidR="00150D45" w:rsidRPr="00925651" w:rsidRDefault="00150D45" w:rsidP="008A6476">
            <w:pPr>
              <w:jc w:val="center"/>
            </w:pPr>
            <w:r w:rsidRPr="00925651">
              <w:t>Монахова С.В.,</w:t>
            </w:r>
          </w:p>
          <w:p w14:paraId="2EAD89AD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39EDFAEA" w14:textId="52877F53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7EDFA407" w14:textId="77777777" w:rsidTr="004E7BBD">
        <w:tc>
          <w:tcPr>
            <w:tcW w:w="1650" w:type="dxa"/>
            <w:shd w:val="clear" w:color="auto" w:fill="auto"/>
          </w:tcPr>
          <w:p w14:paraId="332C65F3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2-я и 4-ая Среда</w:t>
            </w:r>
          </w:p>
          <w:p w14:paraId="494FEA1A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 xml:space="preserve">10:30-11:00 </w:t>
            </w:r>
          </w:p>
          <w:p w14:paraId="44A03CB8" w14:textId="19D4C495" w:rsidR="00150D45" w:rsidRPr="00925651" w:rsidRDefault="00150D45" w:rsidP="009E074A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524628CC" w14:textId="12865981" w:rsidR="00150D45" w:rsidRPr="00925651" w:rsidRDefault="00150D45" w:rsidP="000C7DB5">
            <w:pPr>
              <w:suppressLineNumbers/>
              <w:jc w:val="center"/>
              <w:rPr>
                <w:bCs/>
              </w:rPr>
            </w:pPr>
            <w:r w:rsidRPr="00925651">
              <w:rPr>
                <w:color w:val="000000" w:themeColor="text1"/>
                <w:kern w:val="2"/>
                <w:shd w:val="clear" w:color="auto" w:fill="FFFFFF"/>
              </w:rPr>
              <w:t>Кружок: «</w:t>
            </w:r>
            <w:proofErr w:type="spellStart"/>
            <w:r w:rsidRPr="00925651">
              <w:rPr>
                <w:color w:val="000000" w:themeColor="text1"/>
                <w:kern w:val="2"/>
                <w:shd w:val="clear" w:color="auto" w:fill="FFFFFF"/>
              </w:rPr>
              <w:t>АБВГДейка</w:t>
            </w:r>
            <w:proofErr w:type="spellEnd"/>
            <w:r w:rsidRPr="00925651">
              <w:rPr>
                <w:color w:val="000000" w:themeColor="text1"/>
                <w:kern w:val="2"/>
                <w:shd w:val="clear" w:color="auto" w:fill="FFFFFF"/>
              </w:rPr>
              <w:t>» (подготовка детей к школе)</w:t>
            </w:r>
          </w:p>
        </w:tc>
        <w:tc>
          <w:tcPr>
            <w:tcW w:w="2552" w:type="dxa"/>
            <w:shd w:val="clear" w:color="auto" w:fill="auto"/>
          </w:tcPr>
          <w:p w14:paraId="6897FEA9" w14:textId="47246761" w:rsidR="00150D45" w:rsidRPr="00925651" w:rsidRDefault="00150D45" w:rsidP="004E7BBD">
            <w:pPr>
              <w:jc w:val="center"/>
            </w:pPr>
            <w:r w:rsidRPr="00925651"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A9ED2F2" w14:textId="77777777" w:rsidR="00150D45" w:rsidRPr="00925651" w:rsidRDefault="00150D45" w:rsidP="008A6476">
            <w:pPr>
              <w:jc w:val="center"/>
            </w:pPr>
            <w:r w:rsidRPr="00925651">
              <w:t>Золотова А.Б.,</w:t>
            </w:r>
          </w:p>
          <w:p w14:paraId="1A0F7E89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2A119075" w14:textId="5F760178" w:rsidR="00150D45" w:rsidRPr="00925651" w:rsidRDefault="00150D45" w:rsidP="009E074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  <w:kern w:val="2"/>
              </w:rPr>
              <w:t>1 категории</w:t>
            </w:r>
          </w:p>
        </w:tc>
      </w:tr>
      <w:tr w:rsidR="00150D45" w:rsidRPr="00925651" w14:paraId="797E60E9" w14:textId="77777777" w:rsidTr="004E7BBD">
        <w:tc>
          <w:tcPr>
            <w:tcW w:w="1650" w:type="dxa"/>
            <w:shd w:val="clear" w:color="auto" w:fill="auto"/>
          </w:tcPr>
          <w:p w14:paraId="158B2FF1" w14:textId="77777777" w:rsidR="00150D45" w:rsidRPr="00925651" w:rsidRDefault="00150D45" w:rsidP="008A6476">
            <w:pPr>
              <w:jc w:val="center"/>
            </w:pPr>
            <w:r w:rsidRPr="00925651">
              <w:t>2-й и 4-й</w:t>
            </w:r>
          </w:p>
          <w:p w14:paraId="17BADAE3" w14:textId="77777777" w:rsidR="00150D45" w:rsidRPr="00925651" w:rsidRDefault="00150D45" w:rsidP="008A6476">
            <w:pPr>
              <w:jc w:val="center"/>
            </w:pPr>
            <w:r w:rsidRPr="00925651">
              <w:t>вторник месяца</w:t>
            </w:r>
          </w:p>
          <w:p w14:paraId="766C01FD" w14:textId="77777777" w:rsidR="00150D45" w:rsidRPr="00925651" w:rsidRDefault="00150D45" w:rsidP="008A6476">
            <w:pPr>
              <w:jc w:val="center"/>
            </w:pPr>
            <w:r w:rsidRPr="00925651">
              <w:t>17:00-18:00</w:t>
            </w:r>
          </w:p>
          <w:p w14:paraId="3CC7CC99" w14:textId="28954AB6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025FEF14" w14:textId="77777777" w:rsidR="00150D45" w:rsidRPr="00925651" w:rsidRDefault="00150D45" w:rsidP="008A6476">
            <w:pPr>
              <w:jc w:val="center"/>
              <w:rPr>
                <w:color w:val="000000"/>
              </w:rPr>
            </w:pPr>
            <w:r w:rsidRPr="00925651">
              <w:rPr>
                <w:color w:val="000000"/>
              </w:rPr>
              <w:t xml:space="preserve">Кружок </w:t>
            </w:r>
            <w:proofErr w:type="gramStart"/>
            <w:r w:rsidRPr="00925651">
              <w:rPr>
                <w:color w:val="000000"/>
              </w:rPr>
              <w:t>ИЗО</w:t>
            </w:r>
            <w:proofErr w:type="gramEnd"/>
          </w:p>
          <w:p w14:paraId="5800D33C" w14:textId="35638644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rPr>
                <w:color w:val="000000"/>
              </w:rPr>
              <w:t>«Акварель»</w:t>
            </w:r>
          </w:p>
        </w:tc>
        <w:tc>
          <w:tcPr>
            <w:tcW w:w="2552" w:type="dxa"/>
            <w:shd w:val="clear" w:color="auto" w:fill="auto"/>
          </w:tcPr>
          <w:p w14:paraId="32B493D7" w14:textId="4622BACB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D64D14B" w14:textId="77777777" w:rsidR="00150D45" w:rsidRPr="00925651" w:rsidRDefault="00150D45" w:rsidP="008A6476">
            <w:pPr>
              <w:jc w:val="center"/>
            </w:pPr>
            <w:r w:rsidRPr="00925651">
              <w:t>Косова Е.С.,</w:t>
            </w:r>
          </w:p>
          <w:p w14:paraId="54988049" w14:textId="5FBDF207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 xml:space="preserve">руководитель </w:t>
            </w:r>
          </w:p>
        </w:tc>
      </w:tr>
      <w:tr w:rsidR="00150D45" w:rsidRPr="00925651" w14:paraId="311489A8" w14:textId="77777777" w:rsidTr="004E7BBD">
        <w:tc>
          <w:tcPr>
            <w:tcW w:w="1650" w:type="dxa"/>
            <w:shd w:val="clear" w:color="auto" w:fill="auto"/>
          </w:tcPr>
          <w:p w14:paraId="14FAD0D6" w14:textId="77777777" w:rsidR="00150D45" w:rsidRPr="00925651" w:rsidRDefault="00150D45" w:rsidP="008A6476">
            <w:pPr>
              <w:jc w:val="center"/>
            </w:pPr>
            <w:r w:rsidRPr="00925651">
              <w:lastRenderedPageBreak/>
              <w:t>1-я и 3-я</w:t>
            </w:r>
          </w:p>
          <w:p w14:paraId="752A507F" w14:textId="77777777" w:rsidR="00150D45" w:rsidRPr="00925651" w:rsidRDefault="00150D45" w:rsidP="008A6476">
            <w:pPr>
              <w:jc w:val="center"/>
            </w:pPr>
            <w:r w:rsidRPr="00925651">
              <w:t>среда</w:t>
            </w:r>
          </w:p>
          <w:p w14:paraId="735EFF29" w14:textId="77777777" w:rsidR="00150D45" w:rsidRPr="00925651" w:rsidRDefault="00150D45" w:rsidP="008A6476">
            <w:pPr>
              <w:jc w:val="center"/>
            </w:pPr>
            <w:r w:rsidRPr="00925651">
              <w:t xml:space="preserve"> месяца</w:t>
            </w:r>
          </w:p>
          <w:p w14:paraId="1E6FBECF" w14:textId="77777777" w:rsidR="00150D45" w:rsidRPr="00925651" w:rsidRDefault="00150D45" w:rsidP="008A6476">
            <w:pPr>
              <w:jc w:val="center"/>
            </w:pPr>
            <w:r w:rsidRPr="00925651">
              <w:t>17:00-18:00</w:t>
            </w:r>
          </w:p>
          <w:p w14:paraId="221B3E64" w14:textId="3FF7C8DE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0A353C1A" w14:textId="1FE1B2EF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t>Кружок  «</w:t>
            </w:r>
            <w:proofErr w:type="spellStart"/>
            <w:r w:rsidRPr="00925651">
              <w:t>Сказкотерапия</w:t>
            </w:r>
            <w:proofErr w:type="spellEnd"/>
            <w:r w:rsidRPr="00925651">
              <w:t>»</w:t>
            </w:r>
          </w:p>
        </w:tc>
        <w:tc>
          <w:tcPr>
            <w:tcW w:w="2552" w:type="dxa"/>
            <w:shd w:val="clear" w:color="auto" w:fill="auto"/>
          </w:tcPr>
          <w:p w14:paraId="374F66A5" w14:textId="309A3CD6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81CB88F" w14:textId="77777777" w:rsidR="00150D45" w:rsidRPr="00925651" w:rsidRDefault="00150D45" w:rsidP="008A6476">
            <w:pPr>
              <w:jc w:val="center"/>
            </w:pPr>
            <w:r w:rsidRPr="00925651">
              <w:t>Косова М.В.,</w:t>
            </w:r>
          </w:p>
          <w:p w14:paraId="70E0FF1E" w14:textId="77777777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заведующий  отделом обслуживания</w:t>
            </w:r>
          </w:p>
          <w:p w14:paraId="7C21A06E" w14:textId="77777777" w:rsidR="00150D45" w:rsidRPr="00925651" w:rsidRDefault="00150D45" w:rsidP="008A6476">
            <w:pPr>
              <w:jc w:val="center"/>
            </w:pPr>
          </w:p>
        </w:tc>
      </w:tr>
      <w:tr w:rsidR="00150D45" w:rsidRPr="00925651" w14:paraId="6E4CBC10" w14:textId="77777777" w:rsidTr="004E7BBD">
        <w:tc>
          <w:tcPr>
            <w:tcW w:w="1650" w:type="dxa"/>
            <w:shd w:val="clear" w:color="auto" w:fill="auto"/>
          </w:tcPr>
          <w:p w14:paraId="02A81272" w14:textId="77777777" w:rsidR="00150D45" w:rsidRPr="00925651" w:rsidRDefault="00150D45" w:rsidP="008A6476">
            <w:pPr>
              <w:jc w:val="center"/>
            </w:pPr>
            <w:r w:rsidRPr="00925651">
              <w:t>2-й и 4-й</w:t>
            </w:r>
          </w:p>
          <w:p w14:paraId="04D84C4D" w14:textId="77777777" w:rsidR="00150D45" w:rsidRPr="00925651" w:rsidRDefault="00150D45" w:rsidP="008A6476">
            <w:pPr>
              <w:jc w:val="center"/>
            </w:pPr>
            <w:r w:rsidRPr="00925651">
              <w:t xml:space="preserve">четверг </w:t>
            </w:r>
          </w:p>
          <w:p w14:paraId="78F3D1E1" w14:textId="77777777" w:rsidR="00150D45" w:rsidRPr="00925651" w:rsidRDefault="00150D45" w:rsidP="008A6476">
            <w:pPr>
              <w:jc w:val="center"/>
            </w:pPr>
            <w:r w:rsidRPr="00925651">
              <w:t>месяца</w:t>
            </w:r>
          </w:p>
          <w:p w14:paraId="3CC7A681" w14:textId="77777777" w:rsidR="00150D45" w:rsidRPr="00925651" w:rsidRDefault="00150D45" w:rsidP="008A6476">
            <w:pPr>
              <w:jc w:val="center"/>
            </w:pPr>
            <w:r w:rsidRPr="00925651">
              <w:t>10:00-11:00</w:t>
            </w:r>
          </w:p>
          <w:p w14:paraId="408DA5C7" w14:textId="524B84A5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151DA29B" w14:textId="362C895B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t>Кружок «Мир в ладошках» по развитию мелкой моторики  у детей дошкольного возраста</w:t>
            </w:r>
          </w:p>
        </w:tc>
        <w:tc>
          <w:tcPr>
            <w:tcW w:w="2552" w:type="dxa"/>
            <w:shd w:val="clear" w:color="auto" w:fill="auto"/>
          </w:tcPr>
          <w:p w14:paraId="2CF3C996" w14:textId="659E329C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108809D" w14:textId="77777777" w:rsidR="00150D45" w:rsidRPr="00925651" w:rsidRDefault="00150D45" w:rsidP="008A6476">
            <w:pPr>
              <w:jc w:val="center"/>
            </w:pPr>
            <w:r w:rsidRPr="00925651">
              <w:t>Яковлева Т.А.,</w:t>
            </w:r>
          </w:p>
          <w:p w14:paraId="3E3AB6C4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 xml:space="preserve">библиотекарь </w:t>
            </w:r>
          </w:p>
          <w:p w14:paraId="1F893897" w14:textId="6D824BBA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3E2C7B83" w14:textId="77777777" w:rsidTr="004E7BBD">
        <w:tc>
          <w:tcPr>
            <w:tcW w:w="1650" w:type="dxa"/>
            <w:shd w:val="clear" w:color="auto" w:fill="auto"/>
          </w:tcPr>
          <w:p w14:paraId="01FA38B5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775E28C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14D668E" w14:textId="724E6C5F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6163FE32" w14:textId="45A07DCF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rPr>
                <w:iCs/>
              </w:rPr>
              <w:t>Кружок начального технического моделирования</w:t>
            </w:r>
          </w:p>
        </w:tc>
        <w:tc>
          <w:tcPr>
            <w:tcW w:w="2552" w:type="dxa"/>
            <w:shd w:val="clear" w:color="auto" w:fill="auto"/>
          </w:tcPr>
          <w:p w14:paraId="541BAF3C" w14:textId="39074D6F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8326FF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1FF46D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51E804A" w14:textId="694E0264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2C153B78" w14:textId="77777777" w:rsidTr="004E7BBD">
        <w:tc>
          <w:tcPr>
            <w:tcW w:w="1650" w:type="dxa"/>
            <w:shd w:val="clear" w:color="auto" w:fill="auto"/>
          </w:tcPr>
          <w:p w14:paraId="70BEB76D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5F8FCF86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F8BCECD" w14:textId="2B193C7F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02328E6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  <w:p w14:paraId="1189708F" w14:textId="688EF7F0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rPr>
                <w:iCs/>
              </w:rPr>
              <w:t>«Вяжем крючком и спицами»</w:t>
            </w:r>
          </w:p>
        </w:tc>
        <w:tc>
          <w:tcPr>
            <w:tcW w:w="2552" w:type="dxa"/>
            <w:shd w:val="clear" w:color="auto" w:fill="auto"/>
          </w:tcPr>
          <w:p w14:paraId="60AFC882" w14:textId="4FCA9432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9A4231F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8E437C0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2AC03A9" w14:textId="063B9247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923D27F" w14:textId="77777777" w:rsidTr="004E7BBD">
        <w:tc>
          <w:tcPr>
            <w:tcW w:w="1650" w:type="dxa"/>
            <w:shd w:val="clear" w:color="auto" w:fill="auto"/>
          </w:tcPr>
          <w:p w14:paraId="366752E2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34E37E92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1339C7F" w14:textId="167B720C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4407A009" w14:textId="18D2E305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rPr>
                <w:iCs/>
              </w:rPr>
              <w:t>Кружок «АРТ-</w:t>
            </w:r>
            <w:proofErr w:type="spellStart"/>
            <w:r w:rsidRPr="00925651">
              <w:rPr>
                <w:iCs/>
              </w:rPr>
              <w:t>Деко</w:t>
            </w:r>
            <w:proofErr w:type="spellEnd"/>
            <w:r w:rsidRPr="00925651">
              <w:rPr>
                <w:iCs/>
              </w:rPr>
              <w:t>» по правополушарному  рисованию</w:t>
            </w:r>
          </w:p>
        </w:tc>
        <w:tc>
          <w:tcPr>
            <w:tcW w:w="2552" w:type="dxa"/>
            <w:shd w:val="clear" w:color="auto" w:fill="auto"/>
          </w:tcPr>
          <w:p w14:paraId="73934252" w14:textId="6D5BF42E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BB37FD8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03C7A7B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36447CF" w14:textId="1B3381A6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D6C8213" w14:textId="77777777" w:rsidTr="004E7BBD">
        <w:tc>
          <w:tcPr>
            <w:tcW w:w="1650" w:type="dxa"/>
            <w:shd w:val="clear" w:color="auto" w:fill="auto"/>
          </w:tcPr>
          <w:p w14:paraId="2201834A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2F167A63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F61B11C" w14:textId="0C61ECE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21D4598A" w14:textId="23CA1197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rPr>
                <w:iCs/>
              </w:rPr>
              <w:t>Кружок «АРТ-</w:t>
            </w:r>
            <w:proofErr w:type="spellStart"/>
            <w:r w:rsidRPr="00925651">
              <w:rPr>
                <w:iCs/>
              </w:rPr>
              <w:t>Деко</w:t>
            </w:r>
            <w:proofErr w:type="spellEnd"/>
            <w:r w:rsidRPr="00925651">
              <w:rPr>
                <w:iCs/>
              </w:rPr>
              <w:t>» по декоративно – прикладному творчеству</w:t>
            </w:r>
          </w:p>
        </w:tc>
        <w:tc>
          <w:tcPr>
            <w:tcW w:w="2552" w:type="dxa"/>
            <w:shd w:val="clear" w:color="auto" w:fill="auto"/>
          </w:tcPr>
          <w:p w14:paraId="6A7BB8DB" w14:textId="1A11A620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21ECC0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6286F1ED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76F8C77" w14:textId="6DFBFDD1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3929B82" w14:textId="77777777" w:rsidTr="004E7BBD">
        <w:tc>
          <w:tcPr>
            <w:tcW w:w="1650" w:type="dxa"/>
            <w:shd w:val="clear" w:color="auto" w:fill="auto"/>
          </w:tcPr>
          <w:p w14:paraId="77452A44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5FDF304D" w14:textId="33736FE9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С 11:00 до 17:00</w:t>
            </w:r>
          </w:p>
        </w:tc>
        <w:tc>
          <w:tcPr>
            <w:tcW w:w="3595" w:type="dxa"/>
            <w:shd w:val="clear" w:color="auto" w:fill="auto"/>
          </w:tcPr>
          <w:p w14:paraId="104CF036" w14:textId="6E990533" w:rsidR="00150D45" w:rsidRPr="00925651" w:rsidRDefault="00150D45" w:rsidP="000C7DB5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925651">
              <w:rPr>
                <w:iCs/>
              </w:rPr>
              <w:t>Кружок настольных игр</w:t>
            </w:r>
          </w:p>
        </w:tc>
        <w:tc>
          <w:tcPr>
            <w:tcW w:w="2552" w:type="dxa"/>
            <w:shd w:val="clear" w:color="auto" w:fill="auto"/>
          </w:tcPr>
          <w:p w14:paraId="72A81338" w14:textId="7F696145" w:rsidR="00150D45" w:rsidRPr="00925651" w:rsidRDefault="00150D45" w:rsidP="004E7BBD">
            <w:pPr>
              <w:jc w:val="center"/>
              <w:rPr>
                <w:kern w:val="2"/>
              </w:rPr>
            </w:pPr>
            <w:r w:rsidRPr="00925651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8C59C11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2000DF5E" w14:textId="7777777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4F62FC0" w14:textId="5C85CC8C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E9EC07E" w14:textId="77777777" w:rsidTr="008A6476">
        <w:tc>
          <w:tcPr>
            <w:tcW w:w="1650" w:type="dxa"/>
            <w:shd w:val="clear" w:color="auto" w:fill="auto"/>
            <w:vAlign w:val="center"/>
          </w:tcPr>
          <w:p w14:paraId="78FF0882" w14:textId="77777777" w:rsidR="00150D45" w:rsidRPr="00925651" w:rsidRDefault="00150D45" w:rsidP="008A6476">
            <w:pPr>
              <w:jc w:val="center"/>
            </w:pPr>
            <w:r w:rsidRPr="00925651">
              <w:t>05.02.2022 г.</w:t>
            </w:r>
          </w:p>
          <w:p w14:paraId="6AF66DFE" w14:textId="77777777" w:rsidR="00150D45" w:rsidRPr="00925651" w:rsidRDefault="00150D45" w:rsidP="008A6476">
            <w:pPr>
              <w:jc w:val="center"/>
            </w:pPr>
            <w:r w:rsidRPr="00925651">
              <w:t>10:30</w:t>
            </w:r>
          </w:p>
          <w:p w14:paraId="6325F953" w14:textId="0AE69267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4A8B26E6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t>Кружок</w:t>
            </w:r>
          </w:p>
          <w:p w14:paraId="42DAC2AA" w14:textId="57602935" w:rsidR="00150D45" w:rsidRPr="00925651" w:rsidRDefault="00150D45" w:rsidP="000C7DB5">
            <w:pPr>
              <w:suppressLineNumbers/>
              <w:jc w:val="center"/>
              <w:rPr>
                <w:iCs/>
              </w:rPr>
            </w:pPr>
            <w:r w:rsidRPr="00925651">
              <w:t>«Любители истории»</w:t>
            </w:r>
          </w:p>
        </w:tc>
        <w:tc>
          <w:tcPr>
            <w:tcW w:w="2552" w:type="dxa"/>
            <w:shd w:val="clear" w:color="auto" w:fill="auto"/>
          </w:tcPr>
          <w:p w14:paraId="5D6AC19B" w14:textId="1F19C66D" w:rsidR="00150D45" w:rsidRPr="00925651" w:rsidRDefault="00150D45" w:rsidP="004E7BBD">
            <w:pPr>
              <w:jc w:val="center"/>
              <w:rPr>
                <w:kern w:val="0"/>
              </w:rPr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ADDF3DA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6FE0CB22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63924CF2" w14:textId="1DDDC87F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203A82B4" w14:textId="77777777" w:rsidTr="004E7BBD">
        <w:tc>
          <w:tcPr>
            <w:tcW w:w="1650" w:type="dxa"/>
            <w:shd w:val="clear" w:color="auto" w:fill="auto"/>
          </w:tcPr>
          <w:p w14:paraId="60616E67" w14:textId="77777777" w:rsidR="00150D45" w:rsidRPr="00925651" w:rsidRDefault="00150D45" w:rsidP="008A6476">
            <w:pPr>
              <w:jc w:val="center"/>
            </w:pPr>
            <w:r w:rsidRPr="00925651">
              <w:t>12.02.2022 г.</w:t>
            </w:r>
          </w:p>
          <w:p w14:paraId="14D53D16" w14:textId="77777777" w:rsidR="00150D45" w:rsidRPr="00925651" w:rsidRDefault="00150D45" w:rsidP="008A6476">
            <w:pPr>
              <w:jc w:val="center"/>
            </w:pPr>
            <w:r w:rsidRPr="00925651">
              <w:t>10:30</w:t>
            </w:r>
          </w:p>
          <w:p w14:paraId="5CD92E42" w14:textId="53953C66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1F3AF2DE" w14:textId="77777777" w:rsidR="00150D45" w:rsidRPr="00925651" w:rsidRDefault="00150D45" w:rsidP="008A6476">
            <w:pPr>
              <w:jc w:val="center"/>
            </w:pPr>
            <w:r w:rsidRPr="00925651">
              <w:t>Кружок</w:t>
            </w:r>
          </w:p>
          <w:p w14:paraId="12D089FF" w14:textId="3383F203" w:rsidR="00150D45" w:rsidRPr="00925651" w:rsidRDefault="00150D45" w:rsidP="000C7DB5">
            <w:pPr>
              <w:suppressLineNumbers/>
              <w:jc w:val="center"/>
              <w:rPr>
                <w:iCs/>
              </w:rPr>
            </w:pPr>
            <w:r w:rsidRPr="00925651">
              <w:t>«Любители сказок»</w:t>
            </w:r>
          </w:p>
        </w:tc>
        <w:tc>
          <w:tcPr>
            <w:tcW w:w="2552" w:type="dxa"/>
            <w:shd w:val="clear" w:color="auto" w:fill="auto"/>
          </w:tcPr>
          <w:p w14:paraId="654AC451" w14:textId="67E81BE1" w:rsidR="00150D45" w:rsidRPr="00925651" w:rsidRDefault="00150D45" w:rsidP="004E7BBD">
            <w:pPr>
              <w:jc w:val="center"/>
              <w:rPr>
                <w:kern w:val="0"/>
              </w:rPr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E8268D2" w14:textId="77777777" w:rsidR="00150D45" w:rsidRPr="00925651" w:rsidRDefault="00150D45" w:rsidP="008A6476">
            <w:pPr>
              <w:jc w:val="center"/>
            </w:pPr>
            <w:r w:rsidRPr="00925651">
              <w:t>Потапова М. И.,</w:t>
            </w:r>
          </w:p>
          <w:p w14:paraId="7BFC1135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005A389D" w14:textId="102D250E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3E5B2FBF" w14:textId="77777777" w:rsidTr="004E7BBD">
        <w:tc>
          <w:tcPr>
            <w:tcW w:w="1650" w:type="dxa"/>
            <w:shd w:val="clear" w:color="auto" w:fill="auto"/>
          </w:tcPr>
          <w:p w14:paraId="2EF334DF" w14:textId="77777777" w:rsidR="00150D45" w:rsidRPr="00925651" w:rsidRDefault="00150D45" w:rsidP="008A6476">
            <w:pPr>
              <w:jc w:val="center"/>
            </w:pPr>
            <w:r w:rsidRPr="00925651">
              <w:t>19.02.2022 г.</w:t>
            </w:r>
          </w:p>
          <w:p w14:paraId="43401DFC" w14:textId="77777777" w:rsidR="00150D45" w:rsidRPr="00925651" w:rsidRDefault="00150D45" w:rsidP="008A6476">
            <w:pPr>
              <w:jc w:val="center"/>
            </w:pPr>
            <w:r w:rsidRPr="00925651">
              <w:t>10:30</w:t>
            </w:r>
          </w:p>
          <w:p w14:paraId="38B7A1BC" w14:textId="0DCB379F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82197E4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t>Кружок</w:t>
            </w:r>
          </w:p>
          <w:p w14:paraId="77C48DB3" w14:textId="4BCCEA75" w:rsidR="00150D45" w:rsidRPr="00925651" w:rsidRDefault="00150D45" w:rsidP="000C7DB5">
            <w:pPr>
              <w:suppressLineNumbers/>
              <w:jc w:val="center"/>
              <w:rPr>
                <w:iCs/>
              </w:rPr>
            </w:pPr>
            <w:r w:rsidRPr="00925651">
              <w:t>«Мир вокруг нас»</w:t>
            </w:r>
          </w:p>
        </w:tc>
        <w:tc>
          <w:tcPr>
            <w:tcW w:w="2552" w:type="dxa"/>
            <w:shd w:val="clear" w:color="auto" w:fill="auto"/>
          </w:tcPr>
          <w:p w14:paraId="4A7CF527" w14:textId="0F4B622C" w:rsidR="00150D45" w:rsidRPr="00925651" w:rsidRDefault="00150D45" w:rsidP="004E7BBD">
            <w:pPr>
              <w:jc w:val="center"/>
              <w:rPr>
                <w:kern w:val="0"/>
              </w:rPr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A01F964" w14:textId="77777777" w:rsidR="00150D45" w:rsidRPr="00925651" w:rsidRDefault="00150D45" w:rsidP="008A6476">
            <w:pPr>
              <w:jc w:val="center"/>
            </w:pPr>
            <w:r w:rsidRPr="00925651">
              <w:t>Куркина Е.А.,</w:t>
            </w:r>
          </w:p>
          <w:p w14:paraId="18C94F24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36D5AD03" w14:textId="7DEDDB6F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72BF0F12" w14:textId="77777777" w:rsidTr="004E7BBD">
        <w:tc>
          <w:tcPr>
            <w:tcW w:w="1650" w:type="dxa"/>
            <w:shd w:val="clear" w:color="auto" w:fill="auto"/>
          </w:tcPr>
          <w:p w14:paraId="29083CD8" w14:textId="77777777" w:rsidR="00150D45" w:rsidRPr="00925651" w:rsidRDefault="00150D45" w:rsidP="008A6476">
            <w:pPr>
              <w:jc w:val="center"/>
            </w:pPr>
            <w:r w:rsidRPr="00925651">
              <w:t>26.02.2022 г.</w:t>
            </w:r>
          </w:p>
          <w:p w14:paraId="3C12E656" w14:textId="77777777" w:rsidR="00150D45" w:rsidRPr="00925651" w:rsidRDefault="00150D45" w:rsidP="008A6476">
            <w:pPr>
              <w:jc w:val="center"/>
            </w:pPr>
            <w:r w:rsidRPr="00925651">
              <w:t>10:30</w:t>
            </w:r>
          </w:p>
          <w:p w14:paraId="49B3F6F4" w14:textId="3C1B501A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EDCCDA2" w14:textId="77777777" w:rsidR="00150D45" w:rsidRPr="00925651" w:rsidRDefault="00150D45" w:rsidP="008A6476">
            <w:pPr>
              <w:jc w:val="center"/>
            </w:pPr>
            <w:r w:rsidRPr="00925651">
              <w:t>Кружок</w:t>
            </w:r>
          </w:p>
          <w:p w14:paraId="1815DA9D" w14:textId="77C9B809" w:rsidR="00150D45" w:rsidRPr="00925651" w:rsidRDefault="00150D45" w:rsidP="000C7DB5">
            <w:pPr>
              <w:suppressLineNumbers/>
              <w:jc w:val="center"/>
              <w:rPr>
                <w:iCs/>
              </w:rPr>
            </w:pPr>
            <w:r w:rsidRPr="00925651">
              <w:t>«Любители сказок»</w:t>
            </w:r>
          </w:p>
        </w:tc>
        <w:tc>
          <w:tcPr>
            <w:tcW w:w="2552" w:type="dxa"/>
            <w:shd w:val="clear" w:color="auto" w:fill="auto"/>
          </w:tcPr>
          <w:p w14:paraId="19708910" w14:textId="10A61899" w:rsidR="00150D45" w:rsidRPr="00925651" w:rsidRDefault="00150D45" w:rsidP="004E7BBD">
            <w:pPr>
              <w:jc w:val="center"/>
              <w:rPr>
                <w:kern w:val="0"/>
              </w:rPr>
            </w:pPr>
            <w:proofErr w:type="spellStart"/>
            <w:r w:rsidRPr="00925651">
              <w:t>Большедворский</w:t>
            </w:r>
            <w:proofErr w:type="spellEnd"/>
            <w:r w:rsidRPr="00925651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F0A6BA4" w14:textId="77777777" w:rsidR="00150D45" w:rsidRPr="00925651" w:rsidRDefault="00150D45" w:rsidP="008A6476">
            <w:pPr>
              <w:jc w:val="center"/>
            </w:pPr>
            <w:r w:rsidRPr="00925651">
              <w:t>Потапова М. И.,</w:t>
            </w:r>
          </w:p>
          <w:p w14:paraId="5DD0460C" w14:textId="77777777" w:rsidR="00150D45" w:rsidRPr="00925651" w:rsidRDefault="00150D45" w:rsidP="008A6476">
            <w:pPr>
              <w:jc w:val="center"/>
              <w:rPr>
                <w:i/>
              </w:rPr>
            </w:pPr>
            <w:r w:rsidRPr="00925651">
              <w:rPr>
                <w:i/>
              </w:rPr>
              <w:t>библиотекарь</w:t>
            </w:r>
          </w:p>
          <w:p w14:paraId="0D46DDFE" w14:textId="1A1C218A" w:rsidR="00150D45" w:rsidRPr="00925651" w:rsidRDefault="00150D45" w:rsidP="008A64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4F704C5D" w14:textId="77777777" w:rsidTr="004E7BBD">
        <w:tc>
          <w:tcPr>
            <w:tcW w:w="1650" w:type="dxa"/>
            <w:shd w:val="clear" w:color="auto" w:fill="auto"/>
          </w:tcPr>
          <w:p w14:paraId="292DB48E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Суббота</w:t>
            </w:r>
          </w:p>
          <w:p w14:paraId="5974697A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1-я и 3-я</w:t>
            </w:r>
          </w:p>
          <w:p w14:paraId="61FF4882" w14:textId="77777777" w:rsidR="00150D45" w:rsidRPr="00925651" w:rsidRDefault="00150D45" w:rsidP="008A6476">
            <w:pPr>
              <w:suppressLineNumbers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 xml:space="preserve">    12:00-12:30</w:t>
            </w:r>
          </w:p>
          <w:p w14:paraId="579795E3" w14:textId="198D7F3E" w:rsidR="00150D45" w:rsidRPr="00925651" w:rsidRDefault="00150D45" w:rsidP="008A6476">
            <w:pPr>
              <w:jc w:val="center"/>
            </w:pPr>
            <w:r w:rsidRPr="00925651">
              <w:rPr>
                <w:bCs/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6D5E0CCA" w14:textId="64572318" w:rsidR="00150D45" w:rsidRPr="00925651" w:rsidRDefault="00150D45" w:rsidP="008A6476">
            <w:pPr>
              <w:jc w:val="center"/>
            </w:pPr>
            <w:r w:rsidRPr="00925651">
              <w:rPr>
                <w:bCs/>
                <w:kern w:val="2"/>
              </w:rPr>
              <w:t>Кружок</w:t>
            </w:r>
            <w:r w:rsidRPr="00925651">
              <w:t xml:space="preserve"> «Растем вместе с книгой»</w:t>
            </w:r>
          </w:p>
        </w:tc>
        <w:tc>
          <w:tcPr>
            <w:tcW w:w="2552" w:type="dxa"/>
            <w:shd w:val="clear" w:color="auto" w:fill="auto"/>
          </w:tcPr>
          <w:p w14:paraId="4C1D8DBB" w14:textId="7DEA4B0C" w:rsidR="00150D45" w:rsidRPr="00925651" w:rsidRDefault="00150D45" w:rsidP="004E7BBD">
            <w:pPr>
              <w:jc w:val="center"/>
            </w:pPr>
            <w:r w:rsidRPr="00925651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04E0AD1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6D01A65A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4D30B96" w14:textId="7357ADE6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23FF4BF6" w14:textId="77777777" w:rsidTr="004E7BBD">
        <w:tc>
          <w:tcPr>
            <w:tcW w:w="1650" w:type="dxa"/>
            <w:shd w:val="clear" w:color="auto" w:fill="auto"/>
          </w:tcPr>
          <w:p w14:paraId="05B73D48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Суббота</w:t>
            </w:r>
          </w:p>
          <w:p w14:paraId="61B695D9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11:00-14:00</w:t>
            </w:r>
          </w:p>
          <w:p w14:paraId="3F40CAE6" w14:textId="77777777" w:rsidR="00150D45" w:rsidRDefault="00150D45" w:rsidP="008A6476">
            <w:pPr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0+</w:t>
            </w:r>
          </w:p>
          <w:p w14:paraId="512B3865" w14:textId="349F837E" w:rsidR="00150D45" w:rsidRPr="00925651" w:rsidRDefault="00150D45" w:rsidP="008A6476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21F6D30" w14:textId="6684548F" w:rsidR="00150D45" w:rsidRPr="00925651" w:rsidRDefault="00150D45" w:rsidP="008A6476">
            <w:pPr>
              <w:jc w:val="center"/>
            </w:pPr>
            <w:r w:rsidRPr="00925651">
              <w:rPr>
                <w:bCs/>
                <w:kern w:val="2"/>
              </w:rPr>
              <w:t>Кружок «Игротека»</w:t>
            </w:r>
          </w:p>
        </w:tc>
        <w:tc>
          <w:tcPr>
            <w:tcW w:w="2552" w:type="dxa"/>
            <w:shd w:val="clear" w:color="auto" w:fill="auto"/>
          </w:tcPr>
          <w:p w14:paraId="0AAC6C89" w14:textId="7DACDF57" w:rsidR="00150D45" w:rsidRPr="00925651" w:rsidRDefault="00150D45" w:rsidP="004E7BBD">
            <w:pPr>
              <w:jc w:val="center"/>
            </w:pPr>
            <w:r w:rsidRPr="00925651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C01144C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0074A605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3CC69B0" w14:textId="1611AB6A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8E2AEBB" w14:textId="77777777" w:rsidTr="004E7BBD">
        <w:tc>
          <w:tcPr>
            <w:tcW w:w="1650" w:type="dxa"/>
            <w:shd w:val="clear" w:color="auto" w:fill="auto"/>
          </w:tcPr>
          <w:p w14:paraId="3EE9D1AF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Суббота</w:t>
            </w:r>
          </w:p>
          <w:p w14:paraId="2B1DF331" w14:textId="77777777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2-я и 4-я</w:t>
            </w:r>
          </w:p>
          <w:p w14:paraId="68269063" w14:textId="37075B0B" w:rsidR="00150D45" w:rsidRPr="00925651" w:rsidRDefault="00150D45" w:rsidP="008A6476">
            <w:pPr>
              <w:jc w:val="center"/>
            </w:pPr>
            <w:r w:rsidRPr="00925651">
              <w:rPr>
                <w:bCs/>
                <w:kern w:val="2"/>
              </w:rPr>
              <w:t>12:00-13:00</w:t>
            </w:r>
          </w:p>
        </w:tc>
        <w:tc>
          <w:tcPr>
            <w:tcW w:w="3595" w:type="dxa"/>
            <w:shd w:val="clear" w:color="auto" w:fill="auto"/>
          </w:tcPr>
          <w:p w14:paraId="2A7E1310" w14:textId="303C9056" w:rsidR="00150D45" w:rsidRPr="00925651" w:rsidRDefault="00150D45" w:rsidP="008A6476">
            <w:pPr>
              <w:jc w:val="center"/>
            </w:pPr>
            <w:r w:rsidRPr="00925651">
              <w:rPr>
                <w:bCs/>
                <w:kern w:val="2"/>
              </w:rPr>
              <w:t>Кружок «Волшебный клубок»</w:t>
            </w:r>
          </w:p>
        </w:tc>
        <w:tc>
          <w:tcPr>
            <w:tcW w:w="2552" w:type="dxa"/>
            <w:shd w:val="clear" w:color="auto" w:fill="auto"/>
          </w:tcPr>
          <w:p w14:paraId="41AE1245" w14:textId="1E79F6D4" w:rsidR="00150D45" w:rsidRPr="00925651" w:rsidRDefault="00150D45" w:rsidP="004E7BBD">
            <w:pPr>
              <w:jc w:val="center"/>
            </w:pPr>
            <w:r w:rsidRPr="00925651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7FEF6B6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B4B79D6" w14:textId="7777777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65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DFFC984" w14:textId="398DD8CA" w:rsidR="00150D45" w:rsidRPr="00925651" w:rsidRDefault="00150D45" w:rsidP="008A6476">
            <w:pPr>
              <w:jc w:val="center"/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21B8A6A1" w14:textId="77777777" w:rsidTr="004E7BBD">
        <w:tc>
          <w:tcPr>
            <w:tcW w:w="1650" w:type="dxa"/>
            <w:shd w:val="clear" w:color="auto" w:fill="auto"/>
          </w:tcPr>
          <w:p w14:paraId="76CD226A" w14:textId="77777777" w:rsidR="00150D45" w:rsidRPr="00925651" w:rsidRDefault="00150D45" w:rsidP="001A0D77">
            <w:pPr>
              <w:pStyle w:val="a3"/>
              <w:snapToGrid w:val="0"/>
              <w:jc w:val="center"/>
              <w:rPr>
                <w:kern w:val="2"/>
              </w:rPr>
            </w:pPr>
            <w:r w:rsidRPr="00925651">
              <w:lastRenderedPageBreak/>
              <w:t>1-я и 3-я Суббота</w:t>
            </w:r>
          </w:p>
          <w:p w14:paraId="36AE33B8" w14:textId="77777777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t>11:00 – 14.00</w:t>
            </w:r>
          </w:p>
          <w:p w14:paraId="6651A436" w14:textId="5402F362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65159424" w14:textId="103FD2C4" w:rsidR="00150D45" w:rsidRPr="00925651" w:rsidRDefault="00150D45" w:rsidP="008A6476">
            <w:pPr>
              <w:jc w:val="center"/>
              <w:rPr>
                <w:bCs/>
                <w:kern w:val="2"/>
              </w:rPr>
            </w:pPr>
            <w:r w:rsidRPr="00925651">
              <w:rPr>
                <w:bCs/>
              </w:rPr>
              <w:t>Кружок настольных игр «</w:t>
            </w:r>
            <w:proofErr w:type="spellStart"/>
            <w:r w:rsidRPr="00925651">
              <w:rPr>
                <w:bCs/>
              </w:rPr>
              <w:t>ИгрУм</w:t>
            </w:r>
            <w:proofErr w:type="spellEnd"/>
            <w:r w:rsidRPr="00925651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07E111D5" w14:textId="7B856CB6" w:rsidR="00150D45" w:rsidRPr="00925651" w:rsidRDefault="00150D45" w:rsidP="004E7BBD">
            <w:pPr>
              <w:jc w:val="center"/>
            </w:pPr>
            <w:r w:rsidRPr="00925651"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2126" w:type="dxa"/>
            <w:shd w:val="clear" w:color="auto" w:fill="auto"/>
          </w:tcPr>
          <w:p w14:paraId="48A87535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</w:rPr>
              <w:t>Широкова А.Г.,</w:t>
            </w:r>
          </w:p>
          <w:p w14:paraId="01A54C19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bCs/>
                <w:i/>
              </w:rPr>
              <w:t xml:space="preserve">библиотекарь </w:t>
            </w:r>
          </w:p>
          <w:p w14:paraId="6075C94E" w14:textId="3D650664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1FAAF674" w14:textId="77777777" w:rsidTr="004E7BBD">
        <w:tc>
          <w:tcPr>
            <w:tcW w:w="1650" w:type="dxa"/>
            <w:shd w:val="clear" w:color="auto" w:fill="auto"/>
          </w:tcPr>
          <w:p w14:paraId="67B303B7" w14:textId="77777777" w:rsidR="00150D45" w:rsidRPr="00925651" w:rsidRDefault="00150D45" w:rsidP="001A0D77">
            <w:pPr>
              <w:pStyle w:val="a3"/>
              <w:snapToGrid w:val="0"/>
              <w:jc w:val="center"/>
              <w:rPr>
                <w:kern w:val="2"/>
              </w:rPr>
            </w:pPr>
            <w:r w:rsidRPr="00925651">
              <w:t>2-я и 4-я Суббота</w:t>
            </w:r>
          </w:p>
          <w:p w14:paraId="59A28388" w14:textId="77777777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t>11:30 – 12:30</w:t>
            </w:r>
          </w:p>
          <w:p w14:paraId="60FB5B61" w14:textId="4A9CE281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25ED83FD" w14:textId="7FAA507E" w:rsidR="00150D45" w:rsidRPr="00925651" w:rsidRDefault="00150D45" w:rsidP="008A6476">
            <w:pPr>
              <w:jc w:val="center"/>
              <w:rPr>
                <w:bCs/>
                <w:kern w:val="2"/>
              </w:rPr>
            </w:pPr>
            <w:r w:rsidRPr="00925651">
              <w:rPr>
                <w:bCs/>
              </w:rPr>
              <w:t>Кружок чистописания и каллиграфии «</w:t>
            </w:r>
            <w:proofErr w:type="spellStart"/>
            <w:r w:rsidRPr="00925651">
              <w:rPr>
                <w:bCs/>
              </w:rPr>
              <w:t>Леттеринг</w:t>
            </w:r>
            <w:proofErr w:type="spellEnd"/>
            <w:r w:rsidRPr="00925651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23ED3C08" w14:textId="43DEE59D" w:rsidR="00150D45" w:rsidRPr="00925651" w:rsidRDefault="00150D45" w:rsidP="004E7BBD">
            <w:pPr>
              <w:jc w:val="center"/>
            </w:pPr>
            <w:r w:rsidRPr="00925651"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2126" w:type="dxa"/>
            <w:shd w:val="clear" w:color="auto" w:fill="auto"/>
          </w:tcPr>
          <w:p w14:paraId="591B8AFB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</w:rPr>
              <w:t>Широкова А.Г.,</w:t>
            </w:r>
          </w:p>
          <w:p w14:paraId="10AF9BF3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bCs/>
                <w:i/>
              </w:rPr>
              <w:t xml:space="preserve">библиотекарь </w:t>
            </w:r>
          </w:p>
          <w:p w14:paraId="5F24BE72" w14:textId="3BFE67CF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5293352D" w14:textId="77777777" w:rsidTr="004E7BBD">
        <w:tc>
          <w:tcPr>
            <w:tcW w:w="1650" w:type="dxa"/>
            <w:shd w:val="clear" w:color="auto" w:fill="auto"/>
          </w:tcPr>
          <w:p w14:paraId="29E14253" w14:textId="77777777" w:rsidR="00150D45" w:rsidRPr="00925651" w:rsidRDefault="00150D45" w:rsidP="001A0D77">
            <w:pPr>
              <w:pStyle w:val="a3"/>
              <w:snapToGrid w:val="0"/>
              <w:jc w:val="center"/>
              <w:rPr>
                <w:kern w:val="2"/>
              </w:rPr>
            </w:pPr>
            <w:r w:rsidRPr="00925651">
              <w:t>2-я и 4-я Суббота</w:t>
            </w:r>
          </w:p>
          <w:p w14:paraId="41BA20A0" w14:textId="77777777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t>11:30 – 12:30</w:t>
            </w:r>
          </w:p>
          <w:p w14:paraId="62955693" w14:textId="1C8275FD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16271E45" w14:textId="53F538E9" w:rsidR="00150D45" w:rsidRPr="00925651" w:rsidRDefault="00150D45" w:rsidP="008A6476">
            <w:pPr>
              <w:jc w:val="center"/>
              <w:rPr>
                <w:bCs/>
                <w:kern w:val="2"/>
              </w:rPr>
            </w:pPr>
            <w:r w:rsidRPr="00925651">
              <w:rPr>
                <w:bCs/>
              </w:rPr>
              <w:t>Кружок психологического сопровождения «</w:t>
            </w:r>
            <w:proofErr w:type="spellStart"/>
            <w:r w:rsidRPr="00925651">
              <w:rPr>
                <w:bCs/>
              </w:rPr>
              <w:t>МоноклЁ</w:t>
            </w:r>
            <w:proofErr w:type="gramStart"/>
            <w:r w:rsidRPr="00925651">
              <w:rPr>
                <w:bCs/>
              </w:rPr>
              <w:t>R</w:t>
            </w:r>
            <w:proofErr w:type="spellEnd"/>
            <w:proofErr w:type="gramEnd"/>
            <w:r w:rsidRPr="00925651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75C100E0" w14:textId="01951FDC" w:rsidR="00150D45" w:rsidRPr="00925651" w:rsidRDefault="00150D45" w:rsidP="004E7BBD">
            <w:pPr>
              <w:jc w:val="center"/>
            </w:pPr>
            <w:r w:rsidRPr="00925651">
              <w:rPr>
                <w:bCs/>
              </w:rPr>
              <w:t>Читальный зал ЦДБ</w:t>
            </w:r>
          </w:p>
        </w:tc>
        <w:tc>
          <w:tcPr>
            <w:tcW w:w="2126" w:type="dxa"/>
            <w:shd w:val="clear" w:color="auto" w:fill="auto"/>
          </w:tcPr>
          <w:p w14:paraId="50F3ECE6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</w:rPr>
              <w:t>Широкова А.Г.,</w:t>
            </w:r>
          </w:p>
          <w:p w14:paraId="38D41351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bCs/>
                <w:i/>
              </w:rPr>
              <w:t xml:space="preserve">библиотекарь </w:t>
            </w:r>
          </w:p>
          <w:p w14:paraId="084B79FB" w14:textId="3AF5CE9C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5C652FC5" w14:textId="77777777" w:rsidTr="004E7BBD">
        <w:tc>
          <w:tcPr>
            <w:tcW w:w="1650" w:type="dxa"/>
            <w:shd w:val="clear" w:color="auto" w:fill="auto"/>
          </w:tcPr>
          <w:p w14:paraId="03041BC1" w14:textId="77777777" w:rsidR="00150D45" w:rsidRPr="00925651" w:rsidRDefault="00150D45" w:rsidP="001A0D77">
            <w:pPr>
              <w:pStyle w:val="a3"/>
              <w:snapToGrid w:val="0"/>
              <w:jc w:val="center"/>
              <w:rPr>
                <w:kern w:val="2"/>
              </w:rPr>
            </w:pPr>
            <w:r w:rsidRPr="00925651">
              <w:t>1-я и 3-я Суббота</w:t>
            </w:r>
          </w:p>
          <w:p w14:paraId="4FA96FDD" w14:textId="77777777" w:rsidR="00150D45" w:rsidRPr="00925651" w:rsidRDefault="00150D45" w:rsidP="001A0D77">
            <w:pPr>
              <w:pStyle w:val="a3"/>
            </w:pPr>
            <w:r w:rsidRPr="00925651">
              <w:t>11:30 – 13:00</w:t>
            </w:r>
          </w:p>
          <w:p w14:paraId="6F1E78EF" w14:textId="32354655" w:rsidR="00150D45" w:rsidRPr="00925651" w:rsidRDefault="00150D45" w:rsidP="008A6476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7F126AF9" w14:textId="40D7FB94" w:rsidR="00150D45" w:rsidRPr="00925651" w:rsidRDefault="00150D45" w:rsidP="008A6476">
            <w:pPr>
              <w:jc w:val="center"/>
              <w:rPr>
                <w:bCs/>
                <w:kern w:val="2"/>
              </w:rPr>
            </w:pPr>
            <w:r w:rsidRPr="00925651">
              <w:rPr>
                <w:bCs/>
              </w:rPr>
              <w:t>Кружок изобразительного искусства и прикладного творчества «Про ART»</w:t>
            </w:r>
          </w:p>
        </w:tc>
        <w:tc>
          <w:tcPr>
            <w:tcW w:w="2552" w:type="dxa"/>
            <w:shd w:val="clear" w:color="auto" w:fill="auto"/>
          </w:tcPr>
          <w:p w14:paraId="009EBFEE" w14:textId="38DB284B" w:rsidR="00150D45" w:rsidRPr="00925651" w:rsidRDefault="00150D45" w:rsidP="004E7BBD">
            <w:pPr>
              <w:jc w:val="center"/>
            </w:pPr>
            <w:r w:rsidRPr="00925651"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2126" w:type="dxa"/>
            <w:shd w:val="clear" w:color="auto" w:fill="auto"/>
          </w:tcPr>
          <w:p w14:paraId="4AA5A2AE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25651">
              <w:rPr>
                <w:bCs/>
                <w:i/>
              </w:rPr>
              <w:t>Широкова А.Г.,</w:t>
            </w:r>
          </w:p>
          <w:p w14:paraId="4F5EDA75" w14:textId="77777777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bCs/>
                <w:i/>
              </w:rPr>
              <w:t xml:space="preserve">библиотекарь </w:t>
            </w:r>
          </w:p>
          <w:p w14:paraId="6535CF79" w14:textId="04EF8DE7" w:rsidR="00150D45" w:rsidRPr="00925651" w:rsidRDefault="00150D45" w:rsidP="008A647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51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150D45" w:rsidRPr="00925651" w14:paraId="4F09BE9A" w14:textId="77777777" w:rsidTr="008457F7">
        <w:trPr>
          <w:trHeight w:val="342"/>
        </w:trPr>
        <w:tc>
          <w:tcPr>
            <w:tcW w:w="1650" w:type="dxa"/>
            <w:shd w:val="clear" w:color="auto" w:fill="auto"/>
          </w:tcPr>
          <w:p w14:paraId="04FEA5C2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уббота</w:t>
            </w:r>
          </w:p>
          <w:p w14:paraId="3829C856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6:00</w:t>
            </w:r>
          </w:p>
          <w:p w14:paraId="277B77FA" w14:textId="35F7624F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E834D15" w14:textId="77777777" w:rsidR="00150D45" w:rsidRPr="00925651" w:rsidRDefault="00150D45" w:rsidP="001A0D77">
            <w:pPr>
              <w:jc w:val="center"/>
              <w:rPr>
                <w:bCs/>
                <w:iCs/>
              </w:rPr>
            </w:pPr>
            <w:r w:rsidRPr="00925651">
              <w:rPr>
                <w:bCs/>
                <w:iCs/>
              </w:rPr>
              <w:t>Кружок «Юный шахматист»</w:t>
            </w:r>
          </w:p>
          <w:p w14:paraId="46B66871" w14:textId="77777777" w:rsidR="00150D45" w:rsidRPr="00925651" w:rsidRDefault="00150D45" w:rsidP="008A6476">
            <w:pPr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311D68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5ED1A0D9" w14:textId="77777777" w:rsidR="00150D45" w:rsidRPr="00925651" w:rsidRDefault="00150D45" w:rsidP="004E7BBD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D420581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68DA2730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2B1490F5" w14:textId="141E4A10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035958E3" w14:textId="77777777" w:rsidTr="004E7BBD">
        <w:tc>
          <w:tcPr>
            <w:tcW w:w="1650" w:type="dxa"/>
            <w:shd w:val="clear" w:color="auto" w:fill="auto"/>
          </w:tcPr>
          <w:p w14:paraId="690BF152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-я и 4-я Суббота</w:t>
            </w:r>
          </w:p>
          <w:p w14:paraId="0A35C8C2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00-17:00</w:t>
            </w:r>
          </w:p>
          <w:p w14:paraId="36E24CBB" w14:textId="4C637884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2A676C1" w14:textId="1F134914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  <w:iCs/>
              </w:rPr>
              <w:t>«</w:t>
            </w:r>
            <w:proofErr w:type="spellStart"/>
            <w:r w:rsidRPr="00925651">
              <w:rPr>
                <w:bCs/>
                <w:iCs/>
              </w:rPr>
              <w:t>Мастерилка</w:t>
            </w:r>
            <w:proofErr w:type="spellEnd"/>
            <w:r w:rsidRPr="00925651">
              <w:rPr>
                <w:bCs/>
                <w:i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41E75809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67269544" w14:textId="77777777" w:rsidR="00150D45" w:rsidRPr="00925651" w:rsidRDefault="00150D45" w:rsidP="004E7BBD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3292DF4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3DD4DDEE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4E3932A9" w14:textId="2A52C9B4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A011F6E" w14:textId="77777777" w:rsidTr="004E7BBD">
        <w:tc>
          <w:tcPr>
            <w:tcW w:w="1650" w:type="dxa"/>
            <w:shd w:val="clear" w:color="auto" w:fill="auto"/>
          </w:tcPr>
          <w:p w14:paraId="4510DADA" w14:textId="77777777" w:rsidR="00150D45" w:rsidRPr="00925651" w:rsidRDefault="00150D45" w:rsidP="001A0D77">
            <w:pPr>
              <w:suppressLineNumbers/>
              <w:jc w:val="center"/>
            </w:pPr>
            <w:r w:rsidRPr="00925651">
              <w:t>2-я и 4-я</w:t>
            </w:r>
          </w:p>
          <w:p w14:paraId="32A8BC95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уббота</w:t>
            </w:r>
          </w:p>
          <w:p w14:paraId="0E575C60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00-17:00</w:t>
            </w:r>
          </w:p>
          <w:p w14:paraId="52B3877E" w14:textId="487F83D9" w:rsidR="00150D45" w:rsidRPr="00925651" w:rsidRDefault="00150D45" w:rsidP="001A0D77">
            <w:pPr>
              <w:pStyle w:val="a3"/>
              <w:snapToGrid w:val="0"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C61D081" w14:textId="5EF205C7" w:rsidR="00150D45" w:rsidRPr="00925651" w:rsidRDefault="00150D45" w:rsidP="008A6476">
            <w:pPr>
              <w:jc w:val="center"/>
              <w:rPr>
                <w:bCs/>
              </w:rPr>
            </w:pPr>
            <w:r w:rsidRPr="00925651">
              <w:rPr>
                <w:bCs/>
                <w:iCs/>
              </w:rPr>
              <w:t xml:space="preserve"> «Выжигаем по дереву»</w:t>
            </w:r>
          </w:p>
        </w:tc>
        <w:tc>
          <w:tcPr>
            <w:tcW w:w="2552" w:type="dxa"/>
            <w:shd w:val="clear" w:color="auto" w:fill="auto"/>
          </w:tcPr>
          <w:p w14:paraId="05D49D5B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5F88B5A2" w14:textId="77777777" w:rsidR="00150D45" w:rsidRPr="00925651" w:rsidRDefault="00150D45" w:rsidP="004E7BBD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8A55B6A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0AB0C38F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1AAD00B7" w14:textId="3A4AF474" w:rsidR="00150D45" w:rsidRPr="00925651" w:rsidRDefault="00150D45" w:rsidP="001A0D77">
            <w:pPr>
              <w:suppressLineNumbers/>
              <w:jc w:val="center"/>
              <w:rPr>
                <w:bCs/>
                <w:i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79B5B01" w14:textId="77777777" w:rsidTr="004E7BBD">
        <w:tc>
          <w:tcPr>
            <w:tcW w:w="1650" w:type="dxa"/>
            <w:shd w:val="clear" w:color="auto" w:fill="auto"/>
          </w:tcPr>
          <w:p w14:paraId="0145B9CE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уббота</w:t>
            </w:r>
          </w:p>
          <w:p w14:paraId="6AF5C570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5:00-16:00</w:t>
            </w:r>
          </w:p>
          <w:p w14:paraId="66CA6E50" w14:textId="71A43CF7" w:rsidR="00150D45" w:rsidRPr="00925651" w:rsidRDefault="00150D45" w:rsidP="001A0D77">
            <w:pPr>
              <w:suppressLineNumbers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4C3CF09" w14:textId="77777777" w:rsidR="00150D45" w:rsidRPr="00925651" w:rsidRDefault="00150D45" w:rsidP="001A0D77">
            <w:pPr>
              <w:jc w:val="center"/>
              <w:rPr>
                <w:bCs/>
                <w:iCs/>
              </w:rPr>
            </w:pPr>
            <w:r w:rsidRPr="00925651">
              <w:rPr>
                <w:bCs/>
                <w:iCs/>
              </w:rPr>
              <w:t>Кружок «Юный шахматист»</w:t>
            </w:r>
          </w:p>
          <w:p w14:paraId="7EF6CF72" w14:textId="77777777" w:rsidR="00150D45" w:rsidRPr="00925651" w:rsidRDefault="00150D45" w:rsidP="008A6476">
            <w:pPr>
              <w:jc w:val="center"/>
              <w:rPr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14:paraId="26EA5720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5D814731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1D2BB6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0522AABB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43950987" w14:textId="1DFC7199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7E3CE5AD" w14:textId="77777777" w:rsidTr="004E7BBD">
        <w:tc>
          <w:tcPr>
            <w:tcW w:w="1650" w:type="dxa"/>
            <w:shd w:val="clear" w:color="auto" w:fill="auto"/>
          </w:tcPr>
          <w:p w14:paraId="789EADC1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-я и 4-я Суббота</w:t>
            </w:r>
          </w:p>
          <w:p w14:paraId="7A7CC7A3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00-17:00</w:t>
            </w:r>
          </w:p>
          <w:p w14:paraId="75CA0EFA" w14:textId="2003A23E" w:rsidR="00150D45" w:rsidRPr="00925651" w:rsidRDefault="00150D45" w:rsidP="001A0D77">
            <w:pPr>
              <w:suppressLineNumbers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3AD715F" w14:textId="4673D8E6" w:rsidR="00150D45" w:rsidRPr="00925651" w:rsidRDefault="00150D45" w:rsidP="008A6476">
            <w:pPr>
              <w:jc w:val="center"/>
              <w:rPr>
                <w:bCs/>
                <w:iCs/>
              </w:rPr>
            </w:pPr>
            <w:r w:rsidRPr="00925651">
              <w:rPr>
                <w:bCs/>
                <w:iCs/>
              </w:rPr>
              <w:t>«</w:t>
            </w:r>
            <w:proofErr w:type="spellStart"/>
            <w:r w:rsidRPr="00925651">
              <w:rPr>
                <w:bCs/>
                <w:iCs/>
              </w:rPr>
              <w:t>Мастерилка</w:t>
            </w:r>
            <w:proofErr w:type="spellEnd"/>
            <w:r w:rsidRPr="00925651">
              <w:rPr>
                <w:bCs/>
                <w:i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6554C81E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0FE340BA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08E1B91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66C43608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1C36D2AD" w14:textId="1059BF21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403E77C5" w14:textId="77777777" w:rsidTr="004E7BBD">
        <w:tc>
          <w:tcPr>
            <w:tcW w:w="1650" w:type="dxa"/>
            <w:shd w:val="clear" w:color="auto" w:fill="auto"/>
          </w:tcPr>
          <w:p w14:paraId="5E061B58" w14:textId="77777777" w:rsidR="00150D45" w:rsidRPr="00925651" w:rsidRDefault="00150D45" w:rsidP="001A0D77">
            <w:pPr>
              <w:suppressLineNumbers/>
              <w:jc w:val="center"/>
            </w:pPr>
            <w:r w:rsidRPr="00925651">
              <w:t>2-я и 4-я</w:t>
            </w:r>
          </w:p>
          <w:p w14:paraId="2B53EE50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Суббота</w:t>
            </w:r>
          </w:p>
          <w:p w14:paraId="4DEA49C1" w14:textId="77777777" w:rsidR="00150D45" w:rsidRPr="00925651" w:rsidRDefault="00150D45" w:rsidP="001A0D77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16:00-17:00</w:t>
            </w:r>
          </w:p>
          <w:p w14:paraId="4834DFCB" w14:textId="301C5106" w:rsidR="00150D45" w:rsidRPr="00925651" w:rsidRDefault="00150D45" w:rsidP="001A0D77">
            <w:pPr>
              <w:suppressLineNumbers/>
              <w:jc w:val="center"/>
            </w:pPr>
            <w:r w:rsidRPr="00925651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F7A4EF5" w14:textId="495D19D6" w:rsidR="00150D45" w:rsidRPr="00925651" w:rsidRDefault="00150D45" w:rsidP="008A6476">
            <w:pPr>
              <w:jc w:val="center"/>
              <w:rPr>
                <w:bCs/>
                <w:iCs/>
              </w:rPr>
            </w:pPr>
            <w:r w:rsidRPr="00925651">
              <w:rPr>
                <w:bCs/>
                <w:iCs/>
              </w:rPr>
              <w:t xml:space="preserve"> «Выжигаем по дереву»</w:t>
            </w:r>
          </w:p>
        </w:tc>
        <w:tc>
          <w:tcPr>
            <w:tcW w:w="2552" w:type="dxa"/>
            <w:shd w:val="clear" w:color="auto" w:fill="auto"/>
          </w:tcPr>
          <w:p w14:paraId="13B50B99" w14:textId="77777777" w:rsidR="00150D45" w:rsidRPr="00925651" w:rsidRDefault="00150D45" w:rsidP="001A0D77">
            <w:pPr>
              <w:pStyle w:val="a3"/>
              <w:jc w:val="center"/>
            </w:pPr>
            <w:proofErr w:type="spellStart"/>
            <w:r w:rsidRPr="00925651">
              <w:t>Евсеевский</w:t>
            </w:r>
            <w:proofErr w:type="spellEnd"/>
            <w:r w:rsidRPr="00925651">
              <w:t xml:space="preserve"> отдел обслуживания</w:t>
            </w:r>
          </w:p>
          <w:p w14:paraId="0233C92D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38AB2CB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rFonts w:eastAsia="Calibri"/>
                <w:kern w:val="0"/>
              </w:rPr>
              <w:t>Ермаков А.А.,</w:t>
            </w:r>
          </w:p>
          <w:p w14:paraId="1AF9D0CB" w14:textId="77777777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25651">
              <w:rPr>
                <w:rFonts w:eastAsia="Calibri"/>
                <w:i/>
                <w:kern w:val="0"/>
              </w:rPr>
              <w:t>библиотекарь</w:t>
            </w:r>
          </w:p>
          <w:p w14:paraId="17B9715B" w14:textId="7CCBB450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i/>
              </w:rPr>
              <w:t>1 категории</w:t>
            </w:r>
          </w:p>
        </w:tc>
      </w:tr>
      <w:tr w:rsidR="00150D45" w:rsidRPr="00925651" w14:paraId="664C3722" w14:textId="77777777" w:rsidTr="004E7BBD">
        <w:tc>
          <w:tcPr>
            <w:tcW w:w="1650" w:type="dxa"/>
            <w:shd w:val="clear" w:color="auto" w:fill="auto"/>
          </w:tcPr>
          <w:p w14:paraId="03E53535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Вторник</w:t>
            </w:r>
          </w:p>
          <w:p w14:paraId="0B36D5C6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17:15</w:t>
            </w:r>
          </w:p>
          <w:p w14:paraId="1D23ADBD" w14:textId="51B3C427" w:rsidR="00150D45" w:rsidRPr="00925651" w:rsidRDefault="00150D45" w:rsidP="001A0D77">
            <w:pPr>
              <w:suppressLineNumbers/>
              <w:jc w:val="center"/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7CCCE221" w14:textId="7878E0FC" w:rsidR="00150D45" w:rsidRPr="00925651" w:rsidRDefault="00150D45" w:rsidP="008A6476">
            <w:pPr>
              <w:jc w:val="center"/>
              <w:rPr>
                <w:bCs/>
                <w:iCs/>
              </w:rPr>
            </w:pPr>
            <w:r w:rsidRPr="00925651">
              <w:rPr>
                <w:bCs/>
              </w:rPr>
              <w:t>Кружок «Творческая мастерская»</w:t>
            </w:r>
          </w:p>
        </w:tc>
        <w:tc>
          <w:tcPr>
            <w:tcW w:w="2552" w:type="dxa"/>
            <w:shd w:val="clear" w:color="auto" w:fill="auto"/>
          </w:tcPr>
          <w:p w14:paraId="505C1510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Южный отдел обслуживания</w:t>
            </w:r>
          </w:p>
          <w:p w14:paraId="5B0C0E36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A0E7D7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72EB2BEC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Попова А.С.,</w:t>
            </w:r>
          </w:p>
          <w:p w14:paraId="788A2221" w14:textId="4300F0A6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bCs/>
                <w:kern w:val="2"/>
              </w:rPr>
              <w:t>Сашенкова О.Б.</w:t>
            </w:r>
          </w:p>
        </w:tc>
      </w:tr>
      <w:tr w:rsidR="00150D45" w:rsidRPr="00925651" w14:paraId="16EDFA9C" w14:textId="77777777" w:rsidTr="004E7BBD">
        <w:tc>
          <w:tcPr>
            <w:tcW w:w="1650" w:type="dxa"/>
            <w:shd w:val="clear" w:color="auto" w:fill="auto"/>
          </w:tcPr>
          <w:p w14:paraId="161CEA26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Четверг</w:t>
            </w:r>
          </w:p>
          <w:p w14:paraId="6E4F5F1C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15:00</w:t>
            </w:r>
          </w:p>
          <w:p w14:paraId="33B4B2DF" w14:textId="77777777" w:rsidR="00150D45" w:rsidRDefault="00150D45" w:rsidP="001A0D77">
            <w:pPr>
              <w:suppressLineNumbers/>
              <w:jc w:val="center"/>
            </w:pPr>
            <w:r w:rsidRPr="00925651">
              <w:t>55+</w:t>
            </w:r>
          </w:p>
          <w:p w14:paraId="363EDC45" w14:textId="77777777" w:rsidR="00150D45" w:rsidRDefault="00150D45" w:rsidP="001A0D77">
            <w:pPr>
              <w:suppressLineNumbers/>
              <w:jc w:val="center"/>
            </w:pPr>
          </w:p>
          <w:p w14:paraId="6942B865" w14:textId="7600B4EC" w:rsidR="00150D45" w:rsidRPr="00925651" w:rsidRDefault="00150D45" w:rsidP="001A0D77">
            <w:pPr>
              <w:suppressLineNumbers/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FA8E371" w14:textId="1429B667" w:rsidR="00150D45" w:rsidRPr="00925651" w:rsidRDefault="00150D45" w:rsidP="008A6476">
            <w:pPr>
              <w:jc w:val="center"/>
              <w:rPr>
                <w:bCs/>
                <w:iCs/>
              </w:rPr>
            </w:pPr>
            <w:r w:rsidRPr="00925651">
              <w:rPr>
                <w:bCs/>
              </w:rPr>
              <w:t>Кружок «Радужное настроение»</w:t>
            </w:r>
          </w:p>
        </w:tc>
        <w:tc>
          <w:tcPr>
            <w:tcW w:w="2552" w:type="dxa"/>
            <w:shd w:val="clear" w:color="auto" w:fill="auto"/>
          </w:tcPr>
          <w:p w14:paraId="1F4739DA" w14:textId="77777777" w:rsidR="00150D45" w:rsidRPr="00925651" w:rsidRDefault="00150D45" w:rsidP="005471DE">
            <w:pPr>
              <w:suppressLineNumbers/>
              <w:jc w:val="center"/>
              <w:rPr>
                <w:bCs/>
              </w:rPr>
            </w:pPr>
            <w:r w:rsidRPr="00925651">
              <w:rPr>
                <w:bCs/>
              </w:rPr>
              <w:t>Южный отдел обслуживания</w:t>
            </w:r>
          </w:p>
          <w:p w14:paraId="4D2A3D57" w14:textId="77777777" w:rsidR="00150D45" w:rsidRPr="00925651" w:rsidRDefault="00150D45" w:rsidP="001A0D77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A832F06" w14:textId="77777777" w:rsidR="00150D45" w:rsidRPr="00925651" w:rsidRDefault="00150D45" w:rsidP="005471DE">
            <w:pPr>
              <w:suppressLineNumbers/>
              <w:jc w:val="center"/>
              <w:rPr>
                <w:bCs/>
                <w:kern w:val="2"/>
              </w:rPr>
            </w:pPr>
            <w:r w:rsidRPr="00925651">
              <w:rPr>
                <w:bCs/>
                <w:kern w:val="2"/>
              </w:rPr>
              <w:t>Котвицкая М.С.,</w:t>
            </w:r>
          </w:p>
          <w:p w14:paraId="688023E5" w14:textId="65AFAFF3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bCs/>
                <w:kern w:val="2"/>
              </w:rPr>
              <w:t>Попова А.С.</w:t>
            </w:r>
          </w:p>
        </w:tc>
      </w:tr>
      <w:tr w:rsidR="00150D45" w:rsidRPr="00925651" w14:paraId="14706E85" w14:textId="77777777" w:rsidTr="004E7BBD">
        <w:tc>
          <w:tcPr>
            <w:tcW w:w="1650" w:type="dxa"/>
            <w:shd w:val="clear" w:color="auto" w:fill="auto"/>
          </w:tcPr>
          <w:p w14:paraId="1FFDF504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Пятница</w:t>
            </w:r>
          </w:p>
          <w:p w14:paraId="6CAD57F8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17:30</w:t>
            </w:r>
          </w:p>
          <w:p w14:paraId="3609CFB9" w14:textId="5114A3CD" w:rsidR="00150D45" w:rsidRPr="00925651" w:rsidRDefault="00150D45" w:rsidP="001A0D77">
            <w:pPr>
              <w:suppressLineNumbers/>
              <w:jc w:val="center"/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3172CDB1" w14:textId="1FDCE018" w:rsidR="00150D45" w:rsidRPr="00925651" w:rsidRDefault="00150D45" w:rsidP="008A6476">
            <w:pPr>
              <w:jc w:val="center"/>
              <w:rPr>
                <w:bCs/>
                <w:iCs/>
              </w:rPr>
            </w:pPr>
            <w:r w:rsidRPr="00925651">
              <w:rPr>
                <w:bCs/>
              </w:rPr>
              <w:t>Студия семейного чтения «Живое слово»</w:t>
            </w:r>
          </w:p>
        </w:tc>
        <w:tc>
          <w:tcPr>
            <w:tcW w:w="2552" w:type="dxa"/>
            <w:shd w:val="clear" w:color="auto" w:fill="auto"/>
          </w:tcPr>
          <w:p w14:paraId="1C49BED8" w14:textId="778DAC6B" w:rsidR="00150D45" w:rsidRPr="00925651" w:rsidRDefault="00150D45" w:rsidP="001A0D77">
            <w:pPr>
              <w:pStyle w:val="a3"/>
              <w:jc w:val="center"/>
            </w:pPr>
            <w:r w:rsidRPr="00925651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42B1924" w14:textId="111C6B73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bCs/>
                <w:kern w:val="2"/>
              </w:rPr>
              <w:t>Попова А.С.</w:t>
            </w:r>
          </w:p>
        </w:tc>
      </w:tr>
      <w:tr w:rsidR="00150D45" w:rsidRPr="00925651" w14:paraId="3B56A61A" w14:textId="77777777" w:rsidTr="004E7BBD">
        <w:tc>
          <w:tcPr>
            <w:tcW w:w="1650" w:type="dxa"/>
            <w:shd w:val="clear" w:color="auto" w:fill="auto"/>
          </w:tcPr>
          <w:p w14:paraId="0A52E7E2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lastRenderedPageBreak/>
              <w:t>Суббота</w:t>
            </w:r>
          </w:p>
          <w:p w14:paraId="2996790F" w14:textId="77777777" w:rsidR="00150D45" w:rsidRPr="00925651" w:rsidRDefault="00150D45" w:rsidP="005471DE">
            <w:pPr>
              <w:pStyle w:val="a3"/>
              <w:snapToGrid w:val="0"/>
              <w:jc w:val="center"/>
            </w:pPr>
            <w:r w:rsidRPr="00925651">
              <w:t>13:00</w:t>
            </w:r>
          </w:p>
          <w:p w14:paraId="6185E138" w14:textId="0CAEF185" w:rsidR="00150D45" w:rsidRPr="00925651" w:rsidRDefault="00150D45" w:rsidP="001A0D77">
            <w:pPr>
              <w:suppressLineNumbers/>
              <w:jc w:val="center"/>
            </w:pPr>
            <w:r w:rsidRPr="00925651">
              <w:t>6+</w:t>
            </w:r>
          </w:p>
        </w:tc>
        <w:tc>
          <w:tcPr>
            <w:tcW w:w="3595" w:type="dxa"/>
            <w:shd w:val="clear" w:color="auto" w:fill="auto"/>
          </w:tcPr>
          <w:p w14:paraId="681E0AEA" w14:textId="2E743038" w:rsidR="00150D45" w:rsidRPr="00925651" w:rsidRDefault="00150D45" w:rsidP="008A6476">
            <w:pPr>
              <w:jc w:val="center"/>
              <w:rPr>
                <w:bCs/>
                <w:iCs/>
              </w:rPr>
            </w:pPr>
            <w:r w:rsidRPr="00925651">
              <w:rPr>
                <w:bCs/>
              </w:rPr>
              <w:t>Кружок интеллектуально-творческого развития «Индиго»</w:t>
            </w:r>
          </w:p>
        </w:tc>
        <w:tc>
          <w:tcPr>
            <w:tcW w:w="2552" w:type="dxa"/>
            <w:shd w:val="clear" w:color="auto" w:fill="auto"/>
          </w:tcPr>
          <w:p w14:paraId="6395B096" w14:textId="3A6A90F6" w:rsidR="00150D45" w:rsidRPr="00925651" w:rsidRDefault="00150D45" w:rsidP="001A0D77">
            <w:pPr>
              <w:pStyle w:val="a3"/>
              <w:jc w:val="center"/>
            </w:pPr>
            <w:r w:rsidRPr="00925651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0A454D2" w14:textId="2548052F" w:rsidR="00150D45" w:rsidRPr="00925651" w:rsidRDefault="00150D45" w:rsidP="001A0D7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25651">
              <w:rPr>
                <w:bCs/>
                <w:kern w:val="2"/>
              </w:rPr>
              <w:t>Котвицкая М.С.</w:t>
            </w:r>
          </w:p>
        </w:tc>
      </w:tr>
    </w:tbl>
    <w:p w14:paraId="5160CD05" w14:textId="77777777" w:rsidR="00A63A4F" w:rsidRDefault="00A63A4F">
      <w:pPr>
        <w:rPr>
          <w:color w:val="FF0000"/>
        </w:rPr>
      </w:pPr>
    </w:p>
    <w:p w14:paraId="3AEDE885" w14:textId="77777777" w:rsidR="00660EA1" w:rsidRDefault="00660EA1">
      <w:pPr>
        <w:rPr>
          <w:color w:val="FF0000"/>
        </w:rPr>
      </w:pPr>
    </w:p>
    <w:p w14:paraId="53FE0FC8" w14:textId="77777777" w:rsidR="00660EA1" w:rsidRPr="00925651" w:rsidRDefault="00660EA1">
      <w:pPr>
        <w:rPr>
          <w:color w:val="FF0000"/>
        </w:rPr>
      </w:pPr>
    </w:p>
    <w:p w14:paraId="2B530A4B" w14:textId="77777777" w:rsidR="00660EA1" w:rsidRDefault="00660EA1" w:rsidP="005471DE">
      <w:pPr>
        <w:rPr>
          <w:color w:val="FF0000"/>
        </w:rPr>
      </w:pPr>
    </w:p>
    <w:p w14:paraId="2BBEA202" w14:textId="6607239B" w:rsidR="00660EA1" w:rsidRDefault="005471DE" w:rsidP="005471DE">
      <w:r w:rsidRPr="00491EF7">
        <w:t>Заведующий методико-библиографическим отделом</w:t>
      </w:r>
      <w:r w:rsidR="00660EA1" w:rsidRPr="00660EA1">
        <w:t xml:space="preserve">                           </w:t>
      </w:r>
      <w:r w:rsidR="00660EA1">
        <w:t xml:space="preserve">           </w:t>
      </w:r>
      <w:r w:rsidR="00660EA1" w:rsidRPr="00660EA1">
        <w:t xml:space="preserve">      Бабина О.В.</w:t>
      </w:r>
    </w:p>
    <w:p w14:paraId="13E729F4" w14:textId="4E23D8FE" w:rsidR="005471DE" w:rsidRPr="00491EF7" w:rsidRDefault="005471DE" w:rsidP="00660EA1"/>
    <w:p w14:paraId="3B9FDCD9" w14:textId="77777777" w:rsidR="005471DE" w:rsidRPr="00925651" w:rsidRDefault="005471DE">
      <w:pPr>
        <w:rPr>
          <w:color w:val="FF0000"/>
        </w:rPr>
      </w:pPr>
    </w:p>
    <w:sectPr w:rsidR="005471DE" w:rsidRPr="00925651" w:rsidSect="00657A6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0531"/>
    <w:multiLevelType w:val="multilevel"/>
    <w:tmpl w:val="A6E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4D08"/>
    <w:multiLevelType w:val="hybridMultilevel"/>
    <w:tmpl w:val="682E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4BB"/>
    <w:multiLevelType w:val="hybridMultilevel"/>
    <w:tmpl w:val="5896026A"/>
    <w:lvl w:ilvl="0" w:tplc="F418D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232"/>
    <w:multiLevelType w:val="hybridMultilevel"/>
    <w:tmpl w:val="CC3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633B8"/>
    <w:multiLevelType w:val="hybridMultilevel"/>
    <w:tmpl w:val="792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5E39"/>
    <w:multiLevelType w:val="hybridMultilevel"/>
    <w:tmpl w:val="129E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01F3"/>
    <w:multiLevelType w:val="hybridMultilevel"/>
    <w:tmpl w:val="FF86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C40115"/>
    <w:multiLevelType w:val="hybridMultilevel"/>
    <w:tmpl w:val="F358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5739B"/>
    <w:multiLevelType w:val="hybridMultilevel"/>
    <w:tmpl w:val="6C60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95564"/>
    <w:multiLevelType w:val="hybridMultilevel"/>
    <w:tmpl w:val="004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D137B"/>
    <w:multiLevelType w:val="hybridMultilevel"/>
    <w:tmpl w:val="2120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F1"/>
    <w:rsid w:val="00007B0A"/>
    <w:rsid w:val="00007E10"/>
    <w:rsid w:val="00007E24"/>
    <w:rsid w:val="00010D43"/>
    <w:rsid w:val="00012CAC"/>
    <w:rsid w:val="0001399C"/>
    <w:rsid w:val="00022989"/>
    <w:rsid w:val="0002798E"/>
    <w:rsid w:val="00027C41"/>
    <w:rsid w:val="0003037A"/>
    <w:rsid w:val="000352F2"/>
    <w:rsid w:val="00050A79"/>
    <w:rsid w:val="00073C1B"/>
    <w:rsid w:val="000756C3"/>
    <w:rsid w:val="00076ED9"/>
    <w:rsid w:val="000777F6"/>
    <w:rsid w:val="00085136"/>
    <w:rsid w:val="00085E4D"/>
    <w:rsid w:val="00090952"/>
    <w:rsid w:val="000933E9"/>
    <w:rsid w:val="000A2512"/>
    <w:rsid w:val="000A3B8C"/>
    <w:rsid w:val="000A4BA0"/>
    <w:rsid w:val="000A6033"/>
    <w:rsid w:val="000A728D"/>
    <w:rsid w:val="000B0536"/>
    <w:rsid w:val="000B7224"/>
    <w:rsid w:val="000B7BA7"/>
    <w:rsid w:val="000C36D3"/>
    <w:rsid w:val="000C5D11"/>
    <w:rsid w:val="000C7DB5"/>
    <w:rsid w:val="000D7F48"/>
    <w:rsid w:val="000E0744"/>
    <w:rsid w:val="000E3BAD"/>
    <w:rsid w:val="001052FA"/>
    <w:rsid w:val="001070ED"/>
    <w:rsid w:val="00113311"/>
    <w:rsid w:val="00113F50"/>
    <w:rsid w:val="00117531"/>
    <w:rsid w:val="00120AA5"/>
    <w:rsid w:val="0013330F"/>
    <w:rsid w:val="001340EB"/>
    <w:rsid w:val="00140190"/>
    <w:rsid w:val="00144647"/>
    <w:rsid w:val="00150B8E"/>
    <w:rsid w:val="00150D45"/>
    <w:rsid w:val="00155552"/>
    <w:rsid w:val="00156FFE"/>
    <w:rsid w:val="00161F4F"/>
    <w:rsid w:val="00163778"/>
    <w:rsid w:val="0017712A"/>
    <w:rsid w:val="0018068E"/>
    <w:rsid w:val="001A0D77"/>
    <w:rsid w:val="001A20B9"/>
    <w:rsid w:val="001A6E3A"/>
    <w:rsid w:val="001B644C"/>
    <w:rsid w:val="001E1CC3"/>
    <w:rsid w:val="001E5744"/>
    <w:rsid w:val="001F78F8"/>
    <w:rsid w:val="00202203"/>
    <w:rsid w:val="00205226"/>
    <w:rsid w:val="00207C24"/>
    <w:rsid w:val="00207F34"/>
    <w:rsid w:val="00210878"/>
    <w:rsid w:val="00211729"/>
    <w:rsid w:val="002117AB"/>
    <w:rsid w:val="00214AFB"/>
    <w:rsid w:val="00215712"/>
    <w:rsid w:val="0022401B"/>
    <w:rsid w:val="00230185"/>
    <w:rsid w:val="00235C21"/>
    <w:rsid w:val="00243039"/>
    <w:rsid w:val="002512E7"/>
    <w:rsid w:val="00260BBA"/>
    <w:rsid w:val="0026215E"/>
    <w:rsid w:val="00276530"/>
    <w:rsid w:val="00282E0A"/>
    <w:rsid w:val="00284341"/>
    <w:rsid w:val="00285821"/>
    <w:rsid w:val="00291BC6"/>
    <w:rsid w:val="00291F01"/>
    <w:rsid w:val="0029295C"/>
    <w:rsid w:val="00295D6A"/>
    <w:rsid w:val="002A50E7"/>
    <w:rsid w:val="002A76C3"/>
    <w:rsid w:val="002B6A1E"/>
    <w:rsid w:val="002C1410"/>
    <w:rsid w:val="002D0189"/>
    <w:rsid w:val="002D3A6A"/>
    <w:rsid w:val="002D4520"/>
    <w:rsid w:val="002D527C"/>
    <w:rsid w:val="002E4D7A"/>
    <w:rsid w:val="002E7291"/>
    <w:rsid w:val="003115E7"/>
    <w:rsid w:val="0032226D"/>
    <w:rsid w:val="00325F03"/>
    <w:rsid w:val="00327738"/>
    <w:rsid w:val="0033415B"/>
    <w:rsid w:val="003343C3"/>
    <w:rsid w:val="0034104C"/>
    <w:rsid w:val="00343349"/>
    <w:rsid w:val="0034405C"/>
    <w:rsid w:val="00350CC9"/>
    <w:rsid w:val="003514BC"/>
    <w:rsid w:val="003520EB"/>
    <w:rsid w:val="00353D7A"/>
    <w:rsid w:val="00356585"/>
    <w:rsid w:val="00357086"/>
    <w:rsid w:val="0035738E"/>
    <w:rsid w:val="00364D6B"/>
    <w:rsid w:val="0038370D"/>
    <w:rsid w:val="003837DE"/>
    <w:rsid w:val="00394941"/>
    <w:rsid w:val="00396220"/>
    <w:rsid w:val="003A057B"/>
    <w:rsid w:val="003A0FBE"/>
    <w:rsid w:val="003A1D65"/>
    <w:rsid w:val="003B4663"/>
    <w:rsid w:val="003B6297"/>
    <w:rsid w:val="003D23E2"/>
    <w:rsid w:val="003D3DFD"/>
    <w:rsid w:val="003D5408"/>
    <w:rsid w:val="00412E9F"/>
    <w:rsid w:val="00414C89"/>
    <w:rsid w:val="00420ED1"/>
    <w:rsid w:val="0042114E"/>
    <w:rsid w:val="004232D5"/>
    <w:rsid w:val="00424019"/>
    <w:rsid w:val="004323DF"/>
    <w:rsid w:val="00436254"/>
    <w:rsid w:val="004368B5"/>
    <w:rsid w:val="004372DF"/>
    <w:rsid w:val="004458A2"/>
    <w:rsid w:val="00450BB3"/>
    <w:rsid w:val="00450D0D"/>
    <w:rsid w:val="004516D1"/>
    <w:rsid w:val="004537E8"/>
    <w:rsid w:val="00461085"/>
    <w:rsid w:val="00463A7D"/>
    <w:rsid w:val="00464CEE"/>
    <w:rsid w:val="004653DA"/>
    <w:rsid w:val="00472F09"/>
    <w:rsid w:val="004744C3"/>
    <w:rsid w:val="0048460B"/>
    <w:rsid w:val="0048577D"/>
    <w:rsid w:val="0049701C"/>
    <w:rsid w:val="004A7C4D"/>
    <w:rsid w:val="004B582F"/>
    <w:rsid w:val="004C6435"/>
    <w:rsid w:val="004C664D"/>
    <w:rsid w:val="004D05F1"/>
    <w:rsid w:val="004D4636"/>
    <w:rsid w:val="004E2646"/>
    <w:rsid w:val="004E40AB"/>
    <w:rsid w:val="004E60AA"/>
    <w:rsid w:val="004E7BBD"/>
    <w:rsid w:val="004F64B4"/>
    <w:rsid w:val="005003EB"/>
    <w:rsid w:val="00501753"/>
    <w:rsid w:val="00505B7F"/>
    <w:rsid w:val="00517DBB"/>
    <w:rsid w:val="00531683"/>
    <w:rsid w:val="005402DE"/>
    <w:rsid w:val="00541DE6"/>
    <w:rsid w:val="00541FBB"/>
    <w:rsid w:val="00542E04"/>
    <w:rsid w:val="005453C3"/>
    <w:rsid w:val="005470B4"/>
    <w:rsid w:val="005471DE"/>
    <w:rsid w:val="0055077C"/>
    <w:rsid w:val="0055171D"/>
    <w:rsid w:val="00552782"/>
    <w:rsid w:val="00553E78"/>
    <w:rsid w:val="00556AA2"/>
    <w:rsid w:val="0055763D"/>
    <w:rsid w:val="0056080A"/>
    <w:rsid w:val="00561DA1"/>
    <w:rsid w:val="00562BA3"/>
    <w:rsid w:val="00563901"/>
    <w:rsid w:val="0056514D"/>
    <w:rsid w:val="00570641"/>
    <w:rsid w:val="005837E5"/>
    <w:rsid w:val="0058653C"/>
    <w:rsid w:val="005948B0"/>
    <w:rsid w:val="00597748"/>
    <w:rsid w:val="005A4908"/>
    <w:rsid w:val="005C4538"/>
    <w:rsid w:val="005D2864"/>
    <w:rsid w:val="005D3538"/>
    <w:rsid w:val="005D4CC0"/>
    <w:rsid w:val="005E17A3"/>
    <w:rsid w:val="005E4434"/>
    <w:rsid w:val="006019A4"/>
    <w:rsid w:val="00601D2C"/>
    <w:rsid w:val="006029BA"/>
    <w:rsid w:val="00615158"/>
    <w:rsid w:val="006200D2"/>
    <w:rsid w:val="006208B6"/>
    <w:rsid w:val="00624F03"/>
    <w:rsid w:val="00626455"/>
    <w:rsid w:val="006277E4"/>
    <w:rsid w:val="0063625D"/>
    <w:rsid w:val="00645E3F"/>
    <w:rsid w:val="00652C9A"/>
    <w:rsid w:val="00655E72"/>
    <w:rsid w:val="006566FE"/>
    <w:rsid w:val="00657A6F"/>
    <w:rsid w:val="00660EA1"/>
    <w:rsid w:val="0066116E"/>
    <w:rsid w:val="00664744"/>
    <w:rsid w:val="0066516A"/>
    <w:rsid w:val="00670F46"/>
    <w:rsid w:val="00671427"/>
    <w:rsid w:val="006756F9"/>
    <w:rsid w:val="00684A43"/>
    <w:rsid w:val="00684B61"/>
    <w:rsid w:val="006B0D6C"/>
    <w:rsid w:val="006B2C62"/>
    <w:rsid w:val="006B5915"/>
    <w:rsid w:val="006B667B"/>
    <w:rsid w:val="006C3114"/>
    <w:rsid w:val="006C7850"/>
    <w:rsid w:val="006D3CDB"/>
    <w:rsid w:val="006E24BC"/>
    <w:rsid w:val="006E3B1F"/>
    <w:rsid w:val="006E40B9"/>
    <w:rsid w:val="006E7E33"/>
    <w:rsid w:val="006F5ED1"/>
    <w:rsid w:val="00707784"/>
    <w:rsid w:val="00712AFA"/>
    <w:rsid w:val="00713B74"/>
    <w:rsid w:val="00716D82"/>
    <w:rsid w:val="00717489"/>
    <w:rsid w:val="00720373"/>
    <w:rsid w:val="007211A7"/>
    <w:rsid w:val="007233E2"/>
    <w:rsid w:val="00725592"/>
    <w:rsid w:val="00731079"/>
    <w:rsid w:val="00731809"/>
    <w:rsid w:val="007319CB"/>
    <w:rsid w:val="007322E0"/>
    <w:rsid w:val="00733560"/>
    <w:rsid w:val="00744958"/>
    <w:rsid w:val="00744D8C"/>
    <w:rsid w:val="00757082"/>
    <w:rsid w:val="007611F8"/>
    <w:rsid w:val="00764964"/>
    <w:rsid w:val="00767425"/>
    <w:rsid w:val="00771887"/>
    <w:rsid w:val="00772154"/>
    <w:rsid w:val="0077470E"/>
    <w:rsid w:val="00781217"/>
    <w:rsid w:val="007815D0"/>
    <w:rsid w:val="00782AC5"/>
    <w:rsid w:val="007857A3"/>
    <w:rsid w:val="007857FC"/>
    <w:rsid w:val="007A0A27"/>
    <w:rsid w:val="007A2E98"/>
    <w:rsid w:val="007A3CE6"/>
    <w:rsid w:val="007A3EE5"/>
    <w:rsid w:val="007A59EF"/>
    <w:rsid w:val="007A74BB"/>
    <w:rsid w:val="007B047E"/>
    <w:rsid w:val="007B1F71"/>
    <w:rsid w:val="007B70DA"/>
    <w:rsid w:val="007D2674"/>
    <w:rsid w:val="007D5FAD"/>
    <w:rsid w:val="007E1B3B"/>
    <w:rsid w:val="007E2250"/>
    <w:rsid w:val="007E4239"/>
    <w:rsid w:val="007E4617"/>
    <w:rsid w:val="007E6C3B"/>
    <w:rsid w:val="007E6D14"/>
    <w:rsid w:val="007F6F55"/>
    <w:rsid w:val="00800808"/>
    <w:rsid w:val="00801D2D"/>
    <w:rsid w:val="008023BD"/>
    <w:rsid w:val="00803AB4"/>
    <w:rsid w:val="00804EC2"/>
    <w:rsid w:val="00805208"/>
    <w:rsid w:val="00805E78"/>
    <w:rsid w:val="008104AA"/>
    <w:rsid w:val="00815D83"/>
    <w:rsid w:val="008244AC"/>
    <w:rsid w:val="008407BF"/>
    <w:rsid w:val="00842C5B"/>
    <w:rsid w:val="008457F7"/>
    <w:rsid w:val="00846054"/>
    <w:rsid w:val="00854454"/>
    <w:rsid w:val="0085608C"/>
    <w:rsid w:val="00857094"/>
    <w:rsid w:val="00862A0D"/>
    <w:rsid w:val="00862E27"/>
    <w:rsid w:val="00863554"/>
    <w:rsid w:val="00872042"/>
    <w:rsid w:val="008759D2"/>
    <w:rsid w:val="008768CD"/>
    <w:rsid w:val="00876C07"/>
    <w:rsid w:val="008778ED"/>
    <w:rsid w:val="00885A59"/>
    <w:rsid w:val="00890328"/>
    <w:rsid w:val="008903C1"/>
    <w:rsid w:val="008937AA"/>
    <w:rsid w:val="008950E7"/>
    <w:rsid w:val="008A5C7E"/>
    <w:rsid w:val="008A6476"/>
    <w:rsid w:val="008B0597"/>
    <w:rsid w:val="008B3550"/>
    <w:rsid w:val="008B6B6D"/>
    <w:rsid w:val="008C2B04"/>
    <w:rsid w:val="008C6600"/>
    <w:rsid w:val="008C73BB"/>
    <w:rsid w:val="008D2A4A"/>
    <w:rsid w:val="008D2D84"/>
    <w:rsid w:val="008D2F66"/>
    <w:rsid w:val="008D46AE"/>
    <w:rsid w:val="008E02EF"/>
    <w:rsid w:val="008E24BD"/>
    <w:rsid w:val="008E2CBE"/>
    <w:rsid w:val="008E2DC4"/>
    <w:rsid w:val="008E4F23"/>
    <w:rsid w:val="008E5482"/>
    <w:rsid w:val="008E5B32"/>
    <w:rsid w:val="008F125F"/>
    <w:rsid w:val="008F1431"/>
    <w:rsid w:val="008F6028"/>
    <w:rsid w:val="00901E97"/>
    <w:rsid w:val="009077F7"/>
    <w:rsid w:val="0091550E"/>
    <w:rsid w:val="009175E2"/>
    <w:rsid w:val="0092153E"/>
    <w:rsid w:val="00923C37"/>
    <w:rsid w:val="00925651"/>
    <w:rsid w:val="009302EF"/>
    <w:rsid w:val="009360F6"/>
    <w:rsid w:val="00941F8C"/>
    <w:rsid w:val="00942813"/>
    <w:rsid w:val="00954038"/>
    <w:rsid w:val="009575D6"/>
    <w:rsid w:val="0096020F"/>
    <w:rsid w:val="0096120D"/>
    <w:rsid w:val="009665E9"/>
    <w:rsid w:val="0096673B"/>
    <w:rsid w:val="009700D2"/>
    <w:rsid w:val="0097364B"/>
    <w:rsid w:val="00980931"/>
    <w:rsid w:val="009847CE"/>
    <w:rsid w:val="00987C21"/>
    <w:rsid w:val="0099118C"/>
    <w:rsid w:val="009916B5"/>
    <w:rsid w:val="00991D09"/>
    <w:rsid w:val="00991E72"/>
    <w:rsid w:val="009A193A"/>
    <w:rsid w:val="009A2F13"/>
    <w:rsid w:val="009A6B44"/>
    <w:rsid w:val="009B12AF"/>
    <w:rsid w:val="009B2F3D"/>
    <w:rsid w:val="009B33E7"/>
    <w:rsid w:val="009D4C39"/>
    <w:rsid w:val="009D5B25"/>
    <w:rsid w:val="009D79E6"/>
    <w:rsid w:val="009E074A"/>
    <w:rsid w:val="009F1F6B"/>
    <w:rsid w:val="009F7566"/>
    <w:rsid w:val="00A017CF"/>
    <w:rsid w:val="00A02800"/>
    <w:rsid w:val="00A03CEF"/>
    <w:rsid w:val="00A104C5"/>
    <w:rsid w:val="00A169DE"/>
    <w:rsid w:val="00A17F18"/>
    <w:rsid w:val="00A2246E"/>
    <w:rsid w:val="00A242EC"/>
    <w:rsid w:val="00A25DC7"/>
    <w:rsid w:val="00A2626E"/>
    <w:rsid w:val="00A30109"/>
    <w:rsid w:val="00A33054"/>
    <w:rsid w:val="00A37850"/>
    <w:rsid w:val="00A417A4"/>
    <w:rsid w:val="00A450EA"/>
    <w:rsid w:val="00A46B49"/>
    <w:rsid w:val="00A56D92"/>
    <w:rsid w:val="00A61156"/>
    <w:rsid w:val="00A6356F"/>
    <w:rsid w:val="00A63A4F"/>
    <w:rsid w:val="00A642F7"/>
    <w:rsid w:val="00A66872"/>
    <w:rsid w:val="00A70673"/>
    <w:rsid w:val="00A72053"/>
    <w:rsid w:val="00A77EB3"/>
    <w:rsid w:val="00A8283C"/>
    <w:rsid w:val="00A8651D"/>
    <w:rsid w:val="00A96F6E"/>
    <w:rsid w:val="00AB240C"/>
    <w:rsid w:val="00AB2643"/>
    <w:rsid w:val="00AB678B"/>
    <w:rsid w:val="00AC4A07"/>
    <w:rsid w:val="00AC5434"/>
    <w:rsid w:val="00AD1B19"/>
    <w:rsid w:val="00AE0C65"/>
    <w:rsid w:val="00AE4927"/>
    <w:rsid w:val="00B02039"/>
    <w:rsid w:val="00B03F86"/>
    <w:rsid w:val="00B07331"/>
    <w:rsid w:val="00B1420C"/>
    <w:rsid w:val="00B15AF1"/>
    <w:rsid w:val="00B17CCB"/>
    <w:rsid w:val="00B23EEF"/>
    <w:rsid w:val="00B245CC"/>
    <w:rsid w:val="00B24FE3"/>
    <w:rsid w:val="00B25934"/>
    <w:rsid w:val="00B316FA"/>
    <w:rsid w:val="00B31D36"/>
    <w:rsid w:val="00B32F33"/>
    <w:rsid w:val="00B4103B"/>
    <w:rsid w:val="00B4154A"/>
    <w:rsid w:val="00B42E83"/>
    <w:rsid w:val="00B566CB"/>
    <w:rsid w:val="00B57DEF"/>
    <w:rsid w:val="00B66A4E"/>
    <w:rsid w:val="00B70076"/>
    <w:rsid w:val="00B736E1"/>
    <w:rsid w:val="00B73A5D"/>
    <w:rsid w:val="00B7424D"/>
    <w:rsid w:val="00B80DB3"/>
    <w:rsid w:val="00B864D0"/>
    <w:rsid w:val="00B90542"/>
    <w:rsid w:val="00BA0172"/>
    <w:rsid w:val="00BA0AD8"/>
    <w:rsid w:val="00BA17BE"/>
    <w:rsid w:val="00BB0679"/>
    <w:rsid w:val="00BB16D7"/>
    <w:rsid w:val="00BB2D93"/>
    <w:rsid w:val="00BD0FEB"/>
    <w:rsid w:val="00BD3E72"/>
    <w:rsid w:val="00BE1F3E"/>
    <w:rsid w:val="00BE2024"/>
    <w:rsid w:val="00BF1040"/>
    <w:rsid w:val="00C05F72"/>
    <w:rsid w:val="00C1086A"/>
    <w:rsid w:val="00C174E6"/>
    <w:rsid w:val="00C21585"/>
    <w:rsid w:val="00C22B21"/>
    <w:rsid w:val="00C34DA3"/>
    <w:rsid w:val="00C43C3A"/>
    <w:rsid w:val="00C44459"/>
    <w:rsid w:val="00C47515"/>
    <w:rsid w:val="00C57663"/>
    <w:rsid w:val="00C63F15"/>
    <w:rsid w:val="00C7104F"/>
    <w:rsid w:val="00C730F9"/>
    <w:rsid w:val="00C87717"/>
    <w:rsid w:val="00C903C7"/>
    <w:rsid w:val="00C93F36"/>
    <w:rsid w:val="00C94412"/>
    <w:rsid w:val="00C96F70"/>
    <w:rsid w:val="00CA668A"/>
    <w:rsid w:val="00CB0577"/>
    <w:rsid w:val="00CB2CAB"/>
    <w:rsid w:val="00CB4CB7"/>
    <w:rsid w:val="00CB7848"/>
    <w:rsid w:val="00CC1003"/>
    <w:rsid w:val="00CC3980"/>
    <w:rsid w:val="00CC4D21"/>
    <w:rsid w:val="00CC6378"/>
    <w:rsid w:val="00CD03DC"/>
    <w:rsid w:val="00CD1CDB"/>
    <w:rsid w:val="00CD49A5"/>
    <w:rsid w:val="00CE050D"/>
    <w:rsid w:val="00CE0FEF"/>
    <w:rsid w:val="00CE491B"/>
    <w:rsid w:val="00CE7DA6"/>
    <w:rsid w:val="00CF6E1D"/>
    <w:rsid w:val="00D02F4D"/>
    <w:rsid w:val="00D07CBE"/>
    <w:rsid w:val="00D1132D"/>
    <w:rsid w:val="00D17071"/>
    <w:rsid w:val="00D17B16"/>
    <w:rsid w:val="00D200C9"/>
    <w:rsid w:val="00D2349F"/>
    <w:rsid w:val="00D24A11"/>
    <w:rsid w:val="00D2692B"/>
    <w:rsid w:val="00D31690"/>
    <w:rsid w:val="00D43F91"/>
    <w:rsid w:val="00D50D07"/>
    <w:rsid w:val="00D55540"/>
    <w:rsid w:val="00D56F23"/>
    <w:rsid w:val="00D57262"/>
    <w:rsid w:val="00D6080C"/>
    <w:rsid w:val="00D63382"/>
    <w:rsid w:val="00D640DD"/>
    <w:rsid w:val="00D679A6"/>
    <w:rsid w:val="00D72E40"/>
    <w:rsid w:val="00D873CE"/>
    <w:rsid w:val="00D93634"/>
    <w:rsid w:val="00D959C1"/>
    <w:rsid w:val="00DA05A3"/>
    <w:rsid w:val="00DA2A94"/>
    <w:rsid w:val="00DA37A0"/>
    <w:rsid w:val="00DA4168"/>
    <w:rsid w:val="00DA4CF9"/>
    <w:rsid w:val="00DB1738"/>
    <w:rsid w:val="00DB37E6"/>
    <w:rsid w:val="00DC0142"/>
    <w:rsid w:val="00DC0DBF"/>
    <w:rsid w:val="00DC3014"/>
    <w:rsid w:val="00DD5962"/>
    <w:rsid w:val="00DD5EF2"/>
    <w:rsid w:val="00DE16BC"/>
    <w:rsid w:val="00DE5D97"/>
    <w:rsid w:val="00DE6229"/>
    <w:rsid w:val="00DF2934"/>
    <w:rsid w:val="00E04B9A"/>
    <w:rsid w:val="00E06F37"/>
    <w:rsid w:val="00E1420E"/>
    <w:rsid w:val="00E234AA"/>
    <w:rsid w:val="00E46BD1"/>
    <w:rsid w:val="00E46F20"/>
    <w:rsid w:val="00E50548"/>
    <w:rsid w:val="00E536E4"/>
    <w:rsid w:val="00E64A87"/>
    <w:rsid w:val="00E7285C"/>
    <w:rsid w:val="00E84573"/>
    <w:rsid w:val="00E91550"/>
    <w:rsid w:val="00E94724"/>
    <w:rsid w:val="00EA3AF9"/>
    <w:rsid w:val="00EB55F5"/>
    <w:rsid w:val="00EB5AED"/>
    <w:rsid w:val="00EB7EFB"/>
    <w:rsid w:val="00ED0495"/>
    <w:rsid w:val="00ED353E"/>
    <w:rsid w:val="00ED5E9B"/>
    <w:rsid w:val="00EE72E8"/>
    <w:rsid w:val="00EF3F02"/>
    <w:rsid w:val="00F01F3C"/>
    <w:rsid w:val="00F02854"/>
    <w:rsid w:val="00F14298"/>
    <w:rsid w:val="00F208E8"/>
    <w:rsid w:val="00F31F37"/>
    <w:rsid w:val="00F35D12"/>
    <w:rsid w:val="00F37D0A"/>
    <w:rsid w:val="00F400DB"/>
    <w:rsid w:val="00F43FE6"/>
    <w:rsid w:val="00F44940"/>
    <w:rsid w:val="00F61913"/>
    <w:rsid w:val="00F76A58"/>
    <w:rsid w:val="00F771CE"/>
    <w:rsid w:val="00F821D8"/>
    <w:rsid w:val="00F85E35"/>
    <w:rsid w:val="00F91C1B"/>
    <w:rsid w:val="00F940D0"/>
    <w:rsid w:val="00F954F2"/>
    <w:rsid w:val="00F95CF6"/>
    <w:rsid w:val="00FA1A03"/>
    <w:rsid w:val="00FA5A63"/>
    <w:rsid w:val="00FB52F6"/>
    <w:rsid w:val="00FC1D79"/>
    <w:rsid w:val="00FC3D80"/>
    <w:rsid w:val="00FC4BD3"/>
    <w:rsid w:val="00FC7D8D"/>
    <w:rsid w:val="00FE2E9D"/>
    <w:rsid w:val="00FE5565"/>
    <w:rsid w:val="00FE6EE5"/>
    <w:rsid w:val="00FF1ED0"/>
    <w:rsid w:val="00FF215C"/>
    <w:rsid w:val="00FF3E1B"/>
    <w:rsid w:val="00FF4B07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A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491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99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0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">
    <w:name w:val="Без интервала2"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CE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1">
    <w:name w:val="WW8Num1z1"/>
    <w:rsid w:val="008A6476"/>
  </w:style>
  <w:style w:type="paragraph" w:customStyle="1" w:styleId="5">
    <w:name w:val="Без интервала5"/>
    <w:rsid w:val="0049701C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WW8Num1z0">
    <w:name w:val="WW8Num1z0"/>
    <w:rsid w:val="008457F7"/>
  </w:style>
  <w:style w:type="paragraph" w:customStyle="1" w:styleId="6">
    <w:name w:val="Без интервала6"/>
    <w:rsid w:val="00A03CEF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A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491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99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0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">
    <w:name w:val="Без интервала2"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CE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1">
    <w:name w:val="WW8Num1z1"/>
    <w:rsid w:val="008A6476"/>
  </w:style>
  <w:style w:type="paragraph" w:customStyle="1" w:styleId="5">
    <w:name w:val="Без интервала5"/>
    <w:rsid w:val="0049701C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WW8Num1z0">
    <w:name w:val="WW8Num1z0"/>
    <w:rsid w:val="008457F7"/>
  </w:style>
  <w:style w:type="paragraph" w:customStyle="1" w:styleId="6">
    <w:name w:val="Без интервала6"/>
    <w:rsid w:val="00A03CEF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db62.ru/novosti/2017/:6386" TargetMode="External"/><Relationship Id="rId3" Type="http://schemas.openxmlformats.org/officeDocument/2006/relationships/styles" Target="styles.xml"/><Relationship Id="rId7" Type="http://schemas.openxmlformats.org/officeDocument/2006/relationships/hyperlink" Target="http://vokrugknig.blogspot.com/2019/08/blog-post_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582F-7BE0-4F50-8E9B-156E3828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User</cp:lastModifiedBy>
  <cp:revision>18</cp:revision>
  <cp:lastPrinted>2021-11-11T14:21:00Z</cp:lastPrinted>
  <dcterms:created xsi:type="dcterms:W3CDTF">2022-01-19T14:44:00Z</dcterms:created>
  <dcterms:modified xsi:type="dcterms:W3CDTF">2022-01-21T14:08:00Z</dcterms:modified>
</cp:coreProperties>
</file>